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4C0AB" w14:textId="77777777" w:rsidR="00F4532C" w:rsidRDefault="001C6832" w:rsidP="00180E13">
      <w:pPr>
        <w:jc w:val="center"/>
        <w:rPr>
          <w:b/>
          <w:lang w:val="kk-KZ"/>
        </w:rPr>
      </w:pPr>
      <w:r w:rsidRPr="005409AC">
        <w:rPr>
          <w:b/>
          <w:lang w:val="kk-KZ"/>
        </w:rPr>
        <w:t>І</w:t>
      </w:r>
      <w:r w:rsidR="00180E13" w:rsidRPr="005409AC">
        <w:rPr>
          <w:b/>
          <w:lang w:val="kk-KZ"/>
        </w:rPr>
        <w:t xml:space="preserve">зденуші </w:t>
      </w:r>
      <w:r w:rsidR="00F4532C">
        <w:rPr>
          <w:b/>
          <w:lang w:val="kk-KZ"/>
        </w:rPr>
        <w:t>Кожахметова Динара Ошановнаның</w:t>
      </w:r>
    </w:p>
    <w:p w14:paraId="4C26F4C5" w14:textId="13C55395" w:rsidR="00180E13" w:rsidRPr="005409AC" w:rsidRDefault="00B26013" w:rsidP="00180E13">
      <w:pPr>
        <w:jc w:val="center"/>
        <w:rPr>
          <w:b/>
          <w:lang w:val="kk-KZ"/>
        </w:rPr>
      </w:pPr>
      <w:r w:rsidRPr="005409AC">
        <w:rPr>
          <w:b/>
          <w:lang w:val="kk-KZ"/>
        </w:rPr>
        <w:t>«</w:t>
      </w:r>
      <w:r w:rsidR="009A22CA" w:rsidRPr="009A22CA">
        <w:rPr>
          <w:b/>
          <w:lang w:val="kk-KZ"/>
        </w:rPr>
        <w:t>20000 Техникалық ғылымдар, 21200 Басқа техникалық ғылымдар, 21201 Көпсалалы инжиниринг</w:t>
      </w:r>
      <w:r w:rsidRPr="005409AC">
        <w:rPr>
          <w:b/>
          <w:lang w:val="kk-KZ"/>
        </w:rPr>
        <w:t>»</w:t>
      </w:r>
      <w:r w:rsidR="00807880" w:rsidRPr="005409AC">
        <w:rPr>
          <w:b/>
          <w:lang w:val="kk-KZ"/>
        </w:rPr>
        <w:t xml:space="preserve"> ғылыми бағыты бойынша </w:t>
      </w:r>
      <w:r w:rsidR="00180E13" w:rsidRPr="005409AC">
        <w:rPr>
          <w:b/>
          <w:lang w:val="kk-KZ"/>
        </w:rPr>
        <w:t>қауымдастырылған профес</w:t>
      </w:r>
      <w:r w:rsidR="001C6832" w:rsidRPr="005409AC">
        <w:rPr>
          <w:b/>
          <w:lang w:val="kk-KZ"/>
        </w:rPr>
        <w:t>сор (доцент) ғылыми атағын алу үшін әзірлеген</w:t>
      </w:r>
      <w:r w:rsidR="00180E13" w:rsidRPr="005409AC">
        <w:rPr>
          <w:b/>
          <w:lang w:val="kk-KZ"/>
        </w:rPr>
        <w:t xml:space="preserve">, </w:t>
      </w:r>
      <w:r w:rsidR="003045AC">
        <w:rPr>
          <w:b/>
          <w:lang w:val="kk-KZ"/>
        </w:rPr>
        <w:t>философия докторы (</w:t>
      </w:r>
      <w:r w:rsidR="003045AC" w:rsidRPr="00F4532C">
        <w:rPr>
          <w:b/>
          <w:lang w:val="kk-KZ"/>
        </w:rPr>
        <w:t>PhD</w:t>
      </w:r>
      <w:r w:rsidR="003045AC">
        <w:rPr>
          <w:b/>
          <w:lang w:val="kk-KZ"/>
        </w:rPr>
        <w:t>)</w:t>
      </w:r>
      <w:r w:rsidR="00180E13" w:rsidRPr="005409AC">
        <w:rPr>
          <w:b/>
          <w:lang w:val="kk-KZ"/>
        </w:rPr>
        <w:t xml:space="preserve"> дәрежесін алғаннан кейін жариялаған</w:t>
      </w:r>
      <w:r w:rsidR="001C6832" w:rsidRPr="005409AC">
        <w:rPr>
          <w:b/>
          <w:lang w:val="kk-KZ"/>
        </w:rPr>
        <w:t xml:space="preserve"> ғылыми және оқу-әдістемелік еңбектерінің</w:t>
      </w:r>
    </w:p>
    <w:p w14:paraId="0D88FD1D" w14:textId="77777777" w:rsidR="001C6832" w:rsidRPr="005409AC" w:rsidRDefault="001C6832" w:rsidP="001C6832">
      <w:pPr>
        <w:jc w:val="center"/>
        <w:rPr>
          <w:b/>
          <w:lang w:val="kk-KZ"/>
        </w:rPr>
      </w:pPr>
      <w:r w:rsidRPr="005409AC">
        <w:rPr>
          <w:b/>
          <w:lang w:val="kk-KZ"/>
        </w:rPr>
        <w:t>ТІЗІМІ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701"/>
        <w:gridCol w:w="5812"/>
        <w:gridCol w:w="992"/>
        <w:gridCol w:w="2127"/>
      </w:tblGrid>
      <w:tr w:rsidR="00886121" w:rsidRPr="005409AC" w14:paraId="5E3BC44D" w14:textId="77777777" w:rsidTr="00886121">
        <w:tc>
          <w:tcPr>
            <w:tcW w:w="568" w:type="dxa"/>
            <w:shd w:val="clear" w:color="auto" w:fill="FFFFFF" w:themeFill="background1"/>
            <w:vAlign w:val="center"/>
          </w:tcPr>
          <w:p w14:paraId="016942B8" w14:textId="77777777" w:rsidR="00D325B9" w:rsidRPr="005409AC" w:rsidRDefault="00D325B9" w:rsidP="0012614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t>№</w:t>
            </w:r>
          </w:p>
          <w:p w14:paraId="3E313B99" w14:textId="5D32AAE1" w:rsidR="00D325B9" w:rsidRPr="005409AC" w:rsidRDefault="007B5B41" w:rsidP="0012614D">
            <w:pPr>
              <w:jc w:val="center"/>
            </w:pPr>
            <w:r w:rsidRPr="005409AC">
              <w:t>р</w:t>
            </w:r>
            <w:r w:rsidR="002F35A6">
              <w:rPr>
                <w:lang w:val="kk-KZ"/>
              </w:rPr>
              <w:t>/</w:t>
            </w:r>
            <w:r w:rsidRPr="005409AC">
              <w:t>с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1C8439D" w14:textId="46B929BB" w:rsidR="00D325B9" w:rsidRPr="005409AC" w:rsidRDefault="00DA1FC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арияланымның атауы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D6939B" w14:textId="060B1287" w:rsidR="00D325B9" w:rsidRPr="005409AC" w:rsidRDefault="007E1C41" w:rsidP="0012614D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5409AC">
              <w:rPr>
                <w:rFonts w:eastAsia="SimSun"/>
                <w:color w:val="000000"/>
                <w:lang w:val="kk-KZ" w:eastAsia="zh-CN"/>
              </w:rPr>
              <w:t>Ж</w:t>
            </w:r>
            <w:r w:rsidR="00DA1FC1">
              <w:rPr>
                <w:rFonts w:eastAsia="SimSun"/>
                <w:color w:val="000000"/>
                <w:lang w:val="kk-KZ" w:eastAsia="zh-CN"/>
              </w:rPr>
              <w:t>арияланым</w:t>
            </w:r>
            <w:r w:rsidRPr="005409AC">
              <w:rPr>
                <w:rFonts w:eastAsia="SimSun"/>
                <w:color w:val="000000"/>
                <w:lang w:val="kk-KZ" w:eastAsia="zh-CN"/>
              </w:rPr>
              <w:t xml:space="preserve"> түрі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4E99CA5" w14:textId="6F02957D" w:rsidR="00D325B9" w:rsidRPr="005409AC" w:rsidRDefault="00B74A08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рияланымың ш</w:t>
            </w:r>
            <w:r w:rsidR="00524920" w:rsidRPr="005409AC">
              <w:rPr>
                <w:lang w:val="kk-KZ"/>
              </w:rPr>
              <w:t>ығыс</w:t>
            </w:r>
            <w:r w:rsidR="00943304" w:rsidRPr="005409AC">
              <w:rPr>
                <w:lang w:val="kk-KZ"/>
              </w:rPr>
              <w:t xml:space="preserve"> деректері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2B2FBE" w14:textId="77777777" w:rsidR="00D325B9" w:rsidRPr="005409AC" w:rsidRDefault="002D25D5" w:rsidP="00943304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Жұмыс кө</w:t>
            </w:r>
            <w:r w:rsidR="00943304" w:rsidRPr="005409AC">
              <w:rPr>
                <w:lang w:val="kk-KZ"/>
              </w:rPr>
              <w:t>л</w:t>
            </w:r>
            <w:r w:rsidRPr="005409AC">
              <w:rPr>
                <w:lang w:val="kk-KZ"/>
              </w:rPr>
              <w:t>емі (б.т.</w:t>
            </w:r>
            <w:r w:rsidR="00D325B9" w:rsidRPr="005409AC">
              <w:rPr>
                <w:lang w:val="kk-KZ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0D38901" w14:textId="77777777" w:rsidR="00D325B9" w:rsidRPr="005409AC" w:rsidRDefault="002D25D5" w:rsidP="0012614D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Қосалқы авторлар</w:t>
            </w:r>
          </w:p>
        </w:tc>
      </w:tr>
      <w:tr w:rsidR="00886121" w:rsidRPr="005409AC" w14:paraId="6FFC0B55" w14:textId="77777777" w:rsidTr="00886121">
        <w:tc>
          <w:tcPr>
            <w:tcW w:w="568" w:type="dxa"/>
            <w:shd w:val="clear" w:color="auto" w:fill="auto"/>
            <w:vAlign w:val="center"/>
          </w:tcPr>
          <w:p w14:paraId="35E6AF1E" w14:textId="77777777" w:rsidR="00D325B9" w:rsidRPr="005409AC" w:rsidRDefault="00D325B9" w:rsidP="0012614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D8D003" w14:textId="77777777" w:rsidR="00D325B9" w:rsidRPr="005409AC" w:rsidRDefault="00D325B9" w:rsidP="0012614D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31B0F32F" w14:textId="77777777" w:rsidR="00D325B9" w:rsidRPr="005409AC" w:rsidRDefault="00D325B9" w:rsidP="0012614D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 w:rsidRPr="005409AC"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6E21B8" w14:textId="0F7656C4" w:rsidR="00D325B9" w:rsidRPr="007631A1" w:rsidRDefault="007631A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09344" w14:textId="65AADC0D" w:rsidR="00D325B9" w:rsidRPr="007631A1" w:rsidRDefault="007631A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EE88A0" w14:textId="3F73E5EE" w:rsidR="00D325B9" w:rsidRPr="007631A1" w:rsidRDefault="007631A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D325B9" w:rsidRPr="005409AC" w14:paraId="4C460FC3" w14:textId="77777777" w:rsidTr="00886121">
        <w:tc>
          <w:tcPr>
            <w:tcW w:w="15310" w:type="dxa"/>
            <w:gridSpan w:val="6"/>
            <w:shd w:val="clear" w:color="auto" w:fill="auto"/>
            <w:vAlign w:val="center"/>
          </w:tcPr>
          <w:p w14:paraId="3913EBB3" w14:textId="420F8E39" w:rsidR="003735D8" w:rsidRPr="005409AC" w:rsidRDefault="00D325B9" w:rsidP="001B46A9">
            <w:pPr>
              <w:jc w:val="center"/>
              <w:rPr>
                <w:b/>
                <w:lang w:val="kk-KZ"/>
              </w:rPr>
            </w:pPr>
            <w:r w:rsidRPr="005409AC">
              <w:rPr>
                <w:b/>
                <w:lang w:val="kk-KZ"/>
              </w:rPr>
              <w:t>1.</w:t>
            </w:r>
            <w:r w:rsidR="007D4371" w:rsidRPr="005409AC">
              <w:rPr>
                <w:b/>
                <w:lang w:val="kk-KZ"/>
              </w:rPr>
              <w:t xml:space="preserve"> </w:t>
            </w:r>
            <w:r w:rsidR="003735D8">
              <w:rPr>
                <w:b/>
                <w:lang w:val="kk-KZ"/>
              </w:rPr>
              <w:t xml:space="preserve">ҚР ҒЖБМ Ғылым және жоғары білім саласындағы сапаны қамтамасыз ету комитеті ұсынған ғылыми басылымдардағы </w:t>
            </w:r>
            <w:r w:rsidR="00A32AF5">
              <w:rPr>
                <w:b/>
                <w:lang w:val="kk-KZ"/>
              </w:rPr>
              <w:t>жарияланымдар</w:t>
            </w:r>
          </w:p>
        </w:tc>
      </w:tr>
      <w:tr w:rsidR="00886121" w:rsidRPr="005409AC" w14:paraId="5764F2B2" w14:textId="77777777" w:rsidTr="00886121">
        <w:tc>
          <w:tcPr>
            <w:tcW w:w="568" w:type="dxa"/>
            <w:shd w:val="clear" w:color="auto" w:fill="auto"/>
          </w:tcPr>
          <w:p w14:paraId="36D78E99" w14:textId="77777777" w:rsidR="00276DFB" w:rsidRPr="005409AC" w:rsidRDefault="00276DFB" w:rsidP="00276DF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0686467F" w14:textId="76EB75B5" w:rsidR="00886121" w:rsidRPr="005409AC" w:rsidRDefault="00F4532C" w:rsidP="001B46A9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  <w:r w:rsidRPr="000A181F">
              <w:rPr>
                <w:lang w:val="kk-KZ"/>
              </w:rPr>
              <w:t>Роботталған кешен көмегімен микроплазмалық шаңдату үшін күрделі геометриялық – топологиялық құрылымды импланттарды классификациялау үшін параметрлік әдісті қолдану</w:t>
            </w:r>
          </w:p>
        </w:tc>
        <w:tc>
          <w:tcPr>
            <w:tcW w:w="1701" w:type="dxa"/>
          </w:tcPr>
          <w:p w14:paraId="684B317A" w14:textId="0A448E8E" w:rsidR="00276DFB" w:rsidRPr="005409AC" w:rsidRDefault="00276DFB" w:rsidP="00276DFB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lang w:val="kk-KZ"/>
              </w:rPr>
              <w:t xml:space="preserve">Мақала </w:t>
            </w:r>
          </w:p>
        </w:tc>
        <w:tc>
          <w:tcPr>
            <w:tcW w:w="5812" w:type="dxa"/>
            <w:shd w:val="clear" w:color="auto" w:fill="auto"/>
          </w:tcPr>
          <w:p w14:paraId="5E1E90E6" w14:textId="51E701B5" w:rsidR="00276DFB" w:rsidRPr="00F4532C" w:rsidRDefault="00F4532C" w:rsidP="00276DF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.Серікбаев</w:t>
            </w:r>
            <w:r w:rsidR="00276DFB" w:rsidRPr="0049346A">
              <w:rPr>
                <w:lang w:val="kk-KZ"/>
              </w:rPr>
              <w:t xml:space="preserve"> атындағы </w:t>
            </w:r>
            <w:r>
              <w:rPr>
                <w:lang w:val="kk-KZ"/>
              </w:rPr>
              <w:t>Шығыс Қазақстан</w:t>
            </w:r>
            <w:r w:rsidR="00276DFB" w:rsidRPr="0049346A">
              <w:rPr>
                <w:lang w:val="kk-KZ"/>
              </w:rPr>
              <w:t xml:space="preserve"> университ</w:t>
            </w:r>
            <w:r w:rsidR="00E90E46">
              <w:rPr>
                <w:lang w:val="kk-KZ"/>
              </w:rPr>
              <w:t>етінің х</w:t>
            </w:r>
            <w:r w:rsidR="00276DFB" w:rsidRPr="0049346A">
              <w:rPr>
                <w:lang w:val="kk-KZ"/>
              </w:rPr>
              <w:t xml:space="preserve">абаршысы.  </w:t>
            </w:r>
            <w:r>
              <w:rPr>
                <w:lang w:val="kk-KZ"/>
              </w:rPr>
              <w:t>Техникалық ғылымдар және технологиялар</w:t>
            </w:r>
            <w:r w:rsidR="00276DFB" w:rsidRPr="0049346A">
              <w:rPr>
                <w:lang w:val="kk-KZ"/>
              </w:rPr>
              <w:t>.</w:t>
            </w:r>
            <w:r w:rsidR="00E12792" w:rsidRPr="00F4532C">
              <w:t xml:space="preserve"> </w:t>
            </w:r>
            <w:r w:rsidR="00222383" w:rsidRPr="00F4532C">
              <w:t>–</w:t>
            </w:r>
            <w:r w:rsidR="00E12792" w:rsidRPr="00F4532C">
              <w:t xml:space="preserve"> </w:t>
            </w:r>
            <w:r w:rsidR="00222383" w:rsidRPr="00F4532C">
              <w:t>202</w:t>
            </w:r>
            <w:r>
              <w:rPr>
                <w:lang w:val="kk-KZ"/>
              </w:rPr>
              <w:t>2</w:t>
            </w:r>
            <w:r w:rsidR="00222383">
              <w:rPr>
                <w:lang w:val="kk-KZ"/>
              </w:rPr>
              <w:t>.</w:t>
            </w:r>
            <w:r w:rsidR="00222383" w:rsidRPr="00F4532C">
              <w:t xml:space="preserve"> </w:t>
            </w:r>
            <w:r w:rsidR="00222383">
              <w:rPr>
                <w:lang w:val="kk-KZ"/>
              </w:rPr>
              <w:t>–</w:t>
            </w:r>
            <w:r w:rsidR="00222383" w:rsidRPr="00F4532C">
              <w:t xml:space="preserve"> </w:t>
            </w:r>
            <w:r>
              <w:rPr>
                <w:lang w:val="kk-KZ"/>
              </w:rPr>
              <w:t>№4</w:t>
            </w:r>
            <w:r w:rsidR="00222383">
              <w:rPr>
                <w:lang w:val="kk-KZ"/>
              </w:rPr>
              <w:t xml:space="preserve">. –  ББ. </w:t>
            </w:r>
            <w:r>
              <w:rPr>
                <w:lang w:val="kk-KZ"/>
              </w:rPr>
              <w:t>119</w:t>
            </w:r>
            <w:r w:rsidR="00222383">
              <w:rPr>
                <w:lang w:val="kk-KZ"/>
              </w:rPr>
              <w:t>-</w:t>
            </w:r>
            <w:r>
              <w:rPr>
                <w:lang w:val="kk-KZ"/>
              </w:rPr>
              <w:t>129</w:t>
            </w:r>
            <w:r w:rsidR="00222383">
              <w:rPr>
                <w:lang w:val="kk-KZ"/>
              </w:rPr>
              <w:t xml:space="preserve">. – </w:t>
            </w:r>
            <w:r w:rsidR="00276DFB" w:rsidRPr="0049346A">
              <w:t xml:space="preserve">ISSN </w:t>
            </w:r>
            <w:r w:rsidR="00E90E46">
              <w:t>1561-4212</w:t>
            </w:r>
            <w:r w:rsidR="00F25F1A">
              <w:rPr>
                <w:lang w:val="kk-KZ"/>
              </w:rPr>
              <w:t>.</w:t>
            </w:r>
            <w:r w:rsidR="00276DFB" w:rsidRPr="0049346A">
              <w:t xml:space="preserve"> </w:t>
            </w:r>
            <w:r>
              <w:rPr>
                <w:lang w:val="kk-KZ"/>
              </w:rPr>
              <w:t xml:space="preserve"> </w:t>
            </w:r>
          </w:p>
          <w:p w14:paraId="1ADB98F6" w14:textId="705B84A7" w:rsidR="00D24406" w:rsidRPr="00DA1FC1" w:rsidRDefault="00F24434" w:rsidP="00276DFB">
            <w:pPr>
              <w:jc w:val="both"/>
              <w:rPr>
                <w:lang w:val="kk-KZ" w:eastAsia="ar-SA"/>
              </w:rPr>
            </w:pPr>
            <w:hyperlink r:id="rId9" w:history="1">
              <w:r w:rsidR="00F4532C">
                <w:rPr>
                  <w:rStyle w:val="a5"/>
                </w:rPr>
                <w:t>DOI 10.51885/1561-4212_2022_4_119</w:t>
              </w:r>
            </w:hyperlink>
          </w:p>
        </w:tc>
        <w:tc>
          <w:tcPr>
            <w:tcW w:w="992" w:type="dxa"/>
            <w:shd w:val="clear" w:color="auto" w:fill="auto"/>
          </w:tcPr>
          <w:p w14:paraId="7587C89D" w14:textId="2B1A99DF" w:rsidR="00276DFB" w:rsidRPr="005409AC" w:rsidRDefault="00276DFB" w:rsidP="00E90E46">
            <w:pPr>
              <w:jc w:val="center"/>
              <w:rPr>
                <w:lang w:val="kk-KZ"/>
              </w:rPr>
            </w:pPr>
            <w:r w:rsidRPr="00A61DEF">
              <w:rPr>
                <w:lang w:val="kk-KZ"/>
              </w:rPr>
              <w:t>0</w:t>
            </w:r>
            <w:r w:rsidR="00790092">
              <w:rPr>
                <w:lang w:val="en-US"/>
              </w:rPr>
              <w:t>,</w:t>
            </w:r>
            <w:r w:rsidRPr="00A61DEF">
              <w:rPr>
                <w:lang w:val="kk-KZ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35C95D04" w14:textId="4249FA78" w:rsidR="00E90E46" w:rsidRPr="00B46BB5" w:rsidRDefault="00E90E46" w:rsidP="00E90E46">
            <w:pPr>
              <w:rPr>
                <w:lang w:val="kk-KZ"/>
              </w:rPr>
            </w:pPr>
            <w:bookmarkStart w:id="0" w:name="_Hlk149746000"/>
            <w:r w:rsidRPr="00B46BB5">
              <w:rPr>
                <w:lang w:val="kk-KZ"/>
              </w:rPr>
              <w:t xml:space="preserve">Карымсакова </w:t>
            </w:r>
            <w:r>
              <w:rPr>
                <w:lang w:val="kk-KZ"/>
              </w:rPr>
              <w:t>И</w:t>
            </w:r>
            <w:r w:rsidRPr="00B46BB5">
              <w:rPr>
                <w:lang w:val="kk-KZ"/>
              </w:rPr>
              <w:t xml:space="preserve">.Б., </w:t>
            </w:r>
          </w:p>
          <w:p w14:paraId="09023B79" w14:textId="77777777" w:rsidR="00E90E46" w:rsidRPr="00B46BB5" w:rsidRDefault="00E90E46" w:rsidP="00E90E46">
            <w:pPr>
              <w:rPr>
                <w:lang w:val="kk-KZ"/>
              </w:rPr>
            </w:pPr>
            <w:r w:rsidRPr="00B46BB5">
              <w:rPr>
                <w:lang w:val="kk-KZ"/>
              </w:rPr>
              <w:t xml:space="preserve">Бекенова Д.Б, </w:t>
            </w:r>
          </w:p>
          <w:p w14:paraId="35B03C57" w14:textId="53DC8ED5" w:rsidR="00E90E46" w:rsidRPr="00B46BB5" w:rsidRDefault="00E90E46" w:rsidP="00E90E46">
            <w:pPr>
              <w:rPr>
                <w:lang w:val="kk-KZ"/>
              </w:rPr>
            </w:pPr>
            <w:r w:rsidRPr="00B46BB5">
              <w:rPr>
                <w:lang w:val="kk-KZ"/>
              </w:rPr>
              <w:t xml:space="preserve">Курмангалиева Н.К , </w:t>
            </w:r>
          </w:p>
          <w:p w14:paraId="56E2D728" w14:textId="4507B5F7" w:rsidR="00276DFB" w:rsidRPr="005409AC" w:rsidRDefault="00E90E46" w:rsidP="00E90E46">
            <w:pPr>
              <w:rPr>
                <w:lang w:val="kk-KZ"/>
              </w:rPr>
            </w:pPr>
            <w:r w:rsidRPr="00B46BB5">
              <w:rPr>
                <w:lang w:val="kk-KZ"/>
              </w:rPr>
              <w:t>Оспанов Е.А</w:t>
            </w:r>
            <w:bookmarkEnd w:id="0"/>
          </w:p>
        </w:tc>
      </w:tr>
      <w:tr w:rsidR="00886121" w:rsidRPr="005409AC" w14:paraId="53A2E6FD" w14:textId="77777777" w:rsidTr="00886121">
        <w:tc>
          <w:tcPr>
            <w:tcW w:w="568" w:type="dxa"/>
            <w:shd w:val="clear" w:color="auto" w:fill="auto"/>
          </w:tcPr>
          <w:p w14:paraId="56BF7659" w14:textId="77777777" w:rsidR="00276DFB" w:rsidRPr="005409AC" w:rsidRDefault="00276DFB" w:rsidP="00276DF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0A2C0C74" w14:textId="69D00914" w:rsidR="00276DFB" w:rsidRPr="00A61DEF" w:rsidRDefault="00E90E46" w:rsidP="001B46A9">
            <w:pPr>
              <w:jc w:val="both"/>
              <w:rPr>
                <w:rFonts w:eastAsia="SimSun"/>
                <w:lang w:val="kk-KZ" w:eastAsia="ko-KR"/>
              </w:rPr>
            </w:pPr>
            <w:bookmarkStart w:id="1" w:name="_Hlk149746115"/>
            <w:r w:rsidRPr="000A181F">
              <w:rPr>
                <w:lang w:val="kk-KZ"/>
              </w:rPr>
              <w:t>Үшінші және төртінші ретті Эрмит сплайндары көмегімен программалық қозғалыстарды құру ерекшеліктері</w:t>
            </w:r>
            <w:bookmarkEnd w:id="1"/>
            <w:r w:rsidRPr="000A181F">
              <w:rPr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56E662A1" w14:textId="7A409F8B" w:rsidR="00276DFB" w:rsidRPr="00A61DEF" w:rsidRDefault="00276DFB" w:rsidP="00DA1FC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2CCC4C6E" w14:textId="631D187E" w:rsidR="00DD64F2" w:rsidRDefault="00E90E46" w:rsidP="00276DF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.Серікбаев</w:t>
            </w:r>
            <w:r w:rsidRPr="0049346A">
              <w:rPr>
                <w:lang w:val="kk-KZ"/>
              </w:rPr>
              <w:t xml:space="preserve"> атындағы </w:t>
            </w:r>
            <w:r>
              <w:rPr>
                <w:lang w:val="kk-KZ"/>
              </w:rPr>
              <w:t>Шығыс Қазақстан</w:t>
            </w:r>
            <w:r w:rsidRPr="0049346A">
              <w:rPr>
                <w:lang w:val="kk-KZ"/>
              </w:rPr>
              <w:t xml:space="preserve"> университ</w:t>
            </w:r>
            <w:r>
              <w:rPr>
                <w:lang w:val="kk-KZ"/>
              </w:rPr>
              <w:t>етінің х</w:t>
            </w:r>
            <w:r w:rsidRPr="0049346A">
              <w:rPr>
                <w:lang w:val="kk-KZ"/>
              </w:rPr>
              <w:t>абаршысы.</w:t>
            </w:r>
            <w:r w:rsidR="00276DFB" w:rsidRPr="0049346A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ехникалық ғылымдар және технологиялар</w:t>
            </w:r>
            <w:r w:rsidRPr="0049346A">
              <w:rPr>
                <w:lang w:val="kk-KZ"/>
              </w:rPr>
              <w:t>.</w:t>
            </w:r>
            <w:r w:rsidR="00F25F1A">
              <w:rPr>
                <w:lang w:val="kk-KZ"/>
              </w:rPr>
              <w:t xml:space="preserve"> – 202</w:t>
            </w:r>
            <w:r>
              <w:rPr>
                <w:lang w:val="kk-KZ"/>
              </w:rPr>
              <w:t>3</w:t>
            </w:r>
            <w:r w:rsidR="00F25F1A">
              <w:rPr>
                <w:lang w:val="kk-KZ"/>
              </w:rPr>
              <w:t>. – №</w:t>
            </w:r>
            <w:r>
              <w:rPr>
                <w:lang w:val="kk-KZ"/>
              </w:rPr>
              <w:t>2</w:t>
            </w:r>
            <w:r w:rsidR="00F25F1A">
              <w:rPr>
                <w:lang w:val="kk-KZ"/>
              </w:rPr>
              <w:t>. – ББ. 114-12</w:t>
            </w:r>
            <w:r>
              <w:rPr>
                <w:lang w:val="kk-KZ"/>
              </w:rPr>
              <w:t>6</w:t>
            </w:r>
            <w:r w:rsidR="00F25F1A">
              <w:rPr>
                <w:lang w:val="kk-KZ"/>
              </w:rPr>
              <w:t xml:space="preserve">. – </w:t>
            </w:r>
            <w:r w:rsidR="00276DFB" w:rsidRPr="0049346A">
              <w:rPr>
                <w:lang w:val="kk-KZ"/>
              </w:rPr>
              <w:t xml:space="preserve">ISSN </w:t>
            </w:r>
            <w:r>
              <w:t>1561-4212</w:t>
            </w:r>
            <w:r w:rsidR="00F25F1A">
              <w:rPr>
                <w:lang w:val="kk-KZ"/>
              </w:rPr>
              <w:t>.</w:t>
            </w:r>
          </w:p>
          <w:p w14:paraId="389A7D91" w14:textId="77777777" w:rsidR="00D24406" w:rsidRDefault="00F24434" w:rsidP="001B46A9">
            <w:pPr>
              <w:jc w:val="both"/>
              <w:rPr>
                <w:rStyle w:val="a5"/>
                <w:lang w:val="kk-KZ"/>
              </w:rPr>
            </w:pPr>
            <w:hyperlink r:id="rId10" w:history="1">
              <w:r w:rsidR="00E90E46">
                <w:rPr>
                  <w:rStyle w:val="a5"/>
                </w:rPr>
                <w:t>DOI 10.51885/1561-4212_2023_2_114</w:t>
              </w:r>
            </w:hyperlink>
          </w:p>
          <w:p w14:paraId="5F62A5EF" w14:textId="6232642A" w:rsidR="00CF5DE0" w:rsidRPr="00CF5DE0" w:rsidRDefault="00CF5DE0" w:rsidP="001B46A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14:paraId="6684ADCB" w14:textId="644DE791" w:rsidR="00276DFB" w:rsidRPr="00A61DEF" w:rsidRDefault="00276DFB" w:rsidP="00276DFB">
            <w:pPr>
              <w:jc w:val="center"/>
              <w:rPr>
                <w:rFonts w:eastAsia="SimSun"/>
                <w:lang w:val="kk-KZ" w:eastAsia="ko-KR"/>
              </w:rPr>
            </w:pPr>
            <w:r w:rsidRPr="0037516F">
              <w:rPr>
                <w:lang w:val="kk-KZ"/>
              </w:rPr>
              <w:t>0</w:t>
            </w:r>
            <w:r w:rsidR="00790092">
              <w:rPr>
                <w:lang w:val="en-US"/>
              </w:rPr>
              <w:t>,</w:t>
            </w:r>
            <w:r w:rsidRPr="0037516F">
              <w:rPr>
                <w:lang w:val="kk-KZ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14:paraId="0A5CFB1C" w14:textId="77777777" w:rsidR="00E90E46" w:rsidRPr="00B46BB5" w:rsidRDefault="00E90E46" w:rsidP="00E90E46">
            <w:pPr>
              <w:rPr>
                <w:lang w:val="kk-KZ"/>
              </w:rPr>
            </w:pPr>
            <w:bookmarkStart w:id="2" w:name="_Hlk149746101"/>
            <w:r w:rsidRPr="00B46BB5">
              <w:rPr>
                <w:lang w:val="kk-KZ"/>
              </w:rPr>
              <w:t xml:space="preserve">Карымсакова И.Б., </w:t>
            </w:r>
          </w:p>
          <w:p w14:paraId="2C1A1240" w14:textId="77777777" w:rsidR="00E90E46" w:rsidRPr="00B46BB5" w:rsidRDefault="00E90E46" w:rsidP="00E90E46">
            <w:pPr>
              <w:rPr>
                <w:lang w:val="kk-KZ"/>
              </w:rPr>
            </w:pPr>
            <w:r w:rsidRPr="00B46BB5">
              <w:rPr>
                <w:lang w:val="kk-KZ"/>
              </w:rPr>
              <w:t xml:space="preserve">Бекенова Д.Б , </w:t>
            </w:r>
          </w:p>
          <w:p w14:paraId="7F3AFA1D" w14:textId="77777777" w:rsidR="00E90E46" w:rsidRPr="00B46BB5" w:rsidRDefault="00E90E46" w:rsidP="00E90E46">
            <w:pPr>
              <w:rPr>
                <w:lang w:val="kk-KZ"/>
              </w:rPr>
            </w:pPr>
            <w:r w:rsidRPr="00B46BB5">
              <w:rPr>
                <w:lang w:val="kk-KZ"/>
              </w:rPr>
              <w:t xml:space="preserve">Кенебаева Д.Б ,  </w:t>
            </w:r>
          </w:p>
          <w:p w14:paraId="6F4560E3" w14:textId="11392A6F" w:rsidR="00276DFB" w:rsidRPr="001B46A9" w:rsidRDefault="001B46A9" w:rsidP="001B46A9">
            <w:pPr>
              <w:rPr>
                <w:lang w:val="kk-KZ"/>
              </w:rPr>
            </w:pPr>
            <w:r>
              <w:rPr>
                <w:lang w:val="kk-KZ"/>
              </w:rPr>
              <w:t>Абдибекова Л.М</w:t>
            </w:r>
            <w:bookmarkEnd w:id="2"/>
            <w:r>
              <w:rPr>
                <w:lang w:val="kk-KZ"/>
              </w:rPr>
              <w:t>.</w:t>
            </w:r>
          </w:p>
        </w:tc>
      </w:tr>
      <w:tr w:rsidR="00886121" w:rsidRPr="005409AC" w14:paraId="52F8C61D" w14:textId="77777777" w:rsidTr="00886121">
        <w:tc>
          <w:tcPr>
            <w:tcW w:w="568" w:type="dxa"/>
            <w:shd w:val="clear" w:color="auto" w:fill="auto"/>
          </w:tcPr>
          <w:p w14:paraId="2B8461EF" w14:textId="77777777" w:rsidR="00276DFB" w:rsidRPr="005409AC" w:rsidRDefault="00276DFB" w:rsidP="00276DF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10ADE87E" w14:textId="133347FA" w:rsidR="00276DFB" w:rsidRPr="00B72CD9" w:rsidRDefault="0089038F" w:rsidP="008C073B">
            <w:pPr>
              <w:jc w:val="both"/>
              <w:rPr>
                <w:rFonts w:eastAsia="SimSun"/>
                <w:lang w:eastAsia="ko-KR"/>
              </w:rPr>
            </w:pPr>
            <w:r w:rsidRPr="000A181F">
              <w:rPr>
                <w:bCs/>
                <w:color w:val="000000"/>
                <w:lang w:val="kk-KZ"/>
              </w:rPr>
              <w:t>А</w:t>
            </w:r>
            <w:proofErr w:type="spellStart"/>
            <w:r w:rsidRPr="000A181F">
              <w:rPr>
                <w:bCs/>
                <w:color w:val="000000"/>
              </w:rPr>
              <w:t>втоматизация</w:t>
            </w:r>
            <w:proofErr w:type="spellEnd"/>
            <w:r w:rsidRPr="000A181F">
              <w:rPr>
                <w:bCs/>
                <w:color w:val="000000"/>
              </w:rPr>
              <w:t xml:space="preserve"> контроля качества на производстве с использованием методов машинного обучения и компьютерного зрения: разработка и </w:t>
            </w:r>
            <w:r w:rsidRPr="000A181F">
              <w:rPr>
                <w:bCs/>
                <w:color w:val="000000"/>
              </w:rPr>
              <w:lastRenderedPageBreak/>
              <w:t>анализ эффективности системы</w:t>
            </w:r>
            <w:r>
              <w:rPr>
                <w:bCs/>
                <w:color w:val="000000"/>
                <w:lang w:val="kk-KZ"/>
              </w:rPr>
              <w:t>.</w:t>
            </w:r>
          </w:p>
        </w:tc>
        <w:tc>
          <w:tcPr>
            <w:tcW w:w="1701" w:type="dxa"/>
          </w:tcPr>
          <w:p w14:paraId="7ABCD501" w14:textId="3EF6E1F5" w:rsidR="00276DFB" w:rsidRPr="0037516F" w:rsidRDefault="00276DFB" w:rsidP="00276DFB">
            <w:pPr>
              <w:jc w:val="center"/>
            </w:pPr>
            <w:r w:rsidRPr="003D1C3C">
              <w:rPr>
                <w:lang w:val="kk-KZ"/>
              </w:rPr>
              <w:lastRenderedPageBreak/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639A8395" w14:textId="51318D0E" w:rsidR="00DA1FC1" w:rsidRDefault="0089038F" w:rsidP="00276DFB">
            <w:pPr>
              <w:rPr>
                <w:lang w:val="kk-KZ"/>
              </w:rPr>
            </w:pPr>
            <w:r>
              <w:rPr>
                <w:lang w:val="kk-KZ"/>
              </w:rPr>
              <w:t>Д.Серікбаев</w:t>
            </w:r>
            <w:r w:rsidRPr="0049346A">
              <w:rPr>
                <w:lang w:val="kk-KZ"/>
              </w:rPr>
              <w:t xml:space="preserve"> атындағы </w:t>
            </w:r>
            <w:r>
              <w:rPr>
                <w:lang w:val="kk-KZ"/>
              </w:rPr>
              <w:t>Шығыс Қазақстан</w:t>
            </w:r>
            <w:r w:rsidRPr="0049346A">
              <w:rPr>
                <w:lang w:val="kk-KZ"/>
              </w:rPr>
              <w:t xml:space="preserve"> университ</w:t>
            </w:r>
            <w:r>
              <w:rPr>
                <w:lang w:val="kk-KZ"/>
              </w:rPr>
              <w:t>етінің х</w:t>
            </w:r>
            <w:r w:rsidRPr="0049346A">
              <w:rPr>
                <w:lang w:val="kk-KZ"/>
              </w:rPr>
              <w:t xml:space="preserve">абаршысы. </w:t>
            </w:r>
            <w:r>
              <w:rPr>
                <w:lang w:val="kk-KZ"/>
              </w:rPr>
              <w:t>Техникалық ғылымдар және технологиялар</w:t>
            </w:r>
            <w:r w:rsidRPr="0049346A">
              <w:rPr>
                <w:lang w:val="kk-KZ"/>
              </w:rPr>
              <w:t>.</w:t>
            </w:r>
            <w:r w:rsidR="009562A1">
              <w:rPr>
                <w:lang w:val="kk-KZ"/>
              </w:rPr>
              <w:t xml:space="preserve"> – 202</w:t>
            </w:r>
            <w:r>
              <w:rPr>
                <w:lang w:val="kk-KZ"/>
              </w:rPr>
              <w:t>3</w:t>
            </w:r>
            <w:r w:rsidR="009562A1">
              <w:rPr>
                <w:lang w:val="kk-KZ"/>
              </w:rPr>
              <w:t>. – №</w:t>
            </w:r>
            <w:r>
              <w:rPr>
                <w:lang w:val="kk-KZ"/>
              </w:rPr>
              <w:t>4</w:t>
            </w:r>
            <w:r w:rsidR="009562A1">
              <w:rPr>
                <w:lang w:val="kk-KZ"/>
              </w:rPr>
              <w:t xml:space="preserve">. – ББ. </w:t>
            </w:r>
            <w:r>
              <w:rPr>
                <w:lang w:val="kk-KZ"/>
              </w:rPr>
              <w:t>77</w:t>
            </w:r>
            <w:r w:rsidR="009562A1">
              <w:rPr>
                <w:lang w:val="kk-KZ"/>
              </w:rPr>
              <w:t>-</w:t>
            </w:r>
            <w:r>
              <w:rPr>
                <w:lang w:val="kk-KZ"/>
              </w:rPr>
              <w:t>91</w:t>
            </w:r>
            <w:r w:rsidR="009562A1">
              <w:rPr>
                <w:lang w:val="kk-KZ"/>
              </w:rPr>
              <w:t xml:space="preserve">. – </w:t>
            </w:r>
            <w:r w:rsidR="00276DFB" w:rsidRPr="00276DFB">
              <w:t xml:space="preserve">ISSN </w:t>
            </w:r>
            <w:r>
              <w:t>1561-4212</w:t>
            </w:r>
            <w:r w:rsidR="009562A1">
              <w:rPr>
                <w:lang w:val="kk-KZ"/>
              </w:rPr>
              <w:t>.</w:t>
            </w:r>
          </w:p>
          <w:p w14:paraId="1A9A9D8A" w14:textId="77777777" w:rsidR="009562A1" w:rsidRDefault="00F24434" w:rsidP="0089038F">
            <w:pPr>
              <w:rPr>
                <w:lang w:val="kk-KZ"/>
              </w:rPr>
            </w:pPr>
            <w:hyperlink r:id="rId11" w:history="1">
              <w:r w:rsidR="0089038F" w:rsidRPr="000A181F">
                <w:rPr>
                  <w:rStyle w:val="a5"/>
                </w:rPr>
                <w:t>DOI 10.51885/1561-4212_2023_4_77</w:t>
              </w:r>
            </w:hyperlink>
            <w:r w:rsidR="009562A1">
              <w:rPr>
                <w:lang w:val="kk-KZ"/>
              </w:rPr>
              <w:t xml:space="preserve"> </w:t>
            </w:r>
          </w:p>
          <w:p w14:paraId="39AD178C" w14:textId="2A1D8A99" w:rsidR="00CF5DE0" w:rsidRPr="00DA1FC1" w:rsidRDefault="00CF5DE0" w:rsidP="0089038F">
            <w:pPr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14:paraId="406D255C" w14:textId="4A1556F2" w:rsidR="00276DFB" w:rsidRPr="0089038F" w:rsidRDefault="00276DFB" w:rsidP="0089038F">
            <w:pPr>
              <w:jc w:val="center"/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lastRenderedPageBreak/>
              <w:t>0</w:t>
            </w:r>
            <w:r w:rsidR="00790092">
              <w:rPr>
                <w:lang w:val="en-US"/>
              </w:rPr>
              <w:t>,</w:t>
            </w:r>
            <w:r w:rsidR="0089038F">
              <w:rPr>
                <w:lang w:val="kk-KZ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5CD85DE9" w14:textId="77777777" w:rsidR="0089038F" w:rsidRPr="00B46BB5" w:rsidRDefault="0089038F" w:rsidP="0089038F">
            <w:pPr>
              <w:rPr>
                <w:bCs/>
                <w:color w:val="000000"/>
                <w:lang w:val="kk-KZ"/>
              </w:rPr>
            </w:pPr>
            <w:r w:rsidRPr="00B46BB5">
              <w:rPr>
                <w:bCs/>
                <w:color w:val="000000"/>
                <w:lang w:val="kk-KZ"/>
              </w:rPr>
              <w:t xml:space="preserve">Бекбаева Р.С., </w:t>
            </w:r>
          </w:p>
          <w:p w14:paraId="7397A5D5" w14:textId="77777777" w:rsidR="0089038F" w:rsidRPr="00B46BB5" w:rsidRDefault="0089038F" w:rsidP="0089038F">
            <w:pPr>
              <w:rPr>
                <w:bCs/>
                <w:color w:val="000000"/>
                <w:lang w:val="kk-KZ"/>
              </w:rPr>
            </w:pPr>
            <w:r w:rsidRPr="00B46BB5">
              <w:rPr>
                <w:bCs/>
                <w:color w:val="000000"/>
                <w:lang w:val="kk-KZ"/>
              </w:rPr>
              <w:t xml:space="preserve">Оспанов Е.А., </w:t>
            </w:r>
          </w:p>
          <w:p w14:paraId="1BC1D5B1" w14:textId="77777777" w:rsidR="0089038F" w:rsidRPr="00B46BB5" w:rsidRDefault="0089038F" w:rsidP="0089038F">
            <w:pPr>
              <w:rPr>
                <w:bCs/>
                <w:color w:val="000000"/>
                <w:lang w:val="kk-KZ"/>
              </w:rPr>
            </w:pPr>
            <w:r w:rsidRPr="00B46BB5">
              <w:rPr>
                <w:bCs/>
                <w:color w:val="000000"/>
                <w:lang w:val="kk-KZ"/>
              </w:rPr>
              <w:t xml:space="preserve">Бекбаев К.С., </w:t>
            </w:r>
          </w:p>
          <w:p w14:paraId="1BC490CB" w14:textId="77777777" w:rsidR="0089038F" w:rsidRPr="00B46BB5" w:rsidRDefault="0089038F" w:rsidP="0089038F">
            <w:pPr>
              <w:rPr>
                <w:bCs/>
                <w:color w:val="000000"/>
                <w:lang w:val="kk-KZ"/>
              </w:rPr>
            </w:pPr>
            <w:r w:rsidRPr="00B46BB5">
              <w:rPr>
                <w:bCs/>
                <w:color w:val="000000"/>
                <w:lang w:val="kk-KZ"/>
              </w:rPr>
              <w:t xml:space="preserve">Жапар Б.С., </w:t>
            </w:r>
          </w:p>
          <w:p w14:paraId="5EF389E5" w14:textId="77777777" w:rsidR="0089038F" w:rsidRPr="00B46BB5" w:rsidRDefault="0089038F" w:rsidP="0089038F">
            <w:pPr>
              <w:rPr>
                <w:bCs/>
                <w:color w:val="000000"/>
                <w:lang w:val="kk-KZ"/>
              </w:rPr>
            </w:pPr>
            <w:r w:rsidRPr="00B46BB5">
              <w:rPr>
                <w:bCs/>
                <w:color w:val="000000"/>
                <w:lang w:val="kk-KZ"/>
              </w:rPr>
              <w:lastRenderedPageBreak/>
              <w:t xml:space="preserve">Жанузаков Е.Т., </w:t>
            </w:r>
          </w:p>
          <w:p w14:paraId="2B5E1282" w14:textId="3FFE0157" w:rsidR="00276DFB" w:rsidRPr="0037516F" w:rsidRDefault="0089038F" w:rsidP="0089038F">
            <w:pPr>
              <w:rPr>
                <w:rFonts w:eastAsia="SimSun"/>
                <w:lang w:val="kk-KZ" w:eastAsia="ko-KR"/>
              </w:rPr>
            </w:pPr>
            <w:r w:rsidRPr="00B46BB5">
              <w:rPr>
                <w:bCs/>
                <w:color w:val="000000"/>
                <w:lang w:val="kk-KZ"/>
              </w:rPr>
              <w:t>Мусаев Б.А.</w:t>
            </w:r>
          </w:p>
        </w:tc>
      </w:tr>
      <w:tr w:rsidR="00886121" w:rsidRPr="005409AC" w14:paraId="03D77B71" w14:textId="77777777" w:rsidTr="00886121"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2CD52BEA" w14:textId="189061E0" w:rsidR="00012B9E" w:rsidRPr="005409AC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14:paraId="090280A2" w14:textId="76077AE1" w:rsidR="00012B9E" w:rsidRPr="00276DFB" w:rsidRDefault="00012B9E" w:rsidP="00012B9E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14:paraId="400D8B69" w14:textId="180205E6" w:rsidR="00012B9E" w:rsidRPr="00276DFB" w:rsidRDefault="00012B9E" w:rsidP="00012B9E">
            <w:pPr>
              <w:jc w:val="center"/>
            </w:pPr>
            <w:r>
              <w:rPr>
                <w:lang w:val="kk-KZ"/>
              </w:rPr>
              <w:t>3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62AA1CB3" w14:textId="20A8FB49" w:rsidR="00012B9E" w:rsidRPr="00DA1FC1" w:rsidRDefault="00012B9E" w:rsidP="00012B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31BEBE6" w14:textId="0DBCD1E0" w:rsidR="00012B9E" w:rsidRPr="00276DFB" w:rsidRDefault="00012B9E" w:rsidP="00012B9E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134CC969" w14:textId="1FCC3440" w:rsidR="00012B9E" w:rsidRPr="00276DFB" w:rsidRDefault="00012B9E" w:rsidP="00012B9E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6</w:t>
            </w:r>
          </w:p>
        </w:tc>
      </w:tr>
      <w:tr w:rsidR="00886121" w:rsidRPr="005409AC" w14:paraId="131C86CC" w14:textId="77777777" w:rsidTr="00886121">
        <w:trPr>
          <w:trHeight w:val="296"/>
        </w:trPr>
        <w:tc>
          <w:tcPr>
            <w:tcW w:w="568" w:type="dxa"/>
            <w:shd w:val="clear" w:color="auto" w:fill="auto"/>
          </w:tcPr>
          <w:p w14:paraId="4CC29F00" w14:textId="22452A89" w:rsidR="00012B9E" w:rsidRPr="00213466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rPr>
                <w:lang w:val="kk-KZ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615AADC5" w14:textId="6FEF89CF" w:rsidR="00C6087B" w:rsidRPr="00213466" w:rsidRDefault="00B72CD9" w:rsidP="00982407">
            <w:pPr>
              <w:jc w:val="both"/>
            </w:pPr>
            <w:r w:rsidRPr="000A181F">
              <w:rPr>
                <w:lang w:val="kk-KZ"/>
              </w:rPr>
              <w:t>А</w:t>
            </w:r>
            <w:proofErr w:type="spellStart"/>
            <w:r w:rsidRPr="000A181F">
              <w:t>йкын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емес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ортада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баскару</w:t>
            </w:r>
            <w:proofErr w:type="spellEnd"/>
            <w:r w:rsidRPr="000A181F">
              <w:t xml:space="preserve"> алгоритм нег</w:t>
            </w:r>
            <w:r w:rsidRPr="000A181F">
              <w:rPr>
                <w:lang w:val="kk-KZ"/>
              </w:rPr>
              <w:t>і</w:t>
            </w:r>
            <w:r w:rsidRPr="000A181F">
              <w:t>з</w:t>
            </w:r>
            <w:r w:rsidRPr="000A181F">
              <w:rPr>
                <w:lang w:val="kk-KZ"/>
              </w:rPr>
              <w:t>і</w:t>
            </w:r>
            <w:proofErr w:type="spellStart"/>
            <w:r w:rsidRPr="000A181F">
              <w:t>нде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каталитикалык</w:t>
            </w:r>
            <w:proofErr w:type="spellEnd"/>
            <w:r w:rsidRPr="000A181F">
              <w:rPr>
                <w:lang w:val="kk-KZ"/>
              </w:rPr>
              <w:t xml:space="preserve"> </w:t>
            </w:r>
            <w:r w:rsidRPr="000A181F">
              <w:t xml:space="preserve">крекинг </w:t>
            </w:r>
            <w:proofErr w:type="spellStart"/>
            <w:r w:rsidRPr="000A181F">
              <w:t>технологиялык</w:t>
            </w:r>
            <w:proofErr w:type="spellEnd"/>
            <w:r w:rsidRPr="000A181F">
              <w:t xml:space="preserve"> </w:t>
            </w:r>
            <w:r w:rsidRPr="000A181F">
              <w:rPr>
                <w:lang w:val="kk-KZ"/>
              </w:rPr>
              <w:t>ү</w:t>
            </w:r>
            <w:proofErr w:type="spellStart"/>
            <w:r w:rsidRPr="000A181F">
              <w:t>рд</w:t>
            </w:r>
            <w:r w:rsidRPr="000A181F">
              <w:rPr>
                <w:lang w:val="en-US"/>
              </w:rPr>
              <w:t>i</w:t>
            </w:r>
            <w:proofErr w:type="spellEnd"/>
            <w:r w:rsidRPr="000A181F">
              <w:t>с</w:t>
            </w:r>
            <w:proofErr w:type="spellStart"/>
            <w:r w:rsidRPr="000A181F">
              <w:rPr>
                <w:lang w:val="en-US"/>
              </w:rPr>
              <w:t>i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есеб</w:t>
            </w:r>
            <w:proofErr w:type="spellEnd"/>
            <w:r w:rsidRPr="000A181F">
              <w:rPr>
                <w:lang w:val="kk-KZ"/>
              </w:rPr>
              <w:t>і</w:t>
            </w:r>
            <w:r w:rsidRPr="000A181F">
              <w:t xml:space="preserve">н </w:t>
            </w:r>
            <w:proofErr w:type="spellStart"/>
            <w:r w:rsidRPr="000A181F">
              <w:t>калыптастыру</w:t>
            </w:r>
            <w:proofErr w:type="spellEnd"/>
          </w:p>
        </w:tc>
        <w:tc>
          <w:tcPr>
            <w:tcW w:w="1701" w:type="dxa"/>
          </w:tcPr>
          <w:p w14:paraId="6EC9588C" w14:textId="6DC1BB98" w:rsidR="00012B9E" w:rsidRPr="00213466" w:rsidRDefault="00012B9E" w:rsidP="00012B9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7F7B6843" w14:textId="77777777" w:rsidR="00B72CD9" w:rsidRDefault="00B72CD9" w:rsidP="00B72CD9">
            <w:pPr>
              <w:rPr>
                <w:lang w:val="kk-KZ"/>
              </w:rPr>
            </w:pPr>
            <w:r>
              <w:rPr>
                <w:lang w:val="kk-KZ"/>
              </w:rPr>
              <w:t>Д.Серікбаев</w:t>
            </w:r>
            <w:r w:rsidRPr="0049346A">
              <w:rPr>
                <w:lang w:val="kk-KZ"/>
              </w:rPr>
              <w:t xml:space="preserve"> атындағы </w:t>
            </w:r>
            <w:r>
              <w:rPr>
                <w:lang w:val="kk-KZ"/>
              </w:rPr>
              <w:t>Шығыс Қазақстан</w:t>
            </w:r>
            <w:r w:rsidRPr="0049346A">
              <w:rPr>
                <w:lang w:val="kk-KZ"/>
              </w:rPr>
              <w:t xml:space="preserve"> университ</w:t>
            </w:r>
            <w:r>
              <w:rPr>
                <w:lang w:val="kk-KZ"/>
              </w:rPr>
              <w:t>етінің х</w:t>
            </w:r>
            <w:r w:rsidRPr="0049346A">
              <w:rPr>
                <w:lang w:val="kk-KZ"/>
              </w:rPr>
              <w:t xml:space="preserve">абаршысы. </w:t>
            </w:r>
          </w:p>
          <w:p w14:paraId="4BC2EBC4" w14:textId="3C5BC5F4" w:rsidR="00B72CD9" w:rsidRDefault="00012B9E" w:rsidP="00B72CD9">
            <w:pPr>
              <w:rPr>
                <w:lang w:val="kk-KZ"/>
              </w:rPr>
            </w:pPr>
            <w:r>
              <w:rPr>
                <w:lang w:val="kk-KZ"/>
              </w:rPr>
              <w:t>- 202</w:t>
            </w:r>
            <w:r w:rsidR="00B72CD9">
              <w:rPr>
                <w:lang w:val="kk-KZ"/>
              </w:rPr>
              <w:t>4</w:t>
            </w:r>
            <w:r>
              <w:rPr>
                <w:lang w:val="kk-KZ"/>
              </w:rPr>
              <w:t>. – №</w:t>
            </w:r>
            <w:r w:rsidR="00B72CD9">
              <w:rPr>
                <w:lang w:val="kk-KZ"/>
              </w:rPr>
              <w:t>2</w:t>
            </w:r>
            <w:r>
              <w:rPr>
                <w:lang w:val="kk-KZ"/>
              </w:rPr>
              <w:t xml:space="preserve">. – ББ. </w:t>
            </w:r>
            <w:r w:rsidR="00B72CD9">
              <w:rPr>
                <w:lang w:val="kk-KZ"/>
              </w:rPr>
              <w:t>38</w:t>
            </w:r>
            <w:r>
              <w:rPr>
                <w:lang w:val="kk-KZ"/>
              </w:rPr>
              <w:t>-</w:t>
            </w:r>
            <w:r w:rsidR="00B72CD9">
              <w:rPr>
                <w:lang w:val="kk-KZ"/>
              </w:rPr>
              <w:t>52</w:t>
            </w:r>
            <w:r>
              <w:rPr>
                <w:lang w:val="kk-KZ"/>
              </w:rPr>
              <w:t xml:space="preserve">. – </w:t>
            </w:r>
            <w:r w:rsidRPr="00276DFB">
              <w:t xml:space="preserve">ISSN </w:t>
            </w:r>
            <w:r w:rsidR="00B72CD9">
              <w:t>1561-4212</w:t>
            </w:r>
            <w:r>
              <w:rPr>
                <w:lang w:val="kk-KZ"/>
              </w:rPr>
              <w:t>.</w:t>
            </w:r>
          </w:p>
          <w:p w14:paraId="3D56E7F9" w14:textId="78C33461" w:rsidR="00012B9E" w:rsidRPr="007631A1" w:rsidRDefault="00F24434" w:rsidP="00B72CD9">
            <w:pPr>
              <w:rPr>
                <w:lang w:val="kk-KZ"/>
              </w:rPr>
            </w:pPr>
            <w:hyperlink r:id="rId12" w:history="1">
              <w:r w:rsidR="00B72CD9" w:rsidRPr="0057250C">
                <w:rPr>
                  <w:rStyle w:val="a5"/>
                </w:rPr>
                <w:t>DOI 10.51885/1561-4212_2024_2_38</w:t>
              </w:r>
            </w:hyperlink>
            <w:r w:rsidR="00012B9E">
              <w:rPr>
                <w:lang w:val="kk-KZ"/>
              </w:rPr>
              <w:t xml:space="preserve"> </w:t>
            </w:r>
            <w:r w:rsidR="00012B9E" w:rsidRPr="00276DFB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A0E11B3" w14:textId="523C3229" w:rsidR="00012B9E" w:rsidRPr="007631A1" w:rsidRDefault="00012B9E" w:rsidP="00B72CD9">
            <w:pPr>
              <w:jc w:val="center"/>
              <w:rPr>
                <w:lang w:val="kk-KZ"/>
              </w:rPr>
            </w:pPr>
            <w:r w:rsidRPr="00276DFB">
              <w:rPr>
                <w:lang w:val="kk-KZ"/>
              </w:rPr>
              <w:t>0</w:t>
            </w:r>
            <w:r>
              <w:rPr>
                <w:lang w:val="en-US"/>
              </w:rPr>
              <w:t>,</w:t>
            </w:r>
            <w:r w:rsidR="00B72CD9">
              <w:rPr>
                <w:lang w:val="kk-KZ"/>
              </w:rPr>
              <w:t>89</w:t>
            </w:r>
          </w:p>
        </w:tc>
        <w:tc>
          <w:tcPr>
            <w:tcW w:w="2127" w:type="dxa"/>
            <w:shd w:val="clear" w:color="auto" w:fill="auto"/>
          </w:tcPr>
          <w:p w14:paraId="149CA208" w14:textId="77777777" w:rsidR="00B72CD9" w:rsidRPr="00B46BB5" w:rsidRDefault="00B72CD9" w:rsidP="00B72CD9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46BB5">
              <w:rPr>
                <w:bCs/>
                <w:lang w:val="kk-KZ"/>
              </w:rPr>
              <w:t xml:space="preserve">Адылканова А.Ж., </w:t>
            </w:r>
          </w:p>
          <w:p w14:paraId="5800BDD5" w14:textId="77777777" w:rsidR="00B72CD9" w:rsidRPr="00B46BB5" w:rsidRDefault="00B72CD9" w:rsidP="00B72CD9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46BB5">
              <w:rPr>
                <w:bCs/>
                <w:lang w:val="kk-KZ"/>
              </w:rPr>
              <w:t xml:space="preserve">Курушбаева Д.Т, </w:t>
            </w:r>
          </w:p>
          <w:p w14:paraId="18C9DC7E" w14:textId="2F7F85AC" w:rsidR="00012B9E" w:rsidRPr="007631A1" w:rsidRDefault="00B72CD9" w:rsidP="00B72CD9">
            <w:pPr>
              <w:rPr>
                <w:lang w:val="kk-KZ"/>
              </w:rPr>
            </w:pPr>
            <w:r w:rsidRPr="00B46BB5">
              <w:rPr>
                <w:lang w:val="kk-KZ"/>
              </w:rPr>
              <w:t>Карымсакова И.Б.</w:t>
            </w:r>
          </w:p>
        </w:tc>
      </w:tr>
      <w:tr w:rsidR="00886121" w:rsidRPr="005409AC" w14:paraId="4AAE79A7" w14:textId="77777777" w:rsidTr="00886121">
        <w:tc>
          <w:tcPr>
            <w:tcW w:w="568" w:type="dxa"/>
            <w:shd w:val="clear" w:color="auto" w:fill="auto"/>
          </w:tcPr>
          <w:p w14:paraId="486BFC5A" w14:textId="77777777" w:rsidR="00012B9E" w:rsidRPr="005409AC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rPr>
                <w:lang w:val="kk-KZ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3276908F" w14:textId="3EED66D3" w:rsidR="00886121" w:rsidRDefault="00B72CD9" w:rsidP="008C073B">
            <w:pPr>
              <w:jc w:val="both"/>
            </w:pPr>
            <w:proofErr w:type="spellStart"/>
            <w:r w:rsidRPr="000A181F">
              <w:t>Онкологиялық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ауруларды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емдеуде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талдау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және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ұсыныстар</w:t>
            </w:r>
            <w:proofErr w:type="spellEnd"/>
            <w:r w:rsidRPr="000A181F">
              <w:t xml:space="preserve"> беру </w:t>
            </w:r>
            <w:proofErr w:type="spellStart"/>
            <w:r w:rsidRPr="000A181F">
              <w:t>бойынша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нейрондық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желі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құру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ерекшеліктері</w:t>
            </w:r>
            <w:proofErr w:type="spellEnd"/>
            <w:r>
              <w:t xml:space="preserve"> </w:t>
            </w:r>
          </w:p>
          <w:p w14:paraId="71BCE408" w14:textId="1A89C5D1" w:rsidR="00886121" w:rsidRPr="005409AC" w:rsidRDefault="00886121" w:rsidP="008C073B">
            <w:pPr>
              <w:jc w:val="both"/>
            </w:pPr>
          </w:p>
        </w:tc>
        <w:tc>
          <w:tcPr>
            <w:tcW w:w="1701" w:type="dxa"/>
          </w:tcPr>
          <w:p w14:paraId="7684F0DA" w14:textId="64F8F00D" w:rsidR="00012B9E" w:rsidRPr="005409AC" w:rsidRDefault="00012B9E" w:rsidP="00012B9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7437DC52" w14:textId="3C22359E" w:rsidR="00012B9E" w:rsidRDefault="00B72CD9" w:rsidP="00012B9E">
            <w:pPr>
              <w:jc w:val="both"/>
              <w:rPr>
                <w:lang w:val="kk-KZ"/>
              </w:rPr>
            </w:pPr>
            <w:proofErr w:type="spellStart"/>
            <w:r>
              <w:t>С.</w:t>
            </w:r>
            <w:r w:rsidRPr="00C67451">
              <w:t>Торайғыров</w:t>
            </w:r>
            <w:proofErr w:type="spellEnd"/>
            <w:r w:rsidRPr="00C67451">
              <w:t xml:space="preserve"> </w:t>
            </w:r>
            <w:proofErr w:type="spellStart"/>
            <w:r w:rsidRPr="00C67451">
              <w:t>университетінің</w:t>
            </w:r>
            <w:proofErr w:type="spellEnd"/>
            <w:r w:rsidRPr="00C67451">
              <w:t xml:space="preserve"> </w:t>
            </w:r>
            <w:proofErr w:type="spellStart"/>
            <w:r w:rsidRPr="00C67451">
              <w:t>хабаршысы</w:t>
            </w:r>
            <w:proofErr w:type="spellEnd"/>
            <w:r>
              <w:t xml:space="preserve">. </w:t>
            </w:r>
            <w:proofErr w:type="spellStart"/>
            <w:r w:rsidRPr="00C67451">
              <w:t>Энергетикалық</w:t>
            </w:r>
            <w:proofErr w:type="spellEnd"/>
            <w:r w:rsidRPr="00C67451">
              <w:t xml:space="preserve"> </w:t>
            </w:r>
            <w:r w:rsidR="00012B9E" w:rsidRPr="00276DFB">
              <w:rPr>
                <w:lang w:val="kk-KZ"/>
              </w:rPr>
              <w:t xml:space="preserve">сериясы. </w:t>
            </w:r>
            <w:r w:rsidR="00012B9E">
              <w:rPr>
                <w:lang w:val="kk-KZ"/>
              </w:rPr>
              <w:t>– 2</w:t>
            </w:r>
            <w:r w:rsidR="00012B9E" w:rsidRPr="00276DFB">
              <w:rPr>
                <w:lang w:val="kk-KZ"/>
              </w:rPr>
              <w:t>02</w:t>
            </w:r>
            <w:r>
              <w:rPr>
                <w:lang w:val="kk-KZ"/>
              </w:rPr>
              <w:t>4</w:t>
            </w:r>
            <w:r w:rsidR="00012B9E">
              <w:rPr>
                <w:lang w:val="kk-KZ"/>
              </w:rPr>
              <w:t xml:space="preserve">. – </w:t>
            </w:r>
            <w:r w:rsidR="00012B9E" w:rsidRPr="00276DFB">
              <w:rPr>
                <w:lang w:val="kk-KZ"/>
              </w:rPr>
              <w:t>№</w:t>
            </w:r>
            <w:r>
              <w:rPr>
                <w:lang w:val="kk-KZ"/>
              </w:rPr>
              <w:t>3</w:t>
            </w:r>
            <w:r w:rsidR="00012B9E">
              <w:rPr>
                <w:lang w:val="kk-KZ"/>
              </w:rPr>
              <w:t xml:space="preserve">. – ББ. </w:t>
            </w:r>
            <w:r>
              <w:rPr>
                <w:lang w:val="kk-KZ"/>
              </w:rPr>
              <w:t>202</w:t>
            </w:r>
            <w:r w:rsidR="00012B9E">
              <w:rPr>
                <w:lang w:val="kk-KZ"/>
              </w:rPr>
              <w:t>-</w:t>
            </w:r>
            <w:r>
              <w:rPr>
                <w:lang w:val="kk-KZ"/>
              </w:rPr>
              <w:t>2012</w:t>
            </w:r>
            <w:r w:rsidR="00012B9E">
              <w:rPr>
                <w:lang w:val="kk-KZ"/>
              </w:rPr>
              <w:t xml:space="preserve">. – </w:t>
            </w:r>
            <w:r w:rsidR="00012B9E" w:rsidRPr="000770C3">
              <w:rPr>
                <w:lang w:val="kk-KZ"/>
              </w:rPr>
              <w:t>ISSN</w:t>
            </w:r>
            <w:r w:rsidR="00012B9E">
              <w:rPr>
                <w:lang w:val="kk-KZ"/>
              </w:rPr>
              <w:t xml:space="preserve"> </w:t>
            </w:r>
            <w:r w:rsidRPr="00B72CD9">
              <w:rPr>
                <w:lang w:val="kk-KZ"/>
              </w:rPr>
              <w:t>2710-3420</w:t>
            </w:r>
            <w:r w:rsidR="00012B9E">
              <w:rPr>
                <w:lang w:val="kk-KZ"/>
              </w:rPr>
              <w:t xml:space="preserve"> </w:t>
            </w:r>
          </w:p>
          <w:p w14:paraId="06E06A08" w14:textId="1FEF2770" w:rsidR="00012B9E" w:rsidRDefault="00F24434" w:rsidP="00012B9E">
            <w:pPr>
              <w:jc w:val="both"/>
              <w:rPr>
                <w:lang w:val="kk-KZ"/>
              </w:rPr>
            </w:pPr>
            <w:hyperlink r:id="rId13" w:history="1">
              <w:r w:rsidR="00B72CD9" w:rsidRPr="000A181F">
                <w:rPr>
                  <w:rStyle w:val="a5"/>
                  <w:lang w:val="kk-KZ"/>
                </w:rPr>
                <w:t>https://doi.org/10.48081/VRAB9947</w:t>
              </w:r>
            </w:hyperlink>
            <w:r w:rsidR="00012B9E">
              <w:rPr>
                <w:lang w:val="kk-KZ"/>
              </w:rPr>
              <w:t xml:space="preserve"> </w:t>
            </w:r>
            <w:r w:rsidR="00012B9E" w:rsidRPr="00B72CD9">
              <w:rPr>
                <w:rStyle w:val="a5"/>
              </w:rPr>
              <w:t xml:space="preserve"> </w:t>
            </w:r>
            <w:r w:rsidR="00012B9E">
              <w:rPr>
                <w:lang w:val="kk-KZ"/>
              </w:rPr>
              <w:t xml:space="preserve"> </w:t>
            </w:r>
          </w:p>
          <w:p w14:paraId="6518D567" w14:textId="07AC3347" w:rsidR="00012B9E" w:rsidRPr="005409AC" w:rsidRDefault="00012B9E" w:rsidP="00012B9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04BFB427" w14:textId="50336A05" w:rsidR="00012B9E" w:rsidRPr="005409AC" w:rsidRDefault="00012B9E" w:rsidP="00012B9E">
            <w:pPr>
              <w:jc w:val="center"/>
            </w:pPr>
            <w:r w:rsidRPr="00276DFB">
              <w:rPr>
                <w:lang w:val="kk-KZ"/>
              </w:rPr>
              <w:t>0</w:t>
            </w:r>
            <w:r>
              <w:rPr>
                <w:lang w:val="en-US"/>
              </w:rPr>
              <w:t>,</w:t>
            </w:r>
            <w:r w:rsidR="00B72CD9">
              <w:t>6</w:t>
            </w:r>
            <w:r w:rsidRPr="00276DFB">
              <w:rPr>
                <w:lang w:val="kk-KZ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67624F5B" w14:textId="77777777" w:rsidR="00B72CD9" w:rsidRPr="00B46BB5" w:rsidRDefault="00B72CD9" w:rsidP="00B72CD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6BB5">
              <w:rPr>
                <w:lang w:val="kk-KZ"/>
              </w:rPr>
              <w:t xml:space="preserve">Карымсакова И.Б., </w:t>
            </w:r>
          </w:p>
          <w:p w14:paraId="418B3A8A" w14:textId="77777777" w:rsidR="00B72CD9" w:rsidRPr="00B46BB5" w:rsidRDefault="00B72CD9" w:rsidP="00B72CD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6BB5">
              <w:rPr>
                <w:lang w:val="kk-KZ"/>
              </w:rPr>
              <w:t xml:space="preserve">Бекенова Б.Д., </w:t>
            </w:r>
          </w:p>
          <w:p w14:paraId="155189DD" w14:textId="77777777" w:rsidR="00B72CD9" w:rsidRPr="00B46BB5" w:rsidRDefault="00B72CD9" w:rsidP="00B72CD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6BB5">
              <w:rPr>
                <w:lang w:val="kk-KZ"/>
              </w:rPr>
              <w:t xml:space="preserve">Оспанов Е. А. , </w:t>
            </w:r>
          </w:p>
          <w:p w14:paraId="3E908E43" w14:textId="723757E2" w:rsidR="00012B9E" w:rsidRPr="009A22CA" w:rsidRDefault="00B72CD9" w:rsidP="00B72CD9">
            <w:r w:rsidRPr="00B46BB5">
              <w:rPr>
                <w:lang w:val="kk-KZ"/>
              </w:rPr>
              <w:t>Туменов А. С.</w:t>
            </w:r>
          </w:p>
        </w:tc>
      </w:tr>
      <w:tr w:rsidR="00886121" w:rsidRPr="005409AC" w14:paraId="7E5022D7" w14:textId="77777777" w:rsidTr="00886121">
        <w:tc>
          <w:tcPr>
            <w:tcW w:w="568" w:type="dxa"/>
            <w:shd w:val="clear" w:color="auto" w:fill="auto"/>
          </w:tcPr>
          <w:p w14:paraId="227DE94A" w14:textId="77777777" w:rsidR="00012B9E" w:rsidRPr="005409AC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100A1ED8" w14:textId="6F89118C" w:rsidR="00886121" w:rsidRDefault="00B72CD9" w:rsidP="008C073B">
            <w:pPr>
              <w:tabs>
                <w:tab w:val="left" w:pos="318"/>
              </w:tabs>
              <w:ind w:left="32"/>
              <w:jc w:val="both"/>
              <w:rPr>
                <w:lang w:val="kk-KZ"/>
              </w:rPr>
            </w:pPr>
            <w:r w:rsidRPr="000A181F">
              <w:rPr>
                <w:lang w:val="kk-KZ"/>
              </w:rPr>
              <w:t>Development of an information system for modeling trajectories for spraying implants</w:t>
            </w:r>
          </w:p>
          <w:p w14:paraId="536B8BC1" w14:textId="69CD9CED" w:rsidR="00886121" w:rsidRPr="005409AC" w:rsidRDefault="00886121" w:rsidP="008C073B">
            <w:pPr>
              <w:tabs>
                <w:tab w:val="left" w:pos="318"/>
              </w:tabs>
              <w:ind w:left="32"/>
              <w:jc w:val="both"/>
              <w:rPr>
                <w:rStyle w:val="a3"/>
                <w:rFonts w:eastAsia="SimSun"/>
                <w:bCs/>
                <w:i w:val="0"/>
                <w:iCs w:val="0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5FDD5D14" w14:textId="38867995" w:rsidR="00012B9E" w:rsidRPr="005409AC" w:rsidRDefault="00012B9E" w:rsidP="00012B9E">
            <w:pPr>
              <w:jc w:val="center"/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53915D40" w14:textId="6F2BD596" w:rsidR="00012B9E" w:rsidRPr="000770C3" w:rsidRDefault="00B72CD9" w:rsidP="00012B9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.Серікбаев</w:t>
            </w:r>
            <w:r w:rsidRPr="0049346A">
              <w:rPr>
                <w:lang w:val="kk-KZ"/>
              </w:rPr>
              <w:t xml:space="preserve"> атындағы </w:t>
            </w:r>
            <w:r>
              <w:rPr>
                <w:lang w:val="kk-KZ"/>
              </w:rPr>
              <w:t>Шығыс Қазақстан</w:t>
            </w:r>
            <w:r w:rsidRPr="0049346A">
              <w:rPr>
                <w:lang w:val="kk-KZ"/>
              </w:rPr>
              <w:t xml:space="preserve"> университ</w:t>
            </w:r>
            <w:r>
              <w:rPr>
                <w:lang w:val="kk-KZ"/>
              </w:rPr>
              <w:t>етінің х</w:t>
            </w:r>
            <w:r w:rsidRPr="0049346A">
              <w:rPr>
                <w:lang w:val="kk-KZ"/>
              </w:rPr>
              <w:t>абаршысы.</w:t>
            </w:r>
            <w:r w:rsidR="00012B9E">
              <w:rPr>
                <w:lang w:val="kk-KZ"/>
              </w:rPr>
              <w:t xml:space="preserve"> – 202</w:t>
            </w:r>
            <w:r>
              <w:rPr>
                <w:lang w:val="kk-KZ"/>
              </w:rPr>
              <w:t>4</w:t>
            </w:r>
            <w:r w:rsidR="00012B9E">
              <w:rPr>
                <w:lang w:val="kk-KZ"/>
              </w:rPr>
              <w:t>. - №2. – ББ. 1</w:t>
            </w:r>
            <w:r>
              <w:rPr>
                <w:lang w:val="kk-KZ"/>
              </w:rPr>
              <w:t>34</w:t>
            </w:r>
            <w:r w:rsidR="00012B9E">
              <w:rPr>
                <w:lang w:val="kk-KZ"/>
              </w:rPr>
              <w:t>-</w:t>
            </w:r>
            <w:r>
              <w:rPr>
                <w:lang w:val="kk-KZ"/>
              </w:rPr>
              <w:t>143</w:t>
            </w:r>
            <w:r w:rsidR="00012B9E">
              <w:rPr>
                <w:lang w:val="kk-KZ"/>
              </w:rPr>
              <w:t xml:space="preserve">. – </w:t>
            </w:r>
            <w:r w:rsidR="00012B9E" w:rsidRPr="000770C3">
              <w:rPr>
                <w:lang w:val="kk-KZ"/>
              </w:rPr>
              <w:t xml:space="preserve">ISSN </w:t>
            </w:r>
            <w:r>
              <w:t>1561-4212</w:t>
            </w:r>
            <w:r w:rsidR="00012B9E">
              <w:rPr>
                <w:lang w:val="kk-KZ"/>
              </w:rPr>
              <w:t xml:space="preserve">. </w:t>
            </w:r>
          </w:p>
          <w:p w14:paraId="4A48ACAB" w14:textId="2AE4C587" w:rsidR="00012B9E" w:rsidRPr="00A63769" w:rsidRDefault="00F24434" w:rsidP="00B72CD9">
            <w:hyperlink r:id="rId14" w:history="1">
              <w:r w:rsidR="00012B9E" w:rsidRPr="00A63769">
                <w:rPr>
                  <w:rStyle w:val="a5"/>
                </w:rPr>
                <w:t>https://doi.org/10.48081/QHQV2545</w:t>
              </w:r>
            </w:hyperlink>
            <w:r w:rsidR="00012B9E" w:rsidRPr="00A63769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115053E" w14:textId="1E974105" w:rsidR="00012B9E" w:rsidRPr="005409AC" w:rsidRDefault="00012B9E" w:rsidP="00012B9E">
            <w:pPr>
              <w:jc w:val="center"/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0,75</w:t>
            </w:r>
          </w:p>
        </w:tc>
        <w:tc>
          <w:tcPr>
            <w:tcW w:w="2127" w:type="dxa"/>
            <w:shd w:val="clear" w:color="auto" w:fill="auto"/>
          </w:tcPr>
          <w:p w14:paraId="689E35D3" w14:textId="77777777" w:rsidR="00B72CD9" w:rsidRPr="00B46BB5" w:rsidRDefault="00B72CD9" w:rsidP="00B72CD9">
            <w:pPr>
              <w:rPr>
                <w:lang w:val="kk-KZ"/>
              </w:rPr>
            </w:pPr>
            <w:r w:rsidRPr="00B46BB5">
              <w:rPr>
                <w:lang w:val="kk-KZ"/>
              </w:rPr>
              <w:t xml:space="preserve">Karymsakova I, </w:t>
            </w:r>
          </w:p>
          <w:p w14:paraId="1883CEB3" w14:textId="77777777" w:rsidR="00B72CD9" w:rsidRPr="00B46BB5" w:rsidRDefault="00B72CD9" w:rsidP="00B72CD9">
            <w:pPr>
              <w:rPr>
                <w:lang w:val="kk-KZ"/>
              </w:rPr>
            </w:pPr>
            <w:r w:rsidRPr="00B46BB5">
              <w:rPr>
                <w:lang w:val="kk-KZ"/>
              </w:rPr>
              <w:t xml:space="preserve">Denissova N, </w:t>
            </w:r>
          </w:p>
          <w:p w14:paraId="139D63D9" w14:textId="77777777" w:rsidR="00B72CD9" w:rsidRPr="00B46BB5" w:rsidRDefault="00B72CD9" w:rsidP="00B72CD9">
            <w:pPr>
              <w:rPr>
                <w:lang w:val="kk-KZ"/>
              </w:rPr>
            </w:pPr>
            <w:r w:rsidRPr="00B46BB5">
              <w:rPr>
                <w:lang w:val="kk-KZ"/>
              </w:rPr>
              <w:t xml:space="preserve">Каliyeva A., </w:t>
            </w:r>
          </w:p>
          <w:p w14:paraId="3986AAB8" w14:textId="6A506FFA" w:rsidR="00012B9E" w:rsidRPr="005409AC" w:rsidRDefault="00B72CD9" w:rsidP="00B72CD9">
            <w:pPr>
              <w:rPr>
                <w:lang w:val="kk-KZ"/>
              </w:rPr>
            </w:pPr>
            <w:r w:rsidRPr="00B46BB5">
              <w:rPr>
                <w:lang w:val="kk-KZ"/>
              </w:rPr>
              <w:t>Bekbayeva</w:t>
            </w:r>
            <w:r w:rsidRPr="00B46BB5">
              <w:rPr>
                <w:vertAlign w:val="superscript"/>
                <w:lang w:val="kk-KZ"/>
              </w:rPr>
              <w:t xml:space="preserve"> </w:t>
            </w:r>
            <w:r w:rsidRPr="00B46BB5">
              <w:rPr>
                <w:lang w:val="kk-KZ"/>
              </w:rPr>
              <w:t>R</w:t>
            </w:r>
            <w:r>
              <w:rPr>
                <w:lang w:val="kk-KZ"/>
              </w:rPr>
              <w:t>.</w:t>
            </w:r>
          </w:p>
        </w:tc>
      </w:tr>
      <w:tr w:rsidR="00886121" w:rsidRPr="005409AC" w14:paraId="7050E34A" w14:textId="77777777" w:rsidTr="00886121">
        <w:tc>
          <w:tcPr>
            <w:tcW w:w="568" w:type="dxa"/>
            <w:shd w:val="clear" w:color="auto" w:fill="auto"/>
          </w:tcPr>
          <w:p w14:paraId="635595AD" w14:textId="77777777" w:rsidR="00012B9E" w:rsidRPr="005409AC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10ABA766" w14:textId="48A95C59" w:rsidR="00012B9E" w:rsidRDefault="00B72CD9" w:rsidP="008C073B">
            <w:pPr>
              <w:jc w:val="both"/>
              <w:rPr>
                <w:lang w:val="kk-KZ"/>
              </w:rPr>
            </w:pPr>
            <w:r w:rsidRPr="000A181F">
              <w:rPr>
                <w:rStyle w:val="markedcontent"/>
              </w:rPr>
              <w:t xml:space="preserve">Робот манипулятор </w:t>
            </w:r>
            <w:proofErr w:type="spellStart"/>
            <w:r w:rsidRPr="000A181F">
              <w:rPr>
                <w:rStyle w:val="markedcontent"/>
              </w:rPr>
              <w:t>қозғалысын</w:t>
            </w:r>
            <w:proofErr w:type="spellEnd"/>
            <w:r w:rsidRPr="000A181F">
              <w:rPr>
                <w:rStyle w:val="markedcontent"/>
              </w:rPr>
              <w:t xml:space="preserve"> </w:t>
            </w:r>
            <w:proofErr w:type="spellStart"/>
            <w:r w:rsidRPr="000A181F">
              <w:rPr>
                <w:rStyle w:val="markedcontent"/>
              </w:rPr>
              <w:t>басқару</w:t>
            </w:r>
            <w:proofErr w:type="spellEnd"/>
            <w:r w:rsidRPr="000A181F">
              <w:rPr>
                <w:rStyle w:val="markedcontent"/>
              </w:rPr>
              <w:t xml:space="preserve"> </w:t>
            </w:r>
            <w:proofErr w:type="spellStart"/>
            <w:r w:rsidRPr="000A181F">
              <w:rPr>
                <w:rStyle w:val="markedcontent"/>
              </w:rPr>
              <w:t>процесінің</w:t>
            </w:r>
            <w:proofErr w:type="spellEnd"/>
            <w:r w:rsidRPr="000A181F">
              <w:rPr>
                <w:rStyle w:val="markedcontent"/>
              </w:rPr>
              <w:t xml:space="preserve"> </w:t>
            </w:r>
            <w:r w:rsidRPr="000A181F">
              <w:br/>
            </w:r>
            <w:proofErr w:type="spellStart"/>
            <w:r w:rsidRPr="000A181F">
              <w:rPr>
                <w:rStyle w:val="markedcontent"/>
              </w:rPr>
              <w:t>компьютерлік</w:t>
            </w:r>
            <w:proofErr w:type="spellEnd"/>
            <w:r w:rsidRPr="000A181F">
              <w:rPr>
                <w:rStyle w:val="markedcontent"/>
              </w:rPr>
              <w:t xml:space="preserve"> </w:t>
            </w:r>
            <w:proofErr w:type="spellStart"/>
            <w:r w:rsidRPr="000A181F">
              <w:rPr>
                <w:rStyle w:val="markedcontent"/>
              </w:rPr>
              <w:t>моделін</w:t>
            </w:r>
            <w:proofErr w:type="spellEnd"/>
            <w:r w:rsidRPr="000A181F">
              <w:rPr>
                <w:rStyle w:val="markedcontent"/>
              </w:rPr>
              <w:t xml:space="preserve"> </w:t>
            </w:r>
            <w:proofErr w:type="spellStart"/>
            <w:r w:rsidRPr="000A181F">
              <w:rPr>
                <w:rStyle w:val="markedcontent"/>
              </w:rPr>
              <w:t>құру</w:t>
            </w:r>
            <w:proofErr w:type="spellEnd"/>
          </w:p>
          <w:p w14:paraId="0485CC70" w14:textId="77777777" w:rsidR="00F10D44" w:rsidRDefault="00F10D44" w:rsidP="008C073B">
            <w:pPr>
              <w:jc w:val="both"/>
              <w:rPr>
                <w:lang w:val="kk-KZ"/>
              </w:rPr>
            </w:pPr>
          </w:p>
          <w:p w14:paraId="655C0C8D" w14:textId="24419F37" w:rsidR="00F10D44" w:rsidRPr="005409AC" w:rsidRDefault="00F10D44" w:rsidP="008C073B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14:paraId="175A5CFC" w14:textId="51143E03" w:rsidR="00012B9E" w:rsidRPr="005409AC" w:rsidRDefault="00012B9E" w:rsidP="00012B9E">
            <w:pPr>
              <w:jc w:val="center"/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427D599A" w14:textId="77777777" w:rsidR="00B76B00" w:rsidRDefault="00B76B00" w:rsidP="00012B9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.Серікбаев</w:t>
            </w:r>
            <w:r w:rsidRPr="0049346A">
              <w:rPr>
                <w:lang w:val="kk-KZ"/>
              </w:rPr>
              <w:t xml:space="preserve"> атындағы </w:t>
            </w:r>
            <w:r>
              <w:rPr>
                <w:lang w:val="kk-KZ"/>
              </w:rPr>
              <w:t>Шығыс Қазақстан</w:t>
            </w:r>
            <w:r w:rsidRPr="0049346A">
              <w:rPr>
                <w:lang w:val="kk-KZ"/>
              </w:rPr>
              <w:t xml:space="preserve"> университ</w:t>
            </w:r>
            <w:r>
              <w:rPr>
                <w:lang w:val="kk-KZ"/>
              </w:rPr>
              <w:t>етінің х</w:t>
            </w:r>
            <w:r w:rsidRPr="0049346A">
              <w:rPr>
                <w:lang w:val="kk-KZ"/>
              </w:rPr>
              <w:t>абаршысы</w:t>
            </w:r>
            <w:r w:rsidR="00012B9E" w:rsidRPr="00276DFB">
              <w:rPr>
                <w:lang w:val="kk-KZ"/>
              </w:rPr>
              <w:t xml:space="preserve">. </w:t>
            </w:r>
            <w:r w:rsidR="00012B9E">
              <w:rPr>
                <w:lang w:val="kk-KZ"/>
              </w:rPr>
              <w:t>– 202</w:t>
            </w:r>
            <w:r>
              <w:rPr>
                <w:lang w:val="kk-KZ"/>
              </w:rPr>
              <w:t>5</w:t>
            </w:r>
            <w:r w:rsidR="00012B9E">
              <w:rPr>
                <w:lang w:val="kk-KZ"/>
              </w:rPr>
              <w:t xml:space="preserve">. – </w:t>
            </w:r>
            <w:r w:rsidR="00012B9E" w:rsidRPr="00276DFB">
              <w:rPr>
                <w:lang w:val="kk-KZ"/>
              </w:rPr>
              <w:t>№</w:t>
            </w:r>
            <w:r>
              <w:rPr>
                <w:lang w:val="kk-KZ"/>
              </w:rPr>
              <w:t>1</w:t>
            </w:r>
            <w:r w:rsidR="00012B9E">
              <w:rPr>
                <w:lang w:val="kk-KZ"/>
              </w:rPr>
              <w:t>. – ББ. 17</w:t>
            </w:r>
            <w:r>
              <w:rPr>
                <w:lang w:val="kk-KZ"/>
              </w:rPr>
              <w:t>7</w:t>
            </w:r>
            <w:r w:rsidR="00012B9E">
              <w:rPr>
                <w:lang w:val="kk-KZ"/>
              </w:rPr>
              <w:t>-18</w:t>
            </w:r>
            <w:r>
              <w:rPr>
                <w:lang w:val="kk-KZ"/>
              </w:rPr>
              <w:t>6</w:t>
            </w:r>
            <w:r w:rsidR="00012B9E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14:paraId="2AB465CD" w14:textId="46F63F84" w:rsidR="00012B9E" w:rsidRPr="005409AC" w:rsidRDefault="00B76B00" w:rsidP="00982407">
            <w:pPr>
              <w:jc w:val="both"/>
              <w:rPr>
                <w:lang w:val="kk-KZ"/>
              </w:rPr>
            </w:pPr>
            <w:r w:rsidRPr="00302250">
              <w:rPr>
                <w:rStyle w:val="markedcontent"/>
              </w:rPr>
              <w:t>DOI 10.51885/1561-4212_2025_1_177</w:t>
            </w:r>
          </w:p>
        </w:tc>
        <w:tc>
          <w:tcPr>
            <w:tcW w:w="992" w:type="dxa"/>
            <w:shd w:val="clear" w:color="auto" w:fill="auto"/>
          </w:tcPr>
          <w:p w14:paraId="65B22EEE" w14:textId="24751B96" w:rsidR="00012B9E" w:rsidRPr="005409AC" w:rsidRDefault="00012B9E" w:rsidP="00B76B00">
            <w:pPr>
              <w:jc w:val="center"/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0,</w:t>
            </w:r>
            <w:r w:rsidR="00B76B00">
              <w:rPr>
                <w:lang w:val="kk-KZ"/>
              </w:rPr>
              <w:t>63</w:t>
            </w:r>
          </w:p>
        </w:tc>
        <w:tc>
          <w:tcPr>
            <w:tcW w:w="2127" w:type="dxa"/>
            <w:shd w:val="clear" w:color="auto" w:fill="auto"/>
          </w:tcPr>
          <w:p w14:paraId="550F2A5F" w14:textId="77777777" w:rsidR="00B76B00" w:rsidRPr="00B76B00" w:rsidRDefault="00B76B00" w:rsidP="00B76B00">
            <w:pPr>
              <w:rPr>
                <w:rStyle w:val="a3"/>
                <w:bCs/>
                <w:i w:val="0"/>
                <w:lang w:val="kk-KZ"/>
              </w:rPr>
            </w:pPr>
            <w:r w:rsidRPr="00B76B00">
              <w:rPr>
                <w:rStyle w:val="a3"/>
                <w:bCs/>
                <w:i w:val="0"/>
                <w:lang w:val="kk-KZ"/>
              </w:rPr>
              <w:t xml:space="preserve">Калиева С.А., </w:t>
            </w:r>
          </w:p>
          <w:p w14:paraId="41D9501C" w14:textId="77777777" w:rsidR="00B76B00" w:rsidRPr="00B76B00" w:rsidRDefault="00B76B00" w:rsidP="00B76B00">
            <w:pPr>
              <w:rPr>
                <w:rStyle w:val="a3"/>
                <w:bCs/>
                <w:i w:val="0"/>
                <w:lang w:val="kk-KZ"/>
              </w:rPr>
            </w:pPr>
            <w:r w:rsidRPr="00B76B00">
              <w:rPr>
                <w:rStyle w:val="a3"/>
                <w:bCs/>
                <w:i w:val="0"/>
                <w:lang w:val="kk-KZ"/>
              </w:rPr>
              <w:t xml:space="preserve">Мухамедрахимова Г.Т., Карымсакова И.Б., </w:t>
            </w:r>
          </w:p>
          <w:p w14:paraId="6A163089" w14:textId="48E31498" w:rsidR="00012B9E" w:rsidRPr="005409AC" w:rsidRDefault="00B76B00" w:rsidP="00B76B00">
            <w:pPr>
              <w:rPr>
                <w:lang w:val="kk-KZ"/>
              </w:rPr>
            </w:pPr>
            <w:r w:rsidRPr="00B76B00">
              <w:rPr>
                <w:rStyle w:val="a3"/>
                <w:bCs/>
                <w:i w:val="0"/>
                <w:lang w:val="kk-KZ"/>
              </w:rPr>
              <w:t>Алибеккызы К.</w:t>
            </w:r>
          </w:p>
        </w:tc>
      </w:tr>
      <w:tr w:rsidR="00886121" w:rsidRPr="005409AC" w14:paraId="70C39021" w14:textId="77777777" w:rsidTr="00886121"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6A2C80D2" w14:textId="77777777" w:rsidR="00012B9E" w:rsidRPr="005409AC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8.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14:paraId="12A5CC12" w14:textId="77777777" w:rsidR="00B76B00" w:rsidRPr="000A181F" w:rsidRDefault="00B76B00" w:rsidP="00B76B00">
            <w:proofErr w:type="spellStart"/>
            <w:r w:rsidRPr="000A181F">
              <w:t>Онкологиялық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ауруларды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емдеуде</w:t>
            </w:r>
            <w:proofErr w:type="spellEnd"/>
            <w:r w:rsidRPr="000A181F">
              <w:t xml:space="preserve"> диагноз </w:t>
            </w:r>
            <w:proofErr w:type="spellStart"/>
            <w:r w:rsidRPr="000A181F">
              <w:t>қою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үшін</w:t>
            </w:r>
            <w:proofErr w:type="spellEnd"/>
          </w:p>
          <w:p w14:paraId="4856EAB4" w14:textId="1E15DDAF" w:rsidR="00012B9E" w:rsidRPr="005409AC" w:rsidRDefault="00B76B00" w:rsidP="00B76B00">
            <w:pPr>
              <w:jc w:val="both"/>
              <w:rPr>
                <w:rFonts w:eastAsia="SimSun"/>
                <w:lang w:val="kk-KZ" w:eastAsia="ko-KR"/>
              </w:rPr>
            </w:pPr>
            <w:proofErr w:type="spellStart"/>
            <w:r w:rsidRPr="000A181F">
              <w:t>интеллектуалды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жүйенің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тұжырымдамалық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моделін</w:t>
            </w:r>
            <w:proofErr w:type="spellEnd"/>
            <w:r w:rsidRPr="000A181F">
              <w:t xml:space="preserve"> </w:t>
            </w:r>
            <w:proofErr w:type="spellStart"/>
            <w:r w:rsidRPr="000A181F">
              <w:t>құру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14:paraId="4976E33E" w14:textId="2D876FCC" w:rsidR="00012B9E" w:rsidRPr="005409AC" w:rsidRDefault="00012B9E" w:rsidP="00012B9E">
            <w:pPr>
              <w:jc w:val="center"/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41D52414" w14:textId="6796771E" w:rsidR="00B76B00" w:rsidRPr="00B76B00" w:rsidRDefault="00B76B00" w:rsidP="00B76B0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B76B00">
              <w:rPr>
                <w:b w:val="0"/>
                <w:sz w:val="24"/>
                <w:szCs w:val="24"/>
              </w:rPr>
              <w:t>Азаматтық</w:t>
            </w:r>
            <w:proofErr w:type="spellEnd"/>
            <w:r w:rsidRPr="00B76B00">
              <w:rPr>
                <w:b w:val="0"/>
                <w:sz w:val="24"/>
                <w:szCs w:val="24"/>
              </w:rPr>
              <w:t xml:space="preserve"> авиация </w:t>
            </w:r>
            <w:proofErr w:type="spellStart"/>
            <w:r w:rsidRPr="00B76B00">
              <w:rPr>
                <w:b w:val="0"/>
                <w:sz w:val="24"/>
                <w:szCs w:val="24"/>
              </w:rPr>
              <w:t>академиясының</w:t>
            </w:r>
            <w:proofErr w:type="spellEnd"/>
            <w:r w:rsidRPr="00B76B0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хабаршыс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</w:p>
          <w:p w14:paraId="69937145" w14:textId="7C3A8DA9" w:rsidR="00012B9E" w:rsidRDefault="00F24434" w:rsidP="00012B9E">
            <w:pPr>
              <w:jc w:val="both"/>
            </w:pPr>
            <w:hyperlink r:id="rId15" w:history="1">
              <w:proofErr w:type="spellStart"/>
              <w:r w:rsidR="00B76B00" w:rsidRPr="00B76B00">
                <w:rPr>
                  <w:rStyle w:val="a5"/>
                  <w:color w:val="auto"/>
                  <w:u w:val="none"/>
                </w:rPr>
                <w:t>Компьютерлік</w:t>
              </w:r>
              <w:proofErr w:type="spellEnd"/>
              <w:r w:rsidR="00B76B00" w:rsidRPr="00B76B00">
                <w:rPr>
                  <w:rStyle w:val="a5"/>
                  <w:color w:val="auto"/>
                  <w:u w:val="none"/>
                </w:rPr>
                <w:t xml:space="preserve"> </w:t>
              </w:r>
              <w:proofErr w:type="spellStart"/>
              <w:r w:rsidR="00B76B00" w:rsidRPr="00B76B00">
                <w:rPr>
                  <w:rStyle w:val="a5"/>
                  <w:color w:val="auto"/>
                  <w:u w:val="none"/>
                </w:rPr>
                <w:t>ғылымдар</w:t>
              </w:r>
              <w:proofErr w:type="spellEnd"/>
              <w:r w:rsidR="00B76B00" w:rsidRPr="00B76B00">
                <w:rPr>
                  <w:rStyle w:val="a5"/>
                  <w:color w:val="auto"/>
                  <w:u w:val="none"/>
                </w:rPr>
                <w:t xml:space="preserve">, </w:t>
              </w:r>
              <w:proofErr w:type="spellStart"/>
              <w:r w:rsidR="00B76B00" w:rsidRPr="00B76B00">
                <w:rPr>
                  <w:rStyle w:val="a5"/>
                  <w:color w:val="auto"/>
                  <w:u w:val="none"/>
                </w:rPr>
                <w:t>аспап</w:t>
              </w:r>
              <w:proofErr w:type="spellEnd"/>
              <w:r w:rsidR="00B76B00" w:rsidRPr="00B76B00">
                <w:rPr>
                  <w:rStyle w:val="a5"/>
                  <w:color w:val="auto"/>
                  <w:u w:val="none"/>
                </w:rPr>
                <w:t xml:space="preserve"> </w:t>
              </w:r>
              <w:proofErr w:type="spellStart"/>
              <w:r w:rsidR="00B76B00" w:rsidRPr="00B76B00">
                <w:rPr>
                  <w:rStyle w:val="a5"/>
                  <w:color w:val="auto"/>
                  <w:u w:val="none"/>
                </w:rPr>
                <w:t>жасау</w:t>
              </w:r>
              <w:proofErr w:type="spellEnd"/>
              <w:r w:rsidR="00B76B00" w:rsidRPr="00B76B00">
                <w:rPr>
                  <w:rStyle w:val="a5"/>
                  <w:color w:val="auto"/>
                  <w:u w:val="none"/>
                </w:rPr>
                <w:t xml:space="preserve"> </w:t>
              </w:r>
              <w:proofErr w:type="spellStart"/>
              <w:r w:rsidR="00B76B00" w:rsidRPr="00B76B00">
                <w:rPr>
                  <w:rStyle w:val="a5"/>
                  <w:color w:val="auto"/>
                  <w:u w:val="none"/>
                </w:rPr>
                <w:t>және</w:t>
              </w:r>
              <w:proofErr w:type="spellEnd"/>
              <w:r w:rsidR="00B76B00" w:rsidRPr="00B76B00">
                <w:rPr>
                  <w:rStyle w:val="a5"/>
                  <w:color w:val="auto"/>
                  <w:u w:val="none"/>
                </w:rPr>
                <w:t xml:space="preserve"> </w:t>
              </w:r>
              <w:proofErr w:type="spellStart"/>
              <w:r w:rsidR="00B76B00" w:rsidRPr="00B76B00">
                <w:rPr>
                  <w:rStyle w:val="a5"/>
                  <w:color w:val="auto"/>
                  <w:u w:val="none"/>
                </w:rPr>
                <w:t>автоматтандыру</w:t>
              </w:r>
              <w:proofErr w:type="spellEnd"/>
            </w:hyperlink>
            <w:r w:rsidR="00B76B00">
              <w:t xml:space="preserve"> </w:t>
            </w:r>
            <w:proofErr w:type="spellStart"/>
            <w:r w:rsidR="00B76B00">
              <w:t>сериясы</w:t>
            </w:r>
            <w:proofErr w:type="spellEnd"/>
            <w:r w:rsidR="00012B9E" w:rsidRPr="00276DFB">
              <w:rPr>
                <w:lang w:val="kk-KZ"/>
              </w:rPr>
              <w:t>.</w:t>
            </w:r>
            <w:r w:rsidR="00012B9E">
              <w:rPr>
                <w:lang w:val="kk-KZ"/>
              </w:rPr>
              <w:t xml:space="preserve"> – 202</w:t>
            </w:r>
            <w:r w:rsidR="00B76B00">
              <w:rPr>
                <w:lang w:val="kk-KZ"/>
              </w:rPr>
              <w:t>5</w:t>
            </w:r>
            <w:r w:rsidR="00012B9E">
              <w:rPr>
                <w:lang w:val="kk-KZ"/>
              </w:rPr>
              <w:t xml:space="preserve">. – </w:t>
            </w:r>
            <w:r w:rsidR="00012B9E" w:rsidRPr="00276DFB">
              <w:rPr>
                <w:lang w:val="kk-KZ"/>
              </w:rPr>
              <w:t>№1(</w:t>
            </w:r>
            <w:r w:rsidR="00B76B00">
              <w:rPr>
                <w:lang w:val="kk-KZ"/>
              </w:rPr>
              <w:t>36</w:t>
            </w:r>
            <w:r w:rsidR="00012B9E" w:rsidRPr="00276DFB">
              <w:rPr>
                <w:lang w:val="kk-KZ"/>
              </w:rPr>
              <w:t>)</w:t>
            </w:r>
            <w:r w:rsidR="00012B9E">
              <w:rPr>
                <w:lang w:val="kk-KZ"/>
              </w:rPr>
              <w:t xml:space="preserve">. – ББ. </w:t>
            </w:r>
            <w:r w:rsidR="00B76B00">
              <w:rPr>
                <w:lang w:val="kk-KZ"/>
              </w:rPr>
              <w:t>147</w:t>
            </w:r>
            <w:r w:rsidR="00012B9E">
              <w:rPr>
                <w:lang w:val="kk-KZ"/>
              </w:rPr>
              <w:t>-</w:t>
            </w:r>
            <w:r w:rsidR="00B76B00">
              <w:rPr>
                <w:lang w:val="kk-KZ"/>
              </w:rPr>
              <w:t>158</w:t>
            </w:r>
            <w:r w:rsidR="00012B9E">
              <w:rPr>
                <w:lang w:val="kk-KZ"/>
              </w:rPr>
              <w:t xml:space="preserve">. </w:t>
            </w:r>
            <w:r w:rsidR="00012B9E" w:rsidRPr="00276DFB">
              <w:rPr>
                <w:lang w:val="kk-KZ"/>
              </w:rPr>
              <w:t xml:space="preserve"> </w:t>
            </w:r>
            <w:r w:rsidR="00012B9E" w:rsidRPr="00276DFB">
              <w:t xml:space="preserve"> </w:t>
            </w:r>
          </w:p>
          <w:p w14:paraId="70F891EB" w14:textId="050D0CA8" w:rsidR="00012B9E" w:rsidRPr="005409AC" w:rsidRDefault="00F24434" w:rsidP="00B76B00">
            <w:pPr>
              <w:jc w:val="both"/>
            </w:pPr>
            <w:hyperlink r:id="rId16" w:history="1">
              <w:r w:rsidR="00012B9E" w:rsidRPr="0084096F">
                <w:rPr>
                  <w:rStyle w:val="a5"/>
                </w:rPr>
                <w:t>https://doi.org/10.55491/2411-6076-2024-1-46-54</w:t>
              </w:r>
            </w:hyperlink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B02E0C1" w14:textId="6ACFBD54" w:rsidR="00012B9E" w:rsidRPr="005409AC" w:rsidRDefault="00012B9E" w:rsidP="00B76B00">
            <w:pPr>
              <w:jc w:val="center"/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0,</w:t>
            </w:r>
            <w:r w:rsidR="00B76B00">
              <w:rPr>
                <w:lang w:val="kk-KZ"/>
              </w:rPr>
              <w:t>7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4CC118A2" w14:textId="77777777" w:rsidR="00B76B00" w:rsidRPr="00B46BB5" w:rsidRDefault="00B76B00" w:rsidP="00B76B00">
            <w:pPr>
              <w:ind w:firstLine="11"/>
              <w:rPr>
                <w:lang w:val="kk-KZ"/>
              </w:rPr>
            </w:pPr>
            <w:r w:rsidRPr="00B46BB5">
              <w:rPr>
                <w:lang w:val="kk-KZ"/>
              </w:rPr>
              <w:t>Карымсакова И.Б.,</w:t>
            </w:r>
          </w:p>
          <w:p w14:paraId="26DADE16" w14:textId="77777777" w:rsidR="00B76B00" w:rsidRPr="00B46BB5" w:rsidRDefault="00B76B00" w:rsidP="00B76B00">
            <w:pPr>
              <w:ind w:firstLine="11"/>
              <w:rPr>
                <w:lang w:val="kk-KZ"/>
              </w:rPr>
            </w:pPr>
            <w:r w:rsidRPr="00B46BB5">
              <w:rPr>
                <w:lang w:val="kk-KZ"/>
              </w:rPr>
              <w:t xml:space="preserve"> Бекенова Д. Б.,</w:t>
            </w:r>
          </w:p>
          <w:p w14:paraId="0E8024FA" w14:textId="23295E22" w:rsidR="00B76B00" w:rsidRPr="00B46BB5" w:rsidRDefault="00B76B00" w:rsidP="00B76B00">
            <w:pPr>
              <w:ind w:firstLine="11"/>
              <w:rPr>
                <w:lang w:val="kk-KZ"/>
              </w:rPr>
            </w:pPr>
            <w:r w:rsidRPr="00B46BB5">
              <w:rPr>
                <w:lang w:val="kk-KZ"/>
              </w:rPr>
              <w:t xml:space="preserve"> Карменова М.А., </w:t>
            </w:r>
          </w:p>
          <w:p w14:paraId="0E8072DF" w14:textId="65174DA8" w:rsidR="00012B9E" w:rsidRPr="005409AC" w:rsidRDefault="00B76B00" w:rsidP="00B76B00">
            <w:pPr>
              <w:rPr>
                <w:rFonts w:eastAsia="SimSun"/>
                <w:lang w:val="kk-KZ" w:eastAsia="ko-KR"/>
              </w:rPr>
            </w:pPr>
            <w:r w:rsidRPr="00B46BB5">
              <w:rPr>
                <w:lang w:val="kk-KZ"/>
              </w:rPr>
              <w:t>Устинова Т.А.</w:t>
            </w:r>
          </w:p>
        </w:tc>
      </w:tr>
      <w:tr w:rsidR="00886121" w:rsidRPr="005409AC" w14:paraId="57C448C7" w14:textId="77777777" w:rsidTr="00886121">
        <w:tc>
          <w:tcPr>
            <w:tcW w:w="568" w:type="dxa"/>
            <w:tcBorders>
              <w:top w:val="nil"/>
            </w:tcBorders>
            <w:shd w:val="clear" w:color="auto" w:fill="auto"/>
          </w:tcPr>
          <w:p w14:paraId="2058F8E8" w14:textId="77777777" w:rsidR="00CA3B07" w:rsidRPr="005409AC" w:rsidRDefault="00CA3B07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1051A20B" w14:textId="77777777" w:rsidR="00CA3B07" w:rsidRPr="00276DFB" w:rsidRDefault="00CA3B07" w:rsidP="00012B9E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6C23798" w14:textId="77777777" w:rsidR="00CA3B07" w:rsidRPr="003D1C3C" w:rsidRDefault="00CA3B07" w:rsidP="00012B9E">
            <w:pPr>
              <w:jc w:val="center"/>
              <w:rPr>
                <w:lang w:val="kk-KZ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14:paraId="03DB9385" w14:textId="77777777" w:rsidR="00CA3B07" w:rsidRPr="00276DFB" w:rsidRDefault="00CA3B07" w:rsidP="00012B9E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9B70BDE" w14:textId="77777777" w:rsidR="00CA3B07" w:rsidRPr="00276DFB" w:rsidRDefault="00CA3B07" w:rsidP="00012B9E">
            <w:pPr>
              <w:jc w:val="center"/>
              <w:rPr>
                <w:lang w:val="kk-KZ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1E4F001E" w14:textId="77777777" w:rsidR="00CA3B07" w:rsidRPr="00276DFB" w:rsidRDefault="00CA3B07" w:rsidP="00012B9E">
            <w:pPr>
              <w:rPr>
                <w:lang w:val="kk-KZ"/>
              </w:rPr>
            </w:pPr>
          </w:p>
        </w:tc>
      </w:tr>
      <w:tr w:rsidR="00886121" w:rsidRPr="005409AC" w14:paraId="11B6E31E" w14:textId="77777777" w:rsidTr="00886121">
        <w:tc>
          <w:tcPr>
            <w:tcW w:w="568" w:type="dxa"/>
            <w:shd w:val="clear" w:color="auto" w:fill="auto"/>
          </w:tcPr>
          <w:p w14:paraId="197D27E5" w14:textId="473A90AA" w:rsidR="00012B9E" w:rsidRPr="005409AC" w:rsidRDefault="00A707BF" w:rsidP="00A707BF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14:paraId="717030DD" w14:textId="2CCCA9BE" w:rsidR="00012B9E" w:rsidRPr="005409AC" w:rsidRDefault="00A707BF" w:rsidP="00A707BF">
            <w:pPr>
              <w:tabs>
                <w:tab w:val="left" w:pos="318"/>
              </w:tabs>
              <w:ind w:left="32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1701" w:type="dxa"/>
          </w:tcPr>
          <w:p w14:paraId="780F82B8" w14:textId="4298ABA6" w:rsidR="00012B9E" w:rsidRPr="00A707BF" w:rsidRDefault="00A707BF" w:rsidP="00A707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0616D78A" w14:textId="75FDE009" w:rsidR="00012B9E" w:rsidRPr="005409AC" w:rsidRDefault="00A707BF" w:rsidP="00A707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5578500" w14:textId="2788A638" w:rsidR="00012B9E" w:rsidRPr="005409AC" w:rsidRDefault="00A707BF" w:rsidP="00A707BF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9962FDB" w14:textId="405D6A04" w:rsidR="00012B9E" w:rsidRPr="00452C31" w:rsidRDefault="00A707BF" w:rsidP="00A707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886121" w:rsidRPr="005409AC" w14:paraId="7952FD33" w14:textId="77777777" w:rsidTr="00886121">
        <w:tc>
          <w:tcPr>
            <w:tcW w:w="568" w:type="dxa"/>
            <w:shd w:val="clear" w:color="auto" w:fill="auto"/>
          </w:tcPr>
          <w:p w14:paraId="1AB19084" w14:textId="274D36BF" w:rsidR="00A707BF" w:rsidRPr="005409AC" w:rsidRDefault="00A707BF" w:rsidP="00A707BF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14:paraId="583A15A7" w14:textId="34BCAEE9" w:rsidR="00A707BF" w:rsidRPr="00276DFB" w:rsidRDefault="007A3F76" w:rsidP="008C073B">
            <w:pPr>
              <w:jc w:val="both"/>
              <w:rPr>
                <w:lang w:val="kk-KZ"/>
              </w:rPr>
            </w:pPr>
            <w:r w:rsidRPr="000A181F">
              <w:rPr>
                <w:lang w:val="kk-KZ"/>
              </w:rPr>
              <w:t>Инновационные методы планирования маршрутов для БПЛА в экстренных ситуациях</w:t>
            </w:r>
          </w:p>
          <w:p w14:paraId="2901D326" w14:textId="18A1D86A" w:rsidR="00A707BF" w:rsidRPr="00440E87" w:rsidRDefault="00A707BF" w:rsidP="008C073B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14:paraId="460E1F50" w14:textId="475D8075" w:rsidR="00A707BF" w:rsidRPr="00440E87" w:rsidRDefault="00A707BF" w:rsidP="00A707BF">
            <w:pPr>
              <w:jc w:val="center"/>
              <w:rPr>
                <w:lang w:val="kk-KZ"/>
              </w:rPr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6915EBB5" w14:textId="1AFD1622" w:rsidR="00A707BF" w:rsidRDefault="00A707BF" w:rsidP="00A707B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.</w:t>
            </w:r>
            <w:r w:rsidRPr="00276DFB">
              <w:rPr>
                <w:lang w:val="kk-KZ"/>
              </w:rPr>
              <w:t xml:space="preserve">Торайғыров университетінің </w:t>
            </w:r>
            <w:r>
              <w:rPr>
                <w:lang w:val="kk-KZ"/>
              </w:rPr>
              <w:t>х</w:t>
            </w:r>
            <w:r w:rsidRPr="00276DFB">
              <w:rPr>
                <w:lang w:val="kk-KZ"/>
              </w:rPr>
              <w:t>абаршысы.</w:t>
            </w:r>
            <w:r>
              <w:rPr>
                <w:lang w:val="kk-KZ"/>
              </w:rPr>
              <w:t xml:space="preserve"> </w:t>
            </w:r>
            <w:r w:rsidR="007A3F76" w:rsidRPr="009A22CA">
              <w:rPr>
                <w:lang w:val="kk-KZ"/>
              </w:rPr>
              <w:t xml:space="preserve">Энергетикалық </w:t>
            </w:r>
            <w:r w:rsidR="007A3F76" w:rsidRPr="00276DFB">
              <w:rPr>
                <w:lang w:val="kk-KZ"/>
              </w:rPr>
              <w:t>сериясы</w:t>
            </w:r>
            <w:r w:rsidRPr="00276DFB">
              <w:rPr>
                <w:lang w:val="kk-KZ"/>
              </w:rPr>
              <w:t>.</w:t>
            </w:r>
            <w:r w:rsidR="007A3F76">
              <w:rPr>
                <w:lang w:val="kk-KZ"/>
              </w:rPr>
              <w:t xml:space="preserve"> – 2025</w:t>
            </w:r>
            <w:r>
              <w:rPr>
                <w:lang w:val="kk-KZ"/>
              </w:rPr>
              <w:t xml:space="preserve">. – </w:t>
            </w:r>
            <w:r w:rsidRPr="00276DFB">
              <w:rPr>
                <w:lang w:val="kk-KZ"/>
              </w:rPr>
              <w:t>№</w:t>
            </w:r>
            <w:r w:rsidR="007A3F76">
              <w:rPr>
                <w:lang w:val="kk-KZ"/>
              </w:rPr>
              <w:t>1</w:t>
            </w:r>
            <w:r w:rsidRPr="00276DFB">
              <w:rPr>
                <w:lang w:val="kk-KZ"/>
              </w:rPr>
              <w:t>.</w:t>
            </w:r>
            <w:r>
              <w:rPr>
                <w:lang w:val="kk-KZ"/>
              </w:rPr>
              <w:t xml:space="preserve"> – ББ. </w:t>
            </w:r>
            <w:r w:rsidR="007A3F76">
              <w:rPr>
                <w:lang w:val="kk-KZ"/>
              </w:rPr>
              <w:t>216</w:t>
            </w:r>
            <w:r w:rsidRPr="00276DFB">
              <w:rPr>
                <w:lang w:val="kk-KZ"/>
              </w:rPr>
              <w:t>-</w:t>
            </w:r>
            <w:r w:rsidR="007A3F76">
              <w:rPr>
                <w:lang w:val="kk-KZ"/>
              </w:rPr>
              <w:t>212</w:t>
            </w:r>
            <w:r>
              <w:rPr>
                <w:lang w:val="kk-KZ"/>
              </w:rPr>
              <w:t xml:space="preserve">. – </w:t>
            </w:r>
            <w:r w:rsidRPr="000770C3">
              <w:rPr>
                <w:lang w:val="kk-KZ"/>
              </w:rPr>
              <w:t xml:space="preserve">ISSN </w:t>
            </w:r>
            <w:r w:rsidR="007A3F76" w:rsidRPr="00B72CD9">
              <w:rPr>
                <w:lang w:val="kk-KZ"/>
              </w:rPr>
              <w:t>2710-3420</w:t>
            </w:r>
            <w:r>
              <w:rPr>
                <w:lang w:val="kk-KZ"/>
              </w:rPr>
              <w:t xml:space="preserve">. </w:t>
            </w:r>
          </w:p>
          <w:p w14:paraId="635DA548" w14:textId="77777777" w:rsidR="00A707BF" w:rsidRDefault="00F24434" w:rsidP="007A3F76">
            <w:pPr>
              <w:jc w:val="both"/>
              <w:rPr>
                <w:lang w:val="kk-KZ"/>
              </w:rPr>
            </w:pPr>
            <w:hyperlink r:id="rId17" w:history="1">
              <w:r w:rsidR="007A3F76" w:rsidRPr="000A181F">
                <w:rPr>
                  <w:rStyle w:val="a5"/>
                </w:rPr>
                <w:t>https://doi.org/10.48081/GEHY5674</w:t>
              </w:r>
            </w:hyperlink>
            <w:r w:rsidR="00A707BF">
              <w:rPr>
                <w:lang w:val="kk-KZ"/>
              </w:rPr>
              <w:t xml:space="preserve">  </w:t>
            </w:r>
          </w:p>
          <w:p w14:paraId="26D416FB" w14:textId="3289299F" w:rsidR="00CF5DE0" w:rsidRPr="00452C31" w:rsidRDefault="00CF5DE0" w:rsidP="007A3F76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14:paraId="318269A2" w14:textId="5794B713" w:rsidR="00A707BF" w:rsidRDefault="007A3F76" w:rsidP="007A3F76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1</w:t>
            </w:r>
            <w:r w:rsidR="00A707BF">
              <w:rPr>
                <w:rFonts w:eastAsia="SimSun"/>
                <w:lang w:val="kk-KZ" w:eastAsia="ko-KR"/>
              </w:rPr>
              <w:t>,</w:t>
            </w:r>
            <w:r>
              <w:rPr>
                <w:rFonts w:eastAsia="SimSun"/>
                <w:lang w:val="kk-KZ" w:eastAsia="ko-KR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14:paraId="57CC4FDB" w14:textId="77777777" w:rsidR="007A3F76" w:rsidRPr="00B46BB5" w:rsidRDefault="007A3F76" w:rsidP="007A3F76">
            <w:pPr>
              <w:ind w:firstLine="11"/>
              <w:rPr>
                <w:shd w:val="clear" w:color="auto" w:fill="FFFFFF"/>
                <w:lang w:val="kk-KZ"/>
              </w:rPr>
            </w:pPr>
            <w:r w:rsidRPr="00B46BB5">
              <w:rPr>
                <w:shd w:val="clear" w:color="auto" w:fill="FFFFFF"/>
                <w:lang w:val="kk-KZ"/>
              </w:rPr>
              <w:t xml:space="preserve">Кутпанова З. А., </w:t>
            </w:r>
          </w:p>
          <w:p w14:paraId="78A722AA" w14:textId="77777777" w:rsidR="007A3F76" w:rsidRPr="00B46BB5" w:rsidRDefault="007A3F76" w:rsidP="007A3F76">
            <w:pPr>
              <w:ind w:firstLine="11"/>
              <w:rPr>
                <w:shd w:val="clear" w:color="auto" w:fill="FFFFFF"/>
                <w:lang w:val="kk-KZ"/>
              </w:rPr>
            </w:pPr>
            <w:r w:rsidRPr="00B46BB5">
              <w:rPr>
                <w:shd w:val="clear" w:color="auto" w:fill="FFFFFF"/>
                <w:lang w:val="kk-KZ"/>
              </w:rPr>
              <w:t>Шандронов, Д. Н.</w:t>
            </w:r>
          </w:p>
          <w:p w14:paraId="3EE9C49A" w14:textId="77777777" w:rsidR="007A3F76" w:rsidRPr="00B46BB5" w:rsidRDefault="007A3F76" w:rsidP="007A3F76">
            <w:pPr>
              <w:ind w:firstLine="11"/>
              <w:rPr>
                <w:shd w:val="clear" w:color="auto" w:fill="FFFFFF"/>
                <w:lang w:val="kk-KZ"/>
              </w:rPr>
            </w:pPr>
            <w:r w:rsidRPr="00B46BB5">
              <w:rPr>
                <w:shd w:val="clear" w:color="auto" w:fill="FFFFFF"/>
                <w:lang w:val="kk-KZ"/>
              </w:rPr>
              <w:t xml:space="preserve"> Байсеитов Г. Н.,</w:t>
            </w:r>
          </w:p>
          <w:p w14:paraId="731B4C82" w14:textId="292810B4" w:rsidR="00A707BF" w:rsidRPr="00452C31" w:rsidRDefault="007A3F76" w:rsidP="007A3F76">
            <w:pPr>
              <w:rPr>
                <w:lang w:val="kk-KZ"/>
              </w:rPr>
            </w:pPr>
            <w:r w:rsidRPr="00B46BB5">
              <w:rPr>
                <w:shd w:val="clear" w:color="auto" w:fill="FFFFFF"/>
                <w:lang w:val="kk-KZ"/>
              </w:rPr>
              <w:t>Оспанов Е. А.</w:t>
            </w:r>
          </w:p>
        </w:tc>
      </w:tr>
      <w:tr w:rsidR="00886121" w:rsidRPr="005409AC" w14:paraId="682EC3F8" w14:textId="77777777" w:rsidTr="00886121">
        <w:tc>
          <w:tcPr>
            <w:tcW w:w="568" w:type="dxa"/>
            <w:shd w:val="clear" w:color="auto" w:fill="auto"/>
          </w:tcPr>
          <w:p w14:paraId="7D5A9BB4" w14:textId="6EA92E1D" w:rsidR="00A707BF" w:rsidRDefault="00A707BF" w:rsidP="00A707BF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0. </w:t>
            </w:r>
          </w:p>
        </w:tc>
        <w:tc>
          <w:tcPr>
            <w:tcW w:w="4110" w:type="dxa"/>
            <w:shd w:val="clear" w:color="auto" w:fill="auto"/>
          </w:tcPr>
          <w:p w14:paraId="67B83A4D" w14:textId="065D6FF7" w:rsidR="00A707BF" w:rsidRDefault="007A3F76" w:rsidP="008C073B">
            <w:pPr>
              <w:jc w:val="both"/>
              <w:rPr>
                <w:lang w:val="kk-KZ"/>
              </w:rPr>
            </w:pPr>
            <w:r w:rsidRPr="000A181F">
              <w:t>Исследование алгоритмов управления роботом-манипулятором</w:t>
            </w:r>
            <w:r w:rsidRPr="000A181F">
              <w:rPr>
                <w:lang w:val="kk-KZ"/>
              </w:rPr>
              <w:t xml:space="preserve"> с </w:t>
            </w:r>
            <w:r w:rsidRPr="000A181F">
              <w:t xml:space="preserve"> использованием технологий технического зрения</w:t>
            </w:r>
          </w:p>
          <w:p w14:paraId="4C76241C" w14:textId="77777777" w:rsidR="00991AFF" w:rsidRDefault="00991AFF" w:rsidP="008C073B">
            <w:pPr>
              <w:jc w:val="both"/>
              <w:rPr>
                <w:lang w:val="kk-KZ"/>
              </w:rPr>
            </w:pPr>
          </w:p>
          <w:p w14:paraId="1814497F" w14:textId="21A184F3" w:rsidR="00991AFF" w:rsidRPr="00440E87" w:rsidRDefault="00991AFF" w:rsidP="008C073B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14:paraId="5D543F6A" w14:textId="1D31F2ED" w:rsidR="00A707BF" w:rsidRPr="00440E87" w:rsidRDefault="00A707BF" w:rsidP="00A707BF">
            <w:pPr>
              <w:jc w:val="center"/>
              <w:rPr>
                <w:lang w:val="kk-KZ"/>
              </w:rPr>
            </w:pPr>
            <w:r w:rsidRPr="00440E87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20413AC0" w14:textId="5F471A70" w:rsidR="00A707BF" w:rsidRPr="00F4532C" w:rsidRDefault="007A3F76" w:rsidP="00A707B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әкәрім университетінің хабаршысы</w:t>
            </w:r>
            <w:r w:rsidR="00A707BF" w:rsidRPr="00452C31">
              <w:rPr>
                <w:lang w:val="kk-KZ"/>
              </w:rPr>
              <w:t xml:space="preserve">. </w:t>
            </w:r>
            <w:r w:rsidR="0088004F">
              <w:rPr>
                <w:lang w:val="kk-KZ"/>
              </w:rPr>
              <w:t>Автоматтандыру және ақпараттық технологиялар сериясы</w:t>
            </w:r>
            <w:r w:rsidR="00A707BF" w:rsidRPr="00452C31">
              <w:rPr>
                <w:lang w:val="kk-KZ"/>
              </w:rPr>
              <w:t>. – 202</w:t>
            </w:r>
            <w:r w:rsidR="0088004F">
              <w:rPr>
                <w:lang w:val="kk-KZ"/>
              </w:rPr>
              <w:t>5</w:t>
            </w:r>
            <w:r w:rsidR="00A707BF" w:rsidRPr="00452C31">
              <w:rPr>
                <w:lang w:val="kk-KZ"/>
              </w:rPr>
              <w:t>. – №</w:t>
            </w:r>
            <w:r>
              <w:rPr>
                <w:lang w:val="kk-KZ"/>
              </w:rPr>
              <w:t>41</w:t>
            </w:r>
            <w:r w:rsidR="00A707BF" w:rsidRPr="00452C31">
              <w:rPr>
                <w:lang w:val="kk-KZ"/>
              </w:rPr>
              <w:t>(</w:t>
            </w:r>
            <w:r>
              <w:rPr>
                <w:lang w:val="kk-KZ"/>
              </w:rPr>
              <w:t>17</w:t>
            </w:r>
            <w:r w:rsidR="00A707BF" w:rsidRPr="00452C31">
              <w:rPr>
                <w:lang w:val="kk-KZ"/>
              </w:rPr>
              <w:t xml:space="preserve">). – ББ. </w:t>
            </w:r>
            <w:r>
              <w:rPr>
                <w:lang w:val="kk-KZ"/>
              </w:rPr>
              <w:t>5</w:t>
            </w:r>
            <w:r w:rsidR="00A707BF" w:rsidRPr="00452C31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="00A707BF" w:rsidRPr="00452C31">
              <w:rPr>
                <w:lang w:val="kk-KZ"/>
              </w:rPr>
              <w:t xml:space="preserve">. – ISSN </w:t>
            </w:r>
            <w:r w:rsidRPr="000A181F">
              <w:rPr>
                <w:lang w:val="kk-KZ"/>
              </w:rPr>
              <w:t>2788-7995</w:t>
            </w:r>
            <w:r w:rsidR="00A707BF" w:rsidRPr="00452C31">
              <w:rPr>
                <w:lang w:val="kk-KZ"/>
              </w:rPr>
              <w:t xml:space="preserve">. </w:t>
            </w:r>
          </w:p>
          <w:p w14:paraId="04119AC8" w14:textId="07B79025" w:rsidR="00A707BF" w:rsidRPr="00452C31" w:rsidRDefault="00F24434" w:rsidP="00A707BF">
            <w:pPr>
              <w:jc w:val="both"/>
              <w:rPr>
                <w:lang w:val="kk-KZ"/>
              </w:rPr>
            </w:pPr>
            <w:hyperlink r:id="rId18" w:history="1">
              <w:r w:rsidR="007A3F76" w:rsidRPr="000A181F">
                <w:rPr>
                  <w:rStyle w:val="a5"/>
                  <w:lang w:val="kk-KZ"/>
                </w:rPr>
                <w:t>https://doi.org/10.53360/2788-7995-2025-1(17)-1</w:t>
              </w:r>
            </w:hyperlink>
          </w:p>
        </w:tc>
        <w:tc>
          <w:tcPr>
            <w:tcW w:w="992" w:type="dxa"/>
            <w:shd w:val="clear" w:color="auto" w:fill="auto"/>
          </w:tcPr>
          <w:p w14:paraId="326B92E5" w14:textId="66D96B8D" w:rsidR="00A707BF" w:rsidRDefault="00A707BF" w:rsidP="00A707BF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0,62</w:t>
            </w:r>
          </w:p>
        </w:tc>
        <w:tc>
          <w:tcPr>
            <w:tcW w:w="2127" w:type="dxa"/>
            <w:shd w:val="clear" w:color="auto" w:fill="auto"/>
          </w:tcPr>
          <w:p w14:paraId="3C2F4D06" w14:textId="77777777" w:rsidR="007A3F76" w:rsidRPr="00B46BB5" w:rsidRDefault="007A3F76" w:rsidP="007A3F76">
            <w:pPr>
              <w:pStyle w:val="Default"/>
              <w:rPr>
                <w:color w:val="auto"/>
                <w:lang w:val="kk-KZ"/>
              </w:rPr>
            </w:pPr>
            <w:r w:rsidRPr="00B46BB5">
              <w:rPr>
                <w:color w:val="auto"/>
                <w:lang w:val="kk-KZ"/>
              </w:rPr>
              <w:t>Мусина Д.Ш.</w:t>
            </w:r>
          </w:p>
          <w:p w14:paraId="19FEA130" w14:textId="77777777" w:rsidR="007A3F76" w:rsidRPr="00B46BB5" w:rsidRDefault="007A3F76" w:rsidP="007A3F76">
            <w:pPr>
              <w:pStyle w:val="Default"/>
              <w:rPr>
                <w:color w:val="auto"/>
                <w:lang w:val="kk-KZ"/>
              </w:rPr>
            </w:pPr>
            <w:r w:rsidRPr="00B46BB5">
              <w:rPr>
                <w:color w:val="auto"/>
                <w:lang w:val="kk-KZ"/>
              </w:rPr>
              <w:t>Омпанов Е.А.</w:t>
            </w:r>
          </w:p>
          <w:p w14:paraId="63EF236C" w14:textId="587A7864" w:rsidR="00A707BF" w:rsidRPr="00276DFB" w:rsidRDefault="007A3F76" w:rsidP="007A3F76">
            <w:pPr>
              <w:rPr>
                <w:lang w:val="kk-KZ"/>
              </w:rPr>
            </w:pPr>
            <w:r w:rsidRPr="00B46BB5">
              <w:rPr>
                <w:lang w:val="kk-KZ"/>
              </w:rPr>
              <w:t>Жылқыбаев Т.С.</w:t>
            </w:r>
          </w:p>
        </w:tc>
      </w:tr>
      <w:tr w:rsidR="007A3F76" w:rsidRPr="007A3F76" w14:paraId="46D91AE6" w14:textId="77777777" w:rsidTr="00886121">
        <w:tc>
          <w:tcPr>
            <w:tcW w:w="568" w:type="dxa"/>
            <w:shd w:val="clear" w:color="auto" w:fill="auto"/>
          </w:tcPr>
          <w:p w14:paraId="72EB23FF" w14:textId="4D730876" w:rsidR="007A3F76" w:rsidRDefault="007A3F76" w:rsidP="00A707BF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14:paraId="41D0EFCA" w14:textId="511876C6" w:rsidR="007A3F76" w:rsidRPr="000A181F" w:rsidRDefault="007A3F76" w:rsidP="008C073B">
            <w:pPr>
              <w:jc w:val="both"/>
            </w:pPr>
            <w:r w:rsidRPr="000A181F">
              <w:rPr>
                <w:lang w:val="kk-KZ"/>
              </w:rPr>
              <w:t>П</w:t>
            </w:r>
            <w:proofErr w:type="spellStart"/>
            <w:r w:rsidRPr="000A181F">
              <w:t>рименение</w:t>
            </w:r>
            <w:proofErr w:type="spellEnd"/>
            <w:r w:rsidRPr="000A181F">
              <w:t xml:space="preserve"> методов искусственного интеллекта для прогнозирования </w:t>
            </w:r>
            <w:proofErr w:type="spellStart"/>
            <w:r w:rsidRPr="000A181F">
              <w:t>производствобензина</w:t>
            </w:r>
            <w:proofErr w:type="spellEnd"/>
          </w:p>
        </w:tc>
        <w:tc>
          <w:tcPr>
            <w:tcW w:w="1701" w:type="dxa"/>
          </w:tcPr>
          <w:p w14:paraId="078BF66C" w14:textId="7009378F" w:rsidR="007A3F76" w:rsidRPr="00440E87" w:rsidRDefault="007A3F76" w:rsidP="00A707BF">
            <w:pPr>
              <w:jc w:val="center"/>
              <w:rPr>
                <w:lang w:val="kk-KZ"/>
              </w:rPr>
            </w:pPr>
            <w:r w:rsidRPr="00440E87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59990E70" w14:textId="77777777" w:rsidR="007A3F76" w:rsidRDefault="007A3F76" w:rsidP="008800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.Тынышбаев атындағы Қазақ көлік және коммуникациялар академиясының хабаршысы.</w:t>
            </w:r>
            <w:r w:rsidR="0088004F">
              <w:rPr>
                <w:lang w:val="kk-KZ"/>
              </w:rPr>
              <w:t xml:space="preserve"> </w:t>
            </w:r>
            <w:r w:rsidR="0088004F">
              <w:rPr>
                <w:bCs/>
                <w:shd w:val="clear" w:color="auto" w:fill="FFFFFF"/>
                <w:lang w:val="kk-KZ"/>
              </w:rPr>
              <w:t>А</w:t>
            </w:r>
            <w:r w:rsidR="0088004F" w:rsidRPr="0088004F">
              <w:rPr>
                <w:bCs/>
                <w:shd w:val="clear" w:color="auto" w:fill="FFFFFF"/>
                <w:lang w:val="kk-KZ"/>
              </w:rPr>
              <w:t>втомат</w:t>
            </w:r>
            <w:r w:rsidR="0088004F">
              <w:rPr>
                <w:bCs/>
                <w:shd w:val="clear" w:color="auto" w:fill="FFFFFF"/>
                <w:lang w:val="kk-KZ"/>
              </w:rPr>
              <w:t>тандыру, т</w:t>
            </w:r>
            <w:r w:rsidR="0088004F" w:rsidRPr="0088004F">
              <w:rPr>
                <w:bCs/>
                <w:shd w:val="clear" w:color="auto" w:fill="FFFFFF"/>
                <w:lang w:val="kk-KZ"/>
              </w:rPr>
              <w:t>елемеханика,</w:t>
            </w:r>
            <w:r w:rsidR="0088004F">
              <w:rPr>
                <w:bCs/>
                <w:shd w:val="clear" w:color="auto" w:fill="FFFFFF"/>
                <w:lang w:val="kk-KZ"/>
              </w:rPr>
              <w:t xml:space="preserve"> байланыс,</w:t>
            </w:r>
            <w:r w:rsidR="0088004F" w:rsidRPr="0088004F">
              <w:rPr>
                <w:bCs/>
                <w:shd w:val="clear" w:color="auto" w:fill="FFFFFF"/>
                <w:lang w:val="kk-KZ"/>
              </w:rPr>
              <w:t xml:space="preserve"> компьютер</w:t>
            </w:r>
            <w:r w:rsidR="0088004F">
              <w:rPr>
                <w:bCs/>
                <w:shd w:val="clear" w:color="auto" w:fill="FFFFFF"/>
                <w:lang w:val="kk-KZ"/>
              </w:rPr>
              <w:t>лік ғылым сериясы</w:t>
            </w:r>
            <w:r w:rsidR="0088004F" w:rsidRPr="0088004F">
              <w:rPr>
                <w:lang w:val="kk-KZ"/>
              </w:rPr>
              <w:t>.</w:t>
            </w:r>
            <w:r w:rsidR="0088004F">
              <w:rPr>
                <w:lang w:val="kk-KZ"/>
              </w:rPr>
              <w:t xml:space="preserve"> – 2025. – </w:t>
            </w:r>
            <w:r w:rsidR="0088004F" w:rsidRPr="00276DFB">
              <w:rPr>
                <w:lang w:val="kk-KZ"/>
              </w:rPr>
              <w:t>№</w:t>
            </w:r>
            <w:r w:rsidR="0088004F">
              <w:rPr>
                <w:lang w:val="kk-KZ"/>
              </w:rPr>
              <w:t>1</w:t>
            </w:r>
            <w:r w:rsidR="0088004F" w:rsidRPr="00276DFB">
              <w:rPr>
                <w:lang w:val="kk-KZ"/>
              </w:rPr>
              <w:t>.</w:t>
            </w:r>
            <w:r w:rsidR="0088004F">
              <w:rPr>
                <w:lang w:val="kk-KZ"/>
              </w:rPr>
              <w:t xml:space="preserve"> – ББ. 445</w:t>
            </w:r>
            <w:r w:rsidR="0088004F" w:rsidRPr="00276DFB">
              <w:rPr>
                <w:lang w:val="kk-KZ"/>
              </w:rPr>
              <w:t>-</w:t>
            </w:r>
            <w:r w:rsidR="0088004F">
              <w:rPr>
                <w:lang w:val="kk-KZ"/>
              </w:rPr>
              <w:t xml:space="preserve">456. – </w:t>
            </w:r>
            <w:r w:rsidR="0088004F" w:rsidRPr="0088004F">
              <w:rPr>
                <w:rStyle w:val="a8"/>
                <w:b w:val="0"/>
                <w:shd w:val="clear" w:color="auto" w:fill="FFFFFF"/>
              </w:rPr>
              <w:t>ISSN 1609-1817</w:t>
            </w:r>
            <w:r w:rsidR="0088004F">
              <w:rPr>
                <w:lang w:val="kk-KZ"/>
              </w:rPr>
              <w:t>.</w:t>
            </w:r>
          </w:p>
          <w:p w14:paraId="07CD2052" w14:textId="77777777" w:rsidR="0088004F" w:rsidRDefault="00F24434" w:rsidP="0088004F">
            <w:pPr>
              <w:jc w:val="both"/>
              <w:rPr>
                <w:rStyle w:val="a5"/>
                <w:color w:val="0000FF" w:themeColor="hyperlink"/>
                <w:lang w:val="kk-KZ"/>
              </w:rPr>
            </w:pPr>
            <w:hyperlink r:id="rId19" w:history="1">
              <w:r w:rsidR="0088004F" w:rsidRPr="00B75043">
                <w:rPr>
                  <w:rStyle w:val="a5"/>
                  <w:color w:val="1F497D" w:themeColor="text2"/>
                  <w:lang w:val="kk-KZ"/>
                </w:rPr>
                <w:t>ht</w:t>
              </w:r>
              <w:r w:rsidR="0088004F" w:rsidRPr="00B75043">
                <w:rPr>
                  <w:rStyle w:val="a5"/>
                  <w:color w:val="0000FF" w:themeColor="hyperlink"/>
                  <w:lang w:val="kk-KZ"/>
                </w:rPr>
                <w:t>tps://doi.org/10.52167/1609-1817-2025-137-2-445-456</w:t>
              </w:r>
            </w:hyperlink>
          </w:p>
          <w:p w14:paraId="1F793F24" w14:textId="5FCBCDBB" w:rsidR="00CF5DE0" w:rsidRDefault="00CF5DE0" w:rsidP="0088004F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14:paraId="0977FA82" w14:textId="7D714FDF" w:rsidR="007A3F76" w:rsidRDefault="0088004F" w:rsidP="00A707BF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0,75</w:t>
            </w:r>
          </w:p>
        </w:tc>
        <w:tc>
          <w:tcPr>
            <w:tcW w:w="2127" w:type="dxa"/>
            <w:shd w:val="clear" w:color="auto" w:fill="auto"/>
          </w:tcPr>
          <w:p w14:paraId="7F1209C1" w14:textId="77777777" w:rsidR="0088004F" w:rsidRPr="000A181F" w:rsidRDefault="0088004F" w:rsidP="0088004F">
            <w:pPr>
              <w:pStyle w:val="Default"/>
              <w:rPr>
                <w:color w:val="auto"/>
                <w:lang w:val="kk-KZ"/>
              </w:rPr>
            </w:pPr>
            <w:r w:rsidRPr="000A181F">
              <w:rPr>
                <w:color w:val="auto"/>
                <w:lang w:val="kk-KZ"/>
              </w:rPr>
              <w:t>Оразбаев Б.Б.</w:t>
            </w:r>
          </w:p>
          <w:p w14:paraId="720D391B" w14:textId="77777777" w:rsidR="0088004F" w:rsidRPr="000A181F" w:rsidRDefault="0088004F" w:rsidP="0088004F">
            <w:pPr>
              <w:pStyle w:val="Default"/>
              <w:rPr>
                <w:color w:val="auto"/>
                <w:lang w:val="kk-KZ"/>
              </w:rPr>
            </w:pPr>
            <w:r w:rsidRPr="000A181F">
              <w:rPr>
                <w:color w:val="auto"/>
                <w:lang w:val="kk-KZ"/>
              </w:rPr>
              <w:t>Калиева С.А.</w:t>
            </w:r>
          </w:p>
          <w:p w14:paraId="0054B4BA" w14:textId="77777777" w:rsidR="0088004F" w:rsidRPr="000A181F" w:rsidRDefault="0088004F" w:rsidP="0088004F">
            <w:pPr>
              <w:pStyle w:val="Default"/>
              <w:rPr>
                <w:color w:val="auto"/>
                <w:lang w:val="kk-KZ"/>
              </w:rPr>
            </w:pPr>
            <w:r w:rsidRPr="000A181F">
              <w:rPr>
                <w:color w:val="auto"/>
                <w:lang w:val="kk-KZ"/>
              </w:rPr>
              <w:t>Оспанов Е.А.</w:t>
            </w:r>
          </w:p>
          <w:p w14:paraId="5AD20A11" w14:textId="4CA5F70C" w:rsidR="007A3F76" w:rsidRPr="00B46BB5" w:rsidRDefault="0088004F" w:rsidP="0088004F">
            <w:pPr>
              <w:pStyle w:val="Default"/>
              <w:rPr>
                <w:color w:val="auto"/>
                <w:lang w:val="kk-KZ"/>
              </w:rPr>
            </w:pPr>
            <w:r w:rsidRPr="000A181F">
              <w:rPr>
                <w:color w:val="auto"/>
                <w:lang w:val="kk-KZ"/>
              </w:rPr>
              <w:t>Қайыролла Е.А.</w:t>
            </w:r>
          </w:p>
        </w:tc>
      </w:tr>
      <w:tr w:rsidR="00A707BF" w:rsidRPr="00A4208E" w14:paraId="1EBFE3F8" w14:textId="77777777" w:rsidTr="00886121">
        <w:tc>
          <w:tcPr>
            <w:tcW w:w="15310" w:type="dxa"/>
            <w:gridSpan w:val="6"/>
            <w:shd w:val="clear" w:color="auto" w:fill="auto"/>
          </w:tcPr>
          <w:p w14:paraId="414D1021" w14:textId="77777777" w:rsidR="008F5FB7" w:rsidRPr="009A22CA" w:rsidRDefault="008F5FB7" w:rsidP="00966F2D">
            <w:pPr>
              <w:jc w:val="center"/>
              <w:rPr>
                <w:b/>
                <w:color w:val="000000"/>
                <w:spacing w:val="2"/>
                <w:shd w:val="clear" w:color="auto" w:fill="FFFFFF"/>
              </w:rPr>
            </w:pPr>
          </w:p>
          <w:p w14:paraId="6412367D" w14:textId="14319469" w:rsidR="00A707BF" w:rsidRDefault="00A707BF" w:rsidP="00966F2D">
            <w:pPr>
              <w:jc w:val="center"/>
              <w:rPr>
                <w:b/>
                <w:lang w:val="kk-KZ"/>
              </w:rPr>
            </w:pPr>
            <w:r w:rsidRPr="005409AC">
              <w:rPr>
                <w:b/>
                <w:color w:val="000000"/>
                <w:spacing w:val="2"/>
                <w:shd w:val="clear" w:color="auto" w:fill="FFFFFF"/>
                <w:lang w:val="kk-KZ"/>
              </w:rPr>
              <w:t xml:space="preserve">2. </w:t>
            </w:r>
            <w:r w:rsidR="00A32AF5">
              <w:rPr>
                <w:b/>
                <w:lang w:val="kk-KZ"/>
              </w:rPr>
              <w:t xml:space="preserve">Web of Science немесе Scopus халықаралық деректер базасында индекстелген ғылыми журналдардағы </w:t>
            </w:r>
            <w:r w:rsidR="009575C4">
              <w:rPr>
                <w:b/>
                <w:lang w:val="kk-KZ"/>
              </w:rPr>
              <w:t>жарияланымдар</w:t>
            </w:r>
          </w:p>
          <w:p w14:paraId="3857E383" w14:textId="72488B3A" w:rsidR="00A32AF5" w:rsidRPr="00452C31" w:rsidRDefault="00A32AF5" w:rsidP="00966F2D">
            <w:pPr>
              <w:jc w:val="center"/>
              <w:rPr>
                <w:lang w:val="kk-KZ"/>
              </w:rPr>
            </w:pPr>
          </w:p>
        </w:tc>
      </w:tr>
      <w:tr w:rsidR="00886121" w:rsidRPr="00452C31" w14:paraId="2C73D045" w14:textId="77777777" w:rsidTr="00886121">
        <w:tc>
          <w:tcPr>
            <w:tcW w:w="568" w:type="dxa"/>
            <w:shd w:val="clear" w:color="auto" w:fill="auto"/>
          </w:tcPr>
          <w:p w14:paraId="28C7A4FF" w14:textId="7C697566" w:rsidR="00966F2D" w:rsidRPr="00966F2D" w:rsidRDefault="00966F2D" w:rsidP="00966F2D">
            <w:pPr>
              <w:jc w:val="center"/>
            </w:pPr>
            <w:r w:rsidRPr="00966F2D">
              <w:t>1</w:t>
            </w:r>
          </w:p>
        </w:tc>
        <w:tc>
          <w:tcPr>
            <w:tcW w:w="4110" w:type="dxa"/>
            <w:shd w:val="clear" w:color="auto" w:fill="auto"/>
          </w:tcPr>
          <w:p w14:paraId="0E1181CA" w14:textId="74C9D7F7" w:rsidR="00966F2D" w:rsidRPr="00966F2D" w:rsidRDefault="00966F2D" w:rsidP="00966F2D">
            <w:pPr>
              <w:jc w:val="center"/>
            </w:pPr>
            <w:r w:rsidRPr="00966F2D">
              <w:t>2</w:t>
            </w:r>
          </w:p>
        </w:tc>
        <w:tc>
          <w:tcPr>
            <w:tcW w:w="1701" w:type="dxa"/>
          </w:tcPr>
          <w:p w14:paraId="50ACC9DF" w14:textId="7E6F2021" w:rsidR="00966F2D" w:rsidRPr="00966F2D" w:rsidRDefault="00966F2D" w:rsidP="00966F2D">
            <w:pPr>
              <w:jc w:val="center"/>
              <w:rPr>
                <w:rFonts w:eastAsia="SimSun"/>
              </w:rPr>
            </w:pPr>
            <w:r w:rsidRPr="00966F2D">
              <w:t>3</w:t>
            </w:r>
          </w:p>
        </w:tc>
        <w:tc>
          <w:tcPr>
            <w:tcW w:w="5812" w:type="dxa"/>
            <w:shd w:val="clear" w:color="auto" w:fill="auto"/>
          </w:tcPr>
          <w:p w14:paraId="0FC93F4A" w14:textId="08308681" w:rsidR="00966F2D" w:rsidRPr="00966F2D" w:rsidRDefault="00966F2D" w:rsidP="00966F2D">
            <w:pPr>
              <w:jc w:val="center"/>
            </w:pPr>
            <w:r w:rsidRPr="00966F2D">
              <w:t>4</w:t>
            </w:r>
          </w:p>
        </w:tc>
        <w:tc>
          <w:tcPr>
            <w:tcW w:w="992" w:type="dxa"/>
            <w:shd w:val="clear" w:color="auto" w:fill="auto"/>
          </w:tcPr>
          <w:p w14:paraId="368DB41A" w14:textId="48A4C7B9" w:rsidR="00966F2D" w:rsidRPr="00966F2D" w:rsidRDefault="00966F2D" w:rsidP="00966F2D">
            <w:pPr>
              <w:jc w:val="center"/>
            </w:pPr>
            <w:r w:rsidRPr="00966F2D">
              <w:rPr>
                <w:rFonts w:eastAsia="SimSu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5432874" w14:textId="748EDB45" w:rsidR="00966F2D" w:rsidRPr="00966F2D" w:rsidRDefault="00966F2D" w:rsidP="00966F2D">
            <w:pPr>
              <w:jc w:val="center"/>
            </w:pPr>
            <w:r w:rsidRPr="00966F2D">
              <w:t>6</w:t>
            </w:r>
          </w:p>
        </w:tc>
      </w:tr>
      <w:tr w:rsidR="00886121" w:rsidRPr="009A22CA" w14:paraId="62B4521D" w14:textId="77777777" w:rsidTr="00886121">
        <w:tc>
          <w:tcPr>
            <w:tcW w:w="568" w:type="dxa"/>
            <w:shd w:val="clear" w:color="auto" w:fill="auto"/>
          </w:tcPr>
          <w:p w14:paraId="3308D344" w14:textId="5F706DF6" w:rsidR="00966F2D" w:rsidRPr="001D475A" w:rsidRDefault="00966F2D" w:rsidP="00966F2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1D475A">
              <w:rPr>
                <w:lang w:val="kk-KZ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16F20D66" w14:textId="2E872C1B" w:rsidR="008C073B" w:rsidRDefault="003F53CD" w:rsidP="00886121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rFonts w:ascii="Source Sans Pro" w:hAnsi="Source Sans Pro"/>
                <w:b w:val="0"/>
                <w:bCs w:val="0"/>
                <w:color w:val="424242"/>
                <w:sz w:val="24"/>
                <w:szCs w:val="24"/>
                <w:lang w:val="en-US"/>
              </w:rPr>
            </w:pPr>
            <w:r w:rsidRPr="000A181F">
              <w:rPr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Analysis of the Distillation Column of a Catalytic Cracking Unit Using Fuzzy Input Information</w:t>
            </w:r>
            <w:r w:rsidR="00966F2D" w:rsidRPr="001D475A">
              <w:rPr>
                <w:rFonts w:ascii="Source Sans Pro" w:hAnsi="Source Sans Pro"/>
                <w:b w:val="0"/>
                <w:bCs w:val="0"/>
                <w:color w:val="424242"/>
                <w:sz w:val="24"/>
                <w:szCs w:val="24"/>
                <w:lang w:val="kk-KZ"/>
              </w:rPr>
              <w:t xml:space="preserve"> </w:t>
            </w:r>
            <w:r w:rsidR="00966F2D" w:rsidRPr="001D475A">
              <w:rPr>
                <w:rFonts w:ascii="Source Sans Pro" w:hAnsi="Source Sans Pro"/>
                <w:b w:val="0"/>
                <w:bCs w:val="0"/>
                <w:color w:val="424242"/>
                <w:sz w:val="24"/>
                <w:szCs w:val="24"/>
                <w:lang w:val="en-US"/>
              </w:rPr>
              <w:t xml:space="preserve"> </w:t>
            </w:r>
          </w:p>
          <w:p w14:paraId="749D9631" w14:textId="7906DA4F" w:rsidR="00886121" w:rsidRPr="001D475A" w:rsidRDefault="00886121" w:rsidP="00886121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C97C25F" w14:textId="1FE494BD" w:rsidR="00966F2D" w:rsidRPr="00D7046F" w:rsidRDefault="00966F2D" w:rsidP="00966F2D">
            <w:pPr>
              <w:jc w:val="center"/>
              <w:rPr>
                <w:rFonts w:eastAsia="SimSun"/>
                <w:lang w:val="kk-KZ" w:eastAsia="zh-CN"/>
              </w:rPr>
            </w:pPr>
            <w:r w:rsidRPr="00D7046F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1F2ADD05" w14:textId="46F067D5" w:rsidR="00966F2D" w:rsidRPr="00F4532C" w:rsidRDefault="003F53CD" w:rsidP="00966F2D">
            <w:pPr>
              <w:rPr>
                <w:lang w:val="en-US"/>
              </w:rPr>
            </w:pPr>
            <w:r w:rsidRPr="000A181F">
              <w:rPr>
                <w:shd w:val="clear" w:color="auto" w:fill="FFFFFF"/>
                <w:lang w:val="en-US"/>
              </w:rPr>
              <w:t>Journal</w:t>
            </w:r>
            <w:r w:rsidRPr="000A181F">
              <w:rPr>
                <w:rFonts w:eastAsia="URWPalladioL-Ital"/>
                <w:lang w:val="en-US"/>
              </w:rPr>
              <w:t xml:space="preserve"> Energies</w:t>
            </w:r>
            <w:r w:rsidR="00966F2D">
              <w:rPr>
                <w:lang w:val="kk-KZ"/>
              </w:rPr>
              <w:t>. –</w:t>
            </w:r>
            <w:r w:rsidR="00966F2D" w:rsidRPr="00F4532C">
              <w:rPr>
                <w:lang w:val="en-US"/>
              </w:rPr>
              <w:t>202</w:t>
            </w:r>
            <w:r>
              <w:rPr>
                <w:lang w:val="kk-KZ"/>
              </w:rPr>
              <w:t>4</w:t>
            </w:r>
            <w:r w:rsidR="00966F2D" w:rsidRPr="00F4532C">
              <w:rPr>
                <w:lang w:val="en-US"/>
              </w:rPr>
              <w:t>.</w:t>
            </w:r>
            <w:r w:rsidR="00966F2D">
              <w:rPr>
                <w:lang w:val="en-US"/>
              </w:rPr>
              <w:t xml:space="preserve"> </w:t>
            </w:r>
            <w:r w:rsidR="00966F2D">
              <w:rPr>
                <w:lang w:val="kk-KZ"/>
              </w:rPr>
              <w:t xml:space="preserve">– </w:t>
            </w:r>
            <w:r w:rsidR="00966F2D">
              <w:rPr>
                <w:lang w:val="en-US"/>
              </w:rPr>
              <w:t>Vol.</w:t>
            </w:r>
            <w:r w:rsidR="00966F2D" w:rsidRPr="00F4532C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="00966F2D">
              <w:rPr>
                <w:lang w:val="en-US"/>
              </w:rPr>
              <w:t>(</w:t>
            </w:r>
            <w:r w:rsidR="00966F2D" w:rsidRPr="00F4532C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="00966F2D">
              <w:rPr>
                <w:lang w:val="en-US"/>
              </w:rPr>
              <w:t xml:space="preserve">). – </w:t>
            </w:r>
            <w:r>
              <w:rPr>
                <w:lang w:val="en-US"/>
              </w:rPr>
              <w:t>4446</w:t>
            </w:r>
            <w:r w:rsidR="00966F2D" w:rsidRPr="00F4532C">
              <w:rPr>
                <w:lang w:val="en-US"/>
              </w:rPr>
              <w:t>.</w:t>
            </w:r>
          </w:p>
          <w:p w14:paraId="21A231E0" w14:textId="77777777" w:rsidR="003F53CD" w:rsidRPr="003F53CD" w:rsidRDefault="00F24434" w:rsidP="00966F2D">
            <w:pPr>
              <w:rPr>
                <w:color w:val="1F497D" w:themeColor="text2"/>
                <w:lang w:val="en-US"/>
              </w:rPr>
            </w:pPr>
            <w:hyperlink r:id="rId20" w:history="1">
              <w:r w:rsidR="003F53CD" w:rsidRPr="009A22CA">
                <w:rPr>
                  <w:rStyle w:val="a5"/>
                  <w:bCs/>
                  <w:color w:val="1F497D" w:themeColor="text2"/>
                  <w:shd w:val="clear" w:color="auto" w:fill="FFFFFF"/>
                  <w:lang w:val="en-US"/>
                </w:rPr>
                <w:t>https://doi.org/10.3390/en17174446</w:t>
              </w:r>
            </w:hyperlink>
          </w:p>
          <w:p w14:paraId="450897FE" w14:textId="75A6F8C2" w:rsidR="003F53CD" w:rsidRPr="003F53CD" w:rsidRDefault="003F53CD" w:rsidP="00966F2D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5BBD12C" w14:textId="22F5D1C4" w:rsidR="00966F2D" w:rsidRDefault="00966F2D" w:rsidP="00D15A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15AB8">
              <w:rPr>
                <w:lang w:val="en-US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50FF054A" w14:textId="77777777" w:rsidR="003F53CD" w:rsidRPr="00B46BB5" w:rsidRDefault="003F53CD" w:rsidP="003F53CD">
            <w:pPr>
              <w:rPr>
                <w:lang w:val="kk-KZ"/>
              </w:rPr>
            </w:pPr>
            <w:r w:rsidRPr="00D15AB8">
              <w:rPr>
                <w:lang w:val="kk-KZ"/>
              </w:rPr>
              <w:t>D.Kozhakhmetova,</w:t>
            </w:r>
            <w:r w:rsidRPr="00B46BB5">
              <w:rPr>
                <w:lang w:val="kk-KZ"/>
              </w:rPr>
              <w:t xml:space="preserve">  S. Kaliyeva, L.Sugurova, </w:t>
            </w:r>
          </w:p>
          <w:p w14:paraId="627AC76A" w14:textId="77777777" w:rsidR="003F53CD" w:rsidRPr="00B46BB5" w:rsidRDefault="003F53CD" w:rsidP="003F53CD">
            <w:pPr>
              <w:rPr>
                <w:lang w:val="kk-KZ"/>
              </w:rPr>
            </w:pPr>
            <w:r w:rsidRPr="00B46BB5">
              <w:rPr>
                <w:lang w:val="kk-KZ"/>
              </w:rPr>
              <w:t xml:space="preserve">Zh. Sugur , </w:t>
            </w:r>
            <w:r w:rsidRPr="00B46BB5">
              <w:rPr>
                <w:lang w:val="kk-KZ"/>
              </w:rPr>
              <w:lastRenderedPageBreak/>
              <w:t xml:space="preserve">R.Wójtowicz, </w:t>
            </w:r>
          </w:p>
          <w:p w14:paraId="41548663" w14:textId="1B411E0D" w:rsidR="00966F2D" w:rsidRPr="009A22CA" w:rsidRDefault="003F53CD" w:rsidP="003F53CD">
            <w:pPr>
              <w:rPr>
                <w:lang w:val="kk-KZ"/>
              </w:rPr>
            </w:pPr>
            <w:r w:rsidRPr="00B46BB5">
              <w:rPr>
                <w:lang w:val="kk-KZ"/>
              </w:rPr>
              <w:t>T. Zhylkybayev</w:t>
            </w:r>
            <w:r w:rsidR="00966F2D" w:rsidRPr="009A22CA">
              <w:rPr>
                <w:lang w:val="kk-KZ"/>
              </w:rPr>
              <w:t>.</w:t>
            </w:r>
          </w:p>
        </w:tc>
      </w:tr>
      <w:tr w:rsidR="00886121" w:rsidRPr="00452C31" w14:paraId="47AF2827" w14:textId="77777777" w:rsidTr="00886121">
        <w:tc>
          <w:tcPr>
            <w:tcW w:w="568" w:type="dxa"/>
            <w:shd w:val="clear" w:color="auto" w:fill="auto"/>
          </w:tcPr>
          <w:p w14:paraId="6A67BF9D" w14:textId="4706C507" w:rsidR="00966F2D" w:rsidRPr="005409AC" w:rsidRDefault="00966F2D" w:rsidP="00966F2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lastRenderedPageBreak/>
              <w:t>2.</w:t>
            </w:r>
          </w:p>
        </w:tc>
        <w:tc>
          <w:tcPr>
            <w:tcW w:w="4110" w:type="dxa"/>
            <w:shd w:val="clear" w:color="auto" w:fill="auto"/>
          </w:tcPr>
          <w:p w14:paraId="680BB4C9" w14:textId="03D83FBE" w:rsidR="00A4208E" w:rsidRPr="000A181F" w:rsidRDefault="00A4208E" w:rsidP="00A4208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A181F">
              <w:rPr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Route control and collision avoidance for multiple</w:t>
            </w:r>
            <w:r>
              <w:rPr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A181F">
              <w:rPr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UAVs in a smart city context using geographic</w:t>
            </w:r>
          </w:p>
          <w:p w14:paraId="2744EB4C" w14:textId="24238326" w:rsidR="00F10D44" w:rsidRDefault="00A4208E" w:rsidP="00A4208E">
            <w:pPr>
              <w:jc w:val="both"/>
              <w:rPr>
                <w:lang w:val="kk-KZ"/>
              </w:rPr>
            </w:pPr>
            <w:r w:rsidRPr="000A181F">
              <w:rPr>
                <w:color w:val="222222"/>
                <w:shd w:val="clear" w:color="auto" w:fill="FFFFFF"/>
                <w:lang w:val="en-US"/>
              </w:rPr>
              <w:t>information system</w:t>
            </w:r>
            <w:r w:rsidR="00966F2D">
              <w:rPr>
                <w:lang w:val="kk-KZ"/>
              </w:rPr>
              <w:t xml:space="preserve"> </w:t>
            </w:r>
          </w:p>
          <w:p w14:paraId="0A4CC68F" w14:textId="77777777" w:rsidR="00886121" w:rsidRDefault="00886121" w:rsidP="008C073B">
            <w:pPr>
              <w:jc w:val="both"/>
              <w:rPr>
                <w:lang w:val="kk-KZ"/>
              </w:rPr>
            </w:pPr>
          </w:p>
          <w:p w14:paraId="292ECCDE" w14:textId="39986AC5" w:rsidR="00F10D44" w:rsidRPr="00440E87" w:rsidRDefault="00F10D44" w:rsidP="008C073B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14:paraId="03762A88" w14:textId="3CD46A5F" w:rsidR="00966F2D" w:rsidRPr="00440E87" w:rsidRDefault="00966F2D" w:rsidP="00966F2D">
            <w:pPr>
              <w:jc w:val="center"/>
              <w:rPr>
                <w:lang w:val="kk-KZ"/>
              </w:rPr>
            </w:pPr>
            <w:r w:rsidRPr="00D7046F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3C018CBD" w14:textId="2FD16CF8" w:rsidR="00966F2D" w:rsidRPr="00EB4B78" w:rsidRDefault="00A4208E" w:rsidP="00966F2D">
            <w:pPr>
              <w:rPr>
                <w:lang w:val="en-US"/>
              </w:rPr>
            </w:pPr>
            <w:r w:rsidRPr="00A4208E">
              <w:rPr>
                <w:lang w:val="en-US"/>
              </w:rPr>
              <w:t>News of the National Academy of Sciences of the Republic of Kazakhstan</w:t>
            </w:r>
            <w:r w:rsidR="00966F2D">
              <w:rPr>
                <w:lang w:val="kk-KZ"/>
              </w:rPr>
              <w:t xml:space="preserve">. – 2024. – </w:t>
            </w:r>
            <w:r w:rsidR="00966F2D">
              <w:rPr>
                <w:lang w:val="en-US"/>
              </w:rPr>
              <w:t>Vol.</w:t>
            </w:r>
            <w:r>
              <w:rPr>
                <w:lang w:val="en-US"/>
              </w:rPr>
              <w:t>5</w:t>
            </w:r>
            <w:r w:rsidR="00966F2D">
              <w:rPr>
                <w:lang w:val="en-US"/>
              </w:rPr>
              <w:t xml:space="preserve"> – PP. </w:t>
            </w:r>
            <w:r>
              <w:rPr>
                <w:lang w:val="en-US"/>
              </w:rPr>
              <w:t>71</w:t>
            </w:r>
            <w:r w:rsidR="00966F2D">
              <w:rPr>
                <w:lang w:val="en-US"/>
              </w:rPr>
              <w:t>-</w:t>
            </w:r>
            <w:r>
              <w:rPr>
                <w:lang w:val="en-US"/>
              </w:rPr>
              <w:t>93</w:t>
            </w:r>
            <w:r w:rsidR="00966F2D">
              <w:rPr>
                <w:lang w:val="en-US"/>
              </w:rPr>
              <w:t xml:space="preserve">. </w:t>
            </w:r>
          </w:p>
          <w:p w14:paraId="54503A34" w14:textId="46456571" w:rsidR="00966F2D" w:rsidRDefault="00F24434" w:rsidP="00966F2D">
            <w:pPr>
              <w:jc w:val="both"/>
              <w:rPr>
                <w:lang w:val="kk-KZ"/>
              </w:rPr>
            </w:pPr>
            <w:hyperlink r:id="rId21" w:history="1">
              <w:r w:rsidR="00A4208E" w:rsidRPr="000A181F">
                <w:rPr>
                  <w:rStyle w:val="a5"/>
                  <w:lang w:val="en-US"/>
                </w:rPr>
                <w:t>https://doi.org/10.32014/2024.2518-170X.446</w:t>
              </w:r>
            </w:hyperlink>
            <w:r w:rsidR="00966F2D">
              <w:rPr>
                <w:sz w:val="22"/>
                <w:szCs w:val="22"/>
                <w:lang w:val="kk-KZ"/>
              </w:rPr>
              <w:t xml:space="preserve">  </w:t>
            </w:r>
          </w:p>
          <w:p w14:paraId="674A5AA0" w14:textId="4AB6726A" w:rsidR="00966F2D" w:rsidRPr="00452C31" w:rsidRDefault="00966F2D" w:rsidP="00966F2D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2A83A74F" w14:textId="25F15827" w:rsidR="00966F2D" w:rsidRDefault="00966F2D" w:rsidP="00A4208E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en-US"/>
              </w:rPr>
              <w:t>1,</w:t>
            </w:r>
            <w:r w:rsidR="00A4208E">
              <w:rPr>
                <w:lang w:val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4DC089EC" w14:textId="77777777" w:rsidR="00A4208E" w:rsidRDefault="00A4208E" w:rsidP="00A4208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181F">
              <w:rPr>
                <w:lang w:val="kk-KZ"/>
              </w:rPr>
              <w:t xml:space="preserve">Z. Kutpanova, </w:t>
            </w:r>
          </w:p>
          <w:p w14:paraId="0B32CFD0" w14:textId="77777777" w:rsidR="00A4208E" w:rsidRDefault="00A4208E" w:rsidP="00A4208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181F">
              <w:rPr>
                <w:lang w:val="kk-KZ"/>
              </w:rPr>
              <w:t xml:space="preserve">G. Baiseitov, </w:t>
            </w:r>
          </w:p>
          <w:p w14:paraId="375B0E71" w14:textId="77777777" w:rsidR="00A4208E" w:rsidRDefault="00A4208E" w:rsidP="00A4208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181F">
              <w:rPr>
                <w:lang w:val="kk-KZ"/>
              </w:rPr>
              <w:t xml:space="preserve">А.Dolya, </w:t>
            </w:r>
          </w:p>
          <w:p w14:paraId="17B64CDB" w14:textId="3B45E183" w:rsidR="00966F2D" w:rsidRPr="00452C31" w:rsidRDefault="00A4208E" w:rsidP="00A4208E">
            <w:pPr>
              <w:rPr>
                <w:lang w:val="kk-KZ"/>
              </w:rPr>
            </w:pPr>
            <w:r w:rsidRPr="000A181F">
              <w:rPr>
                <w:lang w:val="kk-KZ"/>
              </w:rPr>
              <w:t>G. Uskenbayeva</w:t>
            </w:r>
          </w:p>
        </w:tc>
      </w:tr>
      <w:tr w:rsidR="00886121" w:rsidRPr="00452C31" w14:paraId="38E8B2F6" w14:textId="77777777" w:rsidTr="00886121">
        <w:tc>
          <w:tcPr>
            <w:tcW w:w="568" w:type="dxa"/>
            <w:shd w:val="clear" w:color="auto" w:fill="auto"/>
          </w:tcPr>
          <w:p w14:paraId="2466A591" w14:textId="66CB7FFA" w:rsidR="00966F2D" w:rsidRPr="005409AC" w:rsidRDefault="00966F2D" w:rsidP="00966F2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en-US"/>
              </w:rPr>
              <w:t>3</w:t>
            </w:r>
            <w:r w:rsidRPr="005409AC">
              <w:rPr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10EA60E1" w14:textId="11D88796" w:rsidR="00507956" w:rsidRPr="00440E87" w:rsidRDefault="00A4208E" w:rsidP="00A4208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181F">
              <w:rPr>
                <w:bCs/>
                <w:lang w:val="en-US"/>
              </w:rPr>
              <w:t>Problems of increasing the depth of geological</w:t>
            </w:r>
            <w:r>
              <w:rPr>
                <w:bCs/>
                <w:lang w:val="en-US"/>
              </w:rPr>
              <w:t xml:space="preserve"> </w:t>
            </w:r>
            <w:r w:rsidRPr="000A181F">
              <w:rPr>
                <w:bCs/>
                <w:lang w:val="en-US"/>
              </w:rPr>
              <w:t xml:space="preserve">exploration and oil refining in </w:t>
            </w:r>
            <w:proofErr w:type="spellStart"/>
            <w:r w:rsidRPr="000A181F">
              <w:rPr>
                <w:bCs/>
                <w:lang w:val="en-US"/>
              </w:rPr>
              <w:t>kazakhstan</w:t>
            </w:r>
            <w:proofErr w:type="spellEnd"/>
            <w:r w:rsidRPr="000A181F">
              <w:rPr>
                <w:bCs/>
                <w:lang w:val="en-US"/>
              </w:rPr>
              <w:t xml:space="preserve"> and</w:t>
            </w:r>
            <w:r>
              <w:rPr>
                <w:bCs/>
                <w:lang w:val="en-US"/>
              </w:rPr>
              <w:t xml:space="preserve"> </w:t>
            </w:r>
            <w:r w:rsidRPr="00A4208E">
              <w:rPr>
                <w:lang w:val="en-US"/>
              </w:rPr>
              <w:t>approaches to their solution</w:t>
            </w:r>
          </w:p>
        </w:tc>
        <w:tc>
          <w:tcPr>
            <w:tcW w:w="1701" w:type="dxa"/>
          </w:tcPr>
          <w:p w14:paraId="0A9349DE" w14:textId="2CF5B118" w:rsidR="00966F2D" w:rsidRPr="00440E87" w:rsidRDefault="00966F2D" w:rsidP="00966F2D">
            <w:pPr>
              <w:jc w:val="center"/>
              <w:rPr>
                <w:lang w:val="kk-KZ"/>
              </w:rPr>
            </w:pPr>
            <w:r w:rsidRPr="00D7046F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6897BFB5" w14:textId="2EDB90FD" w:rsidR="00966F2D" w:rsidRPr="008D1C78" w:rsidRDefault="00A4208E" w:rsidP="00966F2D">
            <w:pPr>
              <w:spacing w:line="240" w:lineRule="atLeast"/>
              <w:rPr>
                <w:lang w:val="en-US"/>
              </w:rPr>
            </w:pPr>
            <w:r w:rsidRPr="00A4208E">
              <w:rPr>
                <w:lang w:val="kk-KZ"/>
              </w:rPr>
              <w:t>News of the National Academy of Sciences of the Republic of Kazakhstan</w:t>
            </w:r>
            <w:r w:rsidR="00966F2D" w:rsidRPr="004B4B7A">
              <w:rPr>
                <w:lang w:val="kk-KZ"/>
              </w:rPr>
              <w:t>. – 202</w:t>
            </w:r>
            <w:r>
              <w:rPr>
                <w:lang w:val="en-US"/>
              </w:rPr>
              <w:t>2</w:t>
            </w:r>
            <w:r w:rsidR="00966F2D" w:rsidRPr="004B4B7A">
              <w:rPr>
                <w:lang w:val="kk-KZ"/>
              </w:rPr>
              <w:t xml:space="preserve">. </w:t>
            </w:r>
            <w:r w:rsidRPr="000A181F">
              <w:rPr>
                <w:lang w:val="en-US"/>
              </w:rPr>
              <w:t>Vol.</w:t>
            </w:r>
            <w:r w:rsidRPr="000A181F">
              <w:rPr>
                <w:lang w:val="kk-KZ"/>
              </w:rPr>
              <w:t>6</w:t>
            </w:r>
            <w:r w:rsidR="00966F2D">
              <w:rPr>
                <w:lang w:val="en-US"/>
              </w:rPr>
              <w:t xml:space="preserve">. </w:t>
            </w:r>
            <w:r w:rsidR="00966F2D">
              <w:rPr>
                <w:lang w:val="kk-KZ"/>
              </w:rPr>
              <w:t xml:space="preserve">– </w:t>
            </w:r>
            <w:r w:rsidR="00966F2D">
              <w:rPr>
                <w:lang w:val="en-US"/>
              </w:rPr>
              <w:t>PP. 1</w:t>
            </w:r>
            <w:r>
              <w:rPr>
                <w:lang w:val="en-US"/>
              </w:rPr>
              <w:t>69-184</w:t>
            </w:r>
            <w:r w:rsidR="00966F2D">
              <w:rPr>
                <w:lang w:val="en-US"/>
              </w:rPr>
              <w:t xml:space="preserve">. </w:t>
            </w:r>
          </w:p>
          <w:p w14:paraId="4F8590FB" w14:textId="0551C04F" w:rsidR="00966F2D" w:rsidRPr="00452C31" w:rsidRDefault="00F24434" w:rsidP="00966F2D">
            <w:pPr>
              <w:jc w:val="both"/>
              <w:rPr>
                <w:lang w:val="kk-KZ"/>
              </w:rPr>
            </w:pPr>
            <w:hyperlink r:id="rId22" w:history="1">
              <w:r w:rsidR="00A4208E" w:rsidRPr="000A181F">
                <w:rPr>
                  <w:rStyle w:val="a5"/>
                  <w:lang w:val="en-US"/>
                </w:rPr>
                <w:t>https://doi.org/10.32014/2518-170X.247</w:t>
              </w:r>
            </w:hyperlink>
          </w:p>
        </w:tc>
        <w:tc>
          <w:tcPr>
            <w:tcW w:w="992" w:type="dxa"/>
            <w:shd w:val="clear" w:color="auto" w:fill="auto"/>
          </w:tcPr>
          <w:p w14:paraId="5217C406" w14:textId="2AD77460" w:rsidR="00966F2D" w:rsidRPr="00F12BD8" w:rsidRDefault="00966F2D" w:rsidP="00966F2D">
            <w:pPr>
              <w:jc w:val="center"/>
              <w:rPr>
                <w:rFonts w:eastAsia="SimSun"/>
                <w:lang w:val="en-US" w:eastAsia="ko-KR"/>
              </w:rPr>
            </w:pPr>
            <w:r>
              <w:rPr>
                <w:rFonts w:eastAsia="SimSun"/>
                <w:lang w:val="en-US" w:eastAsia="ko-KR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F1884C7" w14:textId="77777777" w:rsidR="00A4208E" w:rsidRPr="00B46BB5" w:rsidRDefault="00A4208E" w:rsidP="00A4208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46BB5">
              <w:rPr>
                <w:bCs/>
                <w:lang w:val="kk-KZ"/>
              </w:rPr>
              <w:t xml:space="preserve">Orazbayeva K., </w:t>
            </w:r>
          </w:p>
          <w:p w14:paraId="7AAAA586" w14:textId="77777777" w:rsidR="00A4208E" w:rsidRPr="00B46BB5" w:rsidRDefault="00A4208E" w:rsidP="00A4208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46BB5">
              <w:rPr>
                <w:bCs/>
                <w:lang w:val="kk-KZ"/>
              </w:rPr>
              <w:t xml:space="preserve">Urazgaliyeva M., </w:t>
            </w:r>
          </w:p>
          <w:p w14:paraId="7F9D00B5" w14:textId="77777777" w:rsidR="00A4208E" w:rsidRPr="00B46BB5" w:rsidRDefault="00A4208E" w:rsidP="00A4208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46BB5">
              <w:rPr>
                <w:bCs/>
                <w:lang w:val="kk-KZ"/>
              </w:rPr>
              <w:t>Moldasheva Zh.,</w:t>
            </w:r>
          </w:p>
          <w:p w14:paraId="453129D9" w14:textId="77777777" w:rsidR="00A4208E" w:rsidRPr="0064332A" w:rsidRDefault="00A4208E" w:rsidP="00A4208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64332A">
              <w:rPr>
                <w:bCs/>
                <w:lang w:val="kk-KZ"/>
              </w:rPr>
              <w:t>Shazhdekeyeva</w:t>
            </w:r>
            <w:r w:rsidRPr="0064332A">
              <w:rPr>
                <w:bCs/>
                <w:u w:val="single"/>
                <w:lang w:val="kk-KZ"/>
              </w:rPr>
              <w:t xml:space="preserve"> </w:t>
            </w:r>
            <w:r w:rsidRPr="0064332A">
              <w:rPr>
                <w:bCs/>
                <w:lang w:val="kk-KZ"/>
              </w:rPr>
              <w:t xml:space="preserve">N. </w:t>
            </w:r>
          </w:p>
          <w:p w14:paraId="74C80806" w14:textId="17A119C1" w:rsidR="00966F2D" w:rsidRPr="006F5C17" w:rsidRDefault="00966F2D" w:rsidP="00A4208E"/>
        </w:tc>
      </w:tr>
      <w:tr w:rsidR="006F5C17" w:rsidRPr="006F5C17" w14:paraId="2BAFA1AD" w14:textId="77777777" w:rsidTr="00886121">
        <w:tc>
          <w:tcPr>
            <w:tcW w:w="568" w:type="dxa"/>
            <w:shd w:val="clear" w:color="auto" w:fill="auto"/>
          </w:tcPr>
          <w:p w14:paraId="2A29052E" w14:textId="0BDA415E" w:rsidR="006F5C17" w:rsidRPr="006F5C17" w:rsidRDefault="006F5C17" w:rsidP="00966F2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110" w:type="dxa"/>
            <w:shd w:val="clear" w:color="auto" w:fill="auto"/>
          </w:tcPr>
          <w:p w14:paraId="02B882E4" w14:textId="5DF5CF73" w:rsidR="006F5C17" w:rsidRPr="006F5C17" w:rsidRDefault="00F24434" w:rsidP="00A4208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hyperlink r:id="rId23" w:history="1">
              <w:proofErr w:type="spellStart"/>
              <w:r w:rsidR="006F5C17" w:rsidRPr="006F5C17">
                <w:rPr>
                  <w:rStyle w:val="a5"/>
                  <w:color w:val="auto"/>
                  <w:u w:val="none"/>
                  <w:lang w:val="en-US"/>
                </w:rPr>
                <w:t>DeepStego</w:t>
              </w:r>
              <w:proofErr w:type="spellEnd"/>
              <w:r w:rsidR="006F5C17" w:rsidRPr="006F5C17">
                <w:rPr>
                  <w:rStyle w:val="a5"/>
                  <w:color w:val="auto"/>
                  <w:u w:val="none"/>
                  <w:lang w:val="en-US"/>
                </w:rPr>
                <w:t>: Privacy-Preserving Natural Language Steganography Using Large Language Models and Advanced Neural Architectures</w:t>
              </w:r>
            </w:hyperlink>
          </w:p>
        </w:tc>
        <w:tc>
          <w:tcPr>
            <w:tcW w:w="1701" w:type="dxa"/>
          </w:tcPr>
          <w:p w14:paraId="7B821BBF" w14:textId="0D5FC4D9" w:rsidR="006F5C17" w:rsidRPr="00D7046F" w:rsidRDefault="006F5C17" w:rsidP="00966F2D">
            <w:pPr>
              <w:jc w:val="center"/>
              <w:rPr>
                <w:rFonts w:eastAsia="SimSun"/>
                <w:lang w:val="kk-KZ" w:eastAsia="zh-CN"/>
              </w:rPr>
            </w:pPr>
            <w:r w:rsidRPr="00D7046F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365FF2D3" w14:textId="77777777" w:rsidR="006F5C17" w:rsidRDefault="006F5C17" w:rsidP="00966F2D">
            <w:pPr>
              <w:spacing w:line="240" w:lineRule="atLeast"/>
              <w:rPr>
                <w:lang w:val="kk-KZ"/>
              </w:rPr>
            </w:pPr>
            <w:r w:rsidRPr="000A181F">
              <w:rPr>
                <w:shd w:val="clear" w:color="auto" w:fill="FFFFFF"/>
                <w:lang w:val="en-US"/>
              </w:rPr>
              <w:t>Journal</w:t>
            </w:r>
            <w:r w:rsidRPr="000A181F">
              <w:rPr>
                <w:iCs/>
                <w:lang w:val="en-US"/>
              </w:rPr>
              <w:t xml:space="preserve"> Computers</w:t>
            </w:r>
            <w:r w:rsidRPr="000A181F">
              <w:rPr>
                <w:lang w:val="en-US"/>
              </w:rPr>
              <w:t>, Volume 14, Issue 5</w:t>
            </w:r>
            <w:r w:rsidRPr="000A181F">
              <w:rPr>
                <w:lang w:val="kk-KZ"/>
              </w:rPr>
              <w:t>, 2025</w:t>
            </w:r>
          </w:p>
          <w:p w14:paraId="28139916" w14:textId="77777777" w:rsidR="006F5C17" w:rsidRPr="009A22CA" w:rsidRDefault="00F24434" w:rsidP="00966F2D">
            <w:pPr>
              <w:spacing w:line="240" w:lineRule="atLeast"/>
              <w:rPr>
                <w:rStyle w:val="a5"/>
                <w:bCs/>
                <w:color w:val="4F5671"/>
                <w:shd w:val="clear" w:color="auto" w:fill="FFFFFF"/>
                <w:lang w:val="en-US"/>
              </w:rPr>
            </w:pPr>
            <w:hyperlink r:id="rId24" w:history="1">
              <w:r w:rsidR="006F5C17" w:rsidRPr="000A181F">
                <w:rPr>
                  <w:rStyle w:val="a5"/>
                  <w:bCs/>
                  <w:color w:val="4F5671"/>
                  <w:shd w:val="clear" w:color="auto" w:fill="FFFFFF"/>
                  <w:lang w:val="en-US"/>
                </w:rPr>
                <w:t>https://doi.org/10.3390/computers14050165</w:t>
              </w:r>
            </w:hyperlink>
          </w:p>
          <w:p w14:paraId="496F7410" w14:textId="19F35BC0" w:rsidR="006F5C17" w:rsidRPr="009A22CA" w:rsidRDefault="006F5C17" w:rsidP="00966F2D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3C4562A" w14:textId="77777777" w:rsidR="006F5C17" w:rsidRDefault="006F5C17" w:rsidP="00966F2D">
            <w:pPr>
              <w:jc w:val="center"/>
              <w:rPr>
                <w:rFonts w:eastAsia="SimSun"/>
                <w:lang w:val="en-US" w:eastAsia="ko-KR"/>
              </w:rPr>
            </w:pPr>
          </w:p>
        </w:tc>
        <w:tc>
          <w:tcPr>
            <w:tcW w:w="2127" w:type="dxa"/>
            <w:shd w:val="clear" w:color="auto" w:fill="auto"/>
          </w:tcPr>
          <w:p w14:paraId="0A5B3BDE" w14:textId="77777777" w:rsidR="006F5C17" w:rsidRPr="006F5C17" w:rsidRDefault="006F5C17" w:rsidP="006F5C17">
            <w:pPr>
              <w:autoSpaceDE w:val="0"/>
              <w:autoSpaceDN w:val="0"/>
              <w:adjustRightInd w:val="0"/>
              <w:rPr>
                <w:rStyle w:val="inlineblock"/>
                <w:lang w:val="kk-KZ"/>
              </w:rPr>
            </w:pPr>
            <w:r w:rsidRPr="006F5C17">
              <w:rPr>
                <w:rStyle w:val="a8"/>
                <w:b w:val="0"/>
                <w:lang w:val="kk-KZ"/>
              </w:rPr>
              <w:t>O. Kuznetsov</w:t>
            </w:r>
            <w:r w:rsidRPr="006F5C17">
              <w:rPr>
                <w:rStyle w:val="inlineblock"/>
                <w:lang w:val="kk-KZ"/>
              </w:rPr>
              <w:t xml:space="preserve">, </w:t>
            </w:r>
          </w:p>
          <w:p w14:paraId="69145969" w14:textId="77777777" w:rsidR="006F5C17" w:rsidRPr="006F5C17" w:rsidRDefault="006F5C17" w:rsidP="006F5C17">
            <w:pPr>
              <w:autoSpaceDE w:val="0"/>
              <w:autoSpaceDN w:val="0"/>
              <w:adjustRightInd w:val="0"/>
              <w:rPr>
                <w:rStyle w:val="inlineblock"/>
                <w:lang w:val="kk-KZ"/>
              </w:rPr>
            </w:pPr>
            <w:r w:rsidRPr="006F5C17">
              <w:rPr>
                <w:rStyle w:val="a8"/>
                <w:b w:val="0"/>
                <w:lang w:val="kk-KZ"/>
              </w:rPr>
              <w:t>K. Chernov</w:t>
            </w:r>
            <w:r w:rsidRPr="006F5C17">
              <w:rPr>
                <w:rStyle w:val="inlineblock"/>
                <w:lang w:val="kk-KZ"/>
              </w:rPr>
              <w:t xml:space="preserve">, </w:t>
            </w:r>
          </w:p>
          <w:p w14:paraId="4CB6FFF7" w14:textId="77777777" w:rsidR="006F5C17" w:rsidRPr="006F5C17" w:rsidRDefault="006F5C17" w:rsidP="006F5C17">
            <w:pPr>
              <w:autoSpaceDE w:val="0"/>
              <w:autoSpaceDN w:val="0"/>
              <w:adjustRightInd w:val="0"/>
              <w:rPr>
                <w:rStyle w:val="inlineblock"/>
                <w:lang w:val="kk-KZ"/>
              </w:rPr>
            </w:pPr>
            <w:r w:rsidRPr="006F5C17">
              <w:rPr>
                <w:rStyle w:val="a8"/>
                <w:b w:val="0"/>
                <w:lang w:val="kk-KZ"/>
              </w:rPr>
              <w:t>A. Shaikhanova</w:t>
            </w:r>
            <w:r w:rsidRPr="006F5C17">
              <w:rPr>
                <w:rStyle w:val="inlineblock"/>
                <w:lang w:val="kk-KZ"/>
              </w:rPr>
              <w:t>,</w:t>
            </w:r>
          </w:p>
          <w:p w14:paraId="23867302" w14:textId="77777777" w:rsidR="006F5C17" w:rsidRPr="006F5C17" w:rsidRDefault="006F5C17" w:rsidP="006F5C17">
            <w:pPr>
              <w:autoSpaceDE w:val="0"/>
              <w:autoSpaceDN w:val="0"/>
              <w:adjustRightInd w:val="0"/>
              <w:rPr>
                <w:rStyle w:val="inlineblock"/>
                <w:lang w:val="kk-KZ"/>
              </w:rPr>
            </w:pPr>
            <w:r w:rsidRPr="006F5C17">
              <w:rPr>
                <w:rStyle w:val="inlineblock"/>
                <w:lang w:val="kk-KZ"/>
              </w:rPr>
              <w:t xml:space="preserve"> </w:t>
            </w:r>
            <w:r w:rsidRPr="006F5C17">
              <w:rPr>
                <w:rStyle w:val="a8"/>
                <w:b w:val="0"/>
                <w:lang w:val="kk-KZ"/>
              </w:rPr>
              <w:t>K. Iklassova,</w:t>
            </w:r>
            <w:r w:rsidRPr="006F5C17">
              <w:rPr>
                <w:rStyle w:val="inlineblock"/>
                <w:lang w:val="kk-KZ"/>
              </w:rPr>
              <w:t xml:space="preserve"> </w:t>
            </w:r>
          </w:p>
          <w:p w14:paraId="2E2A669F" w14:textId="56806B4C" w:rsidR="006F5C17" w:rsidRPr="00B46BB5" w:rsidRDefault="006F5C17" w:rsidP="006F5C17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</w:tr>
      <w:tr w:rsidR="00966F2D" w:rsidRPr="00452C31" w14:paraId="728960F9" w14:textId="77777777" w:rsidTr="00886121">
        <w:tc>
          <w:tcPr>
            <w:tcW w:w="15310" w:type="dxa"/>
            <w:gridSpan w:val="6"/>
            <w:shd w:val="clear" w:color="auto" w:fill="auto"/>
          </w:tcPr>
          <w:p w14:paraId="1F6557E5" w14:textId="77777777" w:rsidR="00966F2D" w:rsidRDefault="00966F2D" w:rsidP="006F5C1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3. </w:t>
            </w:r>
            <w:r w:rsidR="006F5C17">
              <w:rPr>
                <w:b/>
                <w:lang w:val="kk-KZ"/>
              </w:rPr>
              <w:t>Авторлық куәлік</w:t>
            </w:r>
          </w:p>
          <w:p w14:paraId="6BDC03C4" w14:textId="2A92FAA3" w:rsidR="00F24434" w:rsidRPr="006F5C17" w:rsidRDefault="00F24434" w:rsidP="006F5C17">
            <w:pPr>
              <w:jc w:val="center"/>
              <w:rPr>
                <w:lang w:val="kk-KZ"/>
              </w:rPr>
            </w:pPr>
          </w:p>
        </w:tc>
      </w:tr>
      <w:tr w:rsidR="00886121" w:rsidRPr="00452C31" w14:paraId="538250ED" w14:textId="77777777" w:rsidTr="00886121">
        <w:tc>
          <w:tcPr>
            <w:tcW w:w="568" w:type="dxa"/>
            <w:shd w:val="clear" w:color="auto" w:fill="auto"/>
          </w:tcPr>
          <w:p w14:paraId="6EB8CEFD" w14:textId="05BB1793" w:rsidR="00966F2D" w:rsidRPr="002F33AA" w:rsidRDefault="002F33AA" w:rsidP="002F33AA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2E9AEBB" w14:textId="75842922" w:rsidR="00966F2D" w:rsidRPr="00736E5C" w:rsidRDefault="002F33AA" w:rsidP="002F33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14:paraId="19E1084A" w14:textId="6A2AE92C" w:rsidR="00966F2D" w:rsidRPr="003241A9" w:rsidRDefault="002F33AA" w:rsidP="002F33AA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6907B5E1" w14:textId="0B402583" w:rsidR="00966F2D" w:rsidRPr="00736E5C" w:rsidRDefault="002F33AA" w:rsidP="002F33AA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7D95F03" w14:textId="36EBD4FA" w:rsidR="00966F2D" w:rsidRPr="007B45D1" w:rsidRDefault="002F33AA" w:rsidP="002F33AA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191EF3F9" w14:textId="1056521D" w:rsidR="00966F2D" w:rsidRPr="002F33AA" w:rsidRDefault="002F33AA" w:rsidP="002F33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886121" w:rsidRPr="00452C31" w14:paraId="5F2C74EE" w14:textId="77777777" w:rsidTr="00886121">
        <w:tc>
          <w:tcPr>
            <w:tcW w:w="568" w:type="dxa"/>
            <w:shd w:val="clear" w:color="auto" w:fill="auto"/>
          </w:tcPr>
          <w:p w14:paraId="7C5645A5" w14:textId="0B37FB7F" w:rsidR="002F33AA" w:rsidRDefault="002F33AA" w:rsidP="002F33AA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10" w:type="dxa"/>
            <w:shd w:val="clear" w:color="auto" w:fill="auto"/>
          </w:tcPr>
          <w:p w14:paraId="14BAD1D1" w14:textId="4796B104" w:rsidR="002F33AA" w:rsidRPr="00736E5C" w:rsidRDefault="00243FE2" w:rsidP="00AE3480">
            <w:pPr>
              <w:spacing w:after="5"/>
              <w:ind w:right="27"/>
              <w:jc w:val="both"/>
              <w:rPr>
                <w:b/>
                <w:bCs/>
                <w:lang w:val="tr-TR" w:bidi="gu-IN"/>
              </w:rPr>
            </w:pPr>
            <w:r w:rsidRPr="000A181F">
              <w:rPr>
                <w:lang w:val="kk-KZ"/>
              </w:rPr>
              <w:t>Алгоритмдер және олардың күрделілігі</w:t>
            </w:r>
          </w:p>
        </w:tc>
        <w:tc>
          <w:tcPr>
            <w:tcW w:w="1701" w:type="dxa"/>
          </w:tcPr>
          <w:p w14:paraId="5E0FF09A" w14:textId="0D986236" w:rsidR="002F33AA" w:rsidRPr="00243FE2" w:rsidRDefault="00243FE2" w:rsidP="002F33AA">
            <w:pPr>
              <w:jc w:val="center"/>
              <w:rPr>
                <w:rFonts w:eastAsia="SimSun"/>
                <w:lang w:val="kk-KZ" w:eastAsia="zh-CN"/>
              </w:rPr>
            </w:pPr>
            <w:r w:rsidRPr="00243FE2">
              <w:rPr>
                <w:lang w:val="kk-KZ"/>
              </w:rPr>
              <w:t>куәлік</w:t>
            </w:r>
          </w:p>
        </w:tc>
        <w:tc>
          <w:tcPr>
            <w:tcW w:w="5812" w:type="dxa"/>
            <w:shd w:val="clear" w:color="auto" w:fill="auto"/>
          </w:tcPr>
          <w:p w14:paraId="248E2E32" w14:textId="75883F0B" w:rsidR="002F33AA" w:rsidRPr="00AB53CD" w:rsidRDefault="0085715A" w:rsidP="0085715A">
            <w:pPr>
              <w:spacing w:line="240" w:lineRule="atLeast"/>
              <w:rPr>
                <w:color w:val="000000"/>
                <w:lang w:val="kk-KZ" w:bidi="gu-IN"/>
              </w:rPr>
            </w:pPr>
            <w:r w:rsidRPr="0085715A">
              <w:rPr>
                <w:rFonts w:eastAsiaTheme="minorHAnsi"/>
                <w:lang w:val="kk-KZ" w:eastAsia="en-US"/>
              </w:rPr>
              <w:t>Авторлық құқықпен қорғалатын объектілерге құқықтардың мемлекеттік тізіліміне мәліметтер енгізу туралы куәлік. Авторлық құқық: оқу құралы.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5A6154">
              <w:rPr>
                <w:rFonts w:eastAsiaTheme="minorHAnsi"/>
                <w:lang w:val="kk-KZ" w:eastAsia="en-US"/>
              </w:rPr>
              <w:t>Авторлық</w:t>
            </w:r>
            <w:r>
              <w:rPr>
                <w:rFonts w:eastAsiaTheme="minorHAnsi"/>
                <w:lang w:val="kk-KZ" w:eastAsia="en-US"/>
              </w:rPr>
              <w:t xml:space="preserve"> к</w:t>
            </w:r>
            <w:r w:rsidRPr="005A6154">
              <w:rPr>
                <w:rFonts w:eastAsiaTheme="minorHAnsi"/>
                <w:lang w:val="kk-KZ" w:eastAsia="en-US"/>
              </w:rPr>
              <w:t>уәлік: № 3</w:t>
            </w:r>
            <w:r>
              <w:rPr>
                <w:rFonts w:eastAsiaTheme="minorHAnsi"/>
                <w:lang w:val="kk-KZ" w:eastAsia="en-US"/>
              </w:rPr>
              <w:t>3843</w:t>
            </w:r>
            <w:r w:rsidRPr="005A6154">
              <w:rPr>
                <w:rFonts w:eastAsiaTheme="minorHAnsi"/>
                <w:lang w:val="kk-KZ" w:eastAsia="en-US"/>
              </w:rPr>
              <w:t>, 2</w:t>
            </w:r>
            <w:r>
              <w:rPr>
                <w:rFonts w:eastAsiaTheme="minorHAnsi"/>
                <w:lang w:val="kk-KZ" w:eastAsia="en-US"/>
              </w:rPr>
              <w:t>7</w:t>
            </w:r>
            <w:r w:rsidRPr="005A6154">
              <w:rPr>
                <w:rFonts w:eastAsiaTheme="minorHAnsi"/>
                <w:lang w:val="kk-KZ" w:eastAsia="en-US"/>
              </w:rPr>
              <w:t>.0</w:t>
            </w:r>
            <w:r>
              <w:rPr>
                <w:rFonts w:eastAsiaTheme="minorHAnsi"/>
                <w:lang w:val="kk-KZ" w:eastAsia="en-US"/>
              </w:rPr>
              <w:t>3</w:t>
            </w:r>
            <w:r w:rsidRPr="005A6154">
              <w:rPr>
                <w:rFonts w:eastAsiaTheme="minorHAnsi"/>
                <w:lang w:val="kk-KZ" w:eastAsia="en-US"/>
              </w:rPr>
              <w:t>.2023 ж.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D8EFD5E" w14:textId="4DAD73CC" w:rsidR="002F33AA" w:rsidRDefault="002F33AA" w:rsidP="002F33AA">
            <w:pPr>
              <w:jc w:val="center"/>
              <w:rPr>
                <w:rFonts w:eastAsia="SimSun"/>
                <w:lang w:val="kk-KZ" w:eastAsia="ko-KR"/>
              </w:rPr>
            </w:pPr>
          </w:p>
        </w:tc>
        <w:tc>
          <w:tcPr>
            <w:tcW w:w="2127" w:type="dxa"/>
            <w:shd w:val="clear" w:color="auto" w:fill="auto"/>
          </w:tcPr>
          <w:p w14:paraId="41AFDFF6" w14:textId="77777777" w:rsidR="00243FE2" w:rsidRPr="0057250C" w:rsidRDefault="00243FE2" w:rsidP="00243FE2">
            <w:r w:rsidRPr="000A181F">
              <w:rPr>
                <w:lang w:val="kk-KZ"/>
              </w:rPr>
              <w:t>Карымсакова И.Б.</w:t>
            </w:r>
            <w:r w:rsidRPr="000A181F">
              <w:t xml:space="preserve">, </w:t>
            </w:r>
          </w:p>
          <w:p w14:paraId="132FAAB2" w14:textId="77777777" w:rsidR="00243FE2" w:rsidRPr="005C3EBC" w:rsidRDefault="00243FE2" w:rsidP="00243FE2">
            <w:r w:rsidRPr="000A181F">
              <w:rPr>
                <w:lang w:val="kk-KZ"/>
              </w:rPr>
              <w:t xml:space="preserve">Зенкович К.У., </w:t>
            </w:r>
          </w:p>
          <w:p w14:paraId="26B421B1" w14:textId="12402517" w:rsidR="00243FE2" w:rsidRPr="005C3EBC" w:rsidRDefault="00243FE2" w:rsidP="00243FE2">
            <w:r w:rsidRPr="000A181F">
              <w:rPr>
                <w:lang w:val="kk-KZ"/>
              </w:rPr>
              <w:t xml:space="preserve">Курмангалиева Н.К., </w:t>
            </w:r>
          </w:p>
          <w:p w14:paraId="719AEABE" w14:textId="7469E917" w:rsidR="00F24434" w:rsidRDefault="00243FE2" w:rsidP="005A2390">
            <w:r w:rsidRPr="000A181F">
              <w:rPr>
                <w:lang w:val="kk-KZ"/>
              </w:rPr>
              <w:t>Бекбаева Р.С.</w:t>
            </w:r>
          </w:p>
        </w:tc>
      </w:tr>
      <w:tr w:rsidR="00F24434" w:rsidRPr="00452C31" w14:paraId="38F121F9" w14:textId="77777777" w:rsidTr="00F24434">
        <w:tc>
          <w:tcPr>
            <w:tcW w:w="15310" w:type="dxa"/>
            <w:gridSpan w:val="6"/>
            <w:shd w:val="clear" w:color="auto" w:fill="auto"/>
          </w:tcPr>
          <w:p w14:paraId="2D6C9086" w14:textId="10615994" w:rsidR="00F24434" w:rsidRPr="000A181F" w:rsidRDefault="00F24434" w:rsidP="00F24434">
            <w:pPr>
              <w:jc w:val="center"/>
              <w:rPr>
                <w:lang w:val="kk-KZ"/>
              </w:rPr>
            </w:pPr>
            <w:r w:rsidRPr="004718C7">
              <w:rPr>
                <w:b/>
                <w:bCs/>
                <w:lang w:val="kk-KZ"/>
              </w:rPr>
              <w:lastRenderedPageBreak/>
              <w:t>4. Оқу</w:t>
            </w:r>
            <w:r>
              <w:rPr>
                <w:b/>
                <w:bCs/>
                <w:lang w:val="kk-KZ"/>
              </w:rPr>
              <w:t>лық</w:t>
            </w:r>
          </w:p>
        </w:tc>
      </w:tr>
      <w:tr w:rsidR="00F24434" w:rsidRPr="00452C31" w14:paraId="42F4165B" w14:textId="77777777" w:rsidTr="00886121">
        <w:tc>
          <w:tcPr>
            <w:tcW w:w="568" w:type="dxa"/>
            <w:shd w:val="clear" w:color="auto" w:fill="auto"/>
          </w:tcPr>
          <w:p w14:paraId="5130FD9D" w14:textId="4E0CB31E" w:rsidR="00F24434" w:rsidRDefault="00F24434" w:rsidP="002F33AA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F7E4D18" w14:textId="584061FC" w:rsidR="00F24434" w:rsidRPr="000A181F" w:rsidRDefault="00F24434" w:rsidP="00AE3480">
            <w:pPr>
              <w:spacing w:after="5"/>
              <w:ind w:right="27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14:paraId="0B60827D" w14:textId="38FBE374" w:rsidR="00F24434" w:rsidRPr="00243FE2" w:rsidRDefault="00F24434" w:rsidP="002F33AA">
            <w:pPr>
              <w:jc w:val="center"/>
              <w:rPr>
                <w:lang w:val="kk-KZ"/>
              </w:rPr>
            </w:pPr>
            <w:r>
              <w:rPr>
                <w:rFonts w:eastAsia="SimSun"/>
                <w:lang w:val="kk-KZ" w:eastAsia="zh-C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07AB70D" w14:textId="3251A9FD" w:rsidR="00F24434" w:rsidRPr="0085715A" w:rsidRDefault="00F24434" w:rsidP="0085715A">
            <w:pPr>
              <w:spacing w:line="240" w:lineRule="atLeast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ECD25B2" w14:textId="01F32861" w:rsidR="00F24434" w:rsidRDefault="00F24434" w:rsidP="002F33AA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F2BEB71" w14:textId="6860C011" w:rsidR="00F24434" w:rsidRPr="000A181F" w:rsidRDefault="00F24434" w:rsidP="00243FE2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24434" w:rsidRPr="00452C31" w14:paraId="26E76DA9" w14:textId="77777777" w:rsidTr="00886121">
        <w:tc>
          <w:tcPr>
            <w:tcW w:w="568" w:type="dxa"/>
            <w:shd w:val="clear" w:color="auto" w:fill="auto"/>
          </w:tcPr>
          <w:p w14:paraId="783928FE" w14:textId="77777777" w:rsidR="00F24434" w:rsidRDefault="00F24434" w:rsidP="002F33AA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43E67E67" w14:textId="46DC3FF9" w:rsidR="00F24434" w:rsidRPr="000A181F" w:rsidRDefault="00F24434" w:rsidP="00F24434">
            <w:pPr>
              <w:jc w:val="both"/>
              <w:rPr>
                <w:lang w:val="kk-KZ"/>
              </w:rPr>
            </w:pPr>
            <w:r>
              <w:rPr>
                <w:rFonts w:eastAsiaTheme="minorHAnsi"/>
                <w:lang w:val="kk-KZ" w:eastAsia="en-US"/>
              </w:rPr>
              <w:t>Автоматизация типовых технологических процессов (учебник)</w:t>
            </w:r>
          </w:p>
        </w:tc>
        <w:tc>
          <w:tcPr>
            <w:tcW w:w="1701" w:type="dxa"/>
          </w:tcPr>
          <w:p w14:paraId="7C8BFF12" w14:textId="11C33B8D" w:rsidR="00F24434" w:rsidRPr="00243FE2" w:rsidRDefault="00F24434" w:rsidP="002F33AA">
            <w:pPr>
              <w:jc w:val="center"/>
              <w:rPr>
                <w:lang w:val="kk-KZ"/>
              </w:rPr>
            </w:pPr>
            <w:r w:rsidRPr="00F75EDB">
              <w:rPr>
                <w:lang w:val="kk-KZ"/>
              </w:rPr>
              <w:t xml:space="preserve">Кітап </w:t>
            </w:r>
          </w:p>
        </w:tc>
        <w:tc>
          <w:tcPr>
            <w:tcW w:w="5812" w:type="dxa"/>
            <w:shd w:val="clear" w:color="auto" w:fill="auto"/>
          </w:tcPr>
          <w:p w14:paraId="09D058AF" w14:textId="77777777" w:rsidR="00F24434" w:rsidRPr="00067842" w:rsidRDefault="00F24434" w:rsidP="00F24434">
            <w:pPr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Алматы: «Лантар </w:t>
            </w:r>
            <w:r w:rsidRPr="00067842">
              <w:rPr>
                <w:lang w:val="kk-KZ"/>
              </w:rPr>
              <w:t>B</w:t>
            </w:r>
            <w:r w:rsidRPr="0057250C">
              <w:rPr>
                <w:lang w:val="kk-KZ"/>
              </w:rPr>
              <w:t>ook</w:t>
            </w:r>
            <w:r w:rsidRPr="00067842">
              <w:rPr>
                <w:lang w:val="kk-KZ"/>
              </w:rPr>
              <w:t>s</w:t>
            </w:r>
            <w:r w:rsidRPr="005A6154">
              <w:rPr>
                <w:rFonts w:eastAsiaTheme="minorHAnsi"/>
                <w:lang w:val="kk-KZ" w:eastAsia="en-US"/>
              </w:rPr>
              <w:t>» баспасы</w:t>
            </w:r>
            <w:r>
              <w:rPr>
                <w:rFonts w:eastAsiaTheme="minorHAnsi"/>
                <w:lang w:val="kk-KZ" w:eastAsia="en-US"/>
              </w:rPr>
              <w:t>. – 202</w:t>
            </w:r>
            <w:r w:rsidRPr="00067842">
              <w:rPr>
                <w:rFonts w:eastAsiaTheme="minorHAnsi"/>
                <w:lang w:val="kk-KZ" w:eastAsia="en-US"/>
              </w:rPr>
              <w:t>3</w:t>
            </w:r>
            <w:r>
              <w:rPr>
                <w:rFonts w:eastAsiaTheme="minorHAnsi"/>
                <w:lang w:val="kk-KZ" w:eastAsia="en-US"/>
              </w:rPr>
              <w:t xml:space="preserve">. – </w:t>
            </w:r>
            <w:r w:rsidRPr="00067842">
              <w:rPr>
                <w:rFonts w:eastAsiaTheme="minorHAnsi"/>
                <w:lang w:val="kk-KZ" w:eastAsia="en-US"/>
              </w:rPr>
              <w:t>529</w:t>
            </w:r>
            <w:r w:rsidRPr="005A6154">
              <w:rPr>
                <w:rFonts w:eastAsiaTheme="minorHAnsi"/>
                <w:lang w:val="kk-KZ" w:eastAsia="en-US"/>
              </w:rPr>
              <w:t xml:space="preserve"> б</w:t>
            </w:r>
            <w:r>
              <w:rPr>
                <w:rFonts w:eastAsiaTheme="minorHAnsi"/>
                <w:lang w:val="kk-KZ" w:eastAsia="en-US"/>
              </w:rPr>
              <w:t xml:space="preserve">. – </w:t>
            </w:r>
            <w:r w:rsidRPr="00F4532C">
              <w:rPr>
                <w:lang w:val="kk-KZ"/>
              </w:rPr>
              <w:t>ISBN</w:t>
            </w:r>
            <w:r w:rsidRPr="00492CB6">
              <w:rPr>
                <w:lang w:val="kk-KZ"/>
              </w:rPr>
              <w:t xml:space="preserve"> 978-601-</w:t>
            </w:r>
            <w:r w:rsidRPr="00067842">
              <w:rPr>
                <w:lang w:val="kk-KZ"/>
              </w:rPr>
              <w:t>303</w:t>
            </w:r>
            <w:r w:rsidRPr="00492CB6">
              <w:rPr>
                <w:lang w:val="kk-KZ"/>
              </w:rPr>
              <w:t>-</w:t>
            </w:r>
            <w:r w:rsidRPr="00067842">
              <w:rPr>
                <w:lang w:val="kk-KZ"/>
              </w:rPr>
              <w:t>129</w:t>
            </w:r>
            <w:r w:rsidRPr="00F4532C">
              <w:rPr>
                <w:lang w:val="kk-KZ"/>
              </w:rPr>
              <w:t>-</w:t>
            </w:r>
            <w:r w:rsidRPr="00067842">
              <w:rPr>
                <w:lang w:val="kk-KZ"/>
              </w:rPr>
              <w:t>0</w:t>
            </w:r>
          </w:p>
          <w:p w14:paraId="21C54496" w14:textId="77777777" w:rsidR="00F24434" w:rsidRPr="0085715A" w:rsidRDefault="00F24434" w:rsidP="0085715A">
            <w:pPr>
              <w:spacing w:line="240" w:lineRule="atLeast"/>
              <w:rPr>
                <w:rFonts w:eastAsiaTheme="minorHAnsi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7E4E976" w14:textId="18E6D77E" w:rsidR="00F24434" w:rsidRDefault="00F24434" w:rsidP="002F33AA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en-US"/>
              </w:rPr>
              <w:t>33,06</w:t>
            </w:r>
          </w:p>
        </w:tc>
        <w:tc>
          <w:tcPr>
            <w:tcW w:w="2127" w:type="dxa"/>
            <w:shd w:val="clear" w:color="auto" w:fill="auto"/>
          </w:tcPr>
          <w:p w14:paraId="6AE5ACCD" w14:textId="77777777" w:rsidR="00F24434" w:rsidRDefault="00F24434" w:rsidP="00F24434">
            <w:pPr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Золотов А.Д.</w:t>
            </w:r>
          </w:p>
          <w:p w14:paraId="08231EE0" w14:textId="77777777" w:rsidR="00F24434" w:rsidRDefault="00F24434" w:rsidP="00F24434">
            <w:pPr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Демьяненко А.И.</w:t>
            </w:r>
          </w:p>
          <w:p w14:paraId="0030DAB6" w14:textId="5573995A" w:rsidR="00011532" w:rsidRDefault="00011532" w:rsidP="00F24434">
            <w:pPr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Кожахметова Д.О.</w:t>
            </w:r>
          </w:p>
          <w:p w14:paraId="46642827" w14:textId="77777777" w:rsidR="00F24434" w:rsidRDefault="00F24434" w:rsidP="00F24434">
            <w:pPr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Оспанов Е.А.</w:t>
            </w:r>
          </w:p>
          <w:p w14:paraId="7DDB1343" w14:textId="77777777" w:rsidR="00F24434" w:rsidRDefault="00F24434" w:rsidP="00F24434">
            <w:pPr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Мясоедов Д.В.</w:t>
            </w:r>
          </w:p>
          <w:p w14:paraId="13DD2BD6" w14:textId="4A3E7314" w:rsidR="00F24434" w:rsidRPr="000A181F" w:rsidRDefault="00F24434" w:rsidP="00F24434">
            <w:pPr>
              <w:rPr>
                <w:lang w:val="kk-KZ"/>
              </w:rPr>
            </w:pPr>
          </w:p>
        </w:tc>
      </w:tr>
      <w:tr w:rsidR="00F24434" w:rsidRPr="00452C31" w14:paraId="1D663B4A" w14:textId="77777777" w:rsidTr="00886121">
        <w:tc>
          <w:tcPr>
            <w:tcW w:w="15310" w:type="dxa"/>
            <w:gridSpan w:val="6"/>
            <w:shd w:val="clear" w:color="auto" w:fill="auto"/>
          </w:tcPr>
          <w:p w14:paraId="16283426" w14:textId="77777777" w:rsidR="00F24434" w:rsidRDefault="00F24434" w:rsidP="00AE348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5</w:t>
            </w:r>
            <w:r w:rsidRPr="004718C7">
              <w:rPr>
                <w:b/>
                <w:bCs/>
                <w:lang w:val="kk-KZ"/>
              </w:rPr>
              <w:t xml:space="preserve">. Оқу құралы </w:t>
            </w:r>
          </w:p>
          <w:p w14:paraId="68BC5DC5" w14:textId="659920D2" w:rsidR="00F24434" w:rsidRPr="004718C7" w:rsidRDefault="00F24434" w:rsidP="00AE3480">
            <w:pPr>
              <w:jc w:val="center"/>
              <w:rPr>
                <w:b/>
                <w:bCs/>
                <w:lang w:val="kk-KZ"/>
              </w:rPr>
            </w:pPr>
          </w:p>
        </w:tc>
      </w:tr>
      <w:tr w:rsidR="00F24434" w:rsidRPr="00452C31" w14:paraId="739502F8" w14:textId="77777777" w:rsidTr="00886121">
        <w:tc>
          <w:tcPr>
            <w:tcW w:w="568" w:type="dxa"/>
            <w:shd w:val="clear" w:color="auto" w:fill="auto"/>
          </w:tcPr>
          <w:p w14:paraId="7559AF5B" w14:textId="72CA5C01" w:rsidR="00F24434" w:rsidRPr="005A6154" w:rsidRDefault="00F24434" w:rsidP="005A6154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0CA920FC" w14:textId="6944D06A" w:rsidR="00F24434" w:rsidRPr="005A6154" w:rsidRDefault="00F24434" w:rsidP="00243FE2">
            <w:pPr>
              <w:jc w:val="both"/>
              <w:rPr>
                <w:b/>
                <w:bCs/>
                <w:lang w:val="tr-TR" w:bidi="gu-IN"/>
              </w:rPr>
            </w:pPr>
            <w:r w:rsidRPr="000A181F">
              <w:rPr>
                <w:bCs/>
                <w:lang w:val="kk-KZ"/>
              </w:rPr>
              <w:t>Сызықты автоматты реттеу жүйе теория</w:t>
            </w:r>
            <w:r>
              <w:rPr>
                <w:bCs/>
                <w:lang w:val="kk-KZ"/>
              </w:rPr>
              <w:t>. (Оқу құралы)</w:t>
            </w:r>
            <w:r w:rsidRPr="005A6154">
              <w:rPr>
                <w:rFonts w:eastAsiaTheme="minorHAnsi"/>
                <w:lang w:val="kk-KZ" w:eastAsia="en-US"/>
              </w:rPr>
              <w:t xml:space="preserve"> </w:t>
            </w:r>
          </w:p>
        </w:tc>
        <w:tc>
          <w:tcPr>
            <w:tcW w:w="1701" w:type="dxa"/>
          </w:tcPr>
          <w:p w14:paraId="4F631ED1" w14:textId="76752749" w:rsidR="00F24434" w:rsidRPr="005A6154" w:rsidRDefault="00F24434" w:rsidP="005A6154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 xml:space="preserve">Кітап </w:t>
            </w:r>
          </w:p>
        </w:tc>
        <w:tc>
          <w:tcPr>
            <w:tcW w:w="5812" w:type="dxa"/>
            <w:shd w:val="clear" w:color="auto" w:fill="auto"/>
          </w:tcPr>
          <w:p w14:paraId="587EDE6F" w14:textId="77777777" w:rsidR="00F24434" w:rsidRDefault="00F24434" w:rsidP="00243FE2">
            <w:pPr>
              <w:spacing w:line="240" w:lineRule="atLeast"/>
              <w:rPr>
                <w:rFonts w:eastAsiaTheme="minorHAnsi"/>
                <w:lang w:val="kk-KZ" w:eastAsia="en-US"/>
              </w:rPr>
            </w:pPr>
            <w:r>
              <w:rPr>
                <w:lang w:val="kk-KZ"/>
              </w:rPr>
              <w:t>Оқу құралы</w:t>
            </w:r>
            <w:r w:rsidRPr="000A181F">
              <w:rPr>
                <w:lang w:val="kk-KZ"/>
              </w:rPr>
              <w:t xml:space="preserve">. </w:t>
            </w:r>
            <w:r w:rsidRPr="0057250C">
              <w:rPr>
                <w:lang w:val="kk-KZ"/>
              </w:rPr>
              <w:t>Алматы</w:t>
            </w:r>
            <w:r>
              <w:rPr>
                <w:lang w:val="kk-KZ"/>
              </w:rPr>
              <w:t>:</w:t>
            </w:r>
            <w:r w:rsidRPr="000A181F">
              <w:rPr>
                <w:lang w:val="kk-KZ"/>
              </w:rPr>
              <w:t xml:space="preserve"> </w:t>
            </w:r>
            <w:r w:rsidRPr="0057250C">
              <w:rPr>
                <w:lang w:val="kk-KZ"/>
              </w:rPr>
              <w:t xml:space="preserve">«Alem book» </w:t>
            </w:r>
            <w:r w:rsidRPr="000A181F">
              <w:rPr>
                <w:lang w:val="kk-KZ"/>
              </w:rPr>
              <w:t xml:space="preserve">- 2024. - 132 б.  </w:t>
            </w:r>
            <w:r w:rsidRPr="000A181F">
              <w:rPr>
                <w:lang w:val="en-US"/>
              </w:rPr>
              <w:t>ISBN</w:t>
            </w:r>
            <w:r w:rsidRPr="00067842">
              <w:rPr>
                <w:lang w:val="en-US"/>
              </w:rPr>
              <w:t xml:space="preserve"> 978-601-7860-60-8</w:t>
            </w:r>
            <w:r w:rsidRPr="005A6154">
              <w:rPr>
                <w:rFonts w:eastAsiaTheme="minorHAnsi"/>
                <w:lang w:val="kk-KZ" w:eastAsia="en-US"/>
              </w:rPr>
              <w:t xml:space="preserve"> </w:t>
            </w:r>
          </w:p>
          <w:p w14:paraId="28A20567" w14:textId="503817BF" w:rsidR="00F24434" w:rsidRPr="005A6154" w:rsidRDefault="00F24434" w:rsidP="00243FE2">
            <w:pPr>
              <w:spacing w:line="240" w:lineRule="atLeast"/>
              <w:rPr>
                <w:color w:val="000000"/>
                <w:lang w:val="kk-KZ" w:bidi="gu-IN"/>
              </w:rPr>
            </w:pPr>
          </w:p>
        </w:tc>
        <w:tc>
          <w:tcPr>
            <w:tcW w:w="992" w:type="dxa"/>
            <w:shd w:val="clear" w:color="auto" w:fill="auto"/>
          </w:tcPr>
          <w:p w14:paraId="6AB61336" w14:textId="019E0F40" w:rsidR="00F24434" w:rsidRPr="005A6154" w:rsidRDefault="00F24434" w:rsidP="005A6154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8,19</w:t>
            </w:r>
          </w:p>
        </w:tc>
        <w:tc>
          <w:tcPr>
            <w:tcW w:w="2127" w:type="dxa"/>
            <w:shd w:val="clear" w:color="auto" w:fill="auto"/>
          </w:tcPr>
          <w:p w14:paraId="660BF3CE" w14:textId="3E8D0CA7" w:rsidR="00F24434" w:rsidRPr="00F24434" w:rsidRDefault="00F24434" w:rsidP="00F2443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</w:tbl>
    <w:p w14:paraId="49D152A7" w14:textId="493A951A" w:rsidR="0088657B" w:rsidRDefault="0088657B" w:rsidP="00551DF9">
      <w:pPr>
        <w:jc w:val="center"/>
        <w:rPr>
          <w:b/>
          <w:lang w:val="kk-KZ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701"/>
        <w:gridCol w:w="5812"/>
        <w:gridCol w:w="992"/>
        <w:gridCol w:w="2127"/>
      </w:tblGrid>
      <w:tr w:rsidR="0005351D" w:rsidRPr="009A22CA" w14:paraId="37166F85" w14:textId="77777777" w:rsidTr="00886121">
        <w:tc>
          <w:tcPr>
            <w:tcW w:w="15310" w:type="dxa"/>
            <w:gridSpan w:val="6"/>
            <w:shd w:val="clear" w:color="auto" w:fill="auto"/>
          </w:tcPr>
          <w:p w14:paraId="1831831A" w14:textId="77777777" w:rsidR="00C748F8" w:rsidRDefault="00C748F8" w:rsidP="00886121">
            <w:pPr>
              <w:jc w:val="center"/>
              <w:rPr>
                <w:b/>
                <w:lang w:val="kk-KZ"/>
              </w:rPr>
            </w:pPr>
          </w:p>
          <w:p w14:paraId="69242FFC" w14:textId="77777777" w:rsidR="00525A87" w:rsidRDefault="00525A87" w:rsidP="00886121">
            <w:pPr>
              <w:jc w:val="center"/>
              <w:rPr>
                <w:b/>
                <w:lang w:val="kk-KZ"/>
              </w:rPr>
            </w:pPr>
            <w:r w:rsidRPr="007B0871">
              <w:rPr>
                <w:b/>
                <w:lang w:val="kk-KZ"/>
              </w:rPr>
              <w:t>5. Халықаралық ғылыми-практикалық конференциялар мен ғылыми зерттеу жинақтарында жарық көрген ғылыми жарияланымдар</w:t>
            </w:r>
          </w:p>
          <w:p w14:paraId="45C1CE5C" w14:textId="2C197EDA" w:rsidR="00886121" w:rsidRPr="007B0871" w:rsidRDefault="00886121" w:rsidP="00886121">
            <w:pPr>
              <w:jc w:val="center"/>
              <w:rPr>
                <w:lang w:val="kk-KZ"/>
              </w:rPr>
            </w:pPr>
          </w:p>
        </w:tc>
      </w:tr>
      <w:tr w:rsidR="0005351D" w:rsidRPr="007B0871" w14:paraId="39EEFBF2" w14:textId="77777777" w:rsidTr="00886121">
        <w:tc>
          <w:tcPr>
            <w:tcW w:w="568" w:type="dxa"/>
            <w:shd w:val="clear" w:color="auto" w:fill="auto"/>
          </w:tcPr>
          <w:p w14:paraId="1DA07990" w14:textId="49932567" w:rsidR="0005351D" w:rsidRPr="007B0871" w:rsidRDefault="0005351D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0645345" w14:textId="2D0EAF9E" w:rsidR="0005351D" w:rsidRPr="007B0871" w:rsidRDefault="0005351D" w:rsidP="00483C8E">
            <w:pPr>
              <w:rPr>
                <w:rFonts w:eastAsia="SimSun"/>
                <w:color w:val="000000"/>
                <w:lang w:val="kk-KZ" w:eastAsia="zh-CN"/>
              </w:rPr>
            </w:pPr>
            <w:r w:rsidRPr="007B0871">
              <w:rPr>
                <w:rFonts w:eastAsia="SimSun"/>
                <w:color w:val="000000"/>
                <w:lang w:val="kk-KZ" w:eastAsia="zh-CN"/>
              </w:rPr>
              <w:t>2</w:t>
            </w:r>
          </w:p>
        </w:tc>
        <w:tc>
          <w:tcPr>
            <w:tcW w:w="1701" w:type="dxa"/>
          </w:tcPr>
          <w:p w14:paraId="13DB3C43" w14:textId="27741A04" w:rsidR="0005351D" w:rsidRPr="007B0871" w:rsidRDefault="0005351D" w:rsidP="00483C8E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7B0871">
              <w:rPr>
                <w:rFonts w:eastAsia="SimSun"/>
                <w:color w:val="000000"/>
                <w:lang w:val="kk-KZ" w:eastAsia="zh-C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5CA380AC" w14:textId="2C16C839" w:rsidR="0005351D" w:rsidRPr="007B0871" w:rsidRDefault="0005351D" w:rsidP="00483C8E">
            <w:pPr>
              <w:jc w:val="both"/>
              <w:rPr>
                <w:lang w:val="kk-KZ" w:eastAsia="ar-SA"/>
              </w:rPr>
            </w:pPr>
            <w:r w:rsidRPr="007B0871">
              <w:rPr>
                <w:lang w:val="kk-KZ" w:eastAsia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8C3861" w14:textId="010BF21A" w:rsidR="0005351D" w:rsidRPr="007B0871" w:rsidRDefault="0005351D" w:rsidP="00483C8E">
            <w:pPr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95B9850" w14:textId="4253762F" w:rsidR="0005351D" w:rsidRPr="007B0871" w:rsidRDefault="0005351D" w:rsidP="00483C8E">
            <w:pPr>
              <w:rPr>
                <w:lang w:val="kk-KZ"/>
              </w:rPr>
            </w:pPr>
            <w:r w:rsidRPr="007B0871">
              <w:rPr>
                <w:lang w:val="kk-KZ"/>
              </w:rPr>
              <w:t>6</w:t>
            </w:r>
          </w:p>
        </w:tc>
      </w:tr>
      <w:tr w:rsidR="00DD4880" w:rsidRPr="007B0871" w14:paraId="0CFF988D" w14:textId="77777777" w:rsidTr="00886121">
        <w:tc>
          <w:tcPr>
            <w:tcW w:w="568" w:type="dxa"/>
            <w:shd w:val="clear" w:color="auto" w:fill="auto"/>
          </w:tcPr>
          <w:p w14:paraId="0CF8F57D" w14:textId="16310CF2" w:rsidR="00DD4880" w:rsidRPr="007B0871" w:rsidRDefault="00DD4880" w:rsidP="00DD4880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45EE69F7" w14:textId="030C85C5" w:rsidR="00DD4880" w:rsidRPr="007B0871" w:rsidRDefault="00F24434" w:rsidP="007B0871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  <w:hyperlink r:id="rId25" w:history="1">
              <w:r w:rsidR="00B35E22" w:rsidRPr="000A181F">
                <w:rPr>
                  <w:rStyle w:val="typography-modulelvnit"/>
                  <w:lang w:val="en-US"/>
                </w:rPr>
                <w:t>Application of Machine Learning Methods for Controlling Catalytic Cracking Plant</w:t>
              </w:r>
            </w:hyperlink>
          </w:p>
        </w:tc>
        <w:tc>
          <w:tcPr>
            <w:tcW w:w="1701" w:type="dxa"/>
          </w:tcPr>
          <w:p w14:paraId="6664135A" w14:textId="42FB9E4F" w:rsidR="00DD4880" w:rsidRPr="007B0871" w:rsidRDefault="00DD4880" w:rsidP="00DD4880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28474FBE" w14:textId="555EE292" w:rsidR="00DD4880" w:rsidRPr="007B0871" w:rsidRDefault="00DD4880" w:rsidP="00DD4880">
            <w:pPr>
              <w:jc w:val="both"/>
              <w:rPr>
                <w:lang w:val="kk-KZ" w:eastAsia="ar-SA"/>
              </w:rPr>
            </w:pPr>
            <w:r w:rsidRPr="007B0871">
              <w:rPr>
                <w:lang w:val="kk-KZ"/>
              </w:rPr>
              <w:t>«</w:t>
            </w:r>
            <w:bookmarkStart w:id="3" w:name="_Hlk149747020"/>
            <w:r w:rsidR="00B35E22" w:rsidRPr="000A181F">
              <w:rPr>
                <w:rStyle w:val="typography-modulelvnit"/>
                <w:lang w:val="en-US"/>
              </w:rPr>
              <w:t xml:space="preserve">ISAS 2023 - 7th International Symposium on Innovative Approaches in Smart Technologies, Proceedings. 23 November 2023 - 25 November 2023. </w:t>
            </w:r>
            <w:proofErr w:type="spellStart"/>
            <w:r w:rsidR="00B35E22" w:rsidRPr="000A181F">
              <w:rPr>
                <w:rStyle w:val="typography-modulelvnit"/>
              </w:rPr>
              <w:t>Istanbul</w:t>
            </w:r>
            <w:proofErr w:type="spellEnd"/>
            <w:r w:rsidR="00B35E22" w:rsidRPr="000A181F">
              <w:rPr>
                <w:rStyle w:val="typography-modulelvnit"/>
                <w:lang w:val="en-US"/>
              </w:rPr>
              <w:t xml:space="preserve">. </w:t>
            </w:r>
            <w:bookmarkEnd w:id="3"/>
            <w:r w:rsidR="00B35E22" w:rsidRPr="000A181F">
              <w:fldChar w:fldCharType="begin"/>
            </w:r>
            <w:r w:rsidR="00B35E22" w:rsidRPr="000A181F">
              <w:instrText xml:space="preserve"> HYPERLINK "https://doi.org/10.1109/ISAS60782.2023.10391810" </w:instrText>
            </w:r>
            <w:r w:rsidR="00B35E22" w:rsidRPr="000A181F">
              <w:fldChar w:fldCharType="separate"/>
            </w:r>
            <w:r w:rsidR="00B35E22" w:rsidRPr="000A181F">
              <w:rPr>
                <w:rStyle w:val="a5"/>
              </w:rPr>
              <w:t>https://doi.org/10.1109/ISAS60782.2023.10391810</w:t>
            </w:r>
            <w:r w:rsidR="00B35E22" w:rsidRPr="000A181F">
              <w:fldChar w:fldCharType="end"/>
            </w:r>
            <w:r w:rsidRPr="007B0871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2CB0304" w14:textId="61379ADF" w:rsidR="00DD4880" w:rsidRPr="007B0871" w:rsidRDefault="00DD4880" w:rsidP="00B35E22">
            <w:pPr>
              <w:jc w:val="center"/>
            </w:pPr>
            <w:r w:rsidRPr="007B0871">
              <w:rPr>
                <w:lang w:val="kk-KZ"/>
              </w:rPr>
              <w:t>0,</w:t>
            </w:r>
            <w:r w:rsidR="00B35E22">
              <w:rPr>
                <w:lang w:val="kk-KZ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14:paraId="2D3D3A4D" w14:textId="77777777" w:rsidR="00B35E22" w:rsidRPr="00B46BB5" w:rsidRDefault="00B35E22" w:rsidP="00B35E22">
            <w:pPr>
              <w:shd w:val="clear" w:color="auto" w:fill="FFFFFF"/>
              <w:rPr>
                <w:rFonts w:eastAsia="TimesNewRoman"/>
                <w:lang w:val="kk-KZ"/>
              </w:rPr>
            </w:pPr>
            <w:r w:rsidRPr="00B46BB5">
              <w:rPr>
                <w:rFonts w:eastAsia="TimesNewRoman"/>
                <w:lang w:val="kk-KZ"/>
              </w:rPr>
              <w:t xml:space="preserve">Ospanov Y., </w:t>
            </w:r>
          </w:p>
          <w:p w14:paraId="20F254EC" w14:textId="77777777" w:rsidR="00B35E22" w:rsidRPr="00B46BB5" w:rsidRDefault="00B35E22" w:rsidP="00B35E22">
            <w:pPr>
              <w:shd w:val="clear" w:color="auto" w:fill="FFFFFF"/>
              <w:rPr>
                <w:rFonts w:eastAsia="TimesNewRoman"/>
                <w:lang w:val="kk-KZ"/>
              </w:rPr>
            </w:pPr>
            <w:r w:rsidRPr="00B46BB5">
              <w:rPr>
                <w:rFonts w:eastAsia="TimesNewRoman"/>
                <w:lang w:val="kk-KZ"/>
              </w:rPr>
              <w:t xml:space="preserve">KHidoyatov S., </w:t>
            </w:r>
          </w:p>
          <w:p w14:paraId="19867FA7" w14:textId="77777777" w:rsidR="00B35E22" w:rsidRDefault="00B35E22" w:rsidP="00B35E22">
            <w:pPr>
              <w:shd w:val="clear" w:color="auto" w:fill="FFFFFF"/>
              <w:rPr>
                <w:rFonts w:eastAsia="TimesNewRoman"/>
                <w:lang w:val="kk-KZ"/>
              </w:rPr>
            </w:pPr>
            <w:r w:rsidRPr="00B46BB5">
              <w:rPr>
                <w:rFonts w:eastAsia="TimesNewRoman"/>
                <w:lang w:val="kk-KZ"/>
              </w:rPr>
              <w:t xml:space="preserve">Mukhanbetkaliyeva A., </w:t>
            </w:r>
          </w:p>
          <w:p w14:paraId="0BB09703" w14:textId="57DBDA85" w:rsidR="00B35E22" w:rsidRPr="00B46BB5" w:rsidRDefault="00B35E22" w:rsidP="00B35E22">
            <w:pPr>
              <w:shd w:val="clear" w:color="auto" w:fill="FFFFFF"/>
              <w:rPr>
                <w:rFonts w:eastAsia="TimesNewRoman"/>
                <w:lang w:val="kk-KZ"/>
              </w:rPr>
            </w:pPr>
            <w:r w:rsidRPr="00B46BB5">
              <w:rPr>
                <w:rFonts w:eastAsia="TimesNewRoman"/>
                <w:lang w:val="kk-KZ"/>
              </w:rPr>
              <w:t xml:space="preserve">Zhylkybayev T., </w:t>
            </w:r>
          </w:p>
          <w:p w14:paraId="513F85DF" w14:textId="109E0730" w:rsidR="00DD4880" w:rsidRPr="007B0871" w:rsidRDefault="00B35E22" w:rsidP="00B35E22">
            <w:pPr>
              <w:rPr>
                <w:lang w:val="kk-KZ"/>
              </w:rPr>
            </w:pPr>
            <w:r w:rsidRPr="00B46BB5">
              <w:rPr>
                <w:rFonts w:eastAsia="TimesNewRoman"/>
                <w:lang w:val="kk-KZ"/>
              </w:rPr>
              <w:t>Assanova B.</w:t>
            </w:r>
          </w:p>
        </w:tc>
      </w:tr>
      <w:tr w:rsidR="00231B1E" w:rsidRPr="00F4532C" w14:paraId="72825D0D" w14:textId="77777777" w:rsidTr="00886121">
        <w:tc>
          <w:tcPr>
            <w:tcW w:w="568" w:type="dxa"/>
            <w:shd w:val="clear" w:color="auto" w:fill="auto"/>
          </w:tcPr>
          <w:p w14:paraId="7D45C207" w14:textId="6AB5D1AC" w:rsidR="00231B1E" w:rsidRPr="007B0871" w:rsidRDefault="00231B1E" w:rsidP="00231B1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78317249" w14:textId="17F04AFE" w:rsidR="00231B1E" w:rsidRPr="007B0871" w:rsidRDefault="00B35E22" w:rsidP="007B0871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  <w:r w:rsidRPr="000A181F">
              <w:rPr>
                <w:rStyle w:val="highlight-modulemmpyy"/>
                <w:lang w:val="en-US"/>
              </w:rPr>
              <w:t>Development of Coke Chambers Models of Delayed Coking Unit under uncertain initial information</w:t>
            </w:r>
          </w:p>
        </w:tc>
        <w:tc>
          <w:tcPr>
            <w:tcW w:w="1701" w:type="dxa"/>
          </w:tcPr>
          <w:p w14:paraId="1BFA6284" w14:textId="4680D79F" w:rsidR="00231B1E" w:rsidRPr="007B0871" w:rsidRDefault="00231B1E" w:rsidP="00231B1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2EA106C2" w14:textId="77777777" w:rsidR="00B35E22" w:rsidRPr="000A181F" w:rsidRDefault="00B35E22" w:rsidP="00B35E22">
            <w:pPr>
              <w:rPr>
                <w:rStyle w:val="typography-modulelvnit"/>
                <w:lang w:val="en-US"/>
              </w:rPr>
            </w:pPr>
            <w:r w:rsidRPr="000A181F">
              <w:rPr>
                <w:rStyle w:val="typography-modulelvnit"/>
                <w:lang w:val="en-US"/>
              </w:rPr>
              <w:t xml:space="preserve">ISAS 2023 - 7th International Symposium on Innovative Approaches in Smart Technologies, Proceedings. 23 November 2023 - 25 November 2023. </w:t>
            </w:r>
            <w:proofErr w:type="spellStart"/>
            <w:r w:rsidRPr="000A181F">
              <w:rPr>
                <w:rStyle w:val="typography-modulelvnit"/>
              </w:rPr>
              <w:t>Istanbul</w:t>
            </w:r>
            <w:proofErr w:type="spellEnd"/>
            <w:r w:rsidRPr="000A181F">
              <w:rPr>
                <w:rStyle w:val="typography-modulelvnit"/>
                <w:lang w:val="en-US"/>
              </w:rPr>
              <w:t>.</w:t>
            </w:r>
          </w:p>
          <w:p w14:paraId="6FA22F80" w14:textId="728CFD17" w:rsidR="00231B1E" w:rsidRPr="007B0871" w:rsidRDefault="00F24434" w:rsidP="00B35E22">
            <w:pPr>
              <w:jc w:val="both"/>
              <w:rPr>
                <w:lang w:val="kk-KZ" w:eastAsia="ar-SA"/>
              </w:rPr>
            </w:pPr>
            <w:hyperlink r:id="rId26" w:history="1">
              <w:r w:rsidR="00B35E22" w:rsidRPr="000A181F">
                <w:rPr>
                  <w:rStyle w:val="a5"/>
                </w:rPr>
                <w:t>https://doi.org/ 10.1109/ISAS60782.2023.10391778</w:t>
              </w:r>
            </w:hyperlink>
          </w:p>
        </w:tc>
        <w:tc>
          <w:tcPr>
            <w:tcW w:w="992" w:type="dxa"/>
            <w:shd w:val="clear" w:color="auto" w:fill="auto"/>
          </w:tcPr>
          <w:p w14:paraId="3C0541A1" w14:textId="49BE2800" w:rsidR="00231B1E" w:rsidRPr="007B0871" w:rsidRDefault="00231B1E" w:rsidP="00231B1E">
            <w:pPr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lastRenderedPageBreak/>
              <w:t>0,43</w:t>
            </w:r>
          </w:p>
        </w:tc>
        <w:tc>
          <w:tcPr>
            <w:tcW w:w="2127" w:type="dxa"/>
            <w:shd w:val="clear" w:color="auto" w:fill="auto"/>
          </w:tcPr>
          <w:p w14:paraId="5E9F9436" w14:textId="77777777" w:rsidR="00B35E22" w:rsidRPr="00B46BB5" w:rsidRDefault="00B35E22" w:rsidP="00B35E22">
            <w:pPr>
              <w:shd w:val="clear" w:color="auto" w:fill="FFFFFF"/>
              <w:rPr>
                <w:rFonts w:eastAsia="TimesNewRoman"/>
                <w:lang w:val="kk-KZ"/>
              </w:rPr>
            </w:pPr>
            <w:r w:rsidRPr="00B46BB5">
              <w:rPr>
                <w:rFonts w:eastAsia="TimesNewRoman"/>
                <w:lang w:val="kk-KZ"/>
              </w:rPr>
              <w:t xml:space="preserve">Assanova B., </w:t>
            </w:r>
          </w:p>
          <w:p w14:paraId="2B05C4D1" w14:textId="77777777" w:rsidR="00B35E22" w:rsidRPr="00B46BB5" w:rsidRDefault="00B35E22" w:rsidP="00B35E22">
            <w:pPr>
              <w:shd w:val="clear" w:color="auto" w:fill="FFFFFF"/>
              <w:rPr>
                <w:rFonts w:eastAsia="TimesNewRoman"/>
                <w:lang w:val="kk-KZ"/>
              </w:rPr>
            </w:pPr>
            <w:r w:rsidRPr="00B46BB5">
              <w:rPr>
                <w:rFonts w:eastAsia="TimesNewRoman"/>
                <w:lang w:val="kk-KZ"/>
              </w:rPr>
              <w:t xml:space="preserve">Orazbayev B., </w:t>
            </w:r>
          </w:p>
          <w:p w14:paraId="175C60AB" w14:textId="77777777" w:rsidR="00B35E22" w:rsidRPr="00B46BB5" w:rsidRDefault="00B35E22" w:rsidP="00B35E22">
            <w:pPr>
              <w:shd w:val="clear" w:color="auto" w:fill="FFFFFF"/>
              <w:rPr>
                <w:rFonts w:eastAsia="TimesNewRoman"/>
                <w:lang w:val="kk-KZ"/>
              </w:rPr>
            </w:pPr>
            <w:r w:rsidRPr="00B46BB5">
              <w:rPr>
                <w:rFonts w:eastAsia="TimesNewRoman"/>
                <w:lang w:val="kk-KZ"/>
              </w:rPr>
              <w:t xml:space="preserve">Shangitova Zh., </w:t>
            </w:r>
          </w:p>
          <w:p w14:paraId="4DF53253" w14:textId="77777777" w:rsidR="00B35E22" w:rsidRPr="00B46BB5" w:rsidRDefault="00B35E22" w:rsidP="00B35E22">
            <w:pPr>
              <w:shd w:val="clear" w:color="auto" w:fill="FFFFFF"/>
              <w:rPr>
                <w:rFonts w:eastAsia="TimesNewRoman"/>
                <w:lang w:val="kk-KZ"/>
              </w:rPr>
            </w:pPr>
            <w:r w:rsidRPr="00B46BB5">
              <w:rPr>
                <w:rFonts w:eastAsia="TimesNewRoman"/>
                <w:lang w:val="kk-KZ"/>
              </w:rPr>
              <w:lastRenderedPageBreak/>
              <w:t xml:space="preserve">Moldasheva Zh., </w:t>
            </w:r>
          </w:p>
          <w:p w14:paraId="30B38858" w14:textId="3BEBFCDD" w:rsidR="00231B1E" w:rsidRPr="007B0871" w:rsidRDefault="00B35E22" w:rsidP="00B35E22">
            <w:pPr>
              <w:rPr>
                <w:lang w:val="kk-KZ"/>
              </w:rPr>
            </w:pPr>
            <w:r w:rsidRPr="00B46BB5">
              <w:rPr>
                <w:rFonts w:eastAsia="TimesNewRoman"/>
                <w:lang w:val="kk-KZ"/>
              </w:rPr>
              <w:t>Orazbayeva K</w:t>
            </w:r>
            <w:r>
              <w:rPr>
                <w:rFonts w:eastAsia="TimesNewRoman"/>
                <w:lang w:val="kk-KZ"/>
              </w:rPr>
              <w:t>.</w:t>
            </w:r>
          </w:p>
        </w:tc>
      </w:tr>
      <w:tr w:rsidR="00231B1E" w:rsidRPr="007B0871" w14:paraId="238166BD" w14:textId="77777777" w:rsidTr="00886121">
        <w:tc>
          <w:tcPr>
            <w:tcW w:w="568" w:type="dxa"/>
            <w:shd w:val="clear" w:color="auto" w:fill="auto"/>
          </w:tcPr>
          <w:p w14:paraId="2A7B54F3" w14:textId="2784F41A" w:rsidR="00231B1E" w:rsidRPr="007B0871" w:rsidRDefault="00231B1E" w:rsidP="00231B1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lastRenderedPageBreak/>
              <w:t>3.</w:t>
            </w:r>
          </w:p>
        </w:tc>
        <w:tc>
          <w:tcPr>
            <w:tcW w:w="4110" w:type="dxa"/>
            <w:shd w:val="clear" w:color="auto" w:fill="auto"/>
          </w:tcPr>
          <w:p w14:paraId="53F71EF0" w14:textId="10CD9F90" w:rsidR="00231B1E" w:rsidRPr="007B0871" w:rsidRDefault="00B35E22" w:rsidP="007B0871">
            <w:pPr>
              <w:jc w:val="both"/>
              <w:rPr>
                <w:rFonts w:eastAsiaTheme="minorEastAsia"/>
                <w:lang w:val="kk-KZ"/>
              </w:rPr>
            </w:pPr>
            <w:r w:rsidRPr="000A181F">
              <w:rPr>
                <w:rStyle w:val="highlight-modulemmpyy"/>
                <w:lang w:val="en-US"/>
              </w:rPr>
              <w:t>Studies of transmission of information and control signals of treatment plants</w:t>
            </w:r>
          </w:p>
          <w:p w14:paraId="5876C425" w14:textId="77777777" w:rsidR="00231B1E" w:rsidRPr="007B0871" w:rsidRDefault="00231B1E" w:rsidP="007B0871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</w:p>
        </w:tc>
        <w:tc>
          <w:tcPr>
            <w:tcW w:w="1701" w:type="dxa"/>
          </w:tcPr>
          <w:p w14:paraId="5F4F9F6C" w14:textId="4A6AD140" w:rsidR="00231B1E" w:rsidRPr="007B0871" w:rsidRDefault="00231B1E" w:rsidP="00231B1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3E9B503D" w14:textId="77777777" w:rsidR="00FE2074" w:rsidRDefault="00FE2074" w:rsidP="00FE2074">
            <w:pPr>
              <w:pStyle w:val="1"/>
              <w:jc w:val="both"/>
              <w:rPr>
                <w:rFonts w:eastAsia="SimSun"/>
                <w:sz w:val="24"/>
                <w:szCs w:val="24"/>
                <w:lang w:val="kk-KZ"/>
              </w:rPr>
            </w:pPr>
            <w:r w:rsidRPr="000A181F">
              <w:rPr>
                <w:sz w:val="24"/>
                <w:szCs w:val="24"/>
                <w:lang w:val="en-US"/>
              </w:rPr>
              <w:t>Journal of Theoretical and Applied Information Technology</w:t>
            </w:r>
            <w:r w:rsidRPr="000A181F">
              <w:rPr>
                <w:rFonts w:eastAsia="SimSun"/>
                <w:sz w:val="24"/>
                <w:szCs w:val="24"/>
                <w:lang w:val="kk-KZ"/>
              </w:rPr>
              <w:t>, ISSN: 1992-8645</w:t>
            </w:r>
            <w:r w:rsidRPr="000A181F">
              <w:rPr>
                <w:rFonts w:eastAsia="SimSun"/>
                <w:sz w:val="24"/>
                <w:szCs w:val="24"/>
                <w:lang w:val="en-US"/>
              </w:rPr>
              <w:t xml:space="preserve">. 31st August 2022. </w:t>
            </w:r>
            <w:proofErr w:type="gramStart"/>
            <w:r w:rsidRPr="000A181F">
              <w:rPr>
                <w:rFonts w:eastAsia="SimSun"/>
                <w:sz w:val="24"/>
                <w:szCs w:val="24"/>
                <w:lang w:val="en-US"/>
              </w:rPr>
              <w:t>Vol.100. No 16</w:t>
            </w:r>
            <w:r>
              <w:rPr>
                <w:rFonts w:eastAsia="SimSun"/>
                <w:sz w:val="24"/>
                <w:szCs w:val="24"/>
                <w:lang w:val="kk-KZ"/>
              </w:rPr>
              <w:t>.</w:t>
            </w:r>
            <w:proofErr w:type="gramEnd"/>
            <w:r>
              <w:rPr>
                <w:rFonts w:eastAsia="SimSun"/>
                <w:sz w:val="24"/>
                <w:szCs w:val="24"/>
                <w:lang w:val="kk-KZ"/>
              </w:rPr>
              <w:t xml:space="preserve"> </w:t>
            </w:r>
            <w:r w:rsidRPr="000A181F">
              <w:rPr>
                <w:rFonts w:eastAsia="SimSun"/>
                <w:sz w:val="24"/>
                <w:szCs w:val="24"/>
                <w:lang w:val="en-US"/>
              </w:rPr>
              <w:t>p</w:t>
            </w:r>
            <w:r w:rsidRPr="000A181F">
              <w:rPr>
                <w:rFonts w:eastAsia="SimSun"/>
                <w:sz w:val="24"/>
                <w:szCs w:val="24"/>
                <w:lang w:val="kk-KZ"/>
              </w:rPr>
              <w:t xml:space="preserve">. </w:t>
            </w:r>
            <w:r w:rsidRPr="000A181F">
              <w:rPr>
                <w:rFonts w:eastAsia="SimSun"/>
                <w:sz w:val="24"/>
                <w:szCs w:val="24"/>
                <w:lang w:val="en-US"/>
              </w:rPr>
              <w:t>492</w:t>
            </w:r>
            <w:r w:rsidRPr="000A181F">
              <w:rPr>
                <w:rFonts w:eastAsia="SimSun"/>
                <w:sz w:val="24"/>
                <w:szCs w:val="24"/>
                <w:lang w:val="kk-KZ"/>
              </w:rPr>
              <w:t>-</w:t>
            </w:r>
            <w:r w:rsidRPr="000A181F">
              <w:rPr>
                <w:rFonts w:eastAsia="SimSun"/>
                <w:sz w:val="24"/>
                <w:szCs w:val="24"/>
                <w:lang w:val="en-US"/>
              </w:rPr>
              <w:t>4936</w:t>
            </w:r>
            <w:r w:rsidRPr="000A181F">
              <w:rPr>
                <w:rFonts w:eastAsia="SimSun"/>
                <w:sz w:val="24"/>
                <w:szCs w:val="24"/>
                <w:lang w:val="kk-KZ"/>
              </w:rPr>
              <w:t>,</w:t>
            </w:r>
          </w:p>
          <w:p w14:paraId="27D71D56" w14:textId="39E20F1A" w:rsidR="00FE2074" w:rsidRPr="00FE2074" w:rsidRDefault="00F24434" w:rsidP="00FE2074">
            <w:pPr>
              <w:pStyle w:val="1"/>
              <w:jc w:val="both"/>
              <w:rPr>
                <w:rFonts w:eastAsia="SimSun"/>
                <w:sz w:val="24"/>
                <w:szCs w:val="24"/>
                <w:lang w:val="kk-KZ"/>
              </w:rPr>
            </w:pPr>
            <w:hyperlink r:id="rId27" w:history="1">
              <w:r w:rsidR="00FE2074" w:rsidRPr="000A181F">
                <w:rPr>
                  <w:rStyle w:val="a5"/>
                  <w:rFonts w:eastAsia="SimSun"/>
                  <w:sz w:val="24"/>
                  <w:szCs w:val="24"/>
                  <w:lang w:val="kk-KZ"/>
                </w:rPr>
                <w:t>https://www.jatit.org/volumes/Vol100No16/4Vol100No16.pdf</w:t>
              </w:r>
            </w:hyperlink>
          </w:p>
          <w:p w14:paraId="0CA3E63A" w14:textId="43C2742D" w:rsidR="00231B1E" w:rsidRPr="00FE2074" w:rsidRDefault="00231B1E" w:rsidP="00231B1E">
            <w:pPr>
              <w:jc w:val="both"/>
              <w:rPr>
                <w:lang w:val="kk-KZ"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6C3F971" w14:textId="24C47037" w:rsidR="00231B1E" w:rsidRPr="007B0871" w:rsidRDefault="00231B1E" w:rsidP="00FE2074">
            <w:pPr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0,</w:t>
            </w:r>
            <w:r w:rsidR="00FE2074">
              <w:rPr>
                <w:lang w:val="kk-KZ"/>
              </w:rPr>
              <w:t>56</w:t>
            </w:r>
          </w:p>
        </w:tc>
        <w:tc>
          <w:tcPr>
            <w:tcW w:w="2127" w:type="dxa"/>
            <w:shd w:val="clear" w:color="auto" w:fill="auto"/>
          </w:tcPr>
          <w:p w14:paraId="1F11C460" w14:textId="77777777" w:rsidR="00FE2074" w:rsidRPr="00B46BB5" w:rsidRDefault="00FE2074" w:rsidP="00FE20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6BB5">
              <w:rPr>
                <w:lang w:val="kk-KZ"/>
              </w:rPr>
              <w:t>Myassoyedov D.,</w:t>
            </w:r>
          </w:p>
          <w:p w14:paraId="07A75AEA" w14:textId="77777777" w:rsidR="00FE2074" w:rsidRPr="00B46BB5" w:rsidRDefault="00FE2074" w:rsidP="00FE20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6BB5">
              <w:rPr>
                <w:lang w:val="kk-KZ"/>
              </w:rPr>
              <w:t xml:space="preserve"> Nazarov R., </w:t>
            </w:r>
          </w:p>
          <w:p w14:paraId="3A5773C9" w14:textId="77777777" w:rsidR="00FE2074" w:rsidRPr="00B46BB5" w:rsidRDefault="00FE2074" w:rsidP="00FE207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6BB5">
              <w:rPr>
                <w:lang w:val="kk-KZ"/>
              </w:rPr>
              <w:t xml:space="preserve">Bekkassimova D., </w:t>
            </w:r>
          </w:p>
          <w:p w14:paraId="27452AA3" w14:textId="4801C960" w:rsidR="00231B1E" w:rsidRPr="007B0871" w:rsidRDefault="00FE2074" w:rsidP="00FE2074">
            <w:pPr>
              <w:rPr>
                <w:lang w:val="kk-KZ"/>
              </w:rPr>
            </w:pPr>
            <w:r w:rsidRPr="00B46BB5">
              <w:rPr>
                <w:lang w:val="kk-KZ"/>
              </w:rPr>
              <w:t>Kurushbayeva D.</w:t>
            </w:r>
          </w:p>
        </w:tc>
      </w:tr>
      <w:tr w:rsidR="00A97057" w:rsidRPr="00452C31" w14:paraId="5B4DE1B8" w14:textId="77777777" w:rsidTr="00483C8E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8A02" w14:textId="77777777" w:rsidR="00A97057" w:rsidRDefault="00A97057" w:rsidP="00A97057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6. Басқа басылымдарда жарық көрген жарияланымдар</w:t>
            </w:r>
          </w:p>
          <w:p w14:paraId="28BFA5F1" w14:textId="53D1C5A7" w:rsidR="00AC6945" w:rsidRPr="00A97057" w:rsidRDefault="00AC6945" w:rsidP="00A97057">
            <w:pPr>
              <w:jc w:val="center"/>
              <w:rPr>
                <w:b/>
                <w:bCs/>
                <w:lang w:val="kk-KZ"/>
              </w:rPr>
            </w:pPr>
          </w:p>
        </w:tc>
      </w:tr>
      <w:tr w:rsidR="00C82D15" w:rsidRPr="00452C31" w14:paraId="1F51DDFA" w14:textId="77777777" w:rsidTr="00FA68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4FB5" w14:textId="2536883C" w:rsidR="00C82D15" w:rsidRPr="005409AC" w:rsidRDefault="00A43BF9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A1E1" w14:textId="3815391E" w:rsidR="00C82D15" w:rsidRPr="00A43BF9" w:rsidRDefault="00A43BF9" w:rsidP="00483C8E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763" w14:textId="213D0D24" w:rsidR="00C82D15" w:rsidRPr="00FA68A2" w:rsidRDefault="00A43BF9" w:rsidP="00483C8E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1DA" w14:textId="3E2DDE5E" w:rsidR="00C82D15" w:rsidRPr="00452C31" w:rsidRDefault="00A43BF9" w:rsidP="00483C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8D93" w14:textId="00B89026" w:rsidR="00C82D15" w:rsidRPr="00FA68A2" w:rsidRDefault="00A43BF9" w:rsidP="00483C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1119" w14:textId="437EA6AB" w:rsidR="00C82D15" w:rsidRPr="00452C31" w:rsidRDefault="00A43BF9" w:rsidP="00483C8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C748F8" w:rsidRPr="00452C31" w14:paraId="074377A4" w14:textId="77777777" w:rsidTr="00FA68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531F" w14:textId="4AEBD0C9" w:rsidR="00C748F8" w:rsidRPr="005409AC" w:rsidRDefault="00C748F8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CF17" w14:textId="0816C7BC" w:rsidR="00C748F8" w:rsidRPr="00723432" w:rsidRDefault="00C748F8" w:rsidP="00483C8E">
            <w:pPr>
              <w:jc w:val="both"/>
              <w:rPr>
                <w:rFonts w:eastAsiaTheme="minorEastAsia"/>
                <w:lang w:val="tr-TR"/>
              </w:rPr>
            </w:pPr>
            <w:r w:rsidRPr="000A181F">
              <w:rPr>
                <w:lang w:val="kk-KZ"/>
              </w:rPr>
              <w:t>Айқын емес ортада мұнайды терең өңдеу технологиялық нысанның жұмыс режимдерін оптимизация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E87" w14:textId="2BE836C1" w:rsidR="00C748F8" w:rsidRPr="00FA68A2" w:rsidRDefault="00C748F8" w:rsidP="00483C8E">
            <w:pPr>
              <w:jc w:val="center"/>
              <w:rPr>
                <w:rFonts w:eastAsia="SimSun"/>
                <w:lang w:val="kk-KZ"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8D0B" w14:textId="77777777" w:rsidR="00C748F8" w:rsidRDefault="00C748F8" w:rsidP="00F244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әкәрім университетінің хабаршысы</w:t>
            </w:r>
            <w:r w:rsidRPr="00452C31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втоматтандыру және ақпараттық технологиялар сериясы</w:t>
            </w:r>
            <w:r w:rsidRPr="00452C31">
              <w:rPr>
                <w:lang w:val="kk-KZ"/>
              </w:rPr>
              <w:t>. – 202</w:t>
            </w:r>
            <w:r>
              <w:rPr>
                <w:lang w:val="kk-KZ"/>
              </w:rPr>
              <w:t>4</w:t>
            </w:r>
            <w:r w:rsidRPr="00452C31">
              <w:rPr>
                <w:lang w:val="kk-KZ"/>
              </w:rPr>
              <w:t>. – №</w:t>
            </w:r>
            <w:r>
              <w:rPr>
                <w:lang w:val="kk-KZ"/>
              </w:rPr>
              <w:t>4</w:t>
            </w:r>
            <w:r w:rsidRPr="00452C31">
              <w:rPr>
                <w:lang w:val="kk-KZ"/>
              </w:rPr>
              <w:t>(</w:t>
            </w:r>
            <w:r>
              <w:rPr>
                <w:lang w:val="kk-KZ"/>
              </w:rPr>
              <w:t>16</w:t>
            </w:r>
            <w:r w:rsidRPr="00452C31">
              <w:rPr>
                <w:lang w:val="kk-KZ"/>
              </w:rPr>
              <w:t xml:space="preserve">). – ББ. </w:t>
            </w:r>
            <w:r>
              <w:rPr>
                <w:lang w:val="kk-KZ"/>
              </w:rPr>
              <w:t>17</w:t>
            </w:r>
            <w:r w:rsidRPr="00452C31">
              <w:rPr>
                <w:lang w:val="kk-KZ"/>
              </w:rPr>
              <w:t>-</w:t>
            </w:r>
            <w:r>
              <w:rPr>
                <w:lang w:val="kk-KZ"/>
              </w:rPr>
              <w:t>28</w:t>
            </w:r>
            <w:r w:rsidRPr="00452C31">
              <w:rPr>
                <w:lang w:val="kk-KZ"/>
              </w:rPr>
              <w:t xml:space="preserve">. – ISSN </w:t>
            </w:r>
            <w:r w:rsidRPr="000A181F">
              <w:rPr>
                <w:lang w:val="kk-KZ"/>
              </w:rPr>
              <w:t>2788-7995</w:t>
            </w:r>
          </w:p>
          <w:p w14:paraId="0A6C2B3A" w14:textId="6F85B72F" w:rsidR="00C748F8" w:rsidRPr="00452C31" w:rsidRDefault="00F24434" w:rsidP="00483C8E">
            <w:pPr>
              <w:jc w:val="both"/>
              <w:rPr>
                <w:lang w:val="kk-KZ"/>
              </w:rPr>
            </w:pPr>
            <w:hyperlink r:id="rId28" w:history="1">
              <w:r w:rsidR="00C748F8" w:rsidRPr="000A181F">
                <w:rPr>
                  <w:rStyle w:val="a5"/>
                </w:rPr>
                <w:t>https://doi.org/10.53360/2788-7995-2024-4(16)-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FCCD" w14:textId="3AE5914E" w:rsidR="00C748F8" w:rsidRPr="00FA68A2" w:rsidRDefault="00C748F8" w:rsidP="00483C8E">
            <w:pPr>
              <w:jc w:val="center"/>
              <w:rPr>
                <w:lang w:val="kk-KZ"/>
              </w:rPr>
            </w:pPr>
            <w:r w:rsidRPr="007B0871">
              <w:rPr>
                <w:lang w:val="tr-TR"/>
              </w:rPr>
              <w:t>0,</w:t>
            </w:r>
            <w:r>
              <w:rPr>
                <w:lang w:val="kk-KZ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2366" w14:textId="77777777" w:rsidR="00C748F8" w:rsidRPr="005C3EBC" w:rsidRDefault="00C748F8" w:rsidP="00F24434">
            <w:pPr>
              <w:shd w:val="clear" w:color="auto" w:fill="FFFFFF"/>
            </w:pPr>
            <w:r w:rsidRPr="000A181F">
              <w:rPr>
                <w:lang w:val="kk-KZ"/>
              </w:rPr>
              <w:t xml:space="preserve">Адылканова А.Ж., </w:t>
            </w:r>
          </w:p>
          <w:p w14:paraId="3D692F2C" w14:textId="7DCEAD28" w:rsidR="00C748F8" w:rsidRPr="00452C31" w:rsidRDefault="00C748F8" w:rsidP="00483C8E">
            <w:pPr>
              <w:rPr>
                <w:lang w:val="kk-KZ"/>
              </w:rPr>
            </w:pPr>
            <w:r w:rsidRPr="000A181F">
              <w:rPr>
                <w:lang w:val="kk-KZ"/>
              </w:rPr>
              <w:t>Назаров Р.Н.</w:t>
            </w:r>
          </w:p>
        </w:tc>
      </w:tr>
      <w:tr w:rsidR="00C748F8" w:rsidRPr="00452C31" w14:paraId="21D2100F" w14:textId="77777777" w:rsidTr="00FA68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21BC" w14:textId="76309303" w:rsidR="00C748F8" w:rsidRPr="005409AC" w:rsidRDefault="00C748F8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D07" w14:textId="1077E5A4" w:rsidR="00C748F8" w:rsidRPr="002A46C9" w:rsidRDefault="00C748F8" w:rsidP="00483C8E">
            <w:pPr>
              <w:jc w:val="both"/>
              <w:rPr>
                <w:rFonts w:eastAsiaTheme="minorEastAsia"/>
                <w:lang w:val="tr-TR"/>
              </w:rPr>
            </w:pPr>
            <w:r w:rsidRPr="00A93B07">
              <w:rPr>
                <w:lang w:val="en-US"/>
              </w:rPr>
              <w:t>The use of social network bots to help the work of the academic depar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652" w14:textId="4ED011D1" w:rsidR="00C748F8" w:rsidRPr="00FA68A2" w:rsidRDefault="00C748F8" w:rsidP="00483C8E">
            <w:pPr>
              <w:jc w:val="center"/>
              <w:rPr>
                <w:rFonts w:eastAsia="SimSun"/>
                <w:lang w:val="kk-KZ"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8E70" w14:textId="77777777" w:rsidR="00C748F8" w:rsidRDefault="00C748F8" w:rsidP="00F244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әкәрім университетінің хабаршысы</w:t>
            </w:r>
            <w:r w:rsidRPr="00452C31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втоматтандыру және ақпараттық технологиялар сериясы</w:t>
            </w:r>
            <w:r w:rsidRPr="00452C31">
              <w:rPr>
                <w:lang w:val="kk-KZ"/>
              </w:rPr>
              <w:t>. – 202</w:t>
            </w:r>
            <w:r>
              <w:rPr>
                <w:lang w:val="kk-KZ"/>
              </w:rPr>
              <w:t>4</w:t>
            </w:r>
            <w:r w:rsidRPr="00452C31">
              <w:rPr>
                <w:lang w:val="kk-KZ"/>
              </w:rPr>
              <w:t>. – №</w:t>
            </w:r>
            <w:r>
              <w:rPr>
                <w:lang w:val="kk-KZ"/>
              </w:rPr>
              <w:t>4</w:t>
            </w:r>
            <w:r w:rsidRPr="00452C31">
              <w:rPr>
                <w:lang w:val="kk-KZ"/>
              </w:rPr>
              <w:t>(</w:t>
            </w:r>
            <w:r>
              <w:rPr>
                <w:lang w:val="kk-KZ"/>
              </w:rPr>
              <w:t>16</w:t>
            </w:r>
            <w:r w:rsidRPr="00452C31">
              <w:rPr>
                <w:lang w:val="kk-KZ"/>
              </w:rPr>
              <w:t xml:space="preserve">). – ББ. </w:t>
            </w:r>
            <w:r>
              <w:rPr>
                <w:lang w:val="kk-KZ"/>
              </w:rPr>
              <w:t>5</w:t>
            </w:r>
            <w:r w:rsidRPr="00452C31">
              <w:rPr>
                <w:lang w:val="kk-KZ"/>
              </w:rPr>
              <w:t>-</w:t>
            </w:r>
            <w:r>
              <w:rPr>
                <w:lang w:val="kk-KZ"/>
              </w:rPr>
              <w:t>10</w:t>
            </w:r>
            <w:r w:rsidRPr="00452C31">
              <w:rPr>
                <w:lang w:val="kk-KZ"/>
              </w:rPr>
              <w:t xml:space="preserve">. – ISSN </w:t>
            </w:r>
            <w:r w:rsidRPr="000A181F">
              <w:rPr>
                <w:lang w:val="kk-KZ"/>
              </w:rPr>
              <w:t>2788-7995</w:t>
            </w:r>
          </w:p>
          <w:p w14:paraId="478073EC" w14:textId="57932977" w:rsidR="00C748F8" w:rsidRPr="002A46C9" w:rsidRDefault="00F24434" w:rsidP="00483C8E">
            <w:pPr>
              <w:jc w:val="both"/>
              <w:rPr>
                <w:lang w:val="kk-KZ"/>
              </w:rPr>
            </w:pPr>
            <w:hyperlink r:id="rId29" w:history="1">
              <w:r w:rsidR="00C748F8" w:rsidRPr="00A93B07">
                <w:rPr>
                  <w:rStyle w:val="a5"/>
                </w:rPr>
                <w:t>https://doi.org/10.53360/2788-7995-2024-4(16)-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FE0D" w14:textId="039775DA" w:rsidR="00C748F8" w:rsidRPr="00FA68A2" w:rsidRDefault="00C748F8" w:rsidP="00483C8E">
            <w:pPr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0,</w:t>
            </w:r>
            <w:r>
              <w:rPr>
                <w:lang w:val="kk-KZ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ACBF" w14:textId="77777777" w:rsidR="00C748F8" w:rsidRPr="0057250C" w:rsidRDefault="00C748F8" w:rsidP="00F24434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0A181F">
              <w:rPr>
                <w:color w:val="000000" w:themeColor="text1"/>
                <w:shd w:val="clear" w:color="auto" w:fill="FFFFFF"/>
                <w:lang w:val="kk-KZ"/>
              </w:rPr>
              <w:t xml:space="preserve">Жылқыбаев Т.С.,  </w:t>
            </w:r>
          </w:p>
          <w:p w14:paraId="68A1E5CA" w14:textId="77777777" w:rsidR="00C748F8" w:rsidRPr="0057250C" w:rsidRDefault="00C748F8" w:rsidP="00F24434">
            <w:pPr>
              <w:shd w:val="clear" w:color="auto" w:fill="FFFFFF"/>
            </w:pPr>
            <w:r w:rsidRPr="000A181F">
              <w:rPr>
                <w:lang w:val="kk-KZ"/>
              </w:rPr>
              <w:t xml:space="preserve">Мендебаева А. Д.,  </w:t>
            </w:r>
          </w:p>
          <w:p w14:paraId="25F95E63" w14:textId="77777777" w:rsidR="00C748F8" w:rsidRPr="005C3EBC" w:rsidRDefault="00C748F8" w:rsidP="00F24434">
            <w:pPr>
              <w:shd w:val="clear" w:color="auto" w:fill="FFFFFF"/>
            </w:pPr>
            <w:r w:rsidRPr="000A181F">
              <w:rPr>
                <w:lang w:val="kk-KZ"/>
              </w:rPr>
              <w:t xml:space="preserve">Золотов А.Д., </w:t>
            </w:r>
          </w:p>
          <w:p w14:paraId="697DFFFA" w14:textId="6AA6B3EF" w:rsidR="00C748F8" w:rsidRPr="00452C31" w:rsidRDefault="00C748F8" w:rsidP="002A46C9">
            <w:pPr>
              <w:rPr>
                <w:lang w:val="kk-KZ"/>
              </w:rPr>
            </w:pPr>
            <w:r w:rsidRPr="000A181F">
              <w:rPr>
                <w:color w:val="000000" w:themeColor="text1"/>
                <w:shd w:val="clear" w:color="auto" w:fill="FFFFFF"/>
                <w:lang w:val="kk-KZ"/>
              </w:rPr>
              <w:t xml:space="preserve">Дворцевой А. И., </w:t>
            </w:r>
          </w:p>
        </w:tc>
      </w:tr>
    </w:tbl>
    <w:p w14:paraId="29748FFF" w14:textId="77777777" w:rsidR="0005351D" w:rsidRDefault="0005351D" w:rsidP="00551DF9">
      <w:pPr>
        <w:jc w:val="center"/>
        <w:rPr>
          <w:b/>
        </w:rPr>
      </w:pPr>
    </w:p>
    <w:p w14:paraId="46CBE6F9" w14:textId="1768C796" w:rsidR="0005351D" w:rsidRDefault="0005351D" w:rsidP="00551DF9">
      <w:pPr>
        <w:jc w:val="center"/>
        <w:rPr>
          <w:b/>
          <w:lang w:val="kk-KZ"/>
        </w:rPr>
      </w:pPr>
    </w:p>
    <w:p w14:paraId="681BBCD8" w14:textId="77777777" w:rsidR="00C748F8" w:rsidRDefault="00C748F8" w:rsidP="00551DF9">
      <w:pPr>
        <w:jc w:val="center"/>
        <w:rPr>
          <w:b/>
          <w:lang w:val="kk-KZ"/>
        </w:rPr>
      </w:pPr>
    </w:p>
    <w:p w14:paraId="1E1FFCBC" w14:textId="77777777" w:rsidR="005A2390" w:rsidRDefault="005A2390" w:rsidP="00551DF9">
      <w:pPr>
        <w:jc w:val="center"/>
        <w:rPr>
          <w:b/>
          <w:lang w:val="kk-KZ"/>
        </w:rPr>
      </w:pPr>
    </w:p>
    <w:p w14:paraId="4C2F88FF" w14:textId="77777777" w:rsidR="005A2390" w:rsidRDefault="005A2390" w:rsidP="00551DF9">
      <w:pPr>
        <w:jc w:val="center"/>
        <w:rPr>
          <w:b/>
          <w:lang w:val="kk-KZ"/>
        </w:rPr>
      </w:pPr>
    </w:p>
    <w:p w14:paraId="0B289D1D" w14:textId="77777777" w:rsidR="00C748F8" w:rsidRDefault="00C748F8" w:rsidP="00551DF9">
      <w:pPr>
        <w:jc w:val="center"/>
        <w:rPr>
          <w:b/>
          <w:lang w:val="kk-KZ"/>
        </w:rPr>
      </w:pPr>
    </w:p>
    <w:p w14:paraId="2A86EA0A" w14:textId="706972DB" w:rsidR="00D5717A" w:rsidRDefault="00E102DE" w:rsidP="00D5717A">
      <w:pPr>
        <w:jc w:val="center"/>
        <w:rPr>
          <w:b/>
          <w:lang w:val="kk-KZ"/>
        </w:rPr>
      </w:pPr>
      <w:bookmarkStart w:id="4" w:name="_GoBack"/>
      <w:bookmarkEnd w:id="4"/>
      <w:r w:rsidRPr="005409AC">
        <w:rPr>
          <w:b/>
          <w:lang w:val="kk-KZ"/>
        </w:rPr>
        <w:lastRenderedPageBreak/>
        <w:t>Халықаралық рецензияланған басылымдардағы жарияланымдар тізімі</w:t>
      </w:r>
    </w:p>
    <w:p w14:paraId="2113F47F" w14:textId="77777777" w:rsidR="001E57C0" w:rsidRPr="005409AC" w:rsidRDefault="001E57C0" w:rsidP="00D5717A">
      <w:pPr>
        <w:jc w:val="center"/>
        <w:rPr>
          <w:b/>
          <w:lang w:val="kk-KZ"/>
        </w:rPr>
      </w:pPr>
    </w:p>
    <w:p w14:paraId="250A24D4" w14:textId="6079EF75" w:rsidR="00D5717A" w:rsidRPr="00CF5DE0" w:rsidRDefault="000A5AE3" w:rsidP="00D5717A">
      <w:pPr>
        <w:rPr>
          <w:b/>
          <w:lang w:val="kk-KZ"/>
        </w:rPr>
      </w:pPr>
      <w:r w:rsidRPr="00CF5DE0">
        <w:rPr>
          <w:b/>
          <w:lang w:val="kk-KZ"/>
        </w:rPr>
        <w:t>Ізденушінің</w:t>
      </w:r>
      <w:r w:rsidR="00911A5E" w:rsidRPr="00CF5DE0">
        <w:rPr>
          <w:b/>
          <w:lang w:val="kk-KZ"/>
        </w:rPr>
        <w:t xml:space="preserve"> </w:t>
      </w:r>
      <w:r w:rsidR="009732D0" w:rsidRPr="00CF5DE0">
        <w:rPr>
          <w:b/>
          <w:lang w:val="kk-KZ"/>
        </w:rPr>
        <w:t>аты-жөні</w:t>
      </w:r>
      <w:r w:rsidR="00D5717A" w:rsidRPr="00CF5DE0">
        <w:rPr>
          <w:b/>
          <w:lang w:val="kk-KZ"/>
        </w:rPr>
        <w:t xml:space="preserve">: </w:t>
      </w:r>
      <w:r w:rsidR="00640F91" w:rsidRPr="00CF5DE0">
        <w:rPr>
          <w:b/>
          <w:lang w:val="kk-KZ"/>
        </w:rPr>
        <w:t>Кожахметова Динара Ошановна</w:t>
      </w:r>
    </w:p>
    <w:p w14:paraId="1133ABBD" w14:textId="625E832F" w:rsidR="00D5717A" w:rsidRPr="00CF5DE0" w:rsidRDefault="009B371D" w:rsidP="00D5717A">
      <w:pPr>
        <w:rPr>
          <w:b/>
          <w:lang w:val="kk-KZ"/>
        </w:rPr>
      </w:pPr>
      <w:r w:rsidRPr="00CF5DE0">
        <w:rPr>
          <w:b/>
          <w:lang w:val="kk-KZ"/>
        </w:rPr>
        <w:t>Автордың идентификаторлары</w:t>
      </w:r>
      <w:r w:rsidR="00D5717A" w:rsidRPr="00CF5DE0">
        <w:rPr>
          <w:b/>
          <w:lang w:val="kk-KZ"/>
        </w:rPr>
        <w:t>:</w:t>
      </w:r>
      <w:r w:rsidRPr="00CF5DE0">
        <w:rPr>
          <w:b/>
          <w:lang w:val="kk-KZ"/>
        </w:rPr>
        <w:t xml:space="preserve"> </w:t>
      </w:r>
      <w:r w:rsidR="00D5717A" w:rsidRPr="00CF5DE0">
        <w:rPr>
          <w:b/>
          <w:lang w:val="kk-KZ"/>
        </w:rPr>
        <w:t>Author</w:t>
      </w:r>
      <w:r w:rsidR="00071FB5" w:rsidRPr="00CF5DE0">
        <w:rPr>
          <w:b/>
          <w:lang w:val="kk-KZ"/>
        </w:rPr>
        <w:t xml:space="preserve"> </w:t>
      </w:r>
      <w:r w:rsidR="00D5717A" w:rsidRPr="00CF5DE0">
        <w:rPr>
          <w:b/>
          <w:lang w:val="kk-KZ"/>
        </w:rPr>
        <w:t>Scopus</w:t>
      </w:r>
      <w:r w:rsidR="00071FB5" w:rsidRPr="00CF5DE0">
        <w:rPr>
          <w:b/>
          <w:lang w:val="kk-KZ"/>
        </w:rPr>
        <w:t xml:space="preserve"> </w:t>
      </w:r>
      <w:r w:rsidR="00D5717A" w:rsidRPr="00CF5DE0">
        <w:rPr>
          <w:b/>
          <w:lang w:val="kk-KZ"/>
        </w:rPr>
        <w:t>ID</w:t>
      </w:r>
      <w:r w:rsidR="00892F2D" w:rsidRPr="00CF5DE0">
        <w:rPr>
          <w:b/>
          <w:lang w:val="kk-KZ"/>
        </w:rPr>
        <w:t>:</w:t>
      </w:r>
      <w:r w:rsidR="00D5717A" w:rsidRPr="00CF5DE0">
        <w:rPr>
          <w:b/>
          <w:lang w:val="kk-KZ"/>
        </w:rPr>
        <w:t xml:space="preserve"> </w:t>
      </w:r>
      <w:r w:rsidR="00640F91" w:rsidRPr="00CF5DE0">
        <w:rPr>
          <w:b/>
          <w:lang w:val="kk-KZ"/>
        </w:rPr>
        <w:t>57208784300</w:t>
      </w:r>
      <w:r w:rsidR="00D5717A" w:rsidRPr="00CF5DE0">
        <w:rPr>
          <w:b/>
          <w:lang w:val="kk-KZ"/>
        </w:rPr>
        <w:t xml:space="preserve"> </w:t>
      </w:r>
    </w:p>
    <w:p w14:paraId="531C5329" w14:textId="272A1468" w:rsidR="006E1A08" w:rsidRPr="00CF5DE0" w:rsidRDefault="006E1A08" w:rsidP="006E1A08">
      <w:pPr>
        <w:tabs>
          <w:tab w:val="center" w:pos="4677"/>
          <w:tab w:val="right" w:pos="9355"/>
        </w:tabs>
        <w:suppressAutoHyphens/>
        <w:jc w:val="both"/>
        <w:rPr>
          <w:rFonts w:eastAsia="Calibri"/>
          <w:b/>
          <w:lang w:val="kk-KZ" w:eastAsia="ar-SA"/>
        </w:rPr>
      </w:pPr>
      <w:r w:rsidRPr="00CF5DE0">
        <w:rPr>
          <w:rFonts w:eastAsia="Calibri"/>
          <w:b/>
          <w:lang w:val="kk-KZ" w:eastAsia="ar-SA"/>
        </w:rPr>
        <w:t xml:space="preserve">ORCID: </w:t>
      </w:r>
      <w:r w:rsidR="00640F91" w:rsidRPr="00CF5DE0">
        <w:rPr>
          <w:b/>
          <w:color w:val="000000"/>
          <w:shd w:val="clear" w:color="auto" w:fill="FFFFFF"/>
          <w:lang w:val="en-US"/>
        </w:rPr>
        <w:t>0000-0002-4327-3899</w:t>
      </w:r>
    </w:p>
    <w:p w14:paraId="18E73BCA" w14:textId="5F452CC8" w:rsidR="006E1A08" w:rsidRPr="00CF5DE0" w:rsidRDefault="006E1A08" w:rsidP="006E1A08">
      <w:pPr>
        <w:suppressAutoHyphens/>
        <w:jc w:val="both"/>
        <w:rPr>
          <w:b/>
          <w:lang w:val="kk-KZ" w:eastAsia="ar-SA"/>
        </w:rPr>
      </w:pPr>
      <w:r w:rsidRPr="00CF5DE0">
        <w:rPr>
          <w:b/>
          <w:lang w:val="kk-KZ" w:eastAsia="ar-SA"/>
        </w:rPr>
        <w:t>Web of Science Researcher ID: </w:t>
      </w:r>
      <w:r w:rsidR="00640F91" w:rsidRPr="00CF5DE0">
        <w:rPr>
          <w:b/>
          <w:color w:val="000000" w:themeColor="text1"/>
          <w:lang w:val="en-US"/>
        </w:rPr>
        <w:t>LWJ-7056-2024</w:t>
      </w:r>
      <w:r w:rsidRPr="00CF5DE0">
        <w:rPr>
          <w:b/>
          <w:lang w:val="kk-KZ" w:eastAsia="ar-SA"/>
        </w:rPr>
        <w:t xml:space="preserve"> </w:t>
      </w:r>
    </w:p>
    <w:p w14:paraId="642A9D79" w14:textId="1597677C" w:rsidR="00FB1BE1" w:rsidRPr="00CF5DE0" w:rsidRDefault="006E1A08" w:rsidP="00FB1BE1">
      <w:pPr>
        <w:jc w:val="both"/>
        <w:rPr>
          <w:b/>
          <w:lang w:val="kk-KZ"/>
        </w:rPr>
      </w:pPr>
      <w:r w:rsidRPr="00CF5DE0">
        <w:rPr>
          <w:b/>
          <w:lang w:val="kk-KZ"/>
        </w:rPr>
        <w:t>Индекс Хирш</w:t>
      </w:r>
      <w:r w:rsidR="00AD6AF0" w:rsidRPr="00CF5DE0">
        <w:rPr>
          <w:b/>
          <w:lang w:val="kk-KZ"/>
        </w:rPr>
        <w:t>асы</w:t>
      </w:r>
      <w:r w:rsidRPr="00CF5DE0">
        <w:rPr>
          <w:b/>
          <w:lang w:val="kk-KZ"/>
        </w:rPr>
        <w:t>-3</w:t>
      </w:r>
    </w:p>
    <w:p w14:paraId="6C69AE20" w14:textId="77777777" w:rsidR="001E57C0" w:rsidRPr="005409AC" w:rsidRDefault="001E57C0" w:rsidP="00FB1BE1">
      <w:pPr>
        <w:jc w:val="both"/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2551"/>
        <w:gridCol w:w="1701"/>
        <w:gridCol w:w="1701"/>
        <w:gridCol w:w="1985"/>
        <w:gridCol w:w="2126"/>
        <w:gridCol w:w="1843"/>
      </w:tblGrid>
      <w:tr w:rsidR="00B9314A" w:rsidRPr="00790800" w14:paraId="34AC874B" w14:textId="77777777" w:rsidTr="001E57C0">
        <w:trPr>
          <w:trHeight w:val="2605"/>
        </w:trPr>
        <w:tc>
          <w:tcPr>
            <w:tcW w:w="426" w:type="dxa"/>
          </w:tcPr>
          <w:p w14:paraId="051A0E9E" w14:textId="77777777" w:rsidR="00D5717A" w:rsidRPr="00790800" w:rsidRDefault="00D5717A" w:rsidP="00492402">
            <w:pPr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№</w:t>
            </w:r>
          </w:p>
          <w:p w14:paraId="53AF846F" w14:textId="77777777" w:rsidR="00D5717A" w:rsidRPr="00790800" w:rsidRDefault="00E276E3" w:rsidP="00492402">
            <w:pPr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рс</w:t>
            </w:r>
          </w:p>
        </w:tc>
        <w:tc>
          <w:tcPr>
            <w:tcW w:w="1984" w:type="dxa"/>
          </w:tcPr>
          <w:p w14:paraId="0F7889A4" w14:textId="77777777" w:rsidR="00D5717A" w:rsidRPr="00790800" w:rsidRDefault="00A87961" w:rsidP="00492402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Басылым атауы</w:t>
            </w:r>
          </w:p>
        </w:tc>
        <w:tc>
          <w:tcPr>
            <w:tcW w:w="993" w:type="dxa"/>
          </w:tcPr>
          <w:p w14:paraId="1E4520F6" w14:textId="77777777" w:rsidR="00D5717A" w:rsidRPr="00790800" w:rsidRDefault="00A87961" w:rsidP="00A87961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Басылым түрі</w:t>
            </w:r>
            <w:r w:rsidR="00D5717A" w:rsidRPr="00790800">
              <w:rPr>
                <w:sz w:val="18"/>
                <w:szCs w:val="18"/>
                <w:lang w:val="kk-KZ"/>
              </w:rPr>
              <w:t xml:space="preserve"> (</w:t>
            </w:r>
            <w:r w:rsidRPr="00790800">
              <w:rPr>
                <w:sz w:val="18"/>
                <w:szCs w:val="18"/>
                <w:lang w:val="kk-KZ"/>
              </w:rPr>
              <w:t>мақала, шолу және т.б.</w:t>
            </w:r>
            <w:r w:rsidR="00D5717A" w:rsidRPr="00790800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551" w:type="dxa"/>
          </w:tcPr>
          <w:p w14:paraId="5D0E42AD" w14:textId="77777777" w:rsidR="00D5717A" w:rsidRPr="00790800" w:rsidRDefault="00A87961" w:rsidP="00492402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Журнал атауы, мәліметтер базасына сәйкес жарияланған жылы</w:t>
            </w:r>
            <w:r w:rsidR="00D5717A" w:rsidRPr="00790800">
              <w:rPr>
                <w:sz w:val="18"/>
                <w:szCs w:val="18"/>
                <w:lang w:val="kk-KZ"/>
              </w:rPr>
              <w:t>, DOI</w:t>
            </w:r>
          </w:p>
        </w:tc>
        <w:tc>
          <w:tcPr>
            <w:tcW w:w="1701" w:type="dxa"/>
          </w:tcPr>
          <w:p w14:paraId="0720C15D" w14:textId="77777777" w:rsidR="00D5717A" w:rsidRPr="00790800" w:rsidRDefault="000C7283" w:rsidP="000C7283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Scopus (Скопус) базасы бойынша  жарияланым жылындағы журналдың и</w:t>
            </w:r>
            <w:r w:rsidR="00D5717A" w:rsidRPr="00790800">
              <w:rPr>
                <w:sz w:val="18"/>
                <w:szCs w:val="18"/>
                <w:lang w:val="kk-KZ"/>
              </w:rPr>
              <w:t>мпакт-фактор</w:t>
            </w:r>
            <w:r w:rsidRPr="00790800">
              <w:rPr>
                <w:sz w:val="18"/>
                <w:szCs w:val="18"/>
                <w:lang w:val="kk-KZ"/>
              </w:rPr>
              <w:t>ы, квартил</w:t>
            </w:r>
            <w:r w:rsidR="00010BBF" w:rsidRPr="00790800">
              <w:rPr>
                <w:sz w:val="18"/>
                <w:szCs w:val="18"/>
                <w:lang w:val="kk-KZ"/>
              </w:rPr>
              <w:t>і мен ғылыми саласы</w:t>
            </w:r>
            <w:r w:rsidR="00D5717A" w:rsidRPr="00790800">
              <w:rPr>
                <w:sz w:val="18"/>
                <w:szCs w:val="18"/>
                <w:lang w:val="kk-KZ"/>
              </w:rPr>
              <w:t xml:space="preserve">* </w:t>
            </w:r>
          </w:p>
        </w:tc>
        <w:tc>
          <w:tcPr>
            <w:tcW w:w="1701" w:type="dxa"/>
          </w:tcPr>
          <w:p w14:paraId="0EA6D073" w14:textId="77777777" w:rsidR="004E526B" w:rsidRPr="00790800" w:rsidRDefault="0039786E" w:rsidP="004E526B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 xml:space="preserve">Web of Science Core Collection </w:t>
            </w:r>
            <w:r w:rsidR="004E526B" w:rsidRPr="00790800">
              <w:rPr>
                <w:sz w:val="18"/>
                <w:szCs w:val="18"/>
                <w:lang w:val="kk-KZ"/>
              </w:rPr>
              <w:t>(Веб оф Сайнс Кор collection)</w:t>
            </w:r>
          </w:p>
          <w:p w14:paraId="30978014" w14:textId="77777777" w:rsidR="00D5717A" w:rsidRPr="00790800" w:rsidRDefault="004E526B" w:rsidP="004E526B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дерекқорындағы и</w:t>
            </w:r>
            <w:r w:rsidR="0039786E" w:rsidRPr="00790800">
              <w:rPr>
                <w:sz w:val="18"/>
                <w:szCs w:val="18"/>
                <w:lang w:val="kk-KZ"/>
              </w:rPr>
              <w:t xml:space="preserve">ндексі </w:t>
            </w:r>
          </w:p>
        </w:tc>
        <w:tc>
          <w:tcPr>
            <w:tcW w:w="1985" w:type="dxa"/>
          </w:tcPr>
          <w:p w14:paraId="3F1950DD" w14:textId="626FA56B" w:rsidR="00D5717A" w:rsidRPr="00790800" w:rsidRDefault="00D5717A" w:rsidP="00492402">
            <w:pPr>
              <w:jc w:val="center"/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</w:pPr>
            <w:proofErr w:type="spellStart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CiteScore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СайтСкор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)</w:t>
            </w:r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 журнала, процентиль</w:t>
            </w:r>
            <w:r w:rsidR="009D7EF4"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 </w:t>
            </w:r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и область науки* по </w:t>
            </w:r>
            <w:r w:rsidR="004256B1"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данным </w:t>
            </w:r>
            <w:proofErr w:type="spellStart"/>
            <w:r w:rsidR="004256B1"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Scopus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Скопус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)</w:t>
            </w:r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 за год публикации</w:t>
            </w:r>
          </w:p>
          <w:p w14:paraId="2BAE2C84" w14:textId="77777777" w:rsidR="00F56011" w:rsidRDefault="00F56011" w:rsidP="00F56011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 xml:space="preserve">Scopus (Скопус) базасы бойынша жариялаған жылы,журналдың Citescore (скор сайты)  процентилі және ғылым саласы* </w:t>
            </w:r>
          </w:p>
          <w:p w14:paraId="494000B5" w14:textId="7F459691" w:rsidR="00DF20FE" w:rsidRPr="00790800" w:rsidRDefault="00DF20FE" w:rsidP="00F5601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3767F21A" w14:textId="77777777" w:rsidR="00010BBF" w:rsidRPr="00790800" w:rsidRDefault="00010BBF" w:rsidP="00492402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 xml:space="preserve"> Авторлардың Аты-жөні</w:t>
            </w:r>
          </w:p>
          <w:p w14:paraId="29BF9AD3" w14:textId="77777777" w:rsidR="00D5717A" w:rsidRPr="00790800" w:rsidRDefault="00D5717A" w:rsidP="00010BBF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(</w:t>
            </w:r>
            <w:r w:rsidR="00010BBF" w:rsidRPr="00790800">
              <w:rPr>
                <w:sz w:val="18"/>
                <w:szCs w:val="18"/>
                <w:lang w:val="kk-KZ"/>
              </w:rPr>
              <w:t>үміткердің аты-жөнінің астын сызу</w:t>
            </w:r>
            <w:r w:rsidRPr="00790800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1843" w:type="dxa"/>
          </w:tcPr>
          <w:p w14:paraId="36A36027" w14:textId="77777777" w:rsidR="00D5717A" w:rsidRPr="00790800" w:rsidRDefault="004F660F" w:rsidP="004F660F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Үміткердің рөлі (бірлескен автор, бірінші автор немесе автор корреспондент)</w:t>
            </w:r>
          </w:p>
        </w:tc>
      </w:tr>
      <w:tr w:rsidR="00B9314A" w:rsidRPr="00790800" w14:paraId="7A991BEE" w14:textId="77777777" w:rsidTr="001E57C0">
        <w:trPr>
          <w:trHeight w:val="270"/>
        </w:trPr>
        <w:tc>
          <w:tcPr>
            <w:tcW w:w="426" w:type="dxa"/>
          </w:tcPr>
          <w:p w14:paraId="59CF1AE4" w14:textId="77777777" w:rsidR="00D5717A" w:rsidRPr="00790800" w:rsidRDefault="00D5717A" w:rsidP="00492402">
            <w:pPr>
              <w:jc w:val="center"/>
              <w:rPr>
                <w:lang w:val="kk-KZ"/>
              </w:rPr>
            </w:pPr>
            <w:r w:rsidRPr="00790800">
              <w:rPr>
                <w:lang w:val="kk-KZ"/>
              </w:rPr>
              <w:t>1</w:t>
            </w:r>
          </w:p>
        </w:tc>
        <w:tc>
          <w:tcPr>
            <w:tcW w:w="1984" w:type="dxa"/>
          </w:tcPr>
          <w:p w14:paraId="79478413" w14:textId="77777777" w:rsidR="00D5717A" w:rsidRPr="00790800" w:rsidRDefault="00D5717A" w:rsidP="00492402">
            <w:pPr>
              <w:jc w:val="center"/>
              <w:rPr>
                <w:lang w:val="kk-KZ"/>
              </w:rPr>
            </w:pPr>
            <w:r w:rsidRPr="00790800">
              <w:rPr>
                <w:lang w:val="kk-KZ"/>
              </w:rPr>
              <w:t>2</w:t>
            </w:r>
          </w:p>
        </w:tc>
        <w:tc>
          <w:tcPr>
            <w:tcW w:w="993" w:type="dxa"/>
          </w:tcPr>
          <w:p w14:paraId="47A2D8A5" w14:textId="77777777" w:rsidR="00D5717A" w:rsidRPr="00790800" w:rsidRDefault="00D5717A" w:rsidP="00492402">
            <w:pPr>
              <w:jc w:val="center"/>
              <w:rPr>
                <w:lang w:val="kk-KZ"/>
              </w:rPr>
            </w:pPr>
            <w:r w:rsidRPr="00790800">
              <w:rPr>
                <w:lang w:val="kk-KZ"/>
              </w:rPr>
              <w:t>3</w:t>
            </w:r>
          </w:p>
        </w:tc>
        <w:tc>
          <w:tcPr>
            <w:tcW w:w="2551" w:type="dxa"/>
          </w:tcPr>
          <w:p w14:paraId="4D5E02A4" w14:textId="77777777" w:rsidR="00D5717A" w:rsidRPr="00790800" w:rsidRDefault="00D5717A" w:rsidP="00492402">
            <w:pPr>
              <w:jc w:val="center"/>
              <w:rPr>
                <w:lang w:val="kk-KZ"/>
              </w:rPr>
            </w:pPr>
            <w:r w:rsidRPr="00790800">
              <w:rPr>
                <w:lang w:val="kk-KZ"/>
              </w:rPr>
              <w:t>4</w:t>
            </w:r>
          </w:p>
        </w:tc>
        <w:tc>
          <w:tcPr>
            <w:tcW w:w="1701" w:type="dxa"/>
          </w:tcPr>
          <w:p w14:paraId="2A98191C" w14:textId="77777777" w:rsidR="00D5717A" w:rsidRPr="00790800" w:rsidRDefault="00D5717A" w:rsidP="00492402">
            <w:pPr>
              <w:jc w:val="center"/>
              <w:rPr>
                <w:lang w:val="kk-KZ"/>
              </w:rPr>
            </w:pPr>
            <w:r w:rsidRPr="00790800"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14:paraId="2807FE3F" w14:textId="77777777" w:rsidR="00D5717A" w:rsidRPr="00790800" w:rsidRDefault="00D5717A" w:rsidP="00492402">
            <w:pPr>
              <w:jc w:val="center"/>
              <w:rPr>
                <w:lang w:val="kk-KZ"/>
              </w:rPr>
            </w:pPr>
            <w:r w:rsidRPr="00790800">
              <w:rPr>
                <w:lang w:val="kk-KZ"/>
              </w:rPr>
              <w:t>6</w:t>
            </w:r>
          </w:p>
        </w:tc>
        <w:tc>
          <w:tcPr>
            <w:tcW w:w="1985" w:type="dxa"/>
          </w:tcPr>
          <w:p w14:paraId="55B17DC5" w14:textId="77777777" w:rsidR="00D5717A" w:rsidRPr="00790800" w:rsidRDefault="00D5717A" w:rsidP="00492402">
            <w:pPr>
              <w:jc w:val="center"/>
              <w:rPr>
                <w:lang w:val="kk-KZ"/>
              </w:rPr>
            </w:pPr>
            <w:r w:rsidRPr="00790800">
              <w:rPr>
                <w:lang w:val="kk-KZ"/>
              </w:rPr>
              <w:t>7</w:t>
            </w:r>
          </w:p>
        </w:tc>
        <w:tc>
          <w:tcPr>
            <w:tcW w:w="2126" w:type="dxa"/>
          </w:tcPr>
          <w:p w14:paraId="1532C1F7" w14:textId="77777777" w:rsidR="00D5717A" w:rsidRPr="00790800" w:rsidRDefault="00D5717A" w:rsidP="00492402">
            <w:pPr>
              <w:jc w:val="center"/>
              <w:rPr>
                <w:lang w:val="kk-KZ"/>
              </w:rPr>
            </w:pPr>
            <w:r w:rsidRPr="00790800">
              <w:rPr>
                <w:lang w:val="kk-KZ"/>
              </w:rPr>
              <w:t>8</w:t>
            </w:r>
          </w:p>
        </w:tc>
        <w:tc>
          <w:tcPr>
            <w:tcW w:w="1843" w:type="dxa"/>
          </w:tcPr>
          <w:p w14:paraId="5747DA93" w14:textId="77777777" w:rsidR="00D5717A" w:rsidRPr="00790800" w:rsidRDefault="00D5717A" w:rsidP="00492402">
            <w:pPr>
              <w:jc w:val="center"/>
              <w:rPr>
                <w:lang w:val="kk-KZ"/>
              </w:rPr>
            </w:pPr>
            <w:r w:rsidRPr="00790800">
              <w:rPr>
                <w:lang w:val="kk-KZ"/>
              </w:rPr>
              <w:t>9</w:t>
            </w:r>
          </w:p>
        </w:tc>
      </w:tr>
      <w:tr w:rsidR="006E77BD" w:rsidRPr="00790800" w14:paraId="7685BB3E" w14:textId="77777777" w:rsidTr="001E57C0">
        <w:trPr>
          <w:trHeight w:val="1855"/>
        </w:trPr>
        <w:tc>
          <w:tcPr>
            <w:tcW w:w="426" w:type="dxa"/>
          </w:tcPr>
          <w:p w14:paraId="5ED17431" w14:textId="77777777" w:rsidR="006E77BD" w:rsidRPr="00DF20FE" w:rsidRDefault="006E77BD" w:rsidP="006E77BD">
            <w:pPr>
              <w:jc w:val="center"/>
              <w:rPr>
                <w:lang w:val="en-US"/>
              </w:rPr>
            </w:pPr>
            <w:r w:rsidRPr="00DF20FE">
              <w:rPr>
                <w:lang w:val="kk-KZ"/>
              </w:rPr>
              <w:t>1</w:t>
            </w:r>
            <w:r w:rsidRPr="00DF20FE"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14:paraId="24636A06" w14:textId="754660E8" w:rsidR="006E77BD" w:rsidRPr="00DB2D03" w:rsidRDefault="00F54912" w:rsidP="00DF20F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  <w:lang w:val="en-US"/>
              </w:rPr>
            </w:pPr>
            <w:r w:rsidRPr="00DB2D03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Analysis of the Distillation Column of a Catalytic Cracking Unit Using Fuzzy Input Information</w:t>
            </w:r>
            <w:r w:rsidR="00DF20FE" w:rsidRPr="00DB2D03">
              <w:rPr>
                <w:rFonts w:ascii="Source Sans Pro" w:hAnsi="Source Sans Pro"/>
                <w:b w:val="0"/>
                <w:bCs w:val="0"/>
                <w:color w:val="424242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4E72314" w14:textId="1F22668B" w:rsidR="006E77BD" w:rsidRPr="00DF20FE" w:rsidRDefault="005E514D" w:rsidP="006E77BD">
            <w:pPr>
              <w:jc w:val="center"/>
              <w:rPr>
                <w:rStyle w:val="a5"/>
                <w:lang w:val="kk-KZ"/>
              </w:rPr>
            </w:pPr>
            <w:r w:rsidRPr="00DF20FE"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  <w:t>Мақала</w:t>
            </w:r>
          </w:p>
        </w:tc>
        <w:tc>
          <w:tcPr>
            <w:tcW w:w="2551" w:type="dxa"/>
          </w:tcPr>
          <w:p w14:paraId="1EC1F9B1" w14:textId="45433032" w:rsidR="006E77BD" w:rsidRPr="00F4532C" w:rsidRDefault="00F54912" w:rsidP="006E77BD">
            <w:pPr>
              <w:rPr>
                <w:lang w:val="en-US"/>
              </w:rPr>
            </w:pPr>
            <w:r w:rsidRPr="00D67E2D">
              <w:rPr>
                <w:shd w:val="clear" w:color="auto" w:fill="FFFFFF"/>
                <w:lang w:val="en-US"/>
              </w:rPr>
              <w:t>Journal</w:t>
            </w:r>
            <w:r w:rsidRPr="00D67E2D">
              <w:rPr>
                <w:rFonts w:eastAsia="URWPalladioL-Ital"/>
                <w:lang w:val="en-US"/>
              </w:rPr>
              <w:t xml:space="preserve"> Energies</w:t>
            </w:r>
            <w:r w:rsidRPr="00D67E2D">
              <w:rPr>
                <w:lang w:val="en-US"/>
              </w:rPr>
              <w:t xml:space="preserve"> 2024</w:t>
            </w:r>
            <w:r w:rsidR="006E77BD" w:rsidRPr="00F4532C">
              <w:rPr>
                <w:lang w:val="en-US"/>
              </w:rPr>
              <w:t xml:space="preserve">. </w:t>
            </w:r>
            <w:r w:rsidR="006E77BD" w:rsidRPr="00DF20FE">
              <w:t>Т</w:t>
            </w:r>
            <w:r w:rsidR="006E77BD" w:rsidRPr="00F4532C">
              <w:rPr>
                <w:lang w:val="en-US"/>
              </w:rPr>
              <w:t>. 1</w:t>
            </w:r>
            <w:r>
              <w:rPr>
                <w:lang w:val="kk-KZ"/>
              </w:rPr>
              <w:t>7</w:t>
            </w:r>
            <w:r w:rsidR="006E77BD" w:rsidRPr="00F4532C">
              <w:rPr>
                <w:lang w:val="en-US"/>
              </w:rPr>
              <w:t>. № 1</w:t>
            </w:r>
            <w:r>
              <w:rPr>
                <w:lang w:val="kk-KZ"/>
              </w:rPr>
              <w:t>7</w:t>
            </w:r>
            <w:r w:rsidR="006E77BD" w:rsidRPr="00F4532C">
              <w:rPr>
                <w:lang w:val="en-US"/>
              </w:rPr>
              <w:t xml:space="preserve">. </w:t>
            </w:r>
            <w:r w:rsidRPr="00D67E2D">
              <w:rPr>
                <w:lang w:val="en-US"/>
              </w:rPr>
              <w:t>4446</w:t>
            </w:r>
            <w:r w:rsidR="006E77BD" w:rsidRPr="00F4532C">
              <w:rPr>
                <w:lang w:val="en-US"/>
              </w:rPr>
              <w:t>.</w:t>
            </w:r>
          </w:p>
          <w:p w14:paraId="6E473EF4" w14:textId="0BABD5BE" w:rsidR="006E77BD" w:rsidRPr="00DF20FE" w:rsidRDefault="00F24434" w:rsidP="006E77BD">
            <w:pPr>
              <w:rPr>
                <w:shd w:val="clear" w:color="auto" w:fill="FFFFFF"/>
                <w:lang w:val="en-US"/>
              </w:rPr>
            </w:pPr>
            <w:hyperlink r:id="rId30" w:history="1">
              <w:r w:rsidR="00F54912" w:rsidRPr="00D67E2D">
                <w:rPr>
                  <w:rStyle w:val="a5"/>
                  <w:rFonts w:eastAsia="URWPalladioL-Roma"/>
                  <w:lang w:val="en-US"/>
                </w:rPr>
                <w:t>https://doi.org/10.3390/en17174446</w:t>
              </w:r>
            </w:hyperlink>
            <w:r w:rsidR="006E77BD" w:rsidRPr="00DF20FE">
              <w:rPr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14:paraId="272B7919" w14:textId="0C7C115B" w:rsidR="005B17A3" w:rsidRDefault="00CF5DE0" w:rsidP="006E77BD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90</w:t>
            </w:r>
            <w:r w:rsidR="00DF20FE">
              <w:rPr>
                <w:color w:val="000000" w:themeColor="text1"/>
                <w:shd w:val="clear" w:color="auto" w:fill="FFFFFF"/>
                <w:lang w:val="kk-KZ"/>
              </w:rPr>
              <w:t xml:space="preserve"> </w:t>
            </w:r>
          </w:p>
          <w:p w14:paraId="19BF7AD1" w14:textId="0F360A07" w:rsidR="006E77BD" w:rsidRPr="00DF20FE" w:rsidRDefault="006E77BD" w:rsidP="006E77BD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DF20FE">
              <w:rPr>
                <w:color w:val="000000" w:themeColor="text1"/>
                <w:shd w:val="clear" w:color="auto" w:fill="FFFFFF"/>
                <w:lang w:val="en-US"/>
              </w:rPr>
              <w:t>процентиль</w:t>
            </w:r>
            <w:proofErr w:type="spellEnd"/>
          </w:p>
          <w:p w14:paraId="0E6C4891" w14:textId="77777777" w:rsidR="006E77BD" w:rsidRDefault="00CF5DE0" w:rsidP="006E77BD">
            <w:pPr>
              <w:jc w:val="center"/>
              <w:rPr>
                <w:rStyle w:val="typography-modulelvnit"/>
                <w:lang w:val="kk-KZ"/>
              </w:rPr>
            </w:pPr>
            <w:proofErr w:type="spellStart"/>
            <w:r>
              <w:rPr>
                <w:rStyle w:val="typography-modulelvnit"/>
              </w:rPr>
              <w:t>Control</w:t>
            </w:r>
            <w:proofErr w:type="spellEnd"/>
            <w:r>
              <w:rPr>
                <w:rStyle w:val="typography-modulelvnit"/>
              </w:rPr>
              <w:t xml:space="preserve"> </w:t>
            </w:r>
            <w:proofErr w:type="spellStart"/>
            <w:r>
              <w:rPr>
                <w:rStyle w:val="typography-modulelvnit"/>
              </w:rPr>
              <w:t>and</w:t>
            </w:r>
            <w:proofErr w:type="spellEnd"/>
            <w:r>
              <w:rPr>
                <w:rStyle w:val="typography-modulelvnit"/>
              </w:rPr>
              <w:t xml:space="preserve"> </w:t>
            </w:r>
            <w:proofErr w:type="spellStart"/>
            <w:r>
              <w:rPr>
                <w:rStyle w:val="typography-modulelvnit"/>
              </w:rPr>
              <w:t>Optimization</w:t>
            </w:r>
            <w:proofErr w:type="spellEnd"/>
          </w:p>
          <w:p w14:paraId="4655DB63" w14:textId="126AE16F" w:rsidR="00CF5DE0" w:rsidRPr="00CF5DE0" w:rsidRDefault="00CF5DE0" w:rsidP="006E77BD">
            <w:pPr>
              <w:jc w:val="center"/>
              <w:rPr>
                <w:lang w:val="en-US"/>
              </w:rPr>
            </w:pPr>
            <w:r>
              <w:rPr>
                <w:rStyle w:val="typography-modulelvnit"/>
              </w:rPr>
              <w:t>Q1</w:t>
            </w:r>
          </w:p>
        </w:tc>
        <w:tc>
          <w:tcPr>
            <w:tcW w:w="1701" w:type="dxa"/>
          </w:tcPr>
          <w:p w14:paraId="21B328E1" w14:textId="4771FB0C" w:rsidR="006E77BD" w:rsidRPr="00DB2D03" w:rsidRDefault="006E77BD" w:rsidP="006E77BD">
            <w:pPr>
              <w:jc w:val="center"/>
              <w:rPr>
                <w:color w:val="000000" w:themeColor="text1"/>
                <w:lang w:val="en-US"/>
              </w:rPr>
            </w:pPr>
            <w:r w:rsidRPr="00DF20FE">
              <w:rPr>
                <w:color w:val="000000" w:themeColor="text1"/>
                <w:lang w:val="en-US"/>
              </w:rPr>
              <w:t>Q</w:t>
            </w:r>
            <w:r w:rsidR="00DB2D03">
              <w:rPr>
                <w:color w:val="000000" w:themeColor="text1"/>
                <w:lang w:val="kk-KZ"/>
              </w:rPr>
              <w:t>3</w:t>
            </w:r>
          </w:p>
          <w:p w14:paraId="71340472" w14:textId="3CD3BF95" w:rsidR="00DB2D03" w:rsidRPr="00DB2D03" w:rsidRDefault="00DB2D03" w:rsidP="00DB2D03">
            <w:pPr>
              <w:jc w:val="center"/>
              <w:rPr>
                <w:lang w:val="kk-KZ"/>
              </w:rPr>
            </w:pPr>
            <w:r w:rsidRPr="00DB2D03">
              <w:rPr>
                <w:shd w:val="clear" w:color="auto" w:fill="FFFFFF"/>
                <w:lang w:val="en-US"/>
              </w:rPr>
              <w:t>ENERGY &amp; FUELS</w:t>
            </w:r>
            <w:r w:rsidRPr="00DB2D03">
              <w:rPr>
                <w:lang w:val="en-US"/>
              </w:rPr>
              <w:t xml:space="preserve"> </w:t>
            </w:r>
            <w:r w:rsidRPr="00DB2D03">
              <w:rPr>
                <w:iCs/>
                <w:shd w:val="clear" w:color="auto" w:fill="FFFFFF"/>
                <w:lang w:val="en-US"/>
              </w:rPr>
              <w:t>in SCIE edition</w:t>
            </w:r>
            <w:r w:rsidRPr="00DB2D03">
              <w:rPr>
                <w:lang w:val="en-US"/>
              </w:rPr>
              <w:t xml:space="preserve"> </w:t>
            </w:r>
          </w:p>
          <w:p w14:paraId="129C8761" w14:textId="4ABFD38D" w:rsidR="006E77BD" w:rsidRPr="00DF20FE" w:rsidRDefault="006E77BD" w:rsidP="00DB2D03">
            <w:pPr>
              <w:jc w:val="center"/>
              <w:rPr>
                <w:lang w:val="en-US"/>
              </w:rPr>
            </w:pPr>
            <w:r w:rsidRPr="00DB2D03">
              <w:rPr>
                <w:lang w:val="kk-KZ"/>
              </w:rPr>
              <w:t>(202</w:t>
            </w:r>
            <w:r w:rsidR="00DB2D03" w:rsidRPr="00DB2D03">
              <w:rPr>
                <w:lang w:val="en-US"/>
              </w:rPr>
              <w:t>3</w:t>
            </w:r>
            <w:r w:rsidRPr="00DB2D03">
              <w:rPr>
                <w:lang w:val="kk-KZ"/>
              </w:rPr>
              <w:t>)</w:t>
            </w:r>
          </w:p>
        </w:tc>
        <w:tc>
          <w:tcPr>
            <w:tcW w:w="1985" w:type="dxa"/>
          </w:tcPr>
          <w:p w14:paraId="2E7A40E9" w14:textId="6E4F4C11" w:rsidR="006E77BD" w:rsidRPr="00CF5DE0" w:rsidRDefault="006E77BD" w:rsidP="006E77BD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proofErr w:type="spellStart"/>
            <w:r w:rsidRPr="00DF20FE">
              <w:rPr>
                <w:color w:val="000000" w:themeColor="text1"/>
                <w:spacing w:val="2"/>
                <w:shd w:val="clear" w:color="auto" w:fill="FFFFFF"/>
                <w:lang w:val="en-US"/>
              </w:rPr>
              <w:t>CiteScore</w:t>
            </w:r>
            <w:proofErr w:type="spellEnd"/>
            <w:r w:rsidRPr="00DF20FE">
              <w:rPr>
                <w:color w:val="000000" w:themeColor="text1"/>
                <w:spacing w:val="2"/>
                <w:shd w:val="clear" w:color="auto" w:fill="FFFFFF"/>
                <w:lang w:val="en-US"/>
              </w:rPr>
              <w:t xml:space="preserve">: </w:t>
            </w:r>
            <w:r w:rsidR="00CF5DE0">
              <w:rPr>
                <w:color w:val="000000" w:themeColor="text1"/>
                <w:spacing w:val="2"/>
                <w:shd w:val="clear" w:color="auto" w:fill="FFFFFF"/>
                <w:lang w:val="kk-KZ"/>
              </w:rPr>
              <w:t>7</w:t>
            </w:r>
            <w:r w:rsidR="00DB2D03">
              <w:rPr>
                <w:color w:val="000000" w:themeColor="text1"/>
                <w:spacing w:val="2"/>
                <w:shd w:val="clear" w:color="auto" w:fill="FFFFFF"/>
                <w:lang w:val="en-US"/>
              </w:rPr>
              <w:t>,</w:t>
            </w:r>
            <w:r w:rsidR="00CF5DE0">
              <w:rPr>
                <w:color w:val="000000" w:themeColor="text1"/>
                <w:spacing w:val="2"/>
                <w:shd w:val="clear" w:color="auto" w:fill="FFFFFF"/>
                <w:lang w:val="kk-KZ"/>
              </w:rPr>
              <w:t>3</w:t>
            </w:r>
          </w:p>
          <w:p w14:paraId="23190263" w14:textId="1544C530" w:rsidR="006E77BD" w:rsidRPr="00DF20FE" w:rsidRDefault="00CF5DE0" w:rsidP="006E77BD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pacing w:val="2"/>
                <w:shd w:val="clear" w:color="auto" w:fill="FFFFFF"/>
                <w:lang w:val="kk-KZ"/>
              </w:rPr>
              <w:t>90</w:t>
            </w:r>
            <w:r w:rsidR="006E77BD"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 xml:space="preserve"> процентиль </w:t>
            </w:r>
          </w:p>
          <w:p w14:paraId="117D5E58" w14:textId="7C25D449" w:rsidR="006E77BD" w:rsidRPr="00CF5DE0" w:rsidRDefault="00CF5DE0" w:rsidP="006E77BD">
            <w:pPr>
              <w:jc w:val="center"/>
              <w:rPr>
                <w:color w:val="000000" w:themeColor="text1"/>
                <w:lang w:val="en-US"/>
              </w:rPr>
            </w:pPr>
            <w:r w:rsidRPr="00CF5DE0">
              <w:rPr>
                <w:rStyle w:val="typography-modulelvnit"/>
                <w:lang w:val="en-US"/>
              </w:rPr>
              <w:t>Control and Optimization</w:t>
            </w:r>
          </w:p>
          <w:p w14:paraId="152BF5C6" w14:textId="17A8FCDA" w:rsidR="006E77BD" w:rsidRPr="00DF20FE" w:rsidRDefault="006E77BD" w:rsidP="00CF5DE0">
            <w:pPr>
              <w:jc w:val="center"/>
              <w:rPr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(20</w:t>
            </w:r>
            <w:r w:rsidRPr="00DF20FE">
              <w:rPr>
                <w:color w:val="000000" w:themeColor="text1"/>
                <w:lang w:val="en-US"/>
              </w:rPr>
              <w:t>2</w:t>
            </w:r>
            <w:r w:rsidR="00CF5DE0">
              <w:rPr>
                <w:color w:val="000000" w:themeColor="text1"/>
                <w:lang w:val="kk-KZ"/>
              </w:rPr>
              <w:t>4</w:t>
            </w:r>
            <w:r w:rsidRPr="00DF20FE">
              <w:rPr>
                <w:color w:val="000000" w:themeColor="text1"/>
                <w:lang w:val="kk-KZ"/>
              </w:rPr>
              <w:t>)</w:t>
            </w:r>
          </w:p>
        </w:tc>
        <w:tc>
          <w:tcPr>
            <w:tcW w:w="2126" w:type="dxa"/>
          </w:tcPr>
          <w:p w14:paraId="30DE4589" w14:textId="77777777" w:rsidR="00DB2D03" w:rsidRPr="00B46BB5" w:rsidRDefault="00DB2D03" w:rsidP="00DB2D03">
            <w:pPr>
              <w:rPr>
                <w:lang w:val="kk-KZ"/>
              </w:rPr>
            </w:pPr>
            <w:r w:rsidRPr="00B46BB5">
              <w:rPr>
                <w:u w:val="single"/>
                <w:lang w:val="kk-KZ"/>
              </w:rPr>
              <w:t>D</w:t>
            </w:r>
            <w:r w:rsidRPr="00B46BB5">
              <w:rPr>
                <w:lang w:val="kk-KZ"/>
              </w:rPr>
              <w:t>.</w:t>
            </w:r>
            <w:r w:rsidRPr="00B46BB5">
              <w:rPr>
                <w:u w:val="single"/>
                <w:lang w:val="kk-KZ"/>
              </w:rPr>
              <w:t>Kozhakhmetova</w:t>
            </w:r>
            <w:r w:rsidRPr="00B46BB5">
              <w:rPr>
                <w:lang w:val="kk-KZ"/>
              </w:rPr>
              <w:t xml:space="preserve">,  S. Kaliyeva, L.Sugurova, </w:t>
            </w:r>
          </w:p>
          <w:p w14:paraId="5A1E58D5" w14:textId="77777777" w:rsidR="00DB2D03" w:rsidRPr="00B46BB5" w:rsidRDefault="00DB2D03" w:rsidP="00DB2D03">
            <w:pPr>
              <w:rPr>
                <w:lang w:val="kk-KZ"/>
              </w:rPr>
            </w:pPr>
            <w:r w:rsidRPr="00B46BB5">
              <w:rPr>
                <w:lang w:val="kk-KZ"/>
              </w:rPr>
              <w:t xml:space="preserve">Zh. Sugur , R.Wójtowicz, </w:t>
            </w:r>
          </w:p>
          <w:p w14:paraId="64EBC2E2" w14:textId="5942C8D5" w:rsidR="006E77BD" w:rsidRPr="00DF20FE" w:rsidRDefault="00DB2D03" w:rsidP="00DB2D03">
            <w:pPr>
              <w:rPr>
                <w:lang w:val="kk-KZ"/>
              </w:rPr>
            </w:pPr>
            <w:r w:rsidRPr="00B46BB5">
              <w:rPr>
                <w:lang w:val="kk-KZ"/>
              </w:rPr>
              <w:t>T. Zhylkybayev</w:t>
            </w:r>
          </w:p>
        </w:tc>
        <w:tc>
          <w:tcPr>
            <w:tcW w:w="1843" w:type="dxa"/>
          </w:tcPr>
          <w:p w14:paraId="43A0450C" w14:textId="7CFB28FF" w:rsidR="006E77BD" w:rsidRPr="00DB2D03" w:rsidRDefault="00DB2D03" w:rsidP="006E77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ірінші автор</w:t>
            </w:r>
          </w:p>
        </w:tc>
      </w:tr>
    </w:tbl>
    <w:p w14:paraId="4668C6A2" w14:textId="60F6AC9C" w:rsidR="002960DC" w:rsidRDefault="002960DC" w:rsidP="00657641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2551"/>
        <w:gridCol w:w="2126"/>
        <w:gridCol w:w="1701"/>
        <w:gridCol w:w="1701"/>
        <w:gridCol w:w="2127"/>
        <w:gridCol w:w="1701"/>
      </w:tblGrid>
      <w:tr w:rsidR="002960DC" w:rsidRPr="00DF20FE" w14:paraId="038A5166" w14:textId="77777777" w:rsidTr="009C430F">
        <w:trPr>
          <w:trHeight w:val="438"/>
        </w:trPr>
        <w:tc>
          <w:tcPr>
            <w:tcW w:w="426" w:type="dxa"/>
          </w:tcPr>
          <w:p w14:paraId="333D5D96" w14:textId="77777777" w:rsidR="002960DC" w:rsidRPr="00DF20FE" w:rsidRDefault="002960DC" w:rsidP="00483C8E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lastRenderedPageBreak/>
              <w:t>1</w:t>
            </w:r>
          </w:p>
        </w:tc>
        <w:tc>
          <w:tcPr>
            <w:tcW w:w="1984" w:type="dxa"/>
          </w:tcPr>
          <w:p w14:paraId="543C11F1" w14:textId="77777777" w:rsidR="002960DC" w:rsidRPr="00DF20FE" w:rsidRDefault="002960DC" w:rsidP="00483C8E">
            <w:pPr>
              <w:jc w:val="center"/>
            </w:pPr>
            <w:r w:rsidRPr="00DF20FE">
              <w:rPr>
                <w:lang w:val="kk-KZ"/>
              </w:rPr>
              <w:t>2</w:t>
            </w:r>
          </w:p>
        </w:tc>
        <w:tc>
          <w:tcPr>
            <w:tcW w:w="993" w:type="dxa"/>
          </w:tcPr>
          <w:p w14:paraId="1F892B36" w14:textId="77777777" w:rsidR="002960DC" w:rsidRPr="00DF20FE" w:rsidRDefault="002960DC" w:rsidP="00483C8E">
            <w:pPr>
              <w:jc w:val="center"/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lang w:val="kk-KZ"/>
              </w:rPr>
              <w:t>3</w:t>
            </w:r>
          </w:p>
        </w:tc>
        <w:tc>
          <w:tcPr>
            <w:tcW w:w="2551" w:type="dxa"/>
          </w:tcPr>
          <w:p w14:paraId="6C4B763B" w14:textId="77777777" w:rsidR="002960DC" w:rsidRPr="00DF20FE" w:rsidRDefault="002960DC" w:rsidP="00483C8E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DF20FE">
              <w:rPr>
                <w:lang w:val="kk-KZ"/>
              </w:rPr>
              <w:t>4</w:t>
            </w:r>
          </w:p>
        </w:tc>
        <w:tc>
          <w:tcPr>
            <w:tcW w:w="2126" w:type="dxa"/>
          </w:tcPr>
          <w:p w14:paraId="26039771" w14:textId="77777777" w:rsidR="002960DC" w:rsidRPr="00DF20FE" w:rsidRDefault="002960DC" w:rsidP="00483C8E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DF20FE"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14:paraId="72D59401" w14:textId="77777777" w:rsidR="002960DC" w:rsidRPr="00DF20FE" w:rsidRDefault="002960DC" w:rsidP="00483C8E">
            <w:pPr>
              <w:jc w:val="center"/>
              <w:rPr>
                <w:color w:val="000000" w:themeColor="text1"/>
                <w:lang w:val="en-US"/>
              </w:rPr>
            </w:pPr>
            <w:r w:rsidRPr="00DF20FE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14:paraId="069BCEEC" w14:textId="77777777" w:rsidR="002960DC" w:rsidRPr="00DF20FE" w:rsidRDefault="002960DC" w:rsidP="00483C8E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DF20FE">
              <w:rPr>
                <w:lang w:val="kk-KZ"/>
              </w:rPr>
              <w:t>7</w:t>
            </w:r>
          </w:p>
        </w:tc>
        <w:tc>
          <w:tcPr>
            <w:tcW w:w="2127" w:type="dxa"/>
          </w:tcPr>
          <w:p w14:paraId="225DDE39" w14:textId="77777777" w:rsidR="002960DC" w:rsidRPr="00DF20FE" w:rsidRDefault="002960DC" w:rsidP="00483C8E">
            <w:pPr>
              <w:jc w:val="center"/>
            </w:pPr>
            <w:r w:rsidRPr="00DF20FE">
              <w:rPr>
                <w:lang w:val="kk-KZ"/>
              </w:rPr>
              <w:t>8</w:t>
            </w:r>
          </w:p>
        </w:tc>
        <w:tc>
          <w:tcPr>
            <w:tcW w:w="1701" w:type="dxa"/>
          </w:tcPr>
          <w:p w14:paraId="0622E3D0" w14:textId="77777777" w:rsidR="002960DC" w:rsidRPr="00DF20FE" w:rsidRDefault="002960DC" w:rsidP="00483C8E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9</w:t>
            </w:r>
          </w:p>
        </w:tc>
      </w:tr>
      <w:tr w:rsidR="002960DC" w:rsidRPr="00DF20FE" w14:paraId="4451BF9D" w14:textId="77777777" w:rsidTr="009C430F">
        <w:trPr>
          <w:trHeight w:val="438"/>
        </w:trPr>
        <w:tc>
          <w:tcPr>
            <w:tcW w:w="426" w:type="dxa"/>
          </w:tcPr>
          <w:p w14:paraId="0434807B" w14:textId="3CEA6F84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2.</w:t>
            </w:r>
          </w:p>
        </w:tc>
        <w:tc>
          <w:tcPr>
            <w:tcW w:w="1984" w:type="dxa"/>
          </w:tcPr>
          <w:p w14:paraId="564A2FAC" w14:textId="77777777" w:rsidR="002837C3" w:rsidRPr="00D67E2D" w:rsidRDefault="002837C3" w:rsidP="002837C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D67E2D">
              <w:rPr>
                <w:bCs/>
                <w:lang w:val="en-US"/>
              </w:rPr>
              <w:t>Route control and collision avoidance for multiple</w:t>
            </w:r>
          </w:p>
          <w:p w14:paraId="7713BF02" w14:textId="77777777" w:rsidR="002837C3" w:rsidRPr="00D67E2D" w:rsidRDefault="002837C3" w:rsidP="002837C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D67E2D">
              <w:rPr>
                <w:bCs/>
                <w:lang w:val="en-US"/>
              </w:rPr>
              <w:t>UAVs in a smart city context using geographic</w:t>
            </w:r>
          </w:p>
          <w:p w14:paraId="08C4E955" w14:textId="4B93B4A6" w:rsidR="002960DC" w:rsidRPr="00DF20FE" w:rsidRDefault="002837C3" w:rsidP="002837C3">
            <w:pPr>
              <w:rPr>
                <w:rStyle w:val="a5"/>
                <w:color w:val="000000" w:themeColor="text1"/>
                <w:lang w:val="kk-KZ"/>
              </w:rPr>
            </w:pPr>
            <w:proofErr w:type="spellStart"/>
            <w:r w:rsidRPr="00D67E2D">
              <w:rPr>
                <w:bCs/>
              </w:rPr>
              <w:t>information</w:t>
            </w:r>
            <w:proofErr w:type="spellEnd"/>
            <w:r w:rsidRPr="00D67E2D">
              <w:rPr>
                <w:bCs/>
              </w:rPr>
              <w:t xml:space="preserve"> </w:t>
            </w:r>
            <w:proofErr w:type="spellStart"/>
            <w:r w:rsidRPr="00D67E2D">
              <w:rPr>
                <w:bCs/>
              </w:rPr>
              <w:t>system</w:t>
            </w:r>
            <w:proofErr w:type="spellEnd"/>
          </w:p>
          <w:p w14:paraId="05381535" w14:textId="77777777" w:rsidR="002960DC" w:rsidRPr="00DF20FE" w:rsidRDefault="002960DC" w:rsidP="002960DC">
            <w:pPr>
              <w:rPr>
                <w:color w:val="000000" w:themeColor="text1"/>
                <w:lang w:val="en-US"/>
              </w:rPr>
            </w:pPr>
          </w:p>
          <w:p w14:paraId="6D31B304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26AD9378" w14:textId="539255FD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  <w:t>Мақала</w:t>
            </w:r>
          </w:p>
        </w:tc>
        <w:tc>
          <w:tcPr>
            <w:tcW w:w="2551" w:type="dxa"/>
          </w:tcPr>
          <w:p w14:paraId="070595F8" w14:textId="77777777" w:rsidR="002837C3" w:rsidRPr="002837C3" w:rsidRDefault="00F24434" w:rsidP="002837C3">
            <w:pPr>
              <w:shd w:val="clear" w:color="auto" w:fill="FFFFFF"/>
              <w:rPr>
                <w:i/>
                <w:lang w:val="en-US"/>
              </w:rPr>
            </w:pPr>
            <w:hyperlink r:id="rId31" w:history="1">
              <w:r w:rsidR="002837C3" w:rsidRPr="002837C3">
                <w:rPr>
                  <w:rStyle w:val="a3"/>
                  <w:bCs/>
                  <w:i w:val="0"/>
                  <w:lang w:val="en-US"/>
                </w:rPr>
                <w:t xml:space="preserve">News of the National Academy of Sciences of the Republic of Kazakhstan, </w:t>
              </w:r>
            </w:hyperlink>
          </w:p>
          <w:p w14:paraId="6BFF3589" w14:textId="1B262C18" w:rsidR="002960DC" w:rsidRPr="00DF20FE" w:rsidRDefault="002837C3" w:rsidP="002837C3">
            <w:pPr>
              <w:jc w:val="center"/>
              <w:rPr>
                <w:lang w:val="kk-KZ"/>
              </w:rPr>
            </w:pPr>
            <w:r w:rsidRPr="00D67E2D">
              <w:rPr>
                <w:lang w:val="en-US"/>
              </w:rPr>
              <w:t xml:space="preserve">Vol. 5, 2024, pp. </w:t>
            </w:r>
            <w:r w:rsidRPr="00D67E2D">
              <w:rPr>
                <w:lang w:val="kk-KZ"/>
              </w:rPr>
              <w:t>71</w:t>
            </w:r>
            <w:r>
              <w:rPr>
                <w:lang w:val="kk-KZ"/>
              </w:rPr>
              <w:t>-</w:t>
            </w:r>
            <w:r w:rsidRPr="00D67E2D">
              <w:rPr>
                <w:lang w:val="kk-KZ"/>
              </w:rPr>
              <w:t xml:space="preserve">93 </w:t>
            </w:r>
            <w:hyperlink r:id="rId32" w:history="1">
              <w:r w:rsidRPr="00D67E2D">
                <w:rPr>
                  <w:rStyle w:val="a5"/>
                  <w:lang w:val="en-US"/>
                </w:rPr>
                <w:t>https://doi.org/10.32014/2024.2518-170X.446</w:t>
              </w:r>
            </w:hyperlink>
            <w:r w:rsidR="002960DC" w:rsidRPr="00DF20FE">
              <w:rPr>
                <w:rStyle w:val="a5"/>
                <w:color w:val="000000" w:themeColor="text1"/>
                <w:lang w:val="kk-KZ"/>
              </w:rPr>
              <w:t xml:space="preserve"> </w:t>
            </w:r>
            <w:r w:rsidR="002960DC" w:rsidRPr="00DF20F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4753AC41" w14:textId="0CF78E75" w:rsidR="002960DC" w:rsidRDefault="002837C3" w:rsidP="002960DC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3</w:t>
            </w:r>
            <w:r w:rsidR="00CF5DE0">
              <w:rPr>
                <w:color w:val="000000" w:themeColor="text1"/>
                <w:shd w:val="clear" w:color="auto" w:fill="FFFFFF"/>
                <w:lang w:val="en-US"/>
              </w:rPr>
              <w:t>7</w:t>
            </w:r>
            <w:r w:rsidR="002960DC">
              <w:rPr>
                <w:color w:val="000000" w:themeColor="text1"/>
                <w:shd w:val="clear" w:color="auto" w:fill="FFFFFF"/>
                <w:lang w:val="kk-KZ"/>
              </w:rPr>
              <w:t xml:space="preserve"> </w:t>
            </w:r>
          </w:p>
          <w:p w14:paraId="1EE648DC" w14:textId="0385D786" w:rsidR="002837C3" w:rsidRDefault="002837C3" w:rsidP="002960DC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proofErr w:type="spellStart"/>
            <w:r w:rsidRPr="00DF20FE">
              <w:rPr>
                <w:color w:val="000000" w:themeColor="text1"/>
                <w:shd w:val="clear" w:color="auto" w:fill="FFFFFF"/>
                <w:lang w:val="en-US"/>
              </w:rPr>
              <w:t>процентиль</w:t>
            </w:r>
            <w:proofErr w:type="spellEnd"/>
          </w:p>
          <w:p w14:paraId="65C48DD2" w14:textId="48225FB1" w:rsidR="002960DC" w:rsidRPr="00DF20FE" w:rsidRDefault="00CF5DE0" w:rsidP="002960DC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CF5DE0">
              <w:rPr>
                <w:rStyle w:val="typography-modulelvnit"/>
                <w:lang w:val="en-US"/>
              </w:rPr>
              <w:t>Geotechnical Engineering and Engineering Geology</w:t>
            </w:r>
          </w:p>
          <w:p w14:paraId="38B5CBE5" w14:textId="7504930F" w:rsidR="002960DC" w:rsidRPr="00CF5DE0" w:rsidRDefault="00CF5DE0" w:rsidP="0029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701" w:type="dxa"/>
          </w:tcPr>
          <w:p w14:paraId="315BE53C" w14:textId="3769C861" w:rsidR="002960DC" w:rsidRPr="00DF20FE" w:rsidRDefault="002837C3" w:rsidP="002960DC">
            <w:pPr>
              <w:jc w:val="center"/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-</w:t>
            </w:r>
          </w:p>
        </w:tc>
        <w:tc>
          <w:tcPr>
            <w:tcW w:w="1701" w:type="dxa"/>
          </w:tcPr>
          <w:p w14:paraId="2CD70C5A" w14:textId="1CE01664" w:rsidR="002960DC" w:rsidRPr="00CF5DE0" w:rsidRDefault="002960DC" w:rsidP="002960DC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 xml:space="preserve">CiteScore: </w:t>
            </w:r>
            <w:r w:rsidR="00CF5DE0">
              <w:rPr>
                <w:color w:val="000000" w:themeColor="text1"/>
                <w:spacing w:val="2"/>
                <w:shd w:val="clear" w:color="auto" w:fill="FFFFFF"/>
                <w:lang w:val="kk-KZ"/>
              </w:rPr>
              <w:t>1,</w:t>
            </w:r>
            <w:r w:rsidR="00CF5DE0">
              <w:rPr>
                <w:color w:val="000000" w:themeColor="text1"/>
                <w:spacing w:val="2"/>
                <w:shd w:val="clear" w:color="auto" w:fill="FFFFFF"/>
                <w:lang w:val="en-US"/>
              </w:rPr>
              <w:t>9</w:t>
            </w:r>
          </w:p>
          <w:p w14:paraId="5101AF3D" w14:textId="1B4BB0FF" w:rsidR="002960DC" w:rsidRPr="00DF20FE" w:rsidRDefault="009C430F" w:rsidP="002960DC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pacing w:val="2"/>
                <w:shd w:val="clear" w:color="auto" w:fill="FFFFFF"/>
                <w:lang w:val="kk-KZ"/>
              </w:rPr>
              <w:t>3</w:t>
            </w:r>
            <w:r w:rsidR="00CF5DE0">
              <w:rPr>
                <w:color w:val="000000" w:themeColor="text1"/>
                <w:spacing w:val="2"/>
                <w:shd w:val="clear" w:color="auto" w:fill="FFFFFF"/>
                <w:lang w:val="en-US"/>
              </w:rPr>
              <w:t>7</w:t>
            </w:r>
            <w:r w:rsidR="002960DC"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 xml:space="preserve"> процентиль </w:t>
            </w:r>
          </w:p>
          <w:p w14:paraId="48AC8922" w14:textId="50EE41AB" w:rsidR="002960DC" w:rsidRPr="00CF5DE0" w:rsidRDefault="00CF5DE0" w:rsidP="002960DC">
            <w:pPr>
              <w:jc w:val="center"/>
              <w:rPr>
                <w:color w:val="000000" w:themeColor="text1"/>
                <w:lang w:val="en-US"/>
              </w:rPr>
            </w:pPr>
            <w:r w:rsidRPr="00CF5DE0">
              <w:rPr>
                <w:rStyle w:val="typography-modulelvnit"/>
                <w:lang w:val="en-US"/>
              </w:rPr>
              <w:t>Geotechnical Engineering and Engineering Geology</w:t>
            </w:r>
          </w:p>
          <w:p w14:paraId="1E15AC41" w14:textId="1E636AB7" w:rsidR="002960DC" w:rsidRDefault="002960DC" w:rsidP="002960DC">
            <w:pPr>
              <w:jc w:val="center"/>
              <w:rPr>
                <w:color w:val="000000" w:themeColor="text1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(202</w:t>
            </w:r>
            <w:r w:rsidR="00CF5DE0">
              <w:rPr>
                <w:color w:val="000000" w:themeColor="text1"/>
                <w:lang w:val="en-US"/>
              </w:rPr>
              <w:t>4</w:t>
            </w:r>
            <w:r w:rsidRPr="00DF20FE">
              <w:rPr>
                <w:color w:val="000000" w:themeColor="text1"/>
                <w:lang w:val="kk-KZ"/>
              </w:rPr>
              <w:t>)</w:t>
            </w:r>
          </w:p>
          <w:p w14:paraId="4461F872" w14:textId="77777777" w:rsidR="00E1069C" w:rsidRDefault="00E1069C" w:rsidP="002960DC">
            <w:pPr>
              <w:jc w:val="center"/>
              <w:rPr>
                <w:color w:val="000000" w:themeColor="text1"/>
                <w:lang w:val="kk-KZ"/>
              </w:rPr>
            </w:pPr>
          </w:p>
          <w:p w14:paraId="43283718" w14:textId="77777777" w:rsidR="00F53389" w:rsidRDefault="00F53389" w:rsidP="002960DC">
            <w:pPr>
              <w:jc w:val="center"/>
              <w:rPr>
                <w:color w:val="000000" w:themeColor="text1"/>
                <w:lang w:val="kk-KZ"/>
              </w:rPr>
            </w:pPr>
          </w:p>
          <w:p w14:paraId="2D760EDB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</w:p>
        </w:tc>
        <w:tc>
          <w:tcPr>
            <w:tcW w:w="2127" w:type="dxa"/>
          </w:tcPr>
          <w:p w14:paraId="5034142B" w14:textId="77777777" w:rsidR="009C430F" w:rsidRDefault="009C430F" w:rsidP="009C430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46BB5">
              <w:rPr>
                <w:bCs/>
                <w:lang w:val="kk-KZ"/>
              </w:rPr>
              <w:t xml:space="preserve">Z. Kutpanova, </w:t>
            </w:r>
            <w:r w:rsidRPr="00B46BB5">
              <w:rPr>
                <w:bCs/>
                <w:u w:val="single"/>
                <w:lang w:val="kk-KZ"/>
              </w:rPr>
              <w:t>D.Kozhakhmetova,</w:t>
            </w:r>
            <w:r w:rsidRPr="00B46BB5">
              <w:rPr>
                <w:bCs/>
                <w:lang w:val="kk-KZ"/>
              </w:rPr>
              <w:t xml:space="preserve"> </w:t>
            </w:r>
          </w:p>
          <w:p w14:paraId="1E3694E1" w14:textId="78F68DCF" w:rsidR="009C430F" w:rsidRPr="00B46BB5" w:rsidRDefault="009C430F" w:rsidP="009C430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46BB5">
              <w:rPr>
                <w:bCs/>
                <w:lang w:val="kk-KZ"/>
              </w:rPr>
              <w:t>G. Baiseitov, А.Dolya,</w:t>
            </w:r>
          </w:p>
          <w:p w14:paraId="3B872B4F" w14:textId="2EFA379B" w:rsidR="002960DC" w:rsidRPr="00DF20FE" w:rsidRDefault="009C430F" w:rsidP="009C430F">
            <w:pPr>
              <w:rPr>
                <w:color w:val="000000" w:themeColor="text1"/>
                <w:lang w:val="kk-KZ" w:eastAsia="ar-SA"/>
              </w:rPr>
            </w:pPr>
            <w:r w:rsidRPr="00B46BB5">
              <w:rPr>
                <w:bCs/>
                <w:lang w:val="kk-KZ"/>
              </w:rPr>
              <w:t>G. Uskenbayeva</w:t>
            </w:r>
            <w:r w:rsidR="002960DC" w:rsidRPr="00DF20FE">
              <w:rPr>
                <w:color w:val="000000" w:themeColor="text1"/>
                <w:lang w:val="kk-KZ" w:eastAsia="ar-SA"/>
              </w:rPr>
              <w:t xml:space="preserve"> </w:t>
            </w:r>
          </w:p>
          <w:p w14:paraId="2524BC28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14:paraId="0D5300C8" w14:textId="1EDF5B37" w:rsidR="002960DC" w:rsidRPr="00DF20FE" w:rsidRDefault="009C430F" w:rsidP="002960DC">
            <w:pPr>
              <w:jc w:val="center"/>
              <w:rPr>
                <w:lang w:val="kk-KZ"/>
              </w:rPr>
            </w:pPr>
            <w:r w:rsidRPr="00390C51">
              <w:rPr>
                <w:lang w:val="kk-KZ"/>
              </w:rPr>
              <w:t>қосалқы</w:t>
            </w:r>
            <w:r w:rsidRPr="00390C51">
              <w:rPr>
                <w:color w:val="000000" w:themeColor="text1"/>
                <w:lang w:val="kk-KZ"/>
              </w:rPr>
              <w:t xml:space="preserve"> автор</w:t>
            </w:r>
          </w:p>
        </w:tc>
      </w:tr>
      <w:tr w:rsidR="002960DC" w:rsidRPr="00DF20FE" w14:paraId="0F986CBB" w14:textId="77777777" w:rsidTr="009C430F">
        <w:trPr>
          <w:trHeight w:val="2298"/>
        </w:trPr>
        <w:tc>
          <w:tcPr>
            <w:tcW w:w="426" w:type="dxa"/>
          </w:tcPr>
          <w:p w14:paraId="6C615752" w14:textId="4A49C7C7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3.</w:t>
            </w:r>
          </w:p>
        </w:tc>
        <w:tc>
          <w:tcPr>
            <w:tcW w:w="1984" w:type="dxa"/>
          </w:tcPr>
          <w:p w14:paraId="5F66BB42" w14:textId="77777777" w:rsidR="009C430F" w:rsidRPr="00D67E2D" w:rsidRDefault="009C430F" w:rsidP="009C430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67E2D">
              <w:rPr>
                <w:bCs/>
                <w:lang w:val="en-US"/>
              </w:rPr>
              <w:t>Problems of increasing the depth of geological</w:t>
            </w:r>
          </w:p>
          <w:p w14:paraId="032AAB65" w14:textId="77777777" w:rsidR="009C430F" w:rsidRPr="00D67E2D" w:rsidRDefault="009C430F" w:rsidP="009C430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67E2D">
              <w:rPr>
                <w:bCs/>
                <w:lang w:val="en-US"/>
              </w:rPr>
              <w:t xml:space="preserve">exploration and oil refining in </w:t>
            </w:r>
            <w:proofErr w:type="spellStart"/>
            <w:r w:rsidRPr="00D67E2D">
              <w:rPr>
                <w:bCs/>
                <w:lang w:val="en-US"/>
              </w:rPr>
              <w:t>kazakhstan</w:t>
            </w:r>
            <w:proofErr w:type="spellEnd"/>
            <w:r w:rsidRPr="00D67E2D">
              <w:rPr>
                <w:bCs/>
                <w:lang w:val="en-US"/>
              </w:rPr>
              <w:t xml:space="preserve"> and</w:t>
            </w:r>
          </w:p>
          <w:p w14:paraId="483149EE" w14:textId="16FE020F" w:rsidR="002960DC" w:rsidRPr="00DF20FE" w:rsidRDefault="009C430F" w:rsidP="009C430F">
            <w:pPr>
              <w:rPr>
                <w:shd w:val="clear" w:color="auto" w:fill="FFFFFF"/>
                <w:lang w:val="en-US"/>
              </w:rPr>
            </w:pPr>
            <w:proofErr w:type="spellStart"/>
            <w:r w:rsidRPr="00D67E2D">
              <w:rPr>
                <w:bCs/>
              </w:rPr>
              <w:t>approaches</w:t>
            </w:r>
            <w:proofErr w:type="spellEnd"/>
            <w:r w:rsidRPr="00D67E2D">
              <w:rPr>
                <w:bCs/>
              </w:rPr>
              <w:t xml:space="preserve"> </w:t>
            </w:r>
            <w:proofErr w:type="spellStart"/>
            <w:r w:rsidRPr="00D67E2D">
              <w:rPr>
                <w:bCs/>
              </w:rPr>
              <w:t>to</w:t>
            </w:r>
            <w:proofErr w:type="spellEnd"/>
            <w:r w:rsidRPr="00D67E2D">
              <w:rPr>
                <w:bCs/>
              </w:rPr>
              <w:t xml:space="preserve"> </w:t>
            </w:r>
            <w:proofErr w:type="spellStart"/>
            <w:r w:rsidRPr="00D67E2D">
              <w:rPr>
                <w:bCs/>
              </w:rPr>
              <w:t>their</w:t>
            </w:r>
            <w:proofErr w:type="spellEnd"/>
            <w:r w:rsidRPr="00D67E2D">
              <w:rPr>
                <w:bCs/>
              </w:rPr>
              <w:t xml:space="preserve"> </w:t>
            </w:r>
            <w:proofErr w:type="spellStart"/>
            <w:r w:rsidRPr="00D67E2D">
              <w:rPr>
                <w:bCs/>
              </w:rPr>
              <w:t>solution</w:t>
            </w:r>
            <w:proofErr w:type="spellEnd"/>
          </w:p>
        </w:tc>
        <w:tc>
          <w:tcPr>
            <w:tcW w:w="993" w:type="dxa"/>
          </w:tcPr>
          <w:p w14:paraId="25EE09D4" w14:textId="14294292" w:rsidR="002960DC" w:rsidRPr="00DF20FE" w:rsidRDefault="002960DC" w:rsidP="002960DC">
            <w:pPr>
              <w:jc w:val="center"/>
              <w:rPr>
                <w:rFonts w:eastAsia="SimSun"/>
                <w:shd w:val="clear" w:color="auto" w:fill="FFFFFF"/>
                <w:lang w:val="kk-KZ"/>
              </w:rPr>
            </w:pPr>
            <w:r w:rsidRPr="00DF20FE"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  <w:t>Мақала</w:t>
            </w:r>
          </w:p>
        </w:tc>
        <w:tc>
          <w:tcPr>
            <w:tcW w:w="2551" w:type="dxa"/>
          </w:tcPr>
          <w:p w14:paraId="4DF6A3F9" w14:textId="77777777" w:rsidR="009C430F" w:rsidRPr="009C430F" w:rsidRDefault="00F24434" w:rsidP="009C430F">
            <w:pPr>
              <w:shd w:val="clear" w:color="auto" w:fill="FFFFFF"/>
              <w:rPr>
                <w:i/>
                <w:lang w:val="en-US"/>
              </w:rPr>
            </w:pPr>
            <w:hyperlink r:id="rId33" w:history="1">
              <w:r w:rsidR="009C430F" w:rsidRPr="009C430F">
                <w:rPr>
                  <w:rStyle w:val="a3"/>
                  <w:bCs/>
                  <w:i w:val="0"/>
                  <w:lang w:val="en-US"/>
                </w:rPr>
                <w:t xml:space="preserve">News of the National Academy of Sciences of the Republic of Kazakhstan, </w:t>
              </w:r>
            </w:hyperlink>
          </w:p>
          <w:p w14:paraId="5692578F" w14:textId="77777777" w:rsidR="009C430F" w:rsidRDefault="009C430F" w:rsidP="009C430F">
            <w:pPr>
              <w:shd w:val="clear" w:color="auto" w:fill="FFFFFF"/>
              <w:rPr>
                <w:lang w:val="kk-KZ"/>
              </w:rPr>
            </w:pPr>
            <w:r w:rsidRPr="00D67E2D">
              <w:rPr>
                <w:lang w:val="en-US"/>
              </w:rPr>
              <w:t>Vol.</w:t>
            </w:r>
            <w:r w:rsidRPr="00D67E2D">
              <w:rPr>
                <w:lang w:val="kk-KZ"/>
              </w:rPr>
              <w:t>6</w:t>
            </w:r>
            <w:r w:rsidRPr="00D67E2D">
              <w:rPr>
                <w:lang w:val="en-US"/>
              </w:rPr>
              <w:t xml:space="preserve"> , 202</w:t>
            </w:r>
            <w:r w:rsidRPr="00D67E2D">
              <w:rPr>
                <w:lang w:val="kk-KZ"/>
              </w:rPr>
              <w:t>2</w:t>
            </w:r>
            <w:r w:rsidRPr="00D67E2D">
              <w:rPr>
                <w:lang w:val="en-US"/>
              </w:rPr>
              <w:t xml:space="preserve">, </w:t>
            </w:r>
          </w:p>
          <w:p w14:paraId="09FD614A" w14:textId="4735DEF7" w:rsidR="009C430F" w:rsidRPr="00D67E2D" w:rsidRDefault="009C430F" w:rsidP="009C430F">
            <w:pPr>
              <w:shd w:val="clear" w:color="auto" w:fill="FFFFFF"/>
              <w:rPr>
                <w:lang w:val="kk-KZ"/>
              </w:rPr>
            </w:pPr>
            <w:r w:rsidRPr="00D67E2D">
              <w:rPr>
                <w:lang w:val="en-US"/>
              </w:rPr>
              <w:t xml:space="preserve">pp. </w:t>
            </w:r>
            <w:r w:rsidRPr="00D67E2D">
              <w:rPr>
                <w:lang w:val="kk-KZ"/>
              </w:rPr>
              <w:t>169</w:t>
            </w:r>
            <w:r w:rsidRPr="00D67E2D">
              <w:rPr>
                <w:lang w:val="en-US"/>
              </w:rPr>
              <w:t>~</w:t>
            </w:r>
            <w:r w:rsidRPr="00D67E2D">
              <w:rPr>
                <w:lang w:val="kk-KZ"/>
              </w:rPr>
              <w:t xml:space="preserve">184 </w:t>
            </w:r>
            <w:r>
              <w:fldChar w:fldCharType="begin"/>
            </w:r>
            <w:r w:rsidRPr="0057250C">
              <w:rPr>
                <w:lang w:val="en-US"/>
              </w:rPr>
              <w:instrText xml:space="preserve"> HYPERLINK "https://doi.org/10.32014/2518-170X.247" </w:instrText>
            </w:r>
            <w:r>
              <w:fldChar w:fldCharType="separate"/>
            </w:r>
            <w:r w:rsidRPr="00D67E2D">
              <w:rPr>
                <w:rStyle w:val="a5"/>
                <w:lang w:val="en-US"/>
              </w:rPr>
              <w:t>https://doi.org/10.32014/2518-170X.247</w:t>
            </w:r>
            <w:r>
              <w:rPr>
                <w:rStyle w:val="a5"/>
                <w:color w:val="auto"/>
                <w:lang w:val="en-US"/>
              </w:rPr>
              <w:fldChar w:fldCharType="end"/>
            </w:r>
          </w:p>
          <w:p w14:paraId="4FF79891" w14:textId="08AF73B5" w:rsidR="002960DC" w:rsidRPr="009C430F" w:rsidRDefault="002960DC" w:rsidP="002960DC">
            <w:pPr>
              <w:rPr>
                <w:shd w:val="clear" w:color="auto" w:fill="FFFFFF"/>
                <w:lang w:val="kk-KZ"/>
              </w:rPr>
            </w:pPr>
          </w:p>
        </w:tc>
        <w:tc>
          <w:tcPr>
            <w:tcW w:w="2126" w:type="dxa"/>
          </w:tcPr>
          <w:p w14:paraId="3C44C191" w14:textId="44FF820E" w:rsidR="009C430F" w:rsidRDefault="009C430F" w:rsidP="009C430F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3</w:t>
            </w:r>
            <w:r w:rsidR="00CF5DE0">
              <w:rPr>
                <w:color w:val="000000" w:themeColor="text1"/>
                <w:shd w:val="clear" w:color="auto" w:fill="FFFFFF"/>
                <w:lang w:val="en-US"/>
              </w:rPr>
              <w:t>7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 xml:space="preserve"> </w:t>
            </w:r>
          </w:p>
          <w:p w14:paraId="34C2A680" w14:textId="77777777" w:rsidR="009C430F" w:rsidRDefault="009C430F" w:rsidP="009C430F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proofErr w:type="spellStart"/>
            <w:r w:rsidRPr="00DF20FE">
              <w:rPr>
                <w:color w:val="000000" w:themeColor="text1"/>
                <w:shd w:val="clear" w:color="auto" w:fill="FFFFFF"/>
                <w:lang w:val="en-US"/>
              </w:rPr>
              <w:t>процентиль</w:t>
            </w:r>
            <w:proofErr w:type="spellEnd"/>
          </w:p>
          <w:p w14:paraId="4547BFCC" w14:textId="77777777" w:rsidR="002960DC" w:rsidRDefault="00CF5DE0" w:rsidP="002960DC">
            <w:pPr>
              <w:jc w:val="center"/>
              <w:rPr>
                <w:rStyle w:val="typography-modulelvnit"/>
                <w:lang w:val="en-US"/>
              </w:rPr>
            </w:pPr>
            <w:r w:rsidRPr="00CF5DE0">
              <w:rPr>
                <w:rStyle w:val="typography-modulelvnit"/>
                <w:lang w:val="en-US"/>
              </w:rPr>
              <w:t>Geotechnical Engineering and Engineering Geology</w:t>
            </w:r>
          </w:p>
          <w:p w14:paraId="5632C1D8" w14:textId="4D08513B" w:rsidR="00CF5DE0" w:rsidRPr="00CF5DE0" w:rsidRDefault="00CF5DE0" w:rsidP="002960DC">
            <w:pPr>
              <w:jc w:val="center"/>
              <w:rPr>
                <w:lang w:val="en-US"/>
              </w:rPr>
            </w:pPr>
            <w:r>
              <w:rPr>
                <w:rStyle w:val="typography-modulelvnit"/>
              </w:rPr>
              <w:t>Q3</w:t>
            </w:r>
          </w:p>
        </w:tc>
        <w:tc>
          <w:tcPr>
            <w:tcW w:w="1701" w:type="dxa"/>
          </w:tcPr>
          <w:p w14:paraId="4445D491" w14:textId="57235486" w:rsidR="002960DC" w:rsidRDefault="009C430F" w:rsidP="002960D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-</w:t>
            </w:r>
          </w:p>
          <w:p w14:paraId="08F02EC1" w14:textId="5BB9F46D" w:rsidR="002960DC" w:rsidRPr="00DF20FE" w:rsidRDefault="002960DC" w:rsidP="002960DC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14:paraId="3FBB476E" w14:textId="28014A55" w:rsidR="009C430F" w:rsidRPr="00CF5DE0" w:rsidRDefault="009C430F" w:rsidP="009C430F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 xml:space="preserve">CiteScore: </w:t>
            </w:r>
            <w:r w:rsidR="00CF5DE0">
              <w:rPr>
                <w:color w:val="000000" w:themeColor="text1"/>
                <w:spacing w:val="2"/>
                <w:shd w:val="clear" w:color="auto" w:fill="FFFFFF"/>
                <w:lang w:val="kk-KZ"/>
              </w:rPr>
              <w:t>1,</w:t>
            </w:r>
            <w:r w:rsidR="00CF5DE0">
              <w:rPr>
                <w:color w:val="000000" w:themeColor="text1"/>
                <w:spacing w:val="2"/>
                <w:shd w:val="clear" w:color="auto" w:fill="FFFFFF"/>
                <w:lang w:val="en-US"/>
              </w:rPr>
              <w:t>9</w:t>
            </w:r>
          </w:p>
          <w:p w14:paraId="0EB02D8B" w14:textId="587B4CCA" w:rsidR="009C430F" w:rsidRPr="00DF20FE" w:rsidRDefault="00CF5DE0" w:rsidP="009C430F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pacing w:val="2"/>
                <w:shd w:val="clear" w:color="auto" w:fill="FFFFFF"/>
                <w:lang w:val="kk-KZ"/>
              </w:rPr>
              <w:t>3</w:t>
            </w:r>
            <w:r>
              <w:rPr>
                <w:color w:val="000000" w:themeColor="text1"/>
                <w:spacing w:val="2"/>
                <w:shd w:val="clear" w:color="auto" w:fill="FFFFFF"/>
                <w:lang w:val="en-US"/>
              </w:rPr>
              <w:t>7</w:t>
            </w:r>
            <w:r w:rsidR="009C430F"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 xml:space="preserve"> процентиль </w:t>
            </w:r>
          </w:p>
          <w:p w14:paraId="17CFD429" w14:textId="33D4B28D" w:rsidR="009C430F" w:rsidRPr="00CF5DE0" w:rsidRDefault="00CF5DE0" w:rsidP="009C430F">
            <w:pPr>
              <w:jc w:val="center"/>
              <w:rPr>
                <w:color w:val="000000" w:themeColor="text1"/>
                <w:lang w:val="en-US"/>
              </w:rPr>
            </w:pPr>
            <w:r w:rsidRPr="00CF5DE0">
              <w:rPr>
                <w:rStyle w:val="typography-modulelvnit"/>
                <w:lang w:val="en-US"/>
              </w:rPr>
              <w:t>Geotechnical Engineering and Engineering Geology</w:t>
            </w:r>
          </w:p>
          <w:p w14:paraId="62C4CC3B" w14:textId="1A4095CB" w:rsidR="002960DC" w:rsidRDefault="009C430F" w:rsidP="009C430F">
            <w:pPr>
              <w:jc w:val="center"/>
              <w:rPr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(202</w:t>
            </w:r>
            <w:r>
              <w:rPr>
                <w:color w:val="000000" w:themeColor="text1"/>
                <w:lang w:val="kk-KZ"/>
              </w:rPr>
              <w:t>2</w:t>
            </w:r>
            <w:r w:rsidRPr="00DF20FE">
              <w:rPr>
                <w:color w:val="000000" w:themeColor="text1"/>
                <w:lang w:val="kk-KZ"/>
              </w:rPr>
              <w:t>)</w:t>
            </w:r>
          </w:p>
          <w:p w14:paraId="745CEFCF" w14:textId="2C68BD21" w:rsidR="00E1069C" w:rsidRDefault="00E1069C" w:rsidP="002960DC">
            <w:pPr>
              <w:jc w:val="center"/>
              <w:rPr>
                <w:lang w:val="kk-KZ"/>
              </w:rPr>
            </w:pPr>
          </w:p>
          <w:p w14:paraId="492C683D" w14:textId="47A7D06A" w:rsidR="00E1069C" w:rsidRDefault="00E1069C" w:rsidP="002960DC">
            <w:pPr>
              <w:jc w:val="center"/>
              <w:rPr>
                <w:lang w:val="kk-KZ"/>
              </w:rPr>
            </w:pPr>
          </w:p>
          <w:p w14:paraId="0BF34DB3" w14:textId="0FF881AE" w:rsidR="00E1069C" w:rsidRDefault="00E1069C" w:rsidP="002960DC">
            <w:pPr>
              <w:jc w:val="center"/>
              <w:rPr>
                <w:lang w:val="kk-KZ"/>
              </w:rPr>
            </w:pPr>
          </w:p>
          <w:p w14:paraId="4B93A5C9" w14:textId="77777777" w:rsidR="00E1069C" w:rsidRPr="00DF20FE" w:rsidRDefault="00E1069C" w:rsidP="002960DC">
            <w:pPr>
              <w:jc w:val="center"/>
              <w:rPr>
                <w:lang w:val="kk-KZ"/>
              </w:rPr>
            </w:pPr>
          </w:p>
          <w:p w14:paraId="64222261" w14:textId="77777777" w:rsidR="002960DC" w:rsidRPr="00DF20FE" w:rsidRDefault="002960DC" w:rsidP="002960DC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2127" w:type="dxa"/>
          </w:tcPr>
          <w:p w14:paraId="651CD9AB" w14:textId="77777777" w:rsidR="009C430F" w:rsidRPr="00B46BB5" w:rsidRDefault="009C430F" w:rsidP="009C430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46BB5">
              <w:rPr>
                <w:bCs/>
                <w:lang w:val="kk-KZ"/>
              </w:rPr>
              <w:t>K.Orazbayeva, M.Urazgaliyeva, Zh. Moldasheva,</w:t>
            </w:r>
          </w:p>
          <w:p w14:paraId="79F2DF39" w14:textId="28590009" w:rsidR="002960DC" w:rsidRPr="00DF20FE" w:rsidRDefault="009C430F" w:rsidP="009C430F">
            <w:pPr>
              <w:rPr>
                <w:lang w:val="kk-KZ"/>
              </w:rPr>
            </w:pPr>
            <w:r w:rsidRPr="00B46BB5">
              <w:rPr>
                <w:bCs/>
                <w:lang w:val="kk-KZ"/>
              </w:rPr>
              <w:t>N.</w:t>
            </w:r>
            <w:r w:rsidRPr="00B46BB5">
              <w:rPr>
                <w:bCs/>
                <w:u w:val="single"/>
                <w:lang w:val="kk-KZ"/>
              </w:rPr>
              <w:t>S</w:t>
            </w:r>
            <w:r w:rsidRPr="009C430F">
              <w:rPr>
                <w:bCs/>
                <w:lang w:val="kk-KZ"/>
              </w:rPr>
              <w:t>hazhdekeyeva</w:t>
            </w:r>
            <w:r>
              <w:rPr>
                <w:bCs/>
                <w:lang w:val="kk-KZ"/>
              </w:rPr>
              <w:t xml:space="preserve"> </w:t>
            </w:r>
            <w:r w:rsidRPr="00B46BB5">
              <w:rPr>
                <w:bCs/>
                <w:u w:val="single"/>
                <w:lang w:val="kk-KZ"/>
              </w:rPr>
              <w:t>D.Kozhakhmetova</w:t>
            </w:r>
          </w:p>
          <w:p w14:paraId="52309B69" w14:textId="77777777" w:rsidR="002960DC" w:rsidRPr="009C430F" w:rsidRDefault="002960DC" w:rsidP="002960DC">
            <w:pPr>
              <w:rPr>
                <w:lang w:val="kk-KZ" w:eastAsia="ar-SA"/>
              </w:rPr>
            </w:pPr>
          </w:p>
          <w:p w14:paraId="41A4B0B8" w14:textId="77777777" w:rsidR="00F53389" w:rsidRPr="009C430F" w:rsidRDefault="00F53389" w:rsidP="002960DC">
            <w:pPr>
              <w:rPr>
                <w:lang w:val="kk-KZ" w:eastAsia="ar-SA"/>
              </w:rPr>
            </w:pPr>
          </w:p>
          <w:p w14:paraId="6A5E68C2" w14:textId="77777777" w:rsidR="00F53389" w:rsidRPr="009C430F" w:rsidRDefault="00F53389" w:rsidP="002960DC">
            <w:pPr>
              <w:rPr>
                <w:lang w:val="kk-KZ" w:eastAsia="ar-SA"/>
              </w:rPr>
            </w:pPr>
          </w:p>
          <w:p w14:paraId="06C3D9BB" w14:textId="77777777" w:rsidR="00F53389" w:rsidRPr="009C430F" w:rsidRDefault="00F53389" w:rsidP="002960DC">
            <w:pPr>
              <w:rPr>
                <w:lang w:val="kk-KZ" w:eastAsia="ar-SA"/>
              </w:rPr>
            </w:pPr>
          </w:p>
          <w:p w14:paraId="13953655" w14:textId="42E5D908" w:rsidR="00F53389" w:rsidRPr="009C430F" w:rsidRDefault="00F53389" w:rsidP="002960DC">
            <w:pPr>
              <w:rPr>
                <w:lang w:val="kk-KZ" w:eastAsia="ar-SA"/>
              </w:rPr>
            </w:pPr>
          </w:p>
        </w:tc>
        <w:tc>
          <w:tcPr>
            <w:tcW w:w="1701" w:type="dxa"/>
          </w:tcPr>
          <w:p w14:paraId="5E521FBD" w14:textId="7E55C7D5" w:rsidR="002960DC" w:rsidRPr="00DF20FE" w:rsidRDefault="009C430F" w:rsidP="002960DC">
            <w:pPr>
              <w:jc w:val="center"/>
              <w:rPr>
                <w:lang w:val="kk-KZ"/>
              </w:rPr>
            </w:pPr>
            <w:r w:rsidRPr="00390C51">
              <w:rPr>
                <w:lang w:val="kk-KZ"/>
              </w:rPr>
              <w:t>қосалқы</w:t>
            </w:r>
            <w:r w:rsidRPr="00390C51">
              <w:rPr>
                <w:color w:val="000000" w:themeColor="text1"/>
                <w:lang w:val="kk-KZ"/>
              </w:rPr>
              <w:t xml:space="preserve"> автор</w:t>
            </w:r>
          </w:p>
        </w:tc>
      </w:tr>
      <w:tr w:rsidR="009C430F" w:rsidRPr="009C430F" w14:paraId="5CE57E66" w14:textId="77777777" w:rsidTr="009C430F">
        <w:trPr>
          <w:trHeight w:val="2298"/>
        </w:trPr>
        <w:tc>
          <w:tcPr>
            <w:tcW w:w="426" w:type="dxa"/>
          </w:tcPr>
          <w:p w14:paraId="4CAFDF82" w14:textId="647B79B7" w:rsidR="009C430F" w:rsidRPr="00DF20FE" w:rsidRDefault="009C430F" w:rsidP="002960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1984" w:type="dxa"/>
          </w:tcPr>
          <w:p w14:paraId="121E5C31" w14:textId="6FF94907" w:rsidR="009C430F" w:rsidRPr="009C430F" w:rsidRDefault="009C430F" w:rsidP="009C430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hyperlink r:id="rId34" w:history="1">
              <w:proofErr w:type="spellStart"/>
              <w:r w:rsidRPr="009C430F">
                <w:rPr>
                  <w:rStyle w:val="a5"/>
                  <w:color w:val="auto"/>
                  <w:u w:val="none"/>
                  <w:lang w:val="en-US"/>
                </w:rPr>
                <w:t>DeepStego</w:t>
              </w:r>
              <w:proofErr w:type="spellEnd"/>
              <w:r w:rsidRPr="009C430F">
                <w:rPr>
                  <w:rStyle w:val="a5"/>
                  <w:color w:val="auto"/>
                  <w:u w:val="none"/>
                  <w:lang w:val="en-US"/>
                </w:rPr>
                <w:t>: Privacy-Preserving Natural Language Steganography Using Large Language Models and Advanced Neural Architectures</w:t>
              </w:r>
            </w:hyperlink>
          </w:p>
        </w:tc>
        <w:tc>
          <w:tcPr>
            <w:tcW w:w="993" w:type="dxa"/>
          </w:tcPr>
          <w:p w14:paraId="31C36EBC" w14:textId="5489A92D" w:rsidR="009C430F" w:rsidRPr="00DF20FE" w:rsidRDefault="009C430F" w:rsidP="002960DC">
            <w:pPr>
              <w:jc w:val="center"/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  <w:t>Мақала</w:t>
            </w:r>
          </w:p>
        </w:tc>
        <w:tc>
          <w:tcPr>
            <w:tcW w:w="2551" w:type="dxa"/>
          </w:tcPr>
          <w:p w14:paraId="16D82806" w14:textId="1FEEE612" w:rsidR="009C430F" w:rsidRPr="00D106FA" w:rsidRDefault="009C430F" w:rsidP="009C430F">
            <w:pPr>
              <w:pStyle w:val="1"/>
              <w:outlineLvl w:val="0"/>
              <w:rPr>
                <w:sz w:val="24"/>
                <w:szCs w:val="24"/>
                <w:lang w:val="kk-KZ"/>
              </w:rPr>
            </w:pPr>
            <w:proofErr w:type="gramStart"/>
            <w:r w:rsidRPr="00D106FA">
              <w:rPr>
                <w:sz w:val="24"/>
                <w:szCs w:val="24"/>
                <w:shd w:val="clear" w:color="auto" w:fill="FFFFFF"/>
                <w:lang w:val="en-US"/>
              </w:rPr>
              <w:t>Journal</w:t>
            </w:r>
            <w:r w:rsidRPr="00D106FA">
              <w:rPr>
                <w:iCs/>
                <w:sz w:val="24"/>
                <w:szCs w:val="24"/>
                <w:lang w:val="en-US"/>
              </w:rPr>
              <w:t xml:space="preserve"> Computers</w:t>
            </w:r>
            <w:r w:rsidR="00480B98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480B98" w:rsidRPr="00D106FA">
              <w:rPr>
                <w:sz w:val="24"/>
                <w:szCs w:val="24"/>
                <w:lang w:val="kk-KZ"/>
              </w:rPr>
              <w:t>2025</w:t>
            </w:r>
            <w:r w:rsidRPr="00D106FA">
              <w:rPr>
                <w:sz w:val="24"/>
                <w:szCs w:val="24"/>
                <w:lang w:val="en-US"/>
              </w:rPr>
              <w:t xml:space="preserve">, Volume 14, </w:t>
            </w:r>
            <w:r w:rsidR="00480B98">
              <w:rPr>
                <w:sz w:val="24"/>
                <w:szCs w:val="24"/>
                <w:lang w:val="ru-RU"/>
              </w:rPr>
              <w:t>№5.</w:t>
            </w:r>
            <w:proofErr w:type="gramEnd"/>
            <w:r w:rsidR="00480B9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80B98">
              <w:rPr>
                <w:sz w:val="24"/>
                <w:szCs w:val="24"/>
                <w:lang w:val="ru-RU"/>
              </w:rPr>
              <w:t>165</w:t>
            </w:r>
            <w:r w:rsidRPr="00D106FA">
              <w:rPr>
                <w:sz w:val="24"/>
                <w:szCs w:val="24"/>
                <w:lang w:val="kk-KZ"/>
              </w:rPr>
              <w:t>.</w:t>
            </w:r>
            <w:proofErr w:type="gramEnd"/>
          </w:p>
          <w:p w14:paraId="317BFF36" w14:textId="55394B98" w:rsidR="009C430F" w:rsidRPr="009C430F" w:rsidRDefault="009C430F" w:rsidP="009C430F">
            <w:pPr>
              <w:shd w:val="clear" w:color="auto" w:fill="FFFFFF"/>
              <w:rPr>
                <w:lang w:val="en-US"/>
              </w:rPr>
            </w:pPr>
            <w:r w:rsidRPr="009C430F">
              <w:rPr>
                <w:shd w:val="clear" w:color="auto" w:fill="FFFFFF"/>
                <w:lang w:val="en-US"/>
              </w:rPr>
              <w:t> </w:t>
            </w:r>
            <w:hyperlink r:id="rId35" w:history="1">
              <w:r w:rsidRPr="009C430F">
                <w:rPr>
                  <w:rStyle w:val="a5"/>
                  <w:bCs/>
                  <w:shd w:val="clear" w:color="auto" w:fill="FFFFFF"/>
                  <w:lang w:val="en-US"/>
                </w:rPr>
                <w:t>https://doi.org/10.3390/computers14050165</w:t>
              </w:r>
            </w:hyperlink>
          </w:p>
        </w:tc>
        <w:tc>
          <w:tcPr>
            <w:tcW w:w="2126" w:type="dxa"/>
          </w:tcPr>
          <w:p w14:paraId="08E85D65" w14:textId="41098E0D" w:rsidR="009C430F" w:rsidRDefault="00CF5DE0" w:rsidP="009C430F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lang w:val="en-US"/>
              </w:rPr>
              <w:t>84</w:t>
            </w:r>
            <w:r w:rsidR="009C430F" w:rsidRPr="00DF20FE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  <w:p w14:paraId="269B5899" w14:textId="77777777" w:rsidR="009C430F" w:rsidRDefault="009C430F" w:rsidP="009C430F">
            <w:pPr>
              <w:jc w:val="center"/>
              <w:rPr>
                <w:lang w:val="en-US"/>
              </w:rPr>
            </w:pPr>
            <w:proofErr w:type="spellStart"/>
            <w:r w:rsidRPr="00DF20FE">
              <w:rPr>
                <w:color w:val="000000" w:themeColor="text1"/>
                <w:shd w:val="clear" w:color="auto" w:fill="FFFFFF"/>
                <w:lang w:val="en-US"/>
              </w:rPr>
              <w:t>процентиль</w:t>
            </w:r>
            <w:proofErr w:type="spellEnd"/>
            <w:r w:rsidRPr="00D106FA">
              <w:rPr>
                <w:lang w:val="kk-KZ"/>
              </w:rPr>
              <w:t xml:space="preserve"> </w:t>
            </w:r>
            <w:proofErr w:type="spellStart"/>
            <w:r w:rsidRPr="00D106FA">
              <w:t>Computer</w:t>
            </w:r>
            <w:proofErr w:type="spellEnd"/>
            <w:r w:rsidRPr="00D106FA">
              <w:t xml:space="preserve"> </w:t>
            </w:r>
            <w:proofErr w:type="spellStart"/>
            <w:r w:rsidRPr="00D106FA">
              <w:t>Science</w:t>
            </w:r>
            <w:proofErr w:type="spellEnd"/>
          </w:p>
          <w:p w14:paraId="7CFA7715" w14:textId="6C743C7A" w:rsidR="00CF5DE0" w:rsidRPr="00CF5DE0" w:rsidRDefault="00CF5DE0" w:rsidP="009C430F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701" w:type="dxa"/>
          </w:tcPr>
          <w:p w14:paraId="6926E30D" w14:textId="3470930A" w:rsidR="009C430F" w:rsidRPr="00593937" w:rsidRDefault="00593937" w:rsidP="00F24434">
            <w:pPr>
              <w:jc w:val="center"/>
              <w:rPr>
                <w:lang w:val="kk-KZ"/>
              </w:rPr>
            </w:pPr>
            <w:r w:rsidRPr="00593937">
              <w:rPr>
                <w:color w:val="222222"/>
                <w:shd w:val="clear" w:color="auto" w:fill="FFFFFF"/>
                <w:lang w:val="en-US"/>
              </w:rPr>
              <w:t xml:space="preserve">Impact Factor 2,6 </w:t>
            </w:r>
            <w:r w:rsidRPr="00593937">
              <w:rPr>
                <w:color w:val="222222"/>
                <w:shd w:val="clear" w:color="auto" w:fill="FFFFFF"/>
                <w:lang w:val="en-US"/>
              </w:rPr>
              <w:t>(2023)</w:t>
            </w:r>
            <w:r w:rsidR="009C430F" w:rsidRPr="00593937">
              <w:rPr>
                <w:lang w:val="en-US"/>
              </w:rPr>
              <w:t xml:space="preserve"> </w:t>
            </w:r>
          </w:p>
          <w:p w14:paraId="60445945" w14:textId="77777777" w:rsidR="009C430F" w:rsidRPr="00593937" w:rsidRDefault="00593937" w:rsidP="002960DC">
            <w:pPr>
              <w:jc w:val="center"/>
              <w:rPr>
                <w:color w:val="222222"/>
                <w:shd w:val="clear" w:color="auto" w:fill="FFFFFF"/>
              </w:rPr>
            </w:pPr>
            <w:r w:rsidRPr="00593937">
              <w:rPr>
                <w:color w:val="222222"/>
                <w:shd w:val="clear" w:color="auto" w:fill="FFFFFF"/>
                <w:lang w:val="en-US"/>
              </w:rPr>
              <w:t>Journal Citation Indicator</w:t>
            </w:r>
          </w:p>
          <w:p w14:paraId="61FE6882" w14:textId="77777777" w:rsidR="00593937" w:rsidRPr="00593937" w:rsidRDefault="00593937" w:rsidP="002960DC">
            <w:pPr>
              <w:jc w:val="center"/>
              <w:rPr>
                <w:color w:val="222222"/>
                <w:shd w:val="clear" w:color="auto" w:fill="FFFFFF"/>
              </w:rPr>
            </w:pPr>
            <w:r w:rsidRPr="00593937">
              <w:rPr>
                <w:color w:val="222222"/>
                <w:shd w:val="clear" w:color="auto" w:fill="FFFFFF"/>
              </w:rPr>
              <w:t>0,56</w:t>
            </w:r>
          </w:p>
          <w:p w14:paraId="2FB750DF" w14:textId="16BCFA43" w:rsidR="00593937" w:rsidRPr="00593937" w:rsidRDefault="00593937" w:rsidP="002960DC">
            <w:pPr>
              <w:jc w:val="center"/>
              <w:rPr>
                <w:color w:val="000000" w:themeColor="text1"/>
              </w:rPr>
            </w:pPr>
            <w:r w:rsidRPr="00593937">
              <w:rPr>
                <w:color w:val="222222"/>
                <w:shd w:val="clear" w:color="auto" w:fill="FFFFFF"/>
                <w:lang w:val="en-US"/>
              </w:rPr>
              <w:t>(2023)</w:t>
            </w:r>
          </w:p>
        </w:tc>
        <w:tc>
          <w:tcPr>
            <w:tcW w:w="1701" w:type="dxa"/>
          </w:tcPr>
          <w:p w14:paraId="48D7A436" w14:textId="12EA22BC" w:rsidR="009C430F" w:rsidRPr="00CF5DE0" w:rsidRDefault="009C430F" w:rsidP="00F24434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en-US"/>
              </w:rPr>
            </w:pPr>
            <w:proofErr w:type="spellStart"/>
            <w:r w:rsidRPr="00DF20FE">
              <w:rPr>
                <w:color w:val="000000" w:themeColor="text1"/>
                <w:spacing w:val="2"/>
                <w:shd w:val="clear" w:color="auto" w:fill="FFFFFF"/>
                <w:lang w:val="en-US"/>
              </w:rPr>
              <w:t>CiteScore</w:t>
            </w:r>
            <w:proofErr w:type="spellEnd"/>
            <w:r w:rsidRPr="00DF20FE">
              <w:rPr>
                <w:color w:val="000000" w:themeColor="text1"/>
                <w:spacing w:val="2"/>
                <w:shd w:val="clear" w:color="auto" w:fill="FFFFFF"/>
                <w:lang w:val="en-US"/>
              </w:rPr>
              <w:t xml:space="preserve">: </w:t>
            </w:r>
            <w:r w:rsidR="00CF5DE0">
              <w:rPr>
                <w:color w:val="000000" w:themeColor="text1"/>
                <w:spacing w:val="2"/>
                <w:shd w:val="clear" w:color="auto" w:fill="FFFFFF"/>
                <w:lang w:val="en-US"/>
              </w:rPr>
              <w:t>7</w:t>
            </w:r>
            <w:r>
              <w:rPr>
                <w:color w:val="000000" w:themeColor="text1"/>
                <w:spacing w:val="2"/>
                <w:shd w:val="clear" w:color="auto" w:fill="FFFFFF"/>
                <w:lang w:val="en-US"/>
              </w:rPr>
              <w:t>,</w:t>
            </w:r>
            <w:r w:rsidR="00CF5DE0">
              <w:rPr>
                <w:color w:val="000000" w:themeColor="text1"/>
                <w:spacing w:val="2"/>
                <w:shd w:val="clear" w:color="auto" w:fill="FFFFFF"/>
                <w:lang w:val="en-US"/>
              </w:rPr>
              <w:t>5</w:t>
            </w:r>
          </w:p>
          <w:p w14:paraId="13C37EF1" w14:textId="0E035390" w:rsidR="009C430F" w:rsidRPr="00DF20FE" w:rsidRDefault="00CF5DE0" w:rsidP="00F24434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pacing w:val="2"/>
                <w:shd w:val="clear" w:color="auto" w:fill="FFFFFF"/>
                <w:lang w:val="en-US"/>
              </w:rPr>
              <w:t>84</w:t>
            </w:r>
            <w:r w:rsidR="009C430F"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 xml:space="preserve"> процентиль </w:t>
            </w:r>
          </w:p>
          <w:p w14:paraId="4DE9966D" w14:textId="7EFAAF6E" w:rsidR="009C430F" w:rsidRPr="00DF20FE" w:rsidRDefault="00CF5DE0" w:rsidP="00F2443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Style w:val="typography-modulelvnit"/>
              </w:rPr>
              <w:t>Computer</w:t>
            </w:r>
            <w:proofErr w:type="spellEnd"/>
            <w:r>
              <w:rPr>
                <w:rStyle w:val="typography-modulelvnit"/>
              </w:rPr>
              <w:t xml:space="preserve"> </w:t>
            </w:r>
            <w:proofErr w:type="spellStart"/>
            <w:r>
              <w:rPr>
                <w:rStyle w:val="typography-modulelvnit"/>
              </w:rPr>
              <w:t>Science</w:t>
            </w:r>
            <w:proofErr w:type="spellEnd"/>
          </w:p>
          <w:p w14:paraId="26A658C0" w14:textId="0601322C" w:rsidR="009C430F" w:rsidRPr="00DF20FE" w:rsidRDefault="009C430F" w:rsidP="009C430F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(</w:t>
            </w:r>
            <w:r w:rsidRPr="009C430F">
              <w:rPr>
                <w:color w:val="000000" w:themeColor="text1"/>
                <w:lang w:val="kk-KZ"/>
              </w:rPr>
              <w:t>20</w:t>
            </w:r>
            <w:r w:rsidRPr="009C430F">
              <w:rPr>
                <w:color w:val="000000" w:themeColor="text1"/>
                <w:lang w:val="en-US"/>
              </w:rPr>
              <w:t>2</w:t>
            </w:r>
            <w:r w:rsidRPr="009C430F">
              <w:rPr>
                <w:color w:val="000000" w:themeColor="text1"/>
                <w:lang w:val="kk-KZ"/>
              </w:rPr>
              <w:t>4)</w:t>
            </w:r>
          </w:p>
        </w:tc>
        <w:tc>
          <w:tcPr>
            <w:tcW w:w="2127" w:type="dxa"/>
          </w:tcPr>
          <w:p w14:paraId="673CE138" w14:textId="77777777" w:rsidR="009C430F" w:rsidRPr="009C430F" w:rsidRDefault="009C430F" w:rsidP="009C430F">
            <w:pPr>
              <w:autoSpaceDE w:val="0"/>
              <w:autoSpaceDN w:val="0"/>
              <w:adjustRightInd w:val="0"/>
              <w:rPr>
                <w:rStyle w:val="inlineblock"/>
                <w:lang w:val="kk-KZ"/>
              </w:rPr>
            </w:pPr>
            <w:r w:rsidRPr="009C430F">
              <w:rPr>
                <w:rStyle w:val="a8"/>
                <w:b w:val="0"/>
                <w:lang w:val="kk-KZ"/>
              </w:rPr>
              <w:t>O. Kuznetsov</w:t>
            </w:r>
            <w:r w:rsidRPr="009C430F">
              <w:rPr>
                <w:rStyle w:val="inlineblock"/>
                <w:lang w:val="kk-KZ"/>
              </w:rPr>
              <w:t xml:space="preserve">, </w:t>
            </w:r>
          </w:p>
          <w:p w14:paraId="25990E97" w14:textId="77777777" w:rsidR="009C430F" w:rsidRPr="009C430F" w:rsidRDefault="009C430F" w:rsidP="009C430F">
            <w:pPr>
              <w:autoSpaceDE w:val="0"/>
              <w:autoSpaceDN w:val="0"/>
              <w:adjustRightInd w:val="0"/>
              <w:rPr>
                <w:rStyle w:val="inlineblock"/>
                <w:lang w:val="kk-KZ"/>
              </w:rPr>
            </w:pPr>
            <w:r w:rsidRPr="009C430F">
              <w:rPr>
                <w:rStyle w:val="a8"/>
                <w:b w:val="0"/>
                <w:lang w:val="kk-KZ"/>
              </w:rPr>
              <w:t>K. Chernov</w:t>
            </w:r>
            <w:r w:rsidRPr="009C430F">
              <w:rPr>
                <w:rStyle w:val="inlineblock"/>
                <w:lang w:val="kk-KZ"/>
              </w:rPr>
              <w:t xml:space="preserve">, </w:t>
            </w:r>
          </w:p>
          <w:p w14:paraId="7BD18A3F" w14:textId="77777777" w:rsidR="009C430F" w:rsidRPr="009C430F" w:rsidRDefault="009C430F" w:rsidP="009C430F">
            <w:pPr>
              <w:autoSpaceDE w:val="0"/>
              <w:autoSpaceDN w:val="0"/>
              <w:adjustRightInd w:val="0"/>
              <w:rPr>
                <w:rStyle w:val="inlineblock"/>
                <w:lang w:val="kk-KZ"/>
              </w:rPr>
            </w:pPr>
            <w:r w:rsidRPr="009C430F">
              <w:rPr>
                <w:rStyle w:val="a8"/>
                <w:b w:val="0"/>
                <w:lang w:val="kk-KZ"/>
              </w:rPr>
              <w:t>A. Shaikhanova</w:t>
            </w:r>
            <w:r w:rsidRPr="009C430F">
              <w:rPr>
                <w:rStyle w:val="inlineblock"/>
                <w:lang w:val="kk-KZ"/>
              </w:rPr>
              <w:t>,</w:t>
            </w:r>
          </w:p>
          <w:p w14:paraId="56A77A24" w14:textId="30B19976" w:rsidR="009C430F" w:rsidRPr="00B46BB5" w:rsidRDefault="009C430F" w:rsidP="009C430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9C430F">
              <w:rPr>
                <w:rStyle w:val="inlineblock"/>
                <w:lang w:val="kk-KZ"/>
              </w:rPr>
              <w:t xml:space="preserve"> </w:t>
            </w:r>
            <w:r w:rsidRPr="009C430F">
              <w:rPr>
                <w:rStyle w:val="a8"/>
                <w:b w:val="0"/>
                <w:lang w:val="kk-KZ"/>
              </w:rPr>
              <w:t>K. Iklassova,</w:t>
            </w:r>
            <w:r w:rsidRPr="009C430F">
              <w:rPr>
                <w:rStyle w:val="inlineblock"/>
                <w:lang w:val="kk-KZ"/>
              </w:rPr>
              <w:t xml:space="preserve"> </w:t>
            </w:r>
            <w:r w:rsidRPr="009C430F">
              <w:rPr>
                <w:rStyle w:val="a8"/>
                <w:b w:val="0"/>
                <w:u w:val="single"/>
                <w:lang w:val="kk-KZ"/>
              </w:rPr>
              <w:t>D.Kozhakhmetova</w:t>
            </w:r>
          </w:p>
        </w:tc>
        <w:tc>
          <w:tcPr>
            <w:tcW w:w="1701" w:type="dxa"/>
          </w:tcPr>
          <w:p w14:paraId="7205A05A" w14:textId="1D4327EB" w:rsidR="009C430F" w:rsidRPr="00390C51" w:rsidRDefault="009C430F" w:rsidP="002960DC">
            <w:pPr>
              <w:jc w:val="center"/>
              <w:rPr>
                <w:lang w:val="kk-KZ"/>
              </w:rPr>
            </w:pPr>
            <w:r w:rsidRPr="00390C51">
              <w:rPr>
                <w:lang w:val="kk-KZ"/>
              </w:rPr>
              <w:t>қосалқы</w:t>
            </w:r>
            <w:r w:rsidRPr="00390C51">
              <w:rPr>
                <w:color w:val="000000" w:themeColor="text1"/>
                <w:lang w:val="kk-KZ"/>
              </w:rPr>
              <w:t xml:space="preserve"> автор</w:t>
            </w:r>
          </w:p>
        </w:tc>
      </w:tr>
    </w:tbl>
    <w:p w14:paraId="57FD80A7" w14:textId="77777777" w:rsidR="002960DC" w:rsidRPr="00790800" w:rsidRDefault="002960DC" w:rsidP="00657641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sectPr w:rsidR="002960DC" w:rsidRPr="00790800" w:rsidSect="00DE2573">
      <w:headerReference w:type="default" r:id="rId36"/>
      <w:footerReference w:type="default" r:id="rId3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B0C86" w14:textId="77777777" w:rsidR="00501C35" w:rsidRDefault="00501C35" w:rsidP="00CE0A93">
      <w:r>
        <w:separator/>
      </w:r>
    </w:p>
  </w:endnote>
  <w:endnote w:type="continuationSeparator" w:id="0">
    <w:p w14:paraId="0296565A" w14:textId="77777777" w:rsidR="00501C35" w:rsidRDefault="00501C35" w:rsidP="00CE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Times 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Source Sans Pro">
    <w:altName w:val="Cascadia Code ExtraLight"/>
    <w:charset w:val="00"/>
    <w:family w:val="swiss"/>
    <w:pitch w:val="variable"/>
    <w:sig w:usb0="00000001" w:usb1="02000001" w:usb2="00000000" w:usb3="00000000" w:csb0="0000019F" w:csb1="00000000"/>
  </w:font>
  <w:font w:name="URWPalladioL-It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Rom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Ind w:w="19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3686"/>
    </w:tblGrid>
    <w:tr w:rsidR="00F24434" w:rsidRPr="005409AC" w14:paraId="4FFB6D02" w14:textId="77777777" w:rsidTr="00145977">
      <w:tc>
        <w:tcPr>
          <w:tcW w:w="6946" w:type="dxa"/>
        </w:tcPr>
        <w:p w14:paraId="58097E8A" w14:textId="0FE36A25" w:rsidR="00F24434" w:rsidRPr="005409AC" w:rsidRDefault="00F24434" w:rsidP="00F4532C">
          <w:r>
            <w:rPr>
              <w:lang w:val="kk-KZ"/>
            </w:rPr>
            <w:t xml:space="preserve">Ізденуші </w:t>
          </w:r>
        </w:p>
      </w:tc>
      <w:tc>
        <w:tcPr>
          <w:tcW w:w="3686" w:type="dxa"/>
        </w:tcPr>
        <w:p w14:paraId="7F4860C6" w14:textId="08C92FE4" w:rsidR="00F24434" w:rsidRDefault="00F24434" w:rsidP="003252EB">
          <w:pPr>
            <w:rPr>
              <w:lang w:val="kk-KZ"/>
            </w:rPr>
          </w:pPr>
          <w:r>
            <w:rPr>
              <w:lang w:val="kk-KZ"/>
            </w:rPr>
            <w:t>Д.О. Кожахметова</w:t>
          </w:r>
        </w:p>
        <w:p w14:paraId="0D987F02" w14:textId="77777777" w:rsidR="00F24434" w:rsidRDefault="00F24434" w:rsidP="003252EB">
          <w:pPr>
            <w:rPr>
              <w:lang w:val="kk-KZ"/>
            </w:rPr>
          </w:pPr>
        </w:p>
        <w:p w14:paraId="16B59AAC" w14:textId="77777777" w:rsidR="00F24434" w:rsidRPr="005409AC" w:rsidRDefault="00F24434" w:rsidP="003252EB">
          <w:pPr>
            <w:rPr>
              <w:lang w:val="kk-KZ"/>
            </w:rPr>
          </w:pPr>
        </w:p>
      </w:tc>
    </w:tr>
    <w:tr w:rsidR="00F24434" w:rsidRPr="005409AC" w14:paraId="4779A254" w14:textId="77777777" w:rsidTr="00145977">
      <w:tc>
        <w:tcPr>
          <w:tcW w:w="6946" w:type="dxa"/>
        </w:tcPr>
        <w:p w14:paraId="7B91CC3A" w14:textId="77777777" w:rsidR="00F24434" w:rsidRPr="005409AC" w:rsidRDefault="00F24434" w:rsidP="003252EB">
          <w:pPr>
            <w:rPr>
              <w:lang w:val="kk-KZ"/>
            </w:rPr>
          </w:pPr>
          <w:r>
            <w:rPr>
              <w:lang w:val="kk-KZ"/>
            </w:rPr>
            <w:t>Ғалым хатшы</w:t>
          </w:r>
        </w:p>
      </w:tc>
      <w:tc>
        <w:tcPr>
          <w:tcW w:w="3686" w:type="dxa"/>
        </w:tcPr>
        <w:p w14:paraId="045CEA53" w14:textId="331EC14D" w:rsidR="00F24434" w:rsidRDefault="00F24434" w:rsidP="003252EB">
          <w:pPr>
            <w:rPr>
              <w:lang w:val="kk-KZ"/>
            </w:rPr>
          </w:pPr>
          <w:r>
            <w:rPr>
              <w:lang w:val="kk-KZ"/>
            </w:rPr>
            <w:t>Н.Ж. Есенгулова</w:t>
          </w:r>
        </w:p>
        <w:p w14:paraId="5F15E187" w14:textId="77777777" w:rsidR="00F24434" w:rsidRPr="005409AC" w:rsidRDefault="00F24434" w:rsidP="003252EB">
          <w:pPr>
            <w:rPr>
              <w:lang w:val="kk-KZ"/>
            </w:rPr>
          </w:pPr>
        </w:p>
        <w:p w14:paraId="7B961391" w14:textId="77777777" w:rsidR="00F24434" w:rsidRPr="005409AC" w:rsidRDefault="00F24434" w:rsidP="003252EB">
          <w:pPr>
            <w:rPr>
              <w:lang w:val="kk-KZ"/>
            </w:rPr>
          </w:pPr>
        </w:p>
      </w:tc>
    </w:tr>
    <w:tr w:rsidR="00F24434" w:rsidRPr="005409AC" w14:paraId="5A745ACF" w14:textId="55171824" w:rsidTr="00145977">
      <w:tc>
        <w:tcPr>
          <w:tcW w:w="6946" w:type="dxa"/>
        </w:tcPr>
        <w:p w14:paraId="205545B6" w14:textId="197618D3" w:rsidR="00F24434" w:rsidRPr="005409AC" w:rsidRDefault="00F24434" w:rsidP="003252EB">
          <w:r>
            <w:rPr>
              <w:lang w:val="kk-KZ"/>
            </w:rPr>
            <w:t>Басқарма төрағасы – Ректор</w:t>
          </w:r>
        </w:p>
      </w:tc>
      <w:tc>
        <w:tcPr>
          <w:tcW w:w="3686" w:type="dxa"/>
        </w:tcPr>
        <w:p w14:paraId="3C88781A" w14:textId="6B4B3C59" w:rsidR="00F24434" w:rsidRPr="005409AC" w:rsidRDefault="00F24434" w:rsidP="009A403F">
          <w:r>
            <w:rPr>
              <w:lang w:val="kk-KZ"/>
            </w:rPr>
            <w:t>Д.Р. Орынбеков</w:t>
          </w:r>
        </w:p>
      </w:tc>
    </w:tr>
  </w:tbl>
  <w:p w14:paraId="3A08C057" w14:textId="77777777" w:rsidR="00F24434" w:rsidRDefault="00F2443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DDED5" w14:textId="77777777" w:rsidR="00501C35" w:rsidRDefault="00501C35" w:rsidP="00CE0A93">
      <w:r>
        <w:separator/>
      </w:r>
    </w:p>
  </w:footnote>
  <w:footnote w:type="continuationSeparator" w:id="0">
    <w:p w14:paraId="42CE3227" w14:textId="77777777" w:rsidR="00501C35" w:rsidRDefault="00501C35" w:rsidP="00CE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5FD2" w14:textId="77777777" w:rsidR="00F24434" w:rsidRDefault="00F24434">
    <w:pPr>
      <w:pStyle w:val="af1"/>
    </w:pPr>
  </w:p>
  <w:p w14:paraId="7B7D2783" w14:textId="2CA39060" w:rsidR="00F24434" w:rsidRDefault="00F2443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466"/>
    <w:multiLevelType w:val="multilevel"/>
    <w:tmpl w:val="9458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815B9"/>
    <w:multiLevelType w:val="hybridMultilevel"/>
    <w:tmpl w:val="DBA2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6FA9"/>
    <w:multiLevelType w:val="multilevel"/>
    <w:tmpl w:val="128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764CA"/>
    <w:multiLevelType w:val="multilevel"/>
    <w:tmpl w:val="D30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B9"/>
    <w:rsid w:val="00002D07"/>
    <w:rsid w:val="0000554D"/>
    <w:rsid w:val="00010BBF"/>
    <w:rsid w:val="00010EDD"/>
    <w:rsid w:val="00011532"/>
    <w:rsid w:val="00011EF7"/>
    <w:rsid w:val="00012B9E"/>
    <w:rsid w:val="00017F85"/>
    <w:rsid w:val="00020D72"/>
    <w:rsid w:val="000211E2"/>
    <w:rsid w:val="00024808"/>
    <w:rsid w:val="00031220"/>
    <w:rsid w:val="000358C9"/>
    <w:rsid w:val="00036823"/>
    <w:rsid w:val="00043BF0"/>
    <w:rsid w:val="00044112"/>
    <w:rsid w:val="000449A8"/>
    <w:rsid w:val="00051D06"/>
    <w:rsid w:val="00051E78"/>
    <w:rsid w:val="0005351D"/>
    <w:rsid w:val="000541A1"/>
    <w:rsid w:val="000550E8"/>
    <w:rsid w:val="00060CC2"/>
    <w:rsid w:val="00067842"/>
    <w:rsid w:val="000703C0"/>
    <w:rsid w:val="00071F76"/>
    <w:rsid w:val="00071FB5"/>
    <w:rsid w:val="00074072"/>
    <w:rsid w:val="00074093"/>
    <w:rsid w:val="000770C3"/>
    <w:rsid w:val="00081942"/>
    <w:rsid w:val="0008261A"/>
    <w:rsid w:val="000834AA"/>
    <w:rsid w:val="00085DEE"/>
    <w:rsid w:val="00086D02"/>
    <w:rsid w:val="00094E18"/>
    <w:rsid w:val="00097198"/>
    <w:rsid w:val="000A1B5A"/>
    <w:rsid w:val="000A49B7"/>
    <w:rsid w:val="000A5149"/>
    <w:rsid w:val="000A5AE3"/>
    <w:rsid w:val="000A7E07"/>
    <w:rsid w:val="000B5FCE"/>
    <w:rsid w:val="000C39D8"/>
    <w:rsid w:val="000C3F51"/>
    <w:rsid w:val="000C4694"/>
    <w:rsid w:val="000C7283"/>
    <w:rsid w:val="000C7597"/>
    <w:rsid w:val="000D131F"/>
    <w:rsid w:val="000D3A50"/>
    <w:rsid w:val="000D468F"/>
    <w:rsid w:val="000D4B9F"/>
    <w:rsid w:val="000D7AC4"/>
    <w:rsid w:val="000E08A5"/>
    <w:rsid w:val="000E398A"/>
    <w:rsid w:val="000E7F80"/>
    <w:rsid w:val="000F22B2"/>
    <w:rsid w:val="000F5949"/>
    <w:rsid w:val="001050B6"/>
    <w:rsid w:val="00116200"/>
    <w:rsid w:val="00117C0F"/>
    <w:rsid w:val="0012011E"/>
    <w:rsid w:val="00122246"/>
    <w:rsid w:val="0012614D"/>
    <w:rsid w:val="00127915"/>
    <w:rsid w:val="001323B7"/>
    <w:rsid w:val="00135A91"/>
    <w:rsid w:val="00136A6B"/>
    <w:rsid w:val="00145977"/>
    <w:rsid w:val="00145E77"/>
    <w:rsid w:val="001479B8"/>
    <w:rsid w:val="00151712"/>
    <w:rsid w:val="00153B65"/>
    <w:rsid w:val="001602AD"/>
    <w:rsid w:val="00161AB6"/>
    <w:rsid w:val="00165373"/>
    <w:rsid w:val="00166C75"/>
    <w:rsid w:val="00180E13"/>
    <w:rsid w:val="00183987"/>
    <w:rsid w:val="00184103"/>
    <w:rsid w:val="00187F54"/>
    <w:rsid w:val="00191225"/>
    <w:rsid w:val="00194259"/>
    <w:rsid w:val="0019600E"/>
    <w:rsid w:val="00196056"/>
    <w:rsid w:val="00196BBF"/>
    <w:rsid w:val="001A444C"/>
    <w:rsid w:val="001A4B23"/>
    <w:rsid w:val="001A7905"/>
    <w:rsid w:val="001B022E"/>
    <w:rsid w:val="001B34AD"/>
    <w:rsid w:val="001B46A9"/>
    <w:rsid w:val="001C0113"/>
    <w:rsid w:val="001C0B5C"/>
    <w:rsid w:val="001C30C8"/>
    <w:rsid w:val="001C3907"/>
    <w:rsid w:val="001C59DC"/>
    <w:rsid w:val="001C6832"/>
    <w:rsid w:val="001C76A2"/>
    <w:rsid w:val="001D3669"/>
    <w:rsid w:val="001D475A"/>
    <w:rsid w:val="001D75AC"/>
    <w:rsid w:val="001E00EF"/>
    <w:rsid w:val="001E57C0"/>
    <w:rsid w:val="001E6C17"/>
    <w:rsid w:val="001F6402"/>
    <w:rsid w:val="001F77CD"/>
    <w:rsid w:val="002028DA"/>
    <w:rsid w:val="0020306F"/>
    <w:rsid w:val="00207A0E"/>
    <w:rsid w:val="002100F2"/>
    <w:rsid w:val="00213466"/>
    <w:rsid w:val="00216524"/>
    <w:rsid w:val="00222383"/>
    <w:rsid w:val="00227D3C"/>
    <w:rsid w:val="00231B1E"/>
    <w:rsid w:val="00235E04"/>
    <w:rsid w:val="0023723C"/>
    <w:rsid w:val="0024004C"/>
    <w:rsid w:val="00243A30"/>
    <w:rsid w:val="00243FE2"/>
    <w:rsid w:val="00245629"/>
    <w:rsid w:val="00250DE0"/>
    <w:rsid w:val="00251659"/>
    <w:rsid w:val="00253F4B"/>
    <w:rsid w:val="00261B18"/>
    <w:rsid w:val="002634CB"/>
    <w:rsid w:val="00263672"/>
    <w:rsid w:val="0026375B"/>
    <w:rsid w:val="0026786B"/>
    <w:rsid w:val="00276DFB"/>
    <w:rsid w:val="00277CA3"/>
    <w:rsid w:val="002837C3"/>
    <w:rsid w:val="002938F4"/>
    <w:rsid w:val="002960DC"/>
    <w:rsid w:val="002972D9"/>
    <w:rsid w:val="002A1E18"/>
    <w:rsid w:val="002A2C31"/>
    <w:rsid w:val="002A46C9"/>
    <w:rsid w:val="002A6E07"/>
    <w:rsid w:val="002A7624"/>
    <w:rsid w:val="002B0A70"/>
    <w:rsid w:val="002C22C3"/>
    <w:rsid w:val="002C7F3D"/>
    <w:rsid w:val="002D0953"/>
    <w:rsid w:val="002D25D5"/>
    <w:rsid w:val="002D4052"/>
    <w:rsid w:val="002D52DC"/>
    <w:rsid w:val="002E2A58"/>
    <w:rsid w:val="002F2B84"/>
    <w:rsid w:val="002F33AA"/>
    <w:rsid w:val="002F35A6"/>
    <w:rsid w:val="002F7402"/>
    <w:rsid w:val="003014C5"/>
    <w:rsid w:val="00301BC3"/>
    <w:rsid w:val="003040BD"/>
    <w:rsid w:val="003045AC"/>
    <w:rsid w:val="003058F5"/>
    <w:rsid w:val="00313255"/>
    <w:rsid w:val="003241A9"/>
    <w:rsid w:val="003252EB"/>
    <w:rsid w:val="0032573A"/>
    <w:rsid w:val="003315EA"/>
    <w:rsid w:val="00340843"/>
    <w:rsid w:val="00346738"/>
    <w:rsid w:val="0034727A"/>
    <w:rsid w:val="003509F9"/>
    <w:rsid w:val="00350BDE"/>
    <w:rsid w:val="00352AEA"/>
    <w:rsid w:val="003552ED"/>
    <w:rsid w:val="00356CBA"/>
    <w:rsid w:val="00366398"/>
    <w:rsid w:val="003735D8"/>
    <w:rsid w:val="0037516F"/>
    <w:rsid w:val="003751EA"/>
    <w:rsid w:val="003771EC"/>
    <w:rsid w:val="003775A4"/>
    <w:rsid w:val="00381E54"/>
    <w:rsid w:val="00384621"/>
    <w:rsid w:val="0039197A"/>
    <w:rsid w:val="0039786E"/>
    <w:rsid w:val="003B4D3C"/>
    <w:rsid w:val="003B5011"/>
    <w:rsid w:val="003B5F70"/>
    <w:rsid w:val="003B612C"/>
    <w:rsid w:val="003C0309"/>
    <w:rsid w:val="003C079A"/>
    <w:rsid w:val="003C3AD7"/>
    <w:rsid w:val="003C5095"/>
    <w:rsid w:val="003D57EF"/>
    <w:rsid w:val="003E3E04"/>
    <w:rsid w:val="003E40B0"/>
    <w:rsid w:val="003E4110"/>
    <w:rsid w:val="003E43B9"/>
    <w:rsid w:val="003F2406"/>
    <w:rsid w:val="003F422D"/>
    <w:rsid w:val="003F53CD"/>
    <w:rsid w:val="003F5DA9"/>
    <w:rsid w:val="00404C85"/>
    <w:rsid w:val="00404D32"/>
    <w:rsid w:val="004126A0"/>
    <w:rsid w:val="00421F02"/>
    <w:rsid w:val="004256B1"/>
    <w:rsid w:val="004275D6"/>
    <w:rsid w:val="00430B33"/>
    <w:rsid w:val="00430E0A"/>
    <w:rsid w:val="00434027"/>
    <w:rsid w:val="00435903"/>
    <w:rsid w:val="00440E87"/>
    <w:rsid w:val="00444787"/>
    <w:rsid w:val="0044686A"/>
    <w:rsid w:val="00450AD6"/>
    <w:rsid w:val="00452C31"/>
    <w:rsid w:val="00460A6C"/>
    <w:rsid w:val="004612BC"/>
    <w:rsid w:val="00464F80"/>
    <w:rsid w:val="00467527"/>
    <w:rsid w:val="0046777B"/>
    <w:rsid w:val="004700C8"/>
    <w:rsid w:val="0047052A"/>
    <w:rsid w:val="004718C7"/>
    <w:rsid w:val="00474F6D"/>
    <w:rsid w:val="00477BFC"/>
    <w:rsid w:val="00480B98"/>
    <w:rsid w:val="00483C8E"/>
    <w:rsid w:val="00483D97"/>
    <w:rsid w:val="00490CFC"/>
    <w:rsid w:val="004916EA"/>
    <w:rsid w:val="00491FE7"/>
    <w:rsid w:val="00492402"/>
    <w:rsid w:val="00492CB6"/>
    <w:rsid w:val="0049346A"/>
    <w:rsid w:val="004A4B03"/>
    <w:rsid w:val="004A55CC"/>
    <w:rsid w:val="004B70F8"/>
    <w:rsid w:val="004B7854"/>
    <w:rsid w:val="004C2B18"/>
    <w:rsid w:val="004C42BA"/>
    <w:rsid w:val="004D053C"/>
    <w:rsid w:val="004D2B23"/>
    <w:rsid w:val="004D5B09"/>
    <w:rsid w:val="004E352B"/>
    <w:rsid w:val="004E526B"/>
    <w:rsid w:val="004F069A"/>
    <w:rsid w:val="004F660F"/>
    <w:rsid w:val="00501C35"/>
    <w:rsid w:val="00502DD2"/>
    <w:rsid w:val="00502E1B"/>
    <w:rsid w:val="00507956"/>
    <w:rsid w:val="00510256"/>
    <w:rsid w:val="00514B34"/>
    <w:rsid w:val="00524920"/>
    <w:rsid w:val="00525A87"/>
    <w:rsid w:val="005272D8"/>
    <w:rsid w:val="005409AC"/>
    <w:rsid w:val="005464EC"/>
    <w:rsid w:val="005518C8"/>
    <w:rsid w:val="00551DF9"/>
    <w:rsid w:val="0055262D"/>
    <w:rsid w:val="0055463D"/>
    <w:rsid w:val="005604C6"/>
    <w:rsid w:val="0056312E"/>
    <w:rsid w:val="00571083"/>
    <w:rsid w:val="00571329"/>
    <w:rsid w:val="00584163"/>
    <w:rsid w:val="00584D66"/>
    <w:rsid w:val="00590503"/>
    <w:rsid w:val="00592409"/>
    <w:rsid w:val="00593937"/>
    <w:rsid w:val="005A0768"/>
    <w:rsid w:val="005A2390"/>
    <w:rsid w:val="005A6154"/>
    <w:rsid w:val="005B0170"/>
    <w:rsid w:val="005B0D06"/>
    <w:rsid w:val="005B17A3"/>
    <w:rsid w:val="005B18AA"/>
    <w:rsid w:val="005B37AD"/>
    <w:rsid w:val="005C127B"/>
    <w:rsid w:val="005D2017"/>
    <w:rsid w:val="005D2F03"/>
    <w:rsid w:val="005D4F7A"/>
    <w:rsid w:val="005D7CB4"/>
    <w:rsid w:val="005E44FC"/>
    <w:rsid w:val="005E514D"/>
    <w:rsid w:val="00601EEF"/>
    <w:rsid w:val="00616CD7"/>
    <w:rsid w:val="006175AD"/>
    <w:rsid w:val="00632D65"/>
    <w:rsid w:val="00640F91"/>
    <w:rsid w:val="006413FD"/>
    <w:rsid w:val="0064549B"/>
    <w:rsid w:val="00647328"/>
    <w:rsid w:val="00650244"/>
    <w:rsid w:val="00657641"/>
    <w:rsid w:val="00663581"/>
    <w:rsid w:val="00665F37"/>
    <w:rsid w:val="00667231"/>
    <w:rsid w:val="00667A4B"/>
    <w:rsid w:val="00667F6C"/>
    <w:rsid w:val="006727B4"/>
    <w:rsid w:val="0067438F"/>
    <w:rsid w:val="00674AC4"/>
    <w:rsid w:val="00677246"/>
    <w:rsid w:val="00683234"/>
    <w:rsid w:val="00686CCA"/>
    <w:rsid w:val="00686F93"/>
    <w:rsid w:val="00690595"/>
    <w:rsid w:val="00691638"/>
    <w:rsid w:val="00691DCB"/>
    <w:rsid w:val="0069233B"/>
    <w:rsid w:val="00696ADA"/>
    <w:rsid w:val="006A799B"/>
    <w:rsid w:val="006B3542"/>
    <w:rsid w:val="006B5D28"/>
    <w:rsid w:val="006B5E56"/>
    <w:rsid w:val="006C3F15"/>
    <w:rsid w:val="006C532C"/>
    <w:rsid w:val="006C630A"/>
    <w:rsid w:val="006D6CD4"/>
    <w:rsid w:val="006E057B"/>
    <w:rsid w:val="006E18F9"/>
    <w:rsid w:val="006E1A08"/>
    <w:rsid w:val="006E615E"/>
    <w:rsid w:val="006E77BD"/>
    <w:rsid w:val="006F5C17"/>
    <w:rsid w:val="00700675"/>
    <w:rsid w:val="00700FE9"/>
    <w:rsid w:val="00704FBA"/>
    <w:rsid w:val="00723432"/>
    <w:rsid w:val="00723F31"/>
    <w:rsid w:val="00726314"/>
    <w:rsid w:val="00727C1C"/>
    <w:rsid w:val="00736B5B"/>
    <w:rsid w:val="00736E5C"/>
    <w:rsid w:val="00740EA8"/>
    <w:rsid w:val="00743F1C"/>
    <w:rsid w:val="0075579B"/>
    <w:rsid w:val="00757DC9"/>
    <w:rsid w:val="00762BDA"/>
    <w:rsid w:val="007631A1"/>
    <w:rsid w:val="007833A2"/>
    <w:rsid w:val="007846BE"/>
    <w:rsid w:val="007846DF"/>
    <w:rsid w:val="00784FF8"/>
    <w:rsid w:val="00786859"/>
    <w:rsid w:val="00786D6C"/>
    <w:rsid w:val="00787288"/>
    <w:rsid w:val="00790092"/>
    <w:rsid w:val="00790800"/>
    <w:rsid w:val="0079132A"/>
    <w:rsid w:val="0079147F"/>
    <w:rsid w:val="00793A48"/>
    <w:rsid w:val="00793B18"/>
    <w:rsid w:val="00796695"/>
    <w:rsid w:val="007A1437"/>
    <w:rsid w:val="007A3F76"/>
    <w:rsid w:val="007A44E7"/>
    <w:rsid w:val="007B0871"/>
    <w:rsid w:val="007B3C01"/>
    <w:rsid w:val="007B45D1"/>
    <w:rsid w:val="007B5B41"/>
    <w:rsid w:val="007B739D"/>
    <w:rsid w:val="007C2118"/>
    <w:rsid w:val="007C3407"/>
    <w:rsid w:val="007C4401"/>
    <w:rsid w:val="007C54F1"/>
    <w:rsid w:val="007D3CC7"/>
    <w:rsid w:val="007D4371"/>
    <w:rsid w:val="007D594D"/>
    <w:rsid w:val="007D6D15"/>
    <w:rsid w:val="007D73E9"/>
    <w:rsid w:val="007E1C41"/>
    <w:rsid w:val="007E2323"/>
    <w:rsid w:val="007F2320"/>
    <w:rsid w:val="007F263B"/>
    <w:rsid w:val="00803DF0"/>
    <w:rsid w:val="00806593"/>
    <w:rsid w:val="008072C5"/>
    <w:rsid w:val="00807880"/>
    <w:rsid w:val="00810D28"/>
    <w:rsid w:val="0081243D"/>
    <w:rsid w:val="00813C28"/>
    <w:rsid w:val="00816016"/>
    <w:rsid w:val="00822727"/>
    <w:rsid w:val="008239A0"/>
    <w:rsid w:val="008243BF"/>
    <w:rsid w:val="00824B5D"/>
    <w:rsid w:val="008268FC"/>
    <w:rsid w:val="0083165E"/>
    <w:rsid w:val="0083637D"/>
    <w:rsid w:val="0083704A"/>
    <w:rsid w:val="008370C1"/>
    <w:rsid w:val="00837759"/>
    <w:rsid w:val="00845501"/>
    <w:rsid w:val="008455C4"/>
    <w:rsid w:val="0085715A"/>
    <w:rsid w:val="00860027"/>
    <w:rsid w:val="008648DE"/>
    <w:rsid w:val="00866F63"/>
    <w:rsid w:val="00870B88"/>
    <w:rsid w:val="00872865"/>
    <w:rsid w:val="00875277"/>
    <w:rsid w:val="0088004F"/>
    <w:rsid w:val="00886121"/>
    <w:rsid w:val="0088657B"/>
    <w:rsid w:val="0089038F"/>
    <w:rsid w:val="00892F2D"/>
    <w:rsid w:val="008A003E"/>
    <w:rsid w:val="008A3C16"/>
    <w:rsid w:val="008A4F8F"/>
    <w:rsid w:val="008C073B"/>
    <w:rsid w:val="008C44CA"/>
    <w:rsid w:val="008D1C78"/>
    <w:rsid w:val="008F1DBF"/>
    <w:rsid w:val="008F2984"/>
    <w:rsid w:val="008F5737"/>
    <w:rsid w:val="008F5FB7"/>
    <w:rsid w:val="00905DFF"/>
    <w:rsid w:val="00907085"/>
    <w:rsid w:val="009073D2"/>
    <w:rsid w:val="009075CC"/>
    <w:rsid w:val="00911A5E"/>
    <w:rsid w:val="00912612"/>
    <w:rsid w:val="00930BC5"/>
    <w:rsid w:val="00943238"/>
    <w:rsid w:val="00943304"/>
    <w:rsid w:val="00943796"/>
    <w:rsid w:val="00944803"/>
    <w:rsid w:val="009500F5"/>
    <w:rsid w:val="00951397"/>
    <w:rsid w:val="00954590"/>
    <w:rsid w:val="009552DB"/>
    <w:rsid w:val="0095621E"/>
    <w:rsid w:val="009562A1"/>
    <w:rsid w:val="0095645A"/>
    <w:rsid w:val="009575C4"/>
    <w:rsid w:val="00963624"/>
    <w:rsid w:val="00964A3A"/>
    <w:rsid w:val="00966C82"/>
    <w:rsid w:val="00966F2D"/>
    <w:rsid w:val="009719D3"/>
    <w:rsid w:val="009722CE"/>
    <w:rsid w:val="009732D0"/>
    <w:rsid w:val="00975949"/>
    <w:rsid w:val="0098218C"/>
    <w:rsid w:val="00982407"/>
    <w:rsid w:val="009847D8"/>
    <w:rsid w:val="00984F42"/>
    <w:rsid w:val="00985C8A"/>
    <w:rsid w:val="00991AFF"/>
    <w:rsid w:val="00996E02"/>
    <w:rsid w:val="0099710A"/>
    <w:rsid w:val="009A22CA"/>
    <w:rsid w:val="009A3412"/>
    <w:rsid w:val="009A403F"/>
    <w:rsid w:val="009B1DE6"/>
    <w:rsid w:val="009B271E"/>
    <w:rsid w:val="009B371D"/>
    <w:rsid w:val="009B6855"/>
    <w:rsid w:val="009B6FA2"/>
    <w:rsid w:val="009C2666"/>
    <w:rsid w:val="009C430F"/>
    <w:rsid w:val="009C44B5"/>
    <w:rsid w:val="009C5124"/>
    <w:rsid w:val="009C5D44"/>
    <w:rsid w:val="009D3B19"/>
    <w:rsid w:val="009D7C36"/>
    <w:rsid w:val="009D7EF4"/>
    <w:rsid w:val="009D7F9B"/>
    <w:rsid w:val="009E3F3D"/>
    <w:rsid w:val="009E6E9A"/>
    <w:rsid w:val="009F2399"/>
    <w:rsid w:val="009F29A1"/>
    <w:rsid w:val="009F3A69"/>
    <w:rsid w:val="009F412E"/>
    <w:rsid w:val="009F5EE1"/>
    <w:rsid w:val="00A025F1"/>
    <w:rsid w:val="00A10D8E"/>
    <w:rsid w:val="00A27F9C"/>
    <w:rsid w:val="00A304D3"/>
    <w:rsid w:val="00A3114D"/>
    <w:rsid w:val="00A32AF5"/>
    <w:rsid w:val="00A34545"/>
    <w:rsid w:val="00A4208E"/>
    <w:rsid w:val="00A42C83"/>
    <w:rsid w:val="00A43BF9"/>
    <w:rsid w:val="00A44EC6"/>
    <w:rsid w:val="00A53EA5"/>
    <w:rsid w:val="00A54842"/>
    <w:rsid w:val="00A55378"/>
    <w:rsid w:val="00A61DEF"/>
    <w:rsid w:val="00A634D7"/>
    <w:rsid w:val="00A63769"/>
    <w:rsid w:val="00A707BF"/>
    <w:rsid w:val="00A74E4D"/>
    <w:rsid w:val="00A80582"/>
    <w:rsid w:val="00A836EB"/>
    <w:rsid w:val="00A857B3"/>
    <w:rsid w:val="00A87045"/>
    <w:rsid w:val="00A87961"/>
    <w:rsid w:val="00A87BF6"/>
    <w:rsid w:val="00A94EF2"/>
    <w:rsid w:val="00A96FAC"/>
    <w:rsid w:val="00A97057"/>
    <w:rsid w:val="00AA023F"/>
    <w:rsid w:val="00AA3E66"/>
    <w:rsid w:val="00AB26AC"/>
    <w:rsid w:val="00AB53CD"/>
    <w:rsid w:val="00AC3EAF"/>
    <w:rsid w:val="00AC5903"/>
    <w:rsid w:val="00AC66EE"/>
    <w:rsid w:val="00AC6945"/>
    <w:rsid w:val="00AC6F08"/>
    <w:rsid w:val="00AD0A44"/>
    <w:rsid w:val="00AD10E1"/>
    <w:rsid w:val="00AD2600"/>
    <w:rsid w:val="00AD32B7"/>
    <w:rsid w:val="00AD4983"/>
    <w:rsid w:val="00AD6AD5"/>
    <w:rsid w:val="00AD6AF0"/>
    <w:rsid w:val="00AE3480"/>
    <w:rsid w:val="00AE3F1A"/>
    <w:rsid w:val="00AF0C65"/>
    <w:rsid w:val="00AF3464"/>
    <w:rsid w:val="00AF5A19"/>
    <w:rsid w:val="00B03018"/>
    <w:rsid w:val="00B03EBE"/>
    <w:rsid w:val="00B144A1"/>
    <w:rsid w:val="00B15873"/>
    <w:rsid w:val="00B170E1"/>
    <w:rsid w:val="00B22A91"/>
    <w:rsid w:val="00B26013"/>
    <w:rsid w:val="00B27603"/>
    <w:rsid w:val="00B35E22"/>
    <w:rsid w:val="00B45D3B"/>
    <w:rsid w:val="00B622F3"/>
    <w:rsid w:val="00B630B4"/>
    <w:rsid w:val="00B64072"/>
    <w:rsid w:val="00B707AF"/>
    <w:rsid w:val="00B72CD9"/>
    <w:rsid w:val="00B74A08"/>
    <w:rsid w:val="00B76B00"/>
    <w:rsid w:val="00B76C62"/>
    <w:rsid w:val="00B82E38"/>
    <w:rsid w:val="00B82EC4"/>
    <w:rsid w:val="00B836AB"/>
    <w:rsid w:val="00B85142"/>
    <w:rsid w:val="00B852B3"/>
    <w:rsid w:val="00B861BE"/>
    <w:rsid w:val="00B9314A"/>
    <w:rsid w:val="00B96800"/>
    <w:rsid w:val="00BA4C9C"/>
    <w:rsid w:val="00BB0A05"/>
    <w:rsid w:val="00BC3581"/>
    <w:rsid w:val="00BD0833"/>
    <w:rsid w:val="00BD145B"/>
    <w:rsid w:val="00BD2039"/>
    <w:rsid w:val="00BD389A"/>
    <w:rsid w:val="00BE1573"/>
    <w:rsid w:val="00BF2391"/>
    <w:rsid w:val="00BF30BF"/>
    <w:rsid w:val="00BF4C20"/>
    <w:rsid w:val="00C00471"/>
    <w:rsid w:val="00C0115B"/>
    <w:rsid w:val="00C14148"/>
    <w:rsid w:val="00C17D4B"/>
    <w:rsid w:val="00C24278"/>
    <w:rsid w:val="00C259A3"/>
    <w:rsid w:val="00C25F72"/>
    <w:rsid w:val="00C3097A"/>
    <w:rsid w:val="00C333B0"/>
    <w:rsid w:val="00C36BAA"/>
    <w:rsid w:val="00C40DFD"/>
    <w:rsid w:val="00C412F7"/>
    <w:rsid w:val="00C42D80"/>
    <w:rsid w:val="00C4571D"/>
    <w:rsid w:val="00C523E8"/>
    <w:rsid w:val="00C6087B"/>
    <w:rsid w:val="00C70866"/>
    <w:rsid w:val="00C70F9E"/>
    <w:rsid w:val="00C7396B"/>
    <w:rsid w:val="00C7478D"/>
    <w:rsid w:val="00C748F8"/>
    <w:rsid w:val="00C82D15"/>
    <w:rsid w:val="00C93F5B"/>
    <w:rsid w:val="00CA21C5"/>
    <w:rsid w:val="00CA3B07"/>
    <w:rsid w:val="00CA3EF5"/>
    <w:rsid w:val="00CA5172"/>
    <w:rsid w:val="00CB0461"/>
    <w:rsid w:val="00CB3541"/>
    <w:rsid w:val="00CB4ED1"/>
    <w:rsid w:val="00CE0A93"/>
    <w:rsid w:val="00CE0E9B"/>
    <w:rsid w:val="00CE2D28"/>
    <w:rsid w:val="00CE767F"/>
    <w:rsid w:val="00CF185F"/>
    <w:rsid w:val="00CF4D7A"/>
    <w:rsid w:val="00CF5DE0"/>
    <w:rsid w:val="00CF62F6"/>
    <w:rsid w:val="00D00B83"/>
    <w:rsid w:val="00D018C2"/>
    <w:rsid w:val="00D15AB8"/>
    <w:rsid w:val="00D17245"/>
    <w:rsid w:val="00D24406"/>
    <w:rsid w:val="00D24807"/>
    <w:rsid w:val="00D24ED3"/>
    <w:rsid w:val="00D325B9"/>
    <w:rsid w:val="00D372B7"/>
    <w:rsid w:val="00D42591"/>
    <w:rsid w:val="00D50BD3"/>
    <w:rsid w:val="00D5104E"/>
    <w:rsid w:val="00D52CB7"/>
    <w:rsid w:val="00D5576E"/>
    <w:rsid w:val="00D5717A"/>
    <w:rsid w:val="00D614EE"/>
    <w:rsid w:val="00D61C2D"/>
    <w:rsid w:val="00D62D97"/>
    <w:rsid w:val="00D707CC"/>
    <w:rsid w:val="00D71CE9"/>
    <w:rsid w:val="00D900C9"/>
    <w:rsid w:val="00D93E9A"/>
    <w:rsid w:val="00D965F0"/>
    <w:rsid w:val="00D97B91"/>
    <w:rsid w:val="00DA0301"/>
    <w:rsid w:val="00DA1FC1"/>
    <w:rsid w:val="00DA3F52"/>
    <w:rsid w:val="00DA4D5E"/>
    <w:rsid w:val="00DB2D03"/>
    <w:rsid w:val="00DB713D"/>
    <w:rsid w:val="00DB7DF8"/>
    <w:rsid w:val="00DC0D9E"/>
    <w:rsid w:val="00DC3EB8"/>
    <w:rsid w:val="00DD4880"/>
    <w:rsid w:val="00DD64F2"/>
    <w:rsid w:val="00DD6F9D"/>
    <w:rsid w:val="00DE14FB"/>
    <w:rsid w:val="00DE2573"/>
    <w:rsid w:val="00DE2806"/>
    <w:rsid w:val="00DE64ED"/>
    <w:rsid w:val="00DF20FE"/>
    <w:rsid w:val="00DF3BFE"/>
    <w:rsid w:val="00E04BA0"/>
    <w:rsid w:val="00E04EB4"/>
    <w:rsid w:val="00E102DE"/>
    <w:rsid w:val="00E1069C"/>
    <w:rsid w:val="00E12792"/>
    <w:rsid w:val="00E1398A"/>
    <w:rsid w:val="00E15864"/>
    <w:rsid w:val="00E16A0A"/>
    <w:rsid w:val="00E16DBB"/>
    <w:rsid w:val="00E2040D"/>
    <w:rsid w:val="00E23187"/>
    <w:rsid w:val="00E23D05"/>
    <w:rsid w:val="00E276E3"/>
    <w:rsid w:val="00E40B6D"/>
    <w:rsid w:val="00E4208A"/>
    <w:rsid w:val="00E46433"/>
    <w:rsid w:val="00E521B8"/>
    <w:rsid w:val="00E61FA4"/>
    <w:rsid w:val="00E63A88"/>
    <w:rsid w:val="00E710E4"/>
    <w:rsid w:val="00E77DAA"/>
    <w:rsid w:val="00E81B0F"/>
    <w:rsid w:val="00E87A28"/>
    <w:rsid w:val="00E90D97"/>
    <w:rsid w:val="00E90E46"/>
    <w:rsid w:val="00E92484"/>
    <w:rsid w:val="00EA08DE"/>
    <w:rsid w:val="00EB0BA7"/>
    <w:rsid w:val="00EB13F2"/>
    <w:rsid w:val="00EB1CA7"/>
    <w:rsid w:val="00EB4B78"/>
    <w:rsid w:val="00EB54C6"/>
    <w:rsid w:val="00EB59A8"/>
    <w:rsid w:val="00EC100E"/>
    <w:rsid w:val="00EC14A9"/>
    <w:rsid w:val="00EC47DB"/>
    <w:rsid w:val="00EC7C3A"/>
    <w:rsid w:val="00ED76B6"/>
    <w:rsid w:val="00EE1F99"/>
    <w:rsid w:val="00EE3A13"/>
    <w:rsid w:val="00EF41BB"/>
    <w:rsid w:val="00EF4D13"/>
    <w:rsid w:val="00EF5FD4"/>
    <w:rsid w:val="00F0250C"/>
    <w:rsid w:val="00F10D44"/>
    <w:rsid w:val="00F12BD8"/>
    <w:rsid w:val="00F15C3E"/>
    <w:rsid w:val="00F24434"/>
    <w:rsid w:val="00F25F1A"/>
    <w:rsid w:val="00F31121"/>
    <w:rsid w:val="00F407E8"/>
    <w:rsid w:val="00F44D25"/>
    <w:rsid w:val="00F4532C"/>
    <w:rsid w:val="00F46B98"/>
    <w:rsid w:val="00F513F9"/>
    <w:rsid w:val="00F5203E"/>
    <w:rsid w:val="00F53189"/>
    <w:rsid w:val="00F53389"/>
    <w:rsid w:val="00F54798"/>
    <w:rsid w:val="00F54912"/>
    <w:rsid w:val="00F56011"/>
    <w:rsid w:val="00F63AC9"/>
    <w:rsid w:val="00F65C63"/>
    <w:rsid w:val="00F76AF5"/>
    <w:rsid w:val="00F80588"/>
    <w:rsid w:val="00F809D9"/>
    <w:rsid w:val="00F80FF1"/>
    <w:rsid w:val="00F81823"/>
    <w:rsid w:val="00F85A7D"/>
    <w:rsid w:val="00F92679"/>
    <w:rsid w:val="00F92D0B"/>
    <w:rsid w:val="00F95D5E"/>
    <w:rsid w:val="00FA522C"/>
    <w:rsid w:val="00FA68A2"/>
    <w:rsid w:val="00FA7AEB"/>
    <w:rsid w:val="00FB0215"/>
    <w:rsid w:val="00FB130D"/>
    <w:rsid w:val="00FB1BE1"/>
    <w:rsid w:val="00FB4485"/>
    <w:rsid w:val="00FB4841"/>
    <w:rsid w:val="00FB5AB5"/>
    <w:rsid w:val="00FC0041"/>
    <w:rsid w:val="00FE08DA"/>
    <w:rsid w:val="00FE16B1"/>
    <w:rsid w:val="00FE2074"/>
    <w:rsid w:val="00FE271B"/>
    <w:rsid w:val="00FE3479"/>
    <w:rsid w:val="00FF292F"/>
    <w:rsid w:val="00FF48BC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B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D4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3B5F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03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325B9"/>
    <w:rPr>
      <w:i/>
      <w:iCs/>
    </w:rPr>
  </w:style>
  <w:style w:type="character" w:customStyle="1" w:styleId="apple-converted-space">
    <w:name w:val="apple-converted-space"/>
    <w:basedOn w:val="a0"/>
    <w:rsid w:val="00D325B9"/>
  </w:style>
  <w:style w:type="character" w:customStyle="1" w:styleId="tlid-translation">
    <w:name w:val="tlid-translation"/>
    <w:basedOn w:val="a0"/>
    <w:qFormat/>
    <w:rsid w:val="00D325B9"/>
  </w:style>
  <w:style w:type="table" w:styleId="a4">
    <w:name w:val="Table Grid"/>
    <w:basedOn w:val="a1"/>
    <w:uiPriority w:val="59"/>
    <w:rsid w:val="00D3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5B9"/>
    <w:rPr>
      <w:color w:val="0000FF"/>
      <w:u w:val="single"/>
    </w:rPr>
  </w:style>
  <w:style w:type="paragraph" w:styleId="a6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7"/>
    <w:uiPriority w:val="99"/>
    <w:qFormat/>
    <w:rsid w:val="00F46B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6"/>
    <w:uiPriority w:val="99"/>
    <w:rsid w:val="00F46B98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qFormat/>
    <w:rsid w:val="00127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27915"/>
    <w:rPr>
      <w:rFonts w:ascii="Calibri" w:eastAsia="Times New Roman" w:hAnsi="Calibri" w:cs="Times New Roman"/>
      <w:lang w:eastAsia="ru-RU"/>
    </w:rPr>
  </w:style>
  <w:style w:type="character" w:customStyle="1" w:styleId="label">
    <w:name w:val="label"/>
    <w:basedOn w:val="a0"/>
    <w:rsid w:val="00FB5AB5"/>
  </w:style>
  <w:style w:type="character" w:customStyle="1" w:styleId="value">
    <w:name w:val="value"/>
    <w:basedOn w:val="a0"/>
    <w:rsid w:val="00FB5AB5"/>
  </w:style>
  <w:style w:type="character" w:styleId="a8">
    <w:name w:val="Strong"/>
    <w:basedOn w:val="a0"/>
    <w:uiPriority w:val="22"/>
    <w:qFormat/>
    <w:rsid w:val="0026375B"/>
    <w:rPr>
      <w:b/>
      <w:bCs/>
    </w:rPr>
  </w:style>
  <w:style w:type="character" w:customStyle="1" w:styleId="typography">
    <w:name w:val="typography"/>
    <w:basedOn w:val="a0"/>
    <w:rsid w:val="00B03EBE"/>
  </w:style>
  <w:style w:type="character" w:customStyle="1" w:styleId="author-module28u4a">
    <w:name w:val="author-module__28u4a"/>
    <w:basedOn w:val="a0"/>
    <w:rsid w:val="00B03EBE"/>
  </w:style>
  <w:style w:type="character" w:customStyle="1" w:styleId="typographyb39fa1">
    <w:name w:val="typography_b39fa1"/>
    <w:basedOn w:val="a0"/>
    <w:rsid w:val="00B03EBE"/>
  </w:style>
  <w:style w:type="character" w:customStyle="1" w:styleId="20">
    <w:name w:val="Заголовок 2 Знак"/>
    <w:basedOn w:val="a0"/>
    <w:link w:val="2"/>
    <w:uiPriority w:val="9"/>
    <w:rsid w:val="003B5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at-body-1">
    <w:name w:val="mat-body-1"/>
    <w:basedOn w:val="a"/>
    <w:rsid w:val="0067438F"/>
    <w:pPr>
      <w:spacing w:before="100" w:beforeAutospacing="1" w:after="100" w:afterAutospacing="1"/>
    </w:pPr>
  </w:style>
  <w:style w:type="paragraph" w:styleId="a9">
    <w:name w:val="Normal (Web)"/>
    <w:aliases w:val="Обычный (веб)1,Обычный (Web)2,Обычный (веб) Знак,Обычный (веб) Знак1,Обычный (веб) Знак Знак,Обычный (Web),Обычный (веб) Знак1 Знак Знак,Обычный (веб) Знак Знак Знак Знак,Обычный (Web) Знак Знак Знак Знак,Знак4 Знак Знак Знак Знак"/>
    <w:basedOn w:val="a"/>
    <w:link w:val="21"/>
    <w:uiPriority w:val="99"/>
    <w:qFormat/>
    <w:rsid w:val="00B03018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aa">
    <w:name w:val="No Spacing"/>
    <w:aliases w:val="Интервалсыз"/>
    <w:link w:val="ab"/>
    <w:uiPriority w:val="99"/>
    <w:qFormat/>
    <w:rsid w:val="00B0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aliases w:val="Интервалсыз Знак"/>
    <w:link w:val="aa"/>
    <w:uiPriority w:val="1"/>
    <w:locked/>
    <w:rsid w:val="00B03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бычный (веб) Знак2"/>
    <w:aliases w:val="Обычный (веб)1 Знак,Обычный (Web)2 Знак,Обычный (веб) Знак Знак1,Обычный (веб) Знак1 Знак,Обычный (веб) Знак Знак Знак,Обычный (Web) Знак,Обычный (веб) Знак1 Знак Знак Знак,Обычный (веб) Знак Знак Знак Знак Знак"/>
    <w:link w:val="a9"/>
    <w:uiPriority w:val="99"/>
    <w:rsid w:val="00B03018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33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070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D6CD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d">
    <w:name w:val="Title"/>
    <w:basedOn w:val="a"/>
    <w:link w:val="ae"/>
    <w:qFormat/>
    <w:rsid w:val="00757DC9"/>
    <w:pPr>
      <w:jc w:val="center"/>
    </w:pPr>
    <w:rPr>
      <w:rFonts w:ascii="InterTimes Kazakh" w:hAnsi="InterTimes Kazakh"/>
      <w:szCs w:val="20"/>
      <w:lang w:val="en-US"/>
    </w:rPr>
  </w:style>
  <w:style w:type="character" w:customStyle="1" w:styleId="ae">
    <w:name w:val="Название Знак"/>
    <w:basedOn w:val="a0"/>
    <w:link w:val="ad"/>
    <w:rsid w:val="00757DC9"/>
    <w:rPr>
      <w:rFonts w:ascii="InterTimes Kazakh" w:eastAsia="Times New Roman" w:hAnsi="InterTimes Kazakh" w:cs="Times New Roman"/>
      <w:sz w:val="24"/>
      <w:szCs w:val="20"/>
      <w:lang w:val="en-US" w:eastAsia="ru-RU"/>
    </w:rPr>
  </w:style>
  <w:style w:type="character" w:customStyle="1" w:styleId="typography-modulelvnit">
    <w:name w:val="typography-module__lvnit"/>
    <w:basedOn w:val="a0"/>
    <w:rsid w:val="00071FB5"/>
  </w:style>
  <w:style w:type="character" w:customStyle="1" w:styleId="40">
    <w:name w:val="Заголовок 4 Знак"/>
    <w:basedOn w:val="a0"/>
    <w:link w:val="4"/>
    <w:uiPriority w:val="9"/>
    <w:semiHidden/>
    <w:rsid w:val="00E139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text-bold">
    <w:name w:val="text-bold"/>
    <w:basedOn w:val="a0"/>
    <w:rsid w:val="00803DF0"/>
  </w:style>
  <w:style w:type="character" w:customStyle="1" w:styleId="text-meta">
    <w:name w:val="text-meta"/>
    <w:basedOn w:val="a0"/>
    <w:rsid w:val="00803DF0"/>
  </w:style>
  <w:style w:type="character" w:customStyle="1" w:styleId="30">
    <w:name w:val="Заголовок 3 Знак"/>
    <w:basedOn w:val="a0"/>
    <w:link w:val="3"/>
    <w:uiPriority w:val="9"/>
    <w:rsid w:val="00803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64549B"/>
  </w:style>
  <w:style w:type="character" w:customStyle="1" w:styleId="sr-only">
    <w:name w:val="sr-only"/>
    <w:basedOn w:val="a0"/>
    <w:rsid w:val="0064549B"/>
  </w:style>
  <w:style w:type="paragraph" w:styleId="af">
    <w:name w:val="Balloon Text"/>
    <w:basedOn w:val="a"/>
    <w:link w:val="af0"/>
    <w:uiPriority w:val="99"/>
    <w:semiHidden/>
    <w:unhideWhenUsed/>
    <w:rsid w:val="00D97B9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97B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F77C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E0A9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E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E0A9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E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rics-score">
    <w:name w:val="metrics-score"/>
    <w:basedOn w:val="a0"/>
    <w:rsid w:val="005B18AA"/>
  </w:style>
  <w:style w:type="character" w:customStyle="1" w:styleId="nlmarticle-title">
    <w:name w:val="nlm_article-title"/>
    <w:basedOn w:val="a0"/>
    <w:rsid w:val="005B18AA"/>
  </w:style>
  <w:style w:type="character" w:customStyle="1" w:styleId="contribdegrees">
    <w:name w:val="contribdegrees"/>
    <w:basedOn w:val="a0"/>
    <w:rsid w:val="005B18AA"/>
  </w:style>
  <w:style w:type="character" w:customStyle="1" w:styleId="ng-star-inserted">
    <w:name w:val="ng-star-inserted"/>
    <w:basedOn w:val="a0"/>
    <w:rsid w:val="000A5149"/>
  </w:style>
  <w:style w:type="character" w:customStyle="1" w:styleId="fontstyle01">
    <w:name w:val="fontstyle01"/>
    <w:basedOn w:val="a0"/>
    <w:rsid w:val="005A615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markedcontent">
    <w:name w:val="markedcontent"/>
    <w:basedOn w:val="a0"/>
    <w:rsid w:val="00B72CD9"/>
  </w:style>
  <w:style w:type="character" w:customStyle="1" w:styleId="react-xocs-alternative-link">
    <w:name w:val="react-xocs-alternative-link"/>
    <w:basedOn w:val="a0"/>
    <w:rsid w:val="0088004F"/>
  </w:style>
  <w:style w:type="character" w:customStyle="1" w:styleId="inlineblock">
    <w:name w:val="inlineblock"/>
    <w:basedOn w:val="a0"/>
    <w:rsid w:val="006F5C17"/>
  </w:style>
  <w:style w:type="character" w:customStyle="1" w:styleId="highlight-modulemmpyy">
    <w:name w:val="highlight-module__mmpyy"/>
    <w:basedOn w:val="a0"/>
    <w:rsid w:val="00B3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D4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3B5F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03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325B9"/>
    <w:rPr>
      <w:i/>
      <w:iCs/>
    </w:rPr>
  </w:style>
  <w:style w:type="character" w:customStyle="1" w:styleId="apple-converted-space">
    <w:name w:val="apple-converted-space"/>
    <w:basedOn w:val="a0"/>
    <w:rsid w:val="00D325B9"/>
  </w:style>
  <w:style w:type="character" w:customStyle="1" w:styleId="tlid-translation">
    <w:name w:val="tlid-translation"/>
    <w:basedOn w:val="a0"/>
    <w:qFormat/>
    <w:rsid w:val="00D325B9"/>
  </w:style>
  <w:style w:type="table" w:styleId="a4">
    <w:name w:val="Table Grid"/>
    <w:basedOn w:val="a1"/>
    <w:uiPriority w:val="59"/>
    <w:rsid w:val="00D3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5B9"/>
    <w:rPr>
      <w:color w:val="0000FF"/>
      <w:u w:val="single"/>
    </w:rPr>
  </w:style>
  <w:style w:type="paragraph" w:styleId="a6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7"/>
    <w:uiPriority w:val="99"/>
    <w:qFormat/>
    <w:rsid w:val="00F46B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6"/>
    <w:uiPriority w:val="99"/>
    <w:rsid w:val="00F46B98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qFormat/>
    <w:rsid w:val="00127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27915"/>
    <w:rPr>
      <w:rFonts w:ascii="Calibri" w:eastAsia="Times New Roman" w:hAnsi="Calibri" w:cs="Times New Roman"/>
      <w:lang w:eastAsia="ru-RU"/>
    </w:rPr>
  </w:style>
  <w:style w:type="character" w:customStyle="1" w:styleId="label">
    <w:name w:val="label"/>
    <w:basedOn w:val="a0"/>
    <w:rsid w:val="00FB5AB5"/>
  </w:style>
  <w:style w:type="character" w:customStyle="1" w:styleId="value">
    <w:name w:val="value"/>
    <w:basedOn w:val="a0"/>
    <w:rsid w:val="00FB5AB5"/>
  </w:style>
  <w:style w:type="character" w:styleId="a8">
    <w:name w:val="Strong"/>
    <w:basedOn w:val="a0"/>
    <w:uiPriority w:val="22"/>
    <w:qFormat/>
    <w:rsid w:val="0026375B"/>
    <w:rPr>
      <w:b/>
      <w:bCs/>
    </w:rPr>
  </w:style>
  <w:style w:type="character" w:customStyle="1" w:styleId="typography">
    <w:name w:val="typography"/>
    <w:basedOn w:val="a0"/>
    <w:rsid w:val="00B03EBE"/>
  </w:style>
  <w:style w:type="character" w:customStyle="1" w:styleId="author-module28u4a">
    <w:name w:val="author-module__28u4a"/>
    <w:basedOn w:val="a0"/>
    <w:rsid w:val="00B03EBE"/>
  </w:style>
  <w:style w:type="character" w:customStyle="1" w:styleId="typographyb39fa1">
    <w:name w:val="typography_b39fa1"/>
    <w:basedOn w:val="a0"/>
    <w:rsid w:val="00B03EBE"/>
  </w:style>
  <w:style w:type="character" w:customStyle="1" w:styleId="20">
    <w:name w:val="Заголовок 2 Знак"/>
    <w:basedOn w:val="a0"/>
    <w:link w:val="2"/>
    <w:uiPriority w:val="9"/>
    <w:rsid w:val="003B5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at-body-1">
    <w:name w:val="mat-body-1"/>
    <w:basedOn w:val="a"/>
    <w:rsid w:val="0067438F"/>
    <w:pPr>
      <w:spacing w:before="100" w:beforeAutospacing="1" w:after="100" w:afterAutospacing="1"/>
    </w:pPr>
  </w:style>
  <w:style w:type="paragraph" w:styleId="a9">
    <w:name w:val="Normal (Web)"/>
    <w:aliases w:val="Обычный (веб)1,Обычный (Web)2,Обычный (веб) Знак,Обычный (веб) Знак1,Обычный (веб) Знак Знак,Обычный (Web),Обычный (веб) Знак1 Знак Знак,Обычный (веб) Знак Знак Знак Знак,Обычный (Web) Знак Знак Знак Знак,Знак4 Знак Знак Знак Знак"/>
    <w:basedOn w:val="a"/>
    <w:link w:val="21"/>
    <w:uiPriority w:val="99"/>
    <w:qFormat/>
    <w:rsid w:val="00B03018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aa">
    <w:name w:val="No Spacing"/>
    <w:aliases w:val="Интервалсыз"/>
    <w:link w:val="ab"/>
    <w:uiPriority w:val="99"/>
    <w:qFormat/>
    <w:rsid w:val="00B0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aliases w:val="Интервалсыз Знак"/>
    <w:link w:val="aa"/>
    <w:uiPriority w:val="1"/>
    <w:locked/>
    <w:rsid w:val="00B03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бычный (веб) Знак2"/>
    <w:aliases w:val="Обычный (веб)1 Знак,Обычный (Web)2 Знак,Обычный (веб) Знак Знак1,Обычный (веб) Знак1 Знак,Обычный (веб) Знак Знак Знак,Обычный (Web) Знак,Обычный (веб) Знак1 Знак Знак Знак,Обычный (веб) Знак Знак Знак Знак Знак"/>
    <w:link w:val="a9"/>
    <w:uiPriority w:val="99"/>
    <w:rsid w:val="00B03018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33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070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D6CD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d">
    <w:name w:val="Title"/>
    <w:basedOn w:val="a"/>
    <w:link w:val="ae"/>
    <w:qFormat/>
    <w:rsid w:val="00757DC9"/>
    <w:pPr>
      <w:jc w:val="center"/>
    </w:pPr>
    <w:rPr>
      <w:rFonts w:ascii="InterTimes Kazakh" w:hAnsi="InterTimes Kazakh"/>
      <w:szCs w:val="20"/>
      <w:lang w:val="en-US"/>
    </w:rPr>
  </w:style>
  <w:style w:type="character" w:customStyle="1" w:styleId="ae">
    <w:name w:val="Название Знак"/>
    <w:basedOn w:val="a0"/>
    <w:link w:val="ad"/>
    <w:rsid w:val="00757DC9"/>
    <w:rPr>
      <w:rFonts w:ascii="InterTimes Kazakh" w:eastAsia="Times New Roman" w:hAnsi="InterTimes Kazakh" w:cs="Times New Roman"/>
      <w:sz w:val="24"/>
      <w:szCs w:val="20"/>
      <w:lang w:val="en-US" w:eastAsia="ru-RU"/>
    </w:rPr>
  </w:style>
  <w:style w:type="character" w:customStyle="1" w:styleId="typography-modulelvnit">
    <w:name w:val="typography-module__lvnit"/>
    <w:basedOn w:val="a0"/>
    <w:rsid w:val="00071FB5"/>
  </w:style>
  <w:style w:type="character" w:customStyle="1" w:styleId="40">
    <w:name w:val="Заголовок 4 Знак"/>
    <w:basedOn w:val="a0"/>
    <w:link w:val="4"/>
    <w:uiPriority w:val="9"/>
    <w:semiHidden/>
    <w:rsid w:val="00E139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text-bold">
    <w:name w:val="text-bold"/>
    <w:basedOn w:val="a0"/>
    <w:rsid w:val="00803DF0"/>
  </w:style>
  <w:style w:type="character" w:customStyle="1" w:styleId="text-meta">
    <w:name w:val="text-meta"/>
    <w:basedOn w:val="a0"/>
    <w:rsid w:val="00803DF0"/>
  </w:style>
  <w:style w:type="character" w:customStyle="1" w:styleId="30">
    <w:name w:val="Заголовок 3 Знак"/>
    <w:basedOn w:val="a0"/>
    <w:link w:val="3"/>
    <w:uiPriority w:val="9"/>
    <w:rsid w:val="00803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64549B"/>
  </w:style>
  <w:style w:type="character" w:customStyle="1" w:styleId="sr-only">
    <w:name w:val="sr-only"/>
    <w:basedOn w:val="a0"/>
    <w:rsid w:val="0064549B"/>
  </w:style>
  <w:style w:type="paragraph" w:styleId="af">
    <w:name w:val="Balloon Text"/>
    <w:basedOn w:val="a"/>
    <w:link w:val="af0"/>
    <w:uiPriority w:val="99"/>
    <w:semiHidden/>
    <w:unhideWhenUsed/>
    <w:rsid w:val="00D97B9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97B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F77C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E0A9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E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E0A9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E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rics-score">
    <w:name w:val="metrics-score"/>
    <w:basedOn w:val="a0"/>
    <w:rsid w:val="005B18AA"/>
  </w:style>
  <w:style w:type="character" w:customStyle="1" w:styleId="nlmarticle-title">
    <w:name w:val="nlm_article-title"/>
    <w:basedOn w:val="a0"/>
    <w:rsid w:val="005B18AA"/>
  </w:style>
  <w:style w:type="character" w:customStyle="1" w:styleId="contribdegrees">
    <w:name w:val="contribdegrees"/>
    <w:basedOn w:val="a0"/>
    <w:rsid w:val="005B18AA"/>
  </w:style>
  <w:style w:type="character" w:customStyle="1" w:styleId="ng-star-inserted">
    <w:name w:val="ng-star-inserted"/>
    <w:basedOn w:val="a0"/>
    <w:rsid w:val="000A5149"/>
  </w:style>
  <w:style w:type="character" w:customStyle="1" w:styleId="fontstyle01">
    <w:name w:val="fontstyle01"/>
    <w:basedOn w:val="a0"/>
    <w:rsid w:val="005A615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markedcontent">
    <w:name w:val="markedcontent"/>
    <w:basedOn w:val="a0"/>
    <w:rsid w:val="00B72CD9"/>
  </w:style>
  <w:style w:type="character" w:customStyle="1" w:styleId="react-xocs-alternative-link">
    <w:name w:val="react-xocs-alternative-link"/>
    <w:basedOn w:val="a0"/>
    <w:rsid w:val="0088004F"/>
  </w:style>
  <w:style w:type="character" w:customStyle="1" w:styleId="inlineblock">
    <w:name w:val="inlineblock"/>
    <w:basedOn w:val="a0"/>
    <w:rsid w:val="006F5C17"/>
  </w:style>
  <w:style w:type="character" w:customStyle="1" w:styleId="highlight-modulemmpyy">
    <w:name w:val="highlight-module__mmpyy"/>
    <w:basedOn w:val="a0"/>
    <w:rsid w:val="00B3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19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7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1984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3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3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6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8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48081/VRAB9947" TargetMode="External"/><Relationship Id="rId18" Type="http://schemas.openxmlformats.org/officeDocument/2006/relationships/hyperlink" Target="https://doi.org/10.53360/2788-7995-2025-1(17)-1" TargetMode="External"/><Relationship Id="rId26" Type="http://schemas.openxmlformats.org/officeDocument/2006/relationships/hyperlink" Target="https://doi.org/%2010.1109/ISAS60782.2023.1039177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32014/2024.2518-170X.446" TargetMode="External"/><Relationship Id="rId34" Type="http://schemas.openxmlformats.org/officeDocument/2006/relationships/hyperlink" Target="https://www.mdpi.com/2073-431X/14/5/16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orage.ektu.kz/nextcloud/index.php/s/6ApZS2qk6iYn2tc" TargetMode="External"/><Relationship Id="rId17" Type="http://schemas.openxmlformats.org/officeDocument/2006/relationships/hyperlink" Target="https://doi.org/10.48081/GEHY5674" TargetMode="External"/><Relationship Id="rId25" Type="http://schemas.openxmlformats.org/officeDocument/2006/relationships/hyperlink" Target="https://www.scopus.com/record/display.uri?eid=2-s2.0-85184804684&amp;origin=recordpage" TargetMode="External"/><Relationship Id="rId33" Type="http://schemas.openxmlformats.org/officeDocument/2006/relationships/hyperlink" Target="https://www.scopus.com/sourceid/21100781874?origin=resultslis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55491/2411-6076-2024-1-46-54" TargetMode="External"/><Relationship Id="rId20" Type="http://schemas.openxmlformats.org/officeDocument/2006/relationships/hyperlink" Target="https://doi.org/10.3390/en17174446" TargetMode="External"/><Relationship Id="rId29" Type="http://schemas.openxmlformats.org/officeDocument/2006/relationships/hyperlink" Target="https://doi.org/10.53360/2788-7995-2024-4(16)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age.ektu.kz/nextcloud/index.php/s/LkapdsSnf8KGdBB" TargetMode="External"/><Relationship Id="rId24" Type="http://schemas.openxmlformats.org/officeDocument/2006/relationships/hyperlink" Target="https://doi.org/10.3390/computers14050165" TargetMode="External"/><Relationship Id="rId32" Type="http://schemas.openxmlformats.org/officeDocument/2006/relationships/hyperlink" Target="https://doi.org/10.32014/2024.2518-170X.446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estnik.agakaz.kz/kk/category/rwbriki-zhwrnala-kz/ghylymnyng-bilimning-zh%c9%99ne-biznesting-integraciyasy/" TargetMode="External"/><Relationship Id="rId23" Type="http://schemas.openxmlformats.org/officeDocument/2006/relationships/hyperlink" Target="https://www.mdpi.com/2073-431X/14/5/165" TargetMode="External"/><Relationship Id="rId28" Type="http://schemas.openxmlformats.org/officeDocument/2006/relationships/hyperlink" Target="https://doi.org/10.53360/2788-7995-2024-4(16)-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torage.ektu.kz/nextcloud/index.php/s/rsWD2gG5qdoepA3" TargetMode="External"/><Relationship Id="rId19" Type="http://schemas.openxmlformats.org/officeDocument/2006/relationships/hyperlink" Target="https://doi.org/10.52167/1609-1817-2025-137-2-445-456" TargetMode="External"/><Relationship Id="rId31" Type="http://schemas.openxmlformats.org/officeDocument/2006/relationships/hyperlink" Target="https://www.scopus.com/sourceid/21100781874?origin=results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orage.ektu.kz/nextcloud/index.php/s/JQHj9Z6GpcjM9gC" TargetMode="External"/><Relationship Id="rId14" Type="http://schemas.openxmlformats.org/officeDocument/2006/relationships/hyperlink" Target="https://doi.org/10.48081/QHQV2545" TargetMode="External"/><Relationship Id="rId22" Type="http://schemas.openxmlformats.org/officeDocument/2006/relationships/hyperlink" Target="https://doi.org/10.32014/2518-170X.247" TargetMode="External"/><Relationship Id="rId27" Type="http://schemas.openxmlformats.org/officeDocument/2006/relationships/hyperlink" Target="https://www.jatit.org/volumes/Vol100No16/4Vol100No16.pdf" TargetMode="External"/><Relationship Id="rId30" Type="http://schemas.openxmlformats.org/officeDocument/2006/relationships/hyperlink" Target="https://doi.org/10.3390/en17174446" TargetMode="External"/><Relationship Id="rId35" Type="http://schemas.openxmlformats.org/officeDocument/2006/relationships/hyperlink" Target="https://doi.org/10.3390/computers14050165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FF66-605B-47DA-A3F4-D0D58946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elec</cp:lastModifiedBy>
  <cp:revision>8</cp:revision>
  <cp:lastPrinted>2023-11-23T10:19:00Z</cp:lastPrinted>
  <dcterms:created xsi:type="dcterms:W3CDTF">2025-06-10T10:34:00Z</dcterms:created>
  <dcterms:modified xsi:type="dcterms:W3CDTF">2025-06-10T12:08:00Z</dcterms:modified>
</cp:coreProperties>
</file>